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66931EF5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351788AD" w14:textId="77777777" w:rsidR="0032067D" w:rsidRDefault="0032067D" w:rsidP="0013342E">
      <w:pPr>
        <w:jc w:val="center"/>
        <w:rPr>
          <w:b/>
          <w:bCs/>
          <w:sz w:val="48"/>
          <w:szCs w:val="48"/>
        </w:rPr>
      </w:pPr>
    </w:p>
    <w:p w14:paraId="78FBCB81" w14:textId="62C7EFEC" w:rsidR="00A66F6F" w:rsidRPr="00B51537" w:rsidRDefault="00411F0E" w:rsidP="00D10875">
      <w:pPr>
        <w:spacing w:line="720" w:lineRule="auto"/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  <w:r w:rsidRPr="00B51537">
        <w:rPr>
          <w:rFonts w:ascii="Times New Roman" w:eastAsia="黑体" w:hAnsi="Times New Roman" w:cs="Times New Roman"/>
          <w:b/>
          <w:bCs/>
          <w:sz w:val="48"/>
          <w:szCs w:val="48"/>
        </w:rPr>
        <w:t>中国矿业大学计算机学院</w:t>
      </w:r>
    </w:p>
    <w:p w14:paraId="6EBB175C" w14:textId="3D4507A7" w:rsidR="00A66F6F" w:rsidRPr="00B51537" w:rsidRDefault="009425A3" w:rsidP="00D10875">
      <w:pPr>
        <w:spacing w:line="720" w:lineRule="auto"/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  <w:r w:rsidRPr="00B51537">
        <w:rPr>
          <w:rFonts w:ascii="Times New Roman" w:eastAsia="黑体" w:hAnsi="Times New Roman" w:cs="Times New Roman"/>
          <w:b/>
          <w:bCs/>
          <w:sz w:val="48"/>
          <w:szCs w:val="48"/>
          <w:u w:val="single"/>
        </w:rPr>
        <w:t>2019</w:t>
      </w:r>
      <w:r w:rsidR="00411F0E" w:rsidRPr="00B51537">
        <w:rPr>
          <w:rFonts w:ascii="Times New Roman" w:eastAsia="黑体" w:hAnsi="Times New Roman" w:cs="Times New Roman"/>
          <w:b/>
          <w:bCs/>
          <w:sz w:val="48"/>
          <w:szCs w:val="48"/>
        </w:rPr>
        <w:t>级本科生</w:t>
      </w:r>
      <w:r w:rsidR="002F726B" w:rsidRPr="00B51537">
        <w:rPr>
          <w:rFonts w:ascii="Times New Roman" w:eastAsia="黑体" w:hAnsi="Times New Roman" w:cs="Times New Roman"/>
          <w:b/>
          <w:bCs/>
          <w:sz w:val="48"/>
          <w:szCs w:val="48"/>
        </w:rPr>
        <w:t>课程</w:t>
      </w:r>
      <w:r w:rsidR="002B6E14" w:rsidRPr="00B51537">
        <w:rPr>
          <w:rFonts w:ascii="Times New Roman" w:eastAsia="黑体" w:hAnsi="Times New Roman" w:cs="Times New Roman"/>
          <w:b/>
          <w:bCs/>
          <w:sz w:val="48"/>
          <w:szCs w:val="48"/>
        </w:rPr>
        <w:t>作业</w:t>
      </w:r>
    </w:p>
    <w:p w14:paraId="1A7C1C3C" w14:textId="77777777" w:rsidR="00A66F6F" w:rsidRDefault="00A66F6F">
      <w:pPr>
        <w:jc w:val="center"/>
        <w:rPr>
          <w:sz w:val="32"/>
          <w:szCs w:val="32"/>
        </w:rPr>
      </w:pPr>
    </w:p>
    <w:p w14:paraId="2653EE5C" w14:textId="5D29AD12" w:rsidR="00A66F6F" w:rsidRDefault="00A66F6F">
      <w:pPr>
        <w:jc w:val="center"/>
        <w:rPr>
          <w:sz w:val="32"/>
          <w:szCs w:val="32"/>
        </w:rPr>
      </w:pPr>
    </w:p>
    <w:p w14:paraId="22E183A7" w14:textId="6139BC56" w:rsidR="002B6E14" w:rsidRDefault="002B6E14">
      <w:pPr>
        <w:jc w:val="center"/>
        <w:rPr>
          <w:sz w:val="32"/>
          <w:szCs w:val="32"/>
        </w:rPr>
      </w:pPr>
    </w:p>
    <w:p w14:paraId="61A2AD7C" w14:textId="77777777" w:rsidR="002B6E14" w:rsidRDefault="002B6E14">
      <w:pPr>
        <w:jc w:val="center"/>
        <w:rPr>
          <w:sz w:val="32"/>
          <w:szCs w:val="32"/>
        </w:rPr>
      </w:pPr>
    </w:p>
    <w:p w14:paraId="5E621444" w14:textId="77777777" w:rsidR="002B6E14" w:rsidRDefault="002B6E14">
      <w:pPr>
        <w:jc w:val="center"/>
        <w:rPr>
          <w:sz w:val="32"/>
          <w:szCs w:val="32"/>
        </w:rPr>
      </w:pPr>
    </w:p>
    <w:tbl>
      <w:tblPr>
        <w:tblStyle w:val="af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994"/>
      </w:tblGrid>
      <w:tr w:rsidR="002B6E14" w14:paraId="35BCB948" w14:textId="77777777" w:rsidTr="002B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4B8758" w14:textId="18972485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课程名称</w:t>
            </w:r>
          </w:p>
        </w:tc>
        <w:tc>
          <w:tcPr>
            <w:tcW w:w="39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93DE1D" w14:textId="36BBED1C" w:rsidR="002B6E14" w:rsidRDefault="002B6E14">
            <w:pPr>
              <w:jc w:val="center"/>
              <w:rPr>
                <w:sz w:val="32"/>
                <w:szCs w:val="32"/>
              </w:rPr>
            </w:pPr>
            <w:r w:rsidRPr="002B6E14">
              <w:rPr>
                <w:rFonts w:hint="eastAsia"/>
                <w:sz w:val="32"/>
                <w:szCs w:val="32"/>
              </w:rPr>
              <w:t>Linux</w:t>
            </w:r>
            <w:r w:rsidRPr="002B6E14">
              <w:rPr>
                <w:rFonts w:hint="eastAsia"/>
                <w:sz w:val="32"/>
                <w:szCs w:val="32"/>
              </w:rPr>
              <w:t>操作系统</w:t>
            </w:r>
          </w:p>
        </w:tc>
      </w:tr>
      <w:tr w:rsidR="002B6E14" w14:paraId="6A527153" w14:textId="77777777" w:rsidTr="002B6E14">
        <w:tc>
          <w:tcPr>
            <w:tcW w:w="1576" w:type="dxa"/>
          </w:tcPr>
          <w:p w14:paraId="241CC238" w14:textId="1D06334D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业次数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7E53A79F" w14:textId="32084E80" w:rsidR="002B6E14" w:rsidRDefault="002B6E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业二</w:t>
            </w:r>
          </w:p>
        </w:tc>
      </w:tr>
      <w:tr w:rsidR="002B6E14" w14:paraId="2C95136A" w14:textId="77777777" w:rsidTr="002B6E14">
        <w:tc>
          <w:tcPr>
            <w:tcW w:w="1576" w:type="dxa"/>
          </w:tcPr>
          <w:p w14:paraId="77D27303" w14:textId="79FD921B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业时间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5F932F93" w14:textId="2F63909E" w:rsidR="002B6E14" w:rsidRDefault="002B6E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2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6F67A5"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710890"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2B6E14" w14:paraId="2702C53D" w14:textId="77777777" w:rsidTr="002B6E14">
        <w:tc>
          <w:tcPr>
            <w:tcW w:w="1576" w:type="dxa"/>
          </w:tcPr>
          <w:p w14:paraId="6E168A65" w14:textId="1E1A439F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71C82A11" w14:textId="719C3891" w:rsidR="002B6E14" w:rsidRDefault="002B6E14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胡钧耀</w:t>
            </w:r>
            <w:proofErr w:type="gramEnd"/>
          </w:p>
        </w:tc>
      </w:tr>
      <w:tr w:rsidR="002B6E14" w14:paraId="4C523CA6" w14:textId="77777777" w:rsidTr="002B6E14">
        <w:tc>
          <w:tcPr>
            <w:tcW w:w="1576" w:type="dxa"/>
          </w:tcPr>
          <w:p w14:paraId="305580C4" w14:textId="5C6CB3FB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号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5B399D3E" w14:textId="7244EE0F" w:rsidR="002B6E14" w:rsidRDefault="002B6E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6192081</w:t>
            </w:r>
          </w:p>
        </w:tc>
      </w:tr>
      <w:tr w:rsidR="002B6E14" w14:paraId="67AFAFC7" w14:textId="77777777" w:rsidTr="002B6E14">
        <w:tc>
          <w:tcPr>
            <w:tcW w:w="1576" w:type="dxa"/>
          </w:tcPr>
          <w:p w14:paraId="09ED8014" w14:textId="76CC7DAA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77573596" w14:textId="392F2DFC" w:rsidR="002B6E14" w:rsidRDefault="002B6E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2B6E14" w14:paraId="268F25D7" w14:textId="77777777" w:rsidTr="002B6E14">
        <w:tc>
          <w:tcPr>
            <w:tcW w:w="1576" w:type="dxa"/>
          </w:tcPr>
          <w:p w14:paraId="59F761E6" w14:textId="61A1638B" w:rsidR="002B6E14" w:rsidRDefault="002B6E14" w:rsidP="002B6E14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教师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02739105" w14:textId="6BA8B557" w:rsidR="002B6E14" w:rsidRPr="002B6E14" w:rsidRDefault="002B6E14">
            <w:pPr>
              <w:jc w:val="center"/>
              <w:rPr>
                <w:sz w:val="32"/>
                <w:szCs w:val="32"/>
              </w:rPr>
            </w:pPr>
            <w:proofErr w:type="gramStart"/>
            <w:r w:rsidRPr="002B6E14">
              <w:rPr>
                <w:rFonts w:hint="eastAsia"/>
                <w:sz w:val="32"/>
                <w:szCs w:val="32"/>
              </w:rPr>
              <w:t>姜秀柱</w:t>
            </w:r>
            <w:proofErr w:type="gramEnd"/>
          </w:p>
        </w:tc>
      </w:tr>
    </w:tbl>
    <w:p w14:paraId="6FF168CC" w14:textId="0BF0C2F6" w:rsidR="00450A89" w:rsidRDefault="002B6E14" w:rsidP="00DE731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sz w:val="21"/>
          <w:szCs w:val="22"/>
          <w:lang w:val="zh-CN"/>
        </w:rPr>
        <w:id w:val="14517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845B2" w14:textId="5E457FF8" w:rsidR="00956E05" w:rsidRPr="00956E05" w:rsidRDefault="00956E05" w:rsidP="00956E05">
          <w:pPr>
            <w:pStyle w:val="text"/>
            <w:spacing w:before="156" w:after="156"/>
            <w:ind w:firstLineChars="0" w:firstLine="0"/>
            <w:jc w:val="center"/>
            <w:rPr>
              <w:rFonts w:ascii="黑体" w:eastAsia="黑体" w:hAnsi="黑体"/>
              <w:sz w:val="32"/>
              <w:szCs w:val="36"/>
            </w:rPr>
          </w:pPr>
          <w:r w:rsidRPr="00956E05">
            <w:rPr>
              <w:rFonts w:ascii="黑体" w:eastAsia="黑体" w:hAnsi="黑体" w:hint="eastAsia"/>
              <w:sz w:val="32"/>
              <w:szCs w:val="36"/>
              <w:lang w:val="zh-CN"/>
            </w:rPr>
            <w:t>目</w:t>
          </w:r>
          <w:r>
            <w:rPr>
              <w:rFonts w:ascii="黑体" w:eastAsia="黑体" w:hAnsi="黑体" w:hint="eastAsia"/>
              <w:sz w:val="32"/>
              <w:szCs w:val="36"/>
              <w:lang w:val="zh-CN"/>
            </w:rPr>
            <w:t xml:space="preserve"> </w:t>
          </w:r>
          <w:r>
            <w:rPr>
              <w:rFonts w:ascii="黑体" w:eastAsia="黑体" w:hAnsi="黑体"/>
              <w:sz w:val="32"/>
              <w:szCs w:val="36"/>
              <w:lang w:val="zh-CN"/>
            </w:rPr>
            <w:t xml:space="preserve"> </w:t>
          </w:r>
          <w:r w:rsidRPr="00956E05">
            <w:rPr>
              <w:rFonts w:ascii="黑体" w:eastAsia="黑体" w:hAnsi="黑体" w:hint="eastAsia"/>
              <w:sz w:val="32"/>
              <w:szCs w:val="36"/>
              <w:lang w:val="zh-CN"/>
            </w:rPr>
            <w:t>录</w:t>
          </w:r>
        </w:p>
        <w:p w14:paraId="3ADB4C8A" w14:textId="77777777" w:rsidR="00956E05" w:rsidRDefault="00956E05">
          <w:pPr>
            <w:pStyle w:val="TOC1"/>
            <w:tabs>
              <w:tab w:val="right" w:leader="dot" w:pos="8296"/>
            </w:tabs>
            <w:sectPr w:rsidR="00956E05" w:rsidSect="00120818">
              <w:headerReference w:type="default" r:id="rId9"/>
              <w:footerReference w:type="default" r:id="rId10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  <w:p w14:paraId="75CCAA65" w14:textId="5DCBDD87" w:rsidR="005329C1" w:rsidRDefault="00956E05">
          <w:pPr>
            <w:pStyle w:val="TOC1"/>
            <w:tabs>
              <w:tab w:val="right" w:leader="middleDot" w:pos="3930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00265438" w:history="1">
            <w:r w:rsidR="005329C1" w:rsidRPr="00470034">
              <w:rPr>
                <w:rStyle w:val="ac"/>
                <w:noProof/>
              </w:rPr>
              <w:t>一、</w:t>
            </w:r>
            <w:r w:rsidR="005329C1" w:rsidRPr="00470034">
              <w:rPr>
                <w:rStyle w:val="ac"/>
                <w:noProof/>
              </w:rPr>
              <w:t xml:space="preserve"> </w:t>
            </w:r>
            <w:r w:rsidR="005329C1" w:rsidRPr="00470034">
              <w:rPr>
                <w:rStyle w:val="ac"/>
                <w:noProof/>
              </w:rPr>
              <w:t>作业</w:t>
            </w:r>
            <w:r w:rsidR="005329C1">
              <w:rPr>
                <w:noProof/>
                <w:webHidden/>
              </w:rPr>
              <w:tab/>
            </w:r>
            <w:r w:rsidR="005329C1">
              <w:rPr>
                <w:noProof/>
                <w:webHidden/>
              </w:rPr>
              <w:fldChar w:fldCharType="begin"/>
            </w:r>
            <w:r w:rsidR="005329C1">
              <w:rPr>
                <w:noProof/>
                <w:webHidden/>
              </w:rPr>
              <w:instrText xml:space="preserve"> PAGEREF _Toc100265438 \h </w:instrText>
            </w:r>
            <w:r w:rsidR="005329C1">
              <w:rPr>
                <w:noProof/>
                <w:webHidden/>
              </w:rPr>
            </w:r>
            <w:r w:rsidR="005329C1"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</w:t>
            </w:r>
            <w:r w:rsidR="005329C1">
              <w:rPr>
                <w:noProof/>
                <w:webHidden/>
              </w:rPr>
              <w:fldChar w:fldCharType="end"/>
            </w:r>
          </w:hyperlink>
        </w:p>
        <w:p w14:paraId="47B1EAAA" w14:textId="02C542DA" w:rsidR="005329C1" w:rsidRDefault="005329C1">
          <w:pPr>
            <w:pStyle w:val="TOC2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39" w:history="1">
            <w:r w:rsidRPr="00470034">
              <w:rPr>
                <w:rStyle w:val="ac"/>
                <w:noProof/>
              </w:rPr>
              <w:t xml:space="preserve">1.1 </w:t>
            </w:r>
            <w:r w:rsidRPr="00470034">
              <w:rPr>
                <w:rStyle w:val="ac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4CE9" w14:textId="401453FB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0" w:history="1">
            <w:r w:rsidRPr="00470034">
              <w:rPr>
                <w:rStyle w:val="ac"/>
                <w:noProof/>
              </w:rPr>
              <w:t xml:space="preserve">1.1.1 </w:t>
            </w:r>
            <w:r w:rsidRPr="00470034">
              <w:rPr>
                <w:rStyle w:val="ac"/>
                <w:noProof/>
              </w:rPr>
              <w:t>根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2F41" w14:textId="3A430717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1" w:history="1">
            <w:r w:rsidRPr="00470034">
              <w:rPr>
                <w:rStyle w:val="ac"/>
                <w:noProof/>
              </w:rPr>
              <w:t xml:space="preserve">1.1.2 </w:t>
            </w:r>
            <w:r w:rsidRPr="00470034">
              <w:rPr>
                <w:rStyle w:val="ac"/>
                <w:noProof/>
              </w:rPr>
              <w:t>根目录的一级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BBB0" w14:textId="4F8C2567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2" w:history="1">
            <w:r w:rsidRPr="00470034">
              <w:rPr>
                <w:rStyle w:val="ac"/>
                <w:noProof/>
              </w:rPr>
              <w:t>1.1.3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ls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1811" w14:textId="314AA818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3" w:history="1">
            <w:r w:rsidRPr="00470034">
              <w:rPr>
                <w:rStyle w:val="ac"/>
                <w:noProof/>
              </w:rPr>
              <w:t>1.1.4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mkdir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28CE" w14:textId="0965E05E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4" w:history="1">
            <w:r w:rsidRPr="00470034">
              <w:rPr>
                <w:rStyle w:val="ac"/>
                <w:noProof/>
              </w:rPr>
              <w:t>1.1.5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cd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3E81" w14:textId="266BA148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5" w:history="1">
            <w:r w:rsidRPr="00470034">
              <w:rPr>
                <w:rStyle w:val="ac"/>
                <w:noProof/>
              </w:rPr>
              <w:t>1.1.6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rmdir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A245" w14:textId="2F29A40F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6" w:history="1">
            <w:r w:rsidRPr="00470034">
              <w:rPr>
                <w:rStyle w:val="ac"/>
                <w:noProof/>
              </w:rPr>
              <w:t>1.1.7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cp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0EE0" w14:textId="4CDC5AE7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7" w:history="1">
            <w:r w:rsidRPr="00470034">
              <w:rPr>
                <w:rStyle w:val="ac"/>
                <w:noProof/>
              </w:rPr>
              <w:t>1.1.8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mv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911A" w14:textId="34CBC60C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8" w:history="1">
            <w:r w:rsidRPr="00470034">
              <w:rPr>
                <w:rStyle w:val="ac"/>
                <w:noProof/>
              </w:rPr>
              <w:t>1.1.9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rm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513D" w14:textId="37D32142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49" w:history="1">
            <w:r w:rsidRPr="00470034">
              <w:rPr>
                <w:rStyle w:val="ac"/>
                <w:noProof/>
              </w:rPr>
              <w:t>1.1.10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pwd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4CE1" w14:textId="22575B5D" w:rsidR="005329C1" w:rsidRDefault="005329C1">
          <w:pPr>
            <w:pStyle w:val="TOC2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0" w:history="1">
            <w:r w:rsidRPr="00470034">
              <w:rPr>
                <w:rStyle w:val="ac"/>
                <w:noProof/>
              </w:rPr>
              <w:t xml:space="preserve">1.2 </w:t>
            </w:r>
            <w:r w:rsidRPr="00470034">
              <w:rPr>
                <w:rStyle w:val="ac"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24A9" w14:textId="43C6AE79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1" w:history="1">
            <w:r w:rsidRPr="00470034">
              <w:rPr>
                <w:rStyle w:val="ac"/>
                <w:noProof/>
              </w:rPr>
              <w:t>1.2.1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man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47D3" w14:textId="48A713D0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2" w:history="1">
            <w:r w:rsidRPr="00470034">
              <w:rPr>
                <w:rStyle w:val="ac"/>
                <w:noProof/>
              </w:rPr>
              <w:t>1.2.2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--help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6116" w14:textId="139FC202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3" w:history="1">
            <w:r w:rsidRPr="00470034">
              <w:rPr>
                <w:rStyle w:val="ac"/>
                <w:noProof/>
              </w:rPr>
              <w:t>1.2.3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help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775D" w14:textId="75DE69E7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4" w:history="1">
            <w:r w:rsidRPr="00470034">
              <w:rPr>
                <w:rStyle w:val="ac"/>
                <w:noProof/>
              </w:rPr>
              <w:t>1.2.4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info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F3B1" w14:textId="23AF45BC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5" w:history="1">
            <w:r w:rsidRPr="00470034">
              <w:rPr>
                <w:rStyle w:val="ac"/>
                <w:noProof/>
              </w:rPr>
              <w:t>1.2.5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whatis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9D07" w14:textId="716099F1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6" w:history="1">
            <w:r w:rsidRPr="00470034">
              <w:rPr>
                <w:rStyle w:val="ac"/>
                <w:noProof/>
              </w:rPr>
              <w:t>1.2.6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apropos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D335" w14:textId="41283E5D" w:rsidR="005329C1" w:rsidRDefault="005329C1">
          <w:pPr>
            <w:pStyle w:val="TOC2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7" w:history="1">
            <w:r w:rsidRPr="00470034">
              <w:rPr>
                <w:rStyle w:val="ac"/>
                <w:noProof/>
              </w:rPr>
              <w:t xml:space="preserve">1.3 </w:t>
            </w:r>
            <w:r w:rsidRPr="00470034">
              <w:rPr>
                <w:rStyle w:val="ac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84E6" w14:textId="0D4867FB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8" w:history="1">
            <w:r w:rsidRPr="00470034">
              <w:rPr>
                <w:rStyle w:val="ac"/>
                <w:noProof/>
              </w:rPr>
              <w:t xml:space="preserve">1.3.1 </w:t>
            </w:r>
            <w:r w:rsidRPr="00470034">
              <w:rPr>
                <w:rStyle w:val="ac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6AEE" w14:textId="32BA8B54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59" w:history="1">
            <w:r w:rsidRPr="00470034">
              <w:rPr>
                <w:rStyle w:val="ac"/>
                <w:noProof/>
              </w:rPr>
              <w:t xml:space="preserve">1.3.2 </w:t>
            </w:r>
            <w:r w:rsidRPr="00470034">
              <w:rPr>
                <w:rStyle w:val="ac"/>
                <w:noProof/>
              </w:rPr>
              <w:t>文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2491" w14:textId="7CEB9DC5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0" w:history="1">
            <w:r w:rsidRPr="00470034">
              <w:rPr>
                <w:rStyle w:val="ac"/>
                <w:noProof/>
              </w:rPr>
              <w:t>1.3.3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chgrp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D566" w14:textId="72A12023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1" w:history="1">
            <w:r w:rsidRPr="00470034">
              <w:rPr>
                <w:rStyle w:val="ac"/>
                <w:noProof/>
              </w:rPr>
              <w:t>1.3.4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chown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7450" w14:textId="7ABF33C5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2" w:history="1">
            <w:r w:rsidRPr="00470034">
              <w:rPr>
                <w:rStyle w:val="ac"/>
                <w:noProof/>
              </w:rPr>
              <w:t>1.3.5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chmod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D4C4" w14:textId="5F5750EE" w:rsidR="005329C1" w:rsidRDefault="005329C1">
          <w:pPr>
            <w:pStyle w:val="TOC2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3" w:history="1">
            <w:r w:rsidRPr="00470034">
              <w:rPr>
                <w:rStyle w:val="ac"/>
                <w:noProof/>
              </w:rPr>
              <w:t xml:space="preserve">1.4 </w:t>
            </w:r>
            <w:r w:rsidRPr="00470034">
              <w:rPr>
                <w:rStyle w:val="ac"/>
                <w:noProof/>
              </w:rPr>
              <w:t>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236B" w14:textId="32B72B15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4" w:history="1">
            <w:r w:rsidRPr="00470034">
              <w:rPr>
                <w:rStyle w:val="ac"/>
                <w:noProof/>
              </w:rPr>
              <w:t>1.4.1 CHS</w:t>
            </w:r>
            <w:r w:rsidRPr="00470034">
              <w:rPr>
                <w:rStyle w:val="ac"/>
                <w:noProof/>
              </w:rPr>
              <w:t>、</w:t>
            </w:r>
            <w:r w:rsidRPr="00470034">
              <w:rPr>
                <w:rStyle w:val="ac"/>
                <w:noProof/>
              </w:rPr>
              <w:t>LBA</w:t>
            </w:r>
            <w:r w:rsidRPr="00470034">
              <w:rPr>
                <w:rStyle w:val="ac"/>
                <w:noProof/>
              </w:rPr>
              <w:t>及其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8CE5" w14:textId="70D11957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5" w:history="1">
            <w:r w:rsidRPr="00470034">
              <w:rPr>
                <w:rStyle w:val="ac"/>
                <w:noProof/>
              </w:rPr>
              <w:t>1.4.2 MBR</w:t>
            </w:r>
            <w:r w:rsidRPr="00470034">
              <w:rPr>
                <w:rStyle w:val="ac"/>
                <w:noProof/>
              </w:rPr>
              <w:t>、</w:t>
            </w:r>
            <w:r w:rsidRPr="00470034">
              <w:rPr>
                <w:rStyle w:val="ac"/>
                <w:noProof/>
              </w:rPr>
              <w:t>GPT</w:t>
            </w:r>
            <w:r w:rsidRPr="00470034">
              <w:rPr>
                <w:rStyle w:val="ac"/>
                <w:noProof/>
              </w:rPr>
              <w:t>及其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22E7" w14:textId="6BCF5A90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6" w:history="1">
            <w:r w:rsidRPr="00470034">
              <w:rPr>
                <w:rStyle w:val="ac"/>
                <w:noProof/>
              </w:rPr>
              <w:t>1.4.3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df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DF8C" w14:textId="75F1556D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7" w:history="1">
            <w:r w:rsidRPr="00470034">
              <w:rPr>
                <w:rStyle w:val="ac"/>
                <w:noProof/>
              </w:rPr>
              <w:t>1.4.4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du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B95A" w14:textId="7C7DF888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8" w:history="1">
            <w:r w:rsidRPr="00470034">
              <w:rPr>
                <w:rStyle w:val="ac"/>
                <w:noProof/>
              </w:rPr>
              <w:t>1.4.5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fdisk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9414" w14:textId="2E546DE8" w:rsidR="005329C1" w:rsidRDefault="005329C1">
          <w:pPr>
            <w:pStyle w:val="TOC2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69" w:history="1">
            <w:r w:rsidRPr="00470034">
              <w:rPr>
                <w:rStyle w:val="ac"/>
                <w:noProof/>
              </w:rPr>
              <w:t xml:space="preserve">1.5 </w:t>
            </w:r>
            <w:r w:rsidRPr="00470034">
              <w:rPr>
                <w:rStyle w:val="ac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89B4" w14:textId="104D4336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0" w:history="1">
            <w:r w:rsidRPr="00470034">
              <w:rPr>
                <w:rStyle w:val="ac"/>
                <w:noProof/>
              </w:rPr>
              <w:t>1.5.1 ext4</w:t>
            </w:r>
            <w:r w:rsidRPr="00470034">
              <w:rPr>
                <w:rStyle w:val="ac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67F9" w14:textId="5B6809D2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1" w:history="1">
            <w:r w:rsidRPr="00470034">
              <w:rPr>
                <w:rStyle w:val="ac"/>
                <w:noProof/>
              </w:rPr>
              <w:t>1.5.2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mkfs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B465" w14:textId="5B8B7D8D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2" w:history="1">
            <w:r w:rsidRPr="00470034">
              <w:rPr>
                <w:rStyle w:val="ac"/>
                <w:noProof/>
              </w:rPr>
              <w:t>1.5.3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fsck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40C3" w14:textId="23462B28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3" w:history="1">
            <w:r w:rsidRPr="00470034">
              <w:rPr>
                <w:rStyle w:val="ac"/>
                <w:noProof/>
              </w:rPr>
              <w:t>1.5.4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dumpe2fs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49E9" w14:textId="4CDE029B" w:rsidR="005329C1" w:rsidRDefault="005329C1">
          <w:pPr>
            <w:pStyle w:val="TOC2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4" w:history="1">
            <w:r w:rsidRPr="00470034">
              <w:rPr>
                <w:rStyle w:val="ac"/>
                <w:noProof/>
              </w:rPr>
              <w:t xml:space="preserve">1.6 </w:t>
            </w:r>
            <w:r w:rsidRPr="00470034">
              <w:rPr>
                <w:rStyle w:val="ac"/>
                <w:noProof/>
              </w:rPr>
              <w:t>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5E04" w14:textId="101DAE6E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5" w:history="1">
            <w:r w:rsidRPr="00470034">
              <w:rPr>
                <w:rStyle w:val="ac"/>
                <w:noProof/>
              </w:rPr>
              <w:t xml:space="preserve">1.6.1 </w:t>
            </w:r>
            <w:r w:rsidRPr="00470034">
              <w:rPr>
                <w:rStyle w:val="ac"/>
                <w:noProof/>
              </w:rPr>
              <w:t>定义与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885B" w14:textId="2EB4317F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6" w:history="1">
            <w:r w:rsidRPr="00470034">
              <w:rPr>
                <w:rStyle w:val="ac"/>
                <w:noProof/>
              </w:rPr>
              <w:t>1.6.2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mount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0124" w14:textId="70FA5F57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7" w:history="1">
            <w:r w:rsidRPr="00470034">
              <w:rPr>
                <w:rStyle w:val="ac"/>
                <w:noProof/>
              </w:rPr>
              <w:t>1.6.3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umount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CC78" w14:textId="3A81630E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8" w:history="1">
            <w:r w:rsidRPr="00470034">
              <w:rPr>
                <w:rStyle w:val="ac"/>
                <w:noProof/>
              </w:rPr>
              <w:t>1.6.4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lsblk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0452" w14:textId="7AF8921A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79" w:history="1">
            <w:r w:rsidRPr="00470034">
              <w:rPr>
                <w:rStyle w:val="ac"/>
                <w:noProof/>
              </w:rPr>
              <w:t>1.6.5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findmnt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6068" w14:textId="7007F2D0" w:rsidR="005329C1" w:rsidRDefault="005329C1">
          <w:pPr>
            <w:pStyle w:val="TOC2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0" w:history="1">
            <w:r w:rsidRPr="00470034">
              <w:rPr>
                <w:rStyle w:val="ac"/>
                <w:noProof/>
              </w:rPr>
              <w:t xml:space="preserve">1.7 </w:t>
            </w:r>
            <w:r w:rsidRPr="00470034">
              <w:rPr>
                <w:rStyle w:val="ac"/>
                <w:noProof/>
              </w:rPr>
              <w:t>用户、组与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4C79" w14:textId="6785144B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1" w:history="1">
            <w:r w:rsidRPr="00470034">
              <w:rPr>
                <w:rStyle w:val="ac"/>
                <w:noProof/>
              </w:rPr>
              <w:t xml:space="preserve">1.7.1 </w:t>
            </w:r>
            <w:r w:rsidRPr="00470034">
              <w:rPr>
                <w:rStyle w:val="ac"/>
                <w:noProof/>
              </w:rPr>
              <w:t>用户及其属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9DDE" w14:textId="7E327658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2" w:history="1">
            <w:r w:rsidRPr="00470034">
              <w:rPr>
                <w:rStyle w:val="ac"/>
                <w:noProof/>
              </w:rPr>
              <w:t xml:space="preserve">1.7.2 </w:t>
            </w:r>
            <w:r w:rsidRPr="00470034">
              <w:rPr>
                <w:rStyle w:val="ac"/>
                <w:noProof/>
              </w:rPr>
              <w:t>用户密码及其相关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144E" w14:textId="36BB8802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3" w:history="1">
            <w:r w:rsidRPr="00470034">
              <w:rPr>
                <w:rStyle w:val="ac"/>
                <w:noProof/>
              </w:rPr>
              <w:t xml:space="preserve">1.7.3 </w:t>
            </w:r>
            <w:r w:rsidRPr="00470034">
              <w:rPr>
                <w:rStyle w:val="ac"/>
                <w:noProof/>
              </w:rPr>
              <w:t>组及其属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D930" w14:textId="47781F3E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4" w:history="1">
            <w:r w:rsidRPr="00470034">
              <w:rPr>
                <w:rStyle w:val="ac"/>
                <w:noProof/>
              </w:rPr>
              <w:t xml:space="preserve">1.7.4 </w:t>
            </w:r>
            <w:r w:rsidRPr="00470034">
              <w:rPr>
                <w:rStyle w:val="ac"/>
                <w:noProof/>
              </w:rPr>
              <w:t>组密码及其相关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F303" w14:textId="2B0CD14D" w:rsidR="005329C1" w:rsidRDefault="005329C1">
          <w:pPr>
            <w:pStyle w:val="TOC2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5" w:history="1">
            <w:r w:rsidRPr="00470034">
              <w:rPr>
                <w:rStyle w:val="ac"/>
                <w:noProof/>
              </w:rPr>
              <w:t xml:space="preserve">1.8 </w:t>
            </w:r>
            <w:r w:rsidRPr="00470034">
              <w:rPr>
                <w:rStyle w:val="ac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7536" w14:textId="40CFB2FF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6" w:history="1">
            <w:r w:rsidRPr="00470034">
              <w:rPr>
                <w:rStyle w:val="ac"/>
                <w:noProof/>
              </w:rPr>
              <w:t xml:space="preserve">1.8.1 </w:t>
            </w:r>
            <w:r w:rsidRPr="00470034">
              <w:rPr>
                <w:rStyle w:val="ac"/>
                <w:noProof/>
              </w:rPr>
              <w:t>硬件时间和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5828" w14:textId="1A93D475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7" w:history="1">
            <w:r w:rsidRPr="00470034">
              <w:rPr>
                <w:rStyle w:val="ac"/>
                <w:noProof/>
              </w:rPr>
              <w:t>1.8.2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date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D192" w14:textId="220934E3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8" w:history="1">
            <w:r w:rsidRPr="00470034">
              <w:rPr>
                <w:rStyle w:val="ac"/>
                <w:noProof/>
              </w:rPr>
              <w:t>1.8.3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tzselect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9C1D" w14:textId="4043C0EC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89" w:history="1">
            <w:r w:rsidRPr="00470034">
              <w:rPr>
                <w:rStyle w:val="ac"/>
                <w:noProof/>
              </w:rPr>
              <w:t>1.8.4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hwclock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E8B7" w14:textId="5E2A0F6B" w:rsidR="005329C1" w:rsidRDefault="005329C1">
          <w:pPr>
            <w:pStyle w:val="TOC3"/>
            <w:tabs>
              <w:tab w:val="right" w:leader="middleDot" w:pos="3930"/>
            </w:tabs>
            <w:rPr>
              <w:rFonts w:asciiTheme="minorHAnsi" w:eastAsiaTheme="minorEastAsia" w:hAnsiTheme="minorHAnsi"/>
              <w:noProof/>
            </w:rPr>
          </w:pPr>
          <w:hyperlink w:anchor="_Toc100265490" w:history="1">
            <w:r w:rsidRPr="00470034">
              <w:rPr>
                <w:rStyle w:val="ac"/>
                <w:noProof/>
              </w:rPr>
              <w:t>1.8.5</w:t>
            </w:r>
            <w:r w:rsidRPr="00470034">
              <w:rPr>
                <w:rStyle w:val="ac"/>
                <w:rFonts w:ascii="JetBrains Mono" w:hAnsi="JetBrains Mono" w:cs="Times New Roman"/>
                <w:noProof/>
              </w:rPr>
              <w:t xml:space="preserve"> cal</w:t>
            </w:r>
            <w:r w:rsidRPr="00470034">
              <w:rPr>
                <w:rStyle w:val="ac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88C6" w14:textId="6BFD47C5" w:rsidR="005329C1" w:rsidRDefault="005329C1">
          <w:pPr>
            <w:pStyle w:val="TOC1"/>
            <w:tabs>
              <w:tab w:val="right" w:leader="middleDot" w:pos="393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65491" w:history="1">
            <w:r w:rsidRPr="00470034">
              <w:rPr>
                <w:rStyle w:val="ac"/>
                <w:noProof/>
              </w:rPr>
              <w:t>二、</w:t>
            </w:r>
            <w:r w:rsidRPr="00470034">
              <w:rPr>
                <w:rStyle w:val="ac"/>
                <w:noProof/>
              </w:rPr>
              <w:t xml:space="preserve"> </w:t>
            </w:r>
            <w:r w:rsidRPr="00470034">
              <w:rPr>
                <w:rStyle w:val="ac"/>
                <w:noProof/>
              </w:rPr>
              <w:t>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FB09" w14:textId="0A298150" w:rsidR="005329C1" w:rsidRDefault="005329C1">
          <w:pPr>
            <w:pStyle w:val="TOC1"/>
            <w:tabs>
              <w:tab w:val="right" w:leader="middleDot" w:pos="393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65492" w:history="1">
            <w:r w:rsidRPr="00470034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9F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1331" w14:textId="35AA3959" w:rsidR="00956E05" w:rsidRDefault="00956E05">
          <w:pPr>
            <w:sectPr w:rsidR="00956E05" w:rsidSect="00956E05"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num="2" w:space="425"/>
              <w:docGrid w:type="lines" w:linePitch="312"/>
            </w:sectPr>
          </w:pPr>
          <w:r>
            <w:rPr>
              <w:rFonts w:ascii="Times New Roman" w:eastAsia="宋体" w:hAnsi="Times New Roman"/>
              <w:b/>
            </w:rPr>
            <w:fldChar w:fldCharType="end"/>
          </w:r>
        </w:p>
        <w:p w14:paraId="7C66BCD0" w14:textId="648A6473" w:rsidR="00956E05" w:rsidRDefault="0052624E"/>
      </w:sdtContent>
    </w:sdt>
    <w:p w14:paraId="2E73FF01" w14:textId="77777777" w:rsidR="00DE731A" w:rsidRPr="00DE731A" w:rsidRDefault="00DE731A" w:rsidP="00DE731A">
      <w:pPr>
        <w:widowControl/>
        <w:jc w:val="left"/>
        <w:rPr>
          <w:sz w:val="32"/>
          <w:szCs w:val="32"/>
        </w:rPr>
      </w:pPr>
    </w:p>
    <w:p w14:paraId="0D5C7D36" w14:textId="77777777" w:rsidR="00C467FF" w:rsidRDefault="00C467FF" w:rsidP="002F726B">
      <w:pPr>
        <w:widowControl/>
        <w:rPr>
          <w:sz w:val="32"/>
          <w:szCs w:val="32"/>
        </w:rPr>
      </w:pPr>
    </w:p>
    <w:p w14:paraId="772EEAEA" w14:textId="44F530C3" w:rsidR="00C467FF" w:rsidRDefault="00C467FF" w:rsidP="002F726B">
      <w:pPr>
        <w:widowControl/>
        <w:rPr>
          <w:sz w:val="32"/>
          <w:szCs w:val="32"/>
        </w:rPr>
        <w:sectPr w:rsidR="00C467FF" w:rsidSect="00120818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0F48AE41" w:rsidR="0013342E" w:rsidRPr="002F726B" w:rsidRDefault="00A16BCC" w:rsidP="001D49C7">
      <w:pPr>
        <w:pStyle w:val="1"/>
        <w:spacing w:before="156"/>
      </w:pPr>
      <w:bookmarkStart w:id="0" w:name="_Toc99705057"/>
      <w:bookmarkStart w:id="1" w:name="_Toc99705591"/>
      <w:bookmarkStart w:id="2" w:name="_Toc100265438"/>
      <w:r>
        <w:rPr>
          <w:rFonts w:hint="eastAsia"/>
        </w:rPr>
        <w:lastRenderedPageBreak/>
        <w:t>作业</w:t>
      </w:r>
      <w:bookmarkEnd w:id="0"/>
      <w:bookmarkEnd w:id="1"/>
      <w:bookmarkEnd w:id="2"/>
    </w:p>
    <w:p w14:paraId="7346BDE9" w14:textId="31DFE0FF" w:rsidR="0013342E" w:rsidRDefault="00D33014" w:rsidP="00B672A8">
      <w:pPr>
        <w:pStyle w:val="2"/>
      </w:pPr>
      <w:bookmarkStart w:id="3" w:name="_Toc99705058"/>
      <w:bookmarkStart w:id="4" w:name="_Toc99705592"/>
      <w:bookmarkStart w:id="5" w:name="_Toc100265439"/>
      <w:r w:rsidRPr="00A16BCC">
        <w:t>目录</w:t>
      </w:r>
      <w:bookmarkEnd w:id="3"/>
      <w:bookmarkEnd w:id="4"/>
      <w:bookmarkEnd w:id="5"/>
    </w:p>
    <w:p w14:paraId="030DAF65" w14:textId="3A387828" w:rsidR="0013342E" w:rsidRPr="001D49C7" w:rsidRDefault="00D33014" w:rsidP="001D49C7">
      <w:pPr>
        <w:pStyle w:val="question"/>
        <w:spacing w:before="156" w:after="156"/>
        <w:ind w:firstLine="440"/>
      </w:pPr>
      <w:r w:rsidRPr="001D49C7">
        <w:rPr>
          <w:rFonts w:hint="eastAsia"/>
        </w:rPr>
        <w:t>题目：</w:t>
      </w:r>
      <w:r w:rsidR="00A16BCC" w:rsidRPr="001D49C7">
        <w:rPr>
          <w:rFonts w:hint="eastAsia"/>
        </w:rPr>
        <w:t>给出</w:t>
      </w:r>
      <w:r w:rsidR="00A16BCC" w:rsidRPr="001D49C7">
        <w:t>Ubuntu</w:t>
      </w:r>
      <w:r w:rsidR="00A16BCC" w:rsidRPr="001D49C7">
        <w:t>安装后根目录下的一级目录的名称及存放的信息类别。常用目录命令有哪些（举例给出）？（</w:t>
      </w:r>
      <w:r w:rsidR="00A16BCC" w:rsidRPr="001D49C7">
        <w:t>10</w:t>
      </w:r>
      <w:r w:rsidR="00A16BCC" w:rsidRPr="001D49C7">
        <w:t>分）</w:t>
      </w:r>
    </w:p>
    <w:p w14:paraId="4F4CA2CF" w14:textId="2E3ACEC0" w:rsidR="001D49C7" w:rsidRDefault="00B14B3E" w:rsidP="001D49C7">
      <w:pPr>
        <w:pStyle w:val="3"/>
        <w:ind w:firstLine="454"/>
      </w:pPr>
      <w:bookmarkStart w:id="6" w:name="_Toc99705059"/>
      <w:bookmarkStart w:id="7" w:name="_Toc99705593"/>
      <w:bookmarkStart w:id="8" w:name="_Toc100265440"/>
      <w:r>
        <w:rPr>
          <w:rFonts w:hint="eastAsia"/>
        </w:rPr>
        <w:t>根目录</w:t>
      </w:r>
      <w:bookmarkEnd w:id="6"/>
      <w:bookmarkEnd w:id="7"/>
      <w:bookmarkEnd w:id="8"/>
    </w:p>
    <w:p w14:paraId="3E9D7950" w14:textId="4267F24E" w:rsidR="008F2DE8" w:rsidRDefault="008F2DE8" w:rsidP="0094285B">
      <w:pPr>
        <w:pStyle w:val="text"/>
        <w:spacing w:before="156" w:after="156"/>
        <w:ind w:firstLine="440"/>
      </w:pPr>
      <w:r w:rsidRPr="008F2DE8">
        <w:t>Linux</w:t>
      </w:r>
      <w:r w:rsidRPr="008F2DE8">
        <w:t>管理文件主要是通过目录管理，而不是</w:t>
      </w:r>
      <w:r w:rsidRPr="008F2DE8">
        <w:t>C</w:t>
      </w:r>
      <w:r w:rsidRPr="008F2DE8">
        <w:t>盘</w:t>
      </w:r>
      <w:r w:rsidR="00DD016B">
        <w:rPr>
          <w:rFonts w:hint="eastAsia"/>
        </w:rPr>
        <w:t>、</w:t>
      </w:r>
      <w:r w:rsidRPr="008F2DE8">
        <w:t>D</w:t>
      </w:r>
      <w:r w:rsidRPr="008F2DE8">
        <w:t>盘</w:t>
      </w:r>
      <w:r w:rsidR="00DD016B">
        <w:rPr>
          <w:rFonts w:hint="eastAsia"/>
        </w:rPr>
        <w:t>等</w:t>
      </w:r>
      <w:r w:rsidRPr="008F2DE8">
        <w:t>盘符</w:t>
      </w:r>
      <w:r w:rsidR="00DD016B">
        <w:rPr>
          <w:rFonts w:hint="eastAsia"/>
        </w:rPr>
        <w:t>进行</w:t>
      </w:r>
      <w:r w:rsidRPr="008F2DE8">
        <w:t>管理</w:t>
      </w:r>
      <w:r w:rsidR="00DD016B">
        <w:rPr>
          <w:rFonts w:hint="eastAsia"/>
        </w:rPr>
        <w:t>，所以根目录十分重要，</w:t>
      </w:r>
      <w:r w:rsidR="00DD016B">
        <w:rPr>
          <w:rFonts w:hint="eastAsia"/>
          <w:color w:val="000000"/>
          <w:szCs w:val="22"/>
          <w:shd w:val="clear" w:color="auto" w:fill="FFFFFF"/>
        </w:rPr>
        <w:t>它</w:t>
      </w:r>
      <w:r w:rsidR="00DD016B">
        <w:rPr>
          <w:color w:val="000000"/>
          <w:szCs w:val="22"/>
          <w:shd w:val="clear" w:color="auto" w:fill="FFFFFF"/>
        </w:rPr>
        <w:t>是整个系统最重要的一个目录，</w:t>
      </w:r>
      <w:r w:rsidR="00DD016B">
        <w:rPr>
          <w:rFonts w:hint="eastAsia"/>
          <w:color w:val="000000"/>
          <w:szCs w:val="22"/>
          <w:shd w:val="clear" w:color="auto" w:fill="FFFFFF"/>
        </w:rPr>
        <w:t>一是因为</w:t>
      </w:r>
      <w:r w:rsidR="00DD016B">
        <w:rPr>
          <w:color w:val="000000"/>
          <w:szCs w:val="22"/>
          <w:shd w:val="clear" w:color="auto" w:fill="FFFFFF"/>
        </w:rPr>
        <w:t>所有的目录都是</w:t>
      </w:r>
      <w:r w:rsidR="00DD016B">
        <w:rPr>
          <w:rFonts w:hint="eastAsia"/>
          <w:color w:val="000000"/>
          <w:szCs w:val="22"/>
          <w:shd w:val="clear" w:color="auto" w:fill="FFFFFF"/>
        </w:rPr>
        <w:t>在根目录之中</w:t>
      </w:r>
      <w:r w:rsidR="00DD016B">
        <w:rPr>
          <w:color w:val="000000"/>
          <w:szCs w:val="22"/>
          <w:shd w:val="clear" w:color="auto" w:fill="FFFFFF"/>
        </w:rPr>
        <w:t>衍生</w:t>
      </w:r>
      <w:r w:rsidR="00DD016B">
        <w:rPr>
          <w:rFonts w:hint="eastAsia"/>
          <w:color w:val="000000"/>
          <w:szCs w:val="22"/>
          <w:shd w:val="clear" w:color="auto" w:fill="FFFFFF"/>
        </w:rPr>
        <w:t>创建</w:t>
      </w:r>
      <w:r w:rsidR="00DD016B">
        <w:rPr>
          <w:color w:val="000000"/>
          <w:szCs w:val="22"/>
          <w:shd w:val="clear" w:color="auto" w:fill="FFFFFF"/>
        </w:rPr>
        <w:t>出来的，</w:t>
      </w:r>
      <w:r w:rsidR="000E33E7" w:rsidRPr="000E33E7">
        <w:rPr>
          <w:rFonts w:hint="eastAsia"/>
          <w:color w:val="000000"/>
          <w:szCs w:val="22"/>
          <w:shd w:val="clear" w:color="auto" w:fill="FFFFFF"/>
        </w:rPr>
        <w:t>每一个文件和目录都从这里开始</w:t>
      </w:r>
      <w:r w:rsidR="000E33E7">
        <w:rPr>
          <w:rFonts w:hint="eastAsia"/>
          <w:color w:val="000000"/>
          <w:szCs w:val="22"/>
          <w:shd w:val="clear" w:color="auto" w:fill="FFFFFF"/>
        </w:rPr>
        <w:t>，</w:t>
      </w:r>
      <w:r w:rsidR="00DD016B">
        <w:rPr>
          <w:rFonts w:hint="eastAsia"/>
          <w:color w:val="000000"/>
          <w:szCs w:val="22"/>
          <w:shd w:val="clear" w:color="auto" w:fill="FFFFFF"/>
        </w:rPr>
        <w:t>二是</w:t>
      </w:r>
      <w:r w:rsidR="00DD016B" w:rsidRPr="00DD016B">
        <w:rPr>
          <w:color w:val="000000"/>
        </w:rPr>
        <w:t>根目录也与</w:t>
      </w:r>
      <w:r w:rsidR="00DD016B">
        <w:rPr>
          <w:rFonts w:hint="eastAsia"/>
          <w:color w:val="000000"/>
        </w:rPr>
        <w:t>系统的</w:t>
      </w:r>
      <w:r w:rsidR="00DD016B" w:rsidRPr="00DD016B">
        <w:rPr>
          <w:color w:val="000000"/>
        </w:rPr>
        <w:t>开机</w:t>
      </w:r>
      <w:r w:rsidR="00DD016B" w:rsidRPr="00DD016B">
        <w:rPr>
          <w:color w:val="000000"/>
        </w:rPr>
        <w:t>/</w:t>
      </w:r>
      <w:r w:rsidR="00DD016B" w:rsidRPr="00DD016B">
        <w:rPr>
          <w:color w:val="000000"/>
        </w:rPr>
        <w:t>还原</w:t>
      </w:r>
      <w:r w:rsidR="00DD016B" w:rsidRPr="00DD016B">
        <w:rPr>
          <w:color w:val="000000"/>
        </w:rPr>
        <w:t>/</w:t>
      </w:r>
      <w:r w:rsidR="00DD016B" w:rsidRPr="00DD016B">
        <w:rPr>
          <w:color w:val="000000"/>
        </w:rPr>
        <w:t>系统修复等动作</w:t>
      </w:r>
      <w:r w:rsidR="00DD016B">
        <w:rPr>
          <w:rFonts w:hint="eastAsia"/>
          <w:color w:val="000000"/>
        </w:rPr>
        <w:t>有关系</w:t>
      </w:r>
      <w:r w:rsidR="00DD016B">
        <w:rPr>
          <w:color w:val="000000"/>
          <w:szCs w:val="22"/>
          <w:shd w:val="clear" w:color="auto" w:fill="FFFFFF"/>
        </w:rPr>
        <w:t>。</w:t>
      </w:r>
      <w:r w:rsidR="000E33E7" w:rsidRPr="000E33E7">
        <w:rPr>
          <w:rFonts w:hint="eastAsia"/>
          <w:color w:val="000000"/>
          <w:szCs w:val="22"/>
          <w:shd w:val="clear" w:color="auto" w:fill="FFFFFF"/>
        </w:rPr>
        <w:t>只有</w:t>
      </w:r>
      <w:r w:rsidR="000E33E7" w:rsidRPr="000E33E7">
        <w:rPr>
          <w:color w:val="000000"/>
          <w:szCs w:val="22"/>
          <w:shd w:val="clear" w:color="auto" w:fill="FFFFFF"/>
        </w:rPr>
        <w:t>root</w:t>
      </w:r>
      <w:r w:rsidR="000E33E7" w:rsidRPr="000E33E7">
        <w:rPr>
          <w:color w:val="000000"/>
          <w:szCs w:val="22"/>
          <w:shd w:val="clear" w:color="auto" w:fill="FFFFFF"/>
        </w:rPr>
        <w:t>用户具有该目录下的写权限。</w:t>
      </w:r>
    </w:p>
    <w:p w14:paraId="1AEEDA59" w14:textId="48992DC9" w:rsidR="00E20069" w:rsidRDefault="00247935" w:rsidP="0094285B">
      <w:pPr>
        <w:pStyle w:val="text"/>
        <w:spacing w:before="156" w:after="156"/>
        <w:ind w:firstLine="440"/>
      </w:pPr>
      <w:r>
        <w:rPr>
          <w:rFonts w:hint="eastAsia"/>
        </w:rPr>
        <w:t>查看根目录下</w:t>
      </w:r>
      <w:r w:rsidR="008F2DE8">
        <w:rPr>
          <w:rFonts w:hint="eastAsia"/>
        </w:rPr>
        <w:t>的</w:t>
      </w:r>
      <w:r>
        <w:rPr>
          <w:rFonts w:hint="eastAsia"/>
        </w:rPr>
        <w:t>一级目录的方法如下，</w:t>
      </w:r>
      <w:r w:rsidR="001B3B5F">
        <w:rPr>
          <w:rFonts w:hint="eastAsia"/>
        </w:rPr>
        <w:t>代码如下所示，</w:t>
      </w:r>
      <w:r>
        <w:rPr>
          <w:rFonts w:hint="eastAsia"/>
        </w:rPr>
        <w:t>使用</w:t>
      </w:r>
      <w:r w:rsidR="0094285B" w:rsidRPr="0094285B">
        <w:rPr>
          <w:rStyle w:val="codeline0"/>
          <w:rFonts w:hint="eastAsia"/>
        </w:rPr>
        <w:t>ls</w:t>
      </w:r>
      <w:r w:rsidR="0094285B" w:rsidRPr="0094285B">
        <w:rPr>
          <w:rFonts w:hint="eastAsia"/>
        </w:rPr>
        <w:t>命令显示</w:t>
      </w:r>
      <w:r w:rsidR="0094285B">
        <w:rPr>
          <w:rFonts w:hint="eastAsia"/>
        </w:rPr>
        <w:t>当前</w:t>
      </w:r>
      <w:r w:rsidR="0094285B" w:rsidRPr="0094285B">
        <w:rPr>
          <w:rFonts w:hint="eastAsia"/>
        </w:rPr>
        <w:t>目录</w:t>
      </w:r>
      <w:r w:rsidR="0094285B">
        <w:rPr>
          <w:rFonts w:hint="eastAsia"/>
        </w:rPr>
        <w:t>下的</w:t>
      </w:r>
      <w:r w:rsidR="0094285B" w:rsidRPr="0094285B">
        <w:rPr>
          <w:rFonts w:hint="eastAsia"/>
        </w:rPr>
        <w:t>文件</w:t>
      </w:r>
      <w:r w:rsidR="008F2DE8">
        <w:rPr>
          <w:rFonts w:hint="eastAsia"/>
        </w:rPr>
        <w:t>，</w:t>
      </w:r>
      <w:r w:rsidR="008F2DE8" w:rsidRPr="00247935">
        <w:rPr>
          <w:rStyle w:val="codeline0"/>
          <w:rFonts w:hint="eastAsia"/>
        </w:rPr>
        <w:t>/</w:t>
      </w:r>
      <w:r w:rsidR="008F2DE8">
        <w:rPr>
          <w:rFonts w:hint="eastAsia"/>
        </w:rPr>
        <w:t>表示根目录。</w:t>
      </w:r>
    </w:p>
    <w:p w14:paraId="2058ABC0" w14:textId="6FEDD88A" w:rsidR="0094285B" w:rsidRPr="0094285B" w:rsidRDefault="00983253" w:rsidP="0094285B">
      <w:pPr>
        <w:pStyle w:val="code"/>
      </w:pPr>
      <w:r w:rsidRPr="0094285B">
        <w:rPr>
          <w:rFonts w:hint="eastAsia"/>
        </w:rPr>
        <w:t>l</w:t>
      </w:r>
      <w:r w:rsidRPr="0094285B">
        <w:t>s</w:t>
      </w:r>
      <w:r w:rsidR="0094285B" w:rsidRPr="0094285B">
        <w:t xml:space="preserve"> /</w:t>
      </w:r>
    </w:p>
    <w:p w14:paraId="3CD22FA3" w14:textId="27DC7812" w:rsidR="0094285B" w:rsidRDefault="0094285B" w:rsidP="0094285B">
      <w:pPr>
        <w:pStyle w:val="text"/>
        <w:spacing w:before="156" w:after="156"/>
        <w:ind w:firstLine="440"/>
      </w:pPr>
      <w:r>
        <w:rPr>
          <w:rFonts w:hint="eastAsia"/>
        </w:rPr>
        <w:t>输入命令后，结果如下图所示。</w:t>
      </w:r>
      <w:r w:rsidR="0055542D">
        <w:rPr>
          <w:rFonts w:hint="eastAsia"/>
        </w:rPr>
        <w:t>主要包括</w:t>
      </w:r>
      <w:r w:rsidR="0055542D" w:rsidRPr="0055542D">
        <w:rPr>
          <w:rFonts w:hint="eastAsia"/>
          <w:i/>
          <w:iCs/>
        </w:rPr>
        <w:t>/</w:t>
      </w:r>
      <w:r w:rsidR="0055542D" w:rsidRPr="0055542D">
        <w:rPr>
          <w:i/>
          <w:iCs/>
        </w:rPr>
        <w:t>bin</w:t>
      </w:r>
      <w:r w:rsidR="0055542D">
        <w:rPr>
          <w:rFonts w:hint="eastAsia"/>
        </w:rPr>
        <w:t>，</w:t>
      </w:r>
      <w:r w:rsidR="0055542D" w:rsidRPr="0055542D">
        <w:rPr>
          <w:rFonts w:hint="eastAsia"/>
          <w:i/>
          <w:iCs/>
        </w:rPr>
        <w:t>/</w:t>
      </w:r>
      <w:r w:rsidR="0055542D" w:rsidRPr="0055542D">
        <w:rPr>
          <w:i/>
          <w:iCs/>
        </w:rPr>
        <w:t>boot</w:t>
      </w:r>
      <w:r w:rsidR="0055542D">
        <w:rPr>
          <w:rFonts w:hint="eastAsia"/>
        </w:rPr>
        <w:t>，</w:t>
      </w:r>
      <w:r w:rsidR="0055542D" w:rsidRPr="0055542D">
        <w:rPr>
          <w:i/>
          <w:iCs/>
        </w:rPr>
        <w:t>/dev</w:t>
      </w:r>
      <w:r w:rsidR="0055542D">
        <w:rPr>
          <w:rFonts w:hint="eastAsia"/>
        </w:rPr>
        <w:t>，</w:t>
      </w:r>
      <w:r w:rsidR="0055542D" w:rsidRPr="0055542D">
        <w:rPr>
          <w:rFonts w:hint="eastAsia"/>
          <w:i/>
          <w:iCs/>
        </w:rPr>
        <w:t>/</w:t>
      </w:r>
      <w:proofErr w:type="spellStart"/>
      <w:r w:rsidR="0055542D" w:rsidRPr="0055542D">
        <w:rPr>
          <w:i/>
          <w:iCs/>
        </w:rPr>
        <w:t>etc</w:t>
      </w:r>
      <w:proofErr w:type="spellEnd"/>
      <w:r w:rsidR="0055542D">
        <w:rPr>
          <w:rFonts w:hint="eastAsia"/>
        </w:rPr>
        <w:t>，</w:t>
      </w:r>
      <w:r w:rsidR="0055542D" w:rsidRPr="0055542D">
        <w:rPr>
          <w:rFonts w:hint="eastAsia"/>
          <w:i/>
          <w:iCs/>
        </w:rPr>
        <w:t>/</w:t>
      </w:r>
      <w:r w:rsidR="0055542D" w:rsidRPr="0055542D">
        <w:rPr>
          <w:i/>
          <w:iCs/>
        </w:rPr>
        <w:t>home</w:t>
      </w:r>
      <w:r w:rsidR="0055542D">
        <w:rPr>
          <w:rFonts w:hint="eastAsia"/>
        </w:rPr>
        <w:t>，</w:t>
      </w:r>
      <w:r w:rsidR="0055542D" w:rsidRPr="0055542D">
        <w:rPr>
          <w:rFonts w:hint="eastAsia"/>
          <w:i/>
          <w:iCs/>
        </w:rPr>
        <w:t>/</w:t>
      </w:r>
      <w:r w:rsidR="0055542D" w:rsidRPr="0055542D">
        <w:rPr>
          <w:i/>
          <w:iCs/>
        </w:rPr>
        <w:t>root</w:t>
      </w:r>
      <w:r w:rsidR="0055542D">
        <w:rPr>
          <w:rFonts w:hint="eastAsia"/>
        </w:rPr>
        <w:t>，</w:t>
      </w:r>
      <w:r w:rsidR="0055542D" w:rsidRPr="0055542D">
        <w:rPr>
          <w:rFonts w:hint="eastAsia"/>
          <w:i/>
          <w:iCs/>
        </w:rPr>
        <w:t>/</w:t>
      </w:r>
      <w:r w:rsidR="0055542D" w:rsidRPr="0055542D">
        <w:rPr>
          <w:i/>
          <w:iCs/>
        </w:rPr>
        <w:t>run</w:t>
      </w:r>
      <w:r w:rsidR="0055542D">
        <w:rPr>
          <w:rFonts w:hint="eastAsia"/>
        </w:rPr>
        <w:t>，</w:t>
      </w:r>
      <w:r w:rsidR="0055542D" w:rsidRPr="0055542D">
        <w:rPr>
          <w:rFonts w:hint="eastAsia"/>
          <w:i/>
          <w:iCs/>
        </w:rPr>
        <w:t>/</w:t>
      </w:r>
      <w:proofErr w:type="spellStart"/>
      <w:r w:rsidR="0055542D" w:rsidRPr="0055542D">
        <w:rPr>
          <w:i/>
          <w:iCs/>
        </w:rPr>
        <w:t>sbin</w:t>
      </w:r>
      <w:proofErr w:type="spellEnd"/>
      <w:r w:rsidR="0055542D">
        <w:rPr>
          <w:rFonts w:hint="eastAsia"/>
        </w:rPr>
        <w:t>，</w:t>
      </w:r>
      <w:r w:rsidR="0055542D" w:rsidRPr="0055542D">
        <w:rPr>
          <w:rFonts w:hint="eastAsia"/>
          <w:i/>
          <w:iCs/>
        </w:rPr>
        <w:t>/</w:t>
      </w:r>
      <w:proofErr w:type="spellStart"/>
      <w:r w:rsidR="0055542D" w:rsidRPr="0055542D">
        <w:rPr>
          <w:i/>
          <w:iCs/>
        </w:rPr>
        <w:t>tmp</w:t>
      </w:r>
      <w:proofErr w:type="spellEnd"/>
      <w:r w:rsidR="0055542D">
        <w:rPr>
          <w:rFonts w:hint="eastAsia"/>
        </w:rPr>
        <w:t>，</w:t>
      </w:r>
      <w:r w:rsidR="0055542D" w:rsidRPr="0055542D">
        <w:rPr>
          <w:rFonts w:hint="eastAsia"/>
          <w:i/>
          <w:iCs/>
        </w:rPr>
        <w:t>/</w:t>
      </w:r>
      <w:proofErr w:type="spellStart"/>
      <w:r w:rsidR="0055542D" w:rsidRPr="0055542D">
        <w:rPr>
          <w:i/>
          <w:iCs/>
        </w:rPr>
        <w:t>usr</w:t>
      </w:r>
      <w:proofErr w:type="spellEnd"/>
      <w:r w:rsidR="0055542D">
        <w:rPr>
          <w:rFonts w:hint="eastAsia"/>
        </w:rPr>
        <w:t>，</w:t>
      </w:r>
      <w:r w:rsidR="0055542D" w:rsidRPr="0055542D">
        <w:rPr>
          <w:rFonts w:hint="eastAsia"/>
          <w:i/>
          <w:iCs/>
        </w:rPr>
        <w:t>/</w:t>
      </w:r>
      <w:r w:rsidR="0055542D" w:rsidRPr="0055542D">
        <w:rPr>
          <w:i/>
          <w:iCs/>
        </w:rPr>
        <w:t>var</w:t>
      </w:r>
      <w:r w:rsidR="0055542D">
        <w:rPr>
          <w:rFonts w:hint="eastAsia"/>
        </w:rPr>
        <w:t>等。</w:t>
      </w:r>
    </w:p>
    <w:p w14:paraId="04ABA9D5" w14:textId="77777777" w:rsidR="00427DF9" w:rsidRDefault="008F2DE8" w:rsidP="00427DF9">
      <w:pPr>
        <w:pStyle w:val="pic"/>
        <w:spacing w:before="156"/>
      </w:pPr>
      <w:r w:rsidRPr="00427DF9">
        <w:drawing>
          <wp:inline distT="0" distB="0" distL="0" distR="0" wp14:anchorId="48FCA490" wp14:editId="55E2C9BF">
            <wp:extent cx="2819400" cy="362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1245" cy="4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A6A" w14:textId="06C66FA4" w:rsidR="0032067D" w:rsidRDefault="00427DF9" w:rsidP="00427DF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</w:t>
      </w:r>
      <w:r w:rsidR="00505F30">
        <w:fldChar w:fldCharType="end"/>
      </w:r>
      <w:r>
        <w:t xml:space="preserve"> </w:t>
      </w:r>
      <w:r>
        <w:rPr>
          <w:rFonts w:hint="eastAsia"/>
        </w:rPr>
        <w:t>查看根目录下的一级目录</w:t>
      </w:r>
    </w:p>
    <w:p w14:paraId="47287D18" w14:textId="36E1D8A8" w:rsidR="0055542D" w:rsidRDefault="0055542D" w:rsidP="0055542D">
      <w:pPr>
        <w:pStyle w:val="3"/>
        <w:ind w:firstLine="454"/>
      </w:pPr>
      <w:bookmarkStart w:id="9" w:name="_Toc99705060"/>
      <w:bookmarkStart w:id="10" w:name="_Toc99705594"/>
      <w:bookmarkStart w:id="11" w:name="_Toc100265441"/>
      <w:r>
        <w:rPr>
          <w:rFonts w:hint="eastAsia"/>
        </w:rPr>
        <w:t>根目录的一级目录</w:t>
      </w:r>
      <w:bookmarkEnd w:id="9"/>
      <w:bookmarkEnd w:id="10"/>
      <w:bookmarkEnd w:id="11"/>
    </w:p>
    <w:p w14:paraId="6998A84A" w14:textId="723D2853" w:rsidR="0094285B" w:rsidRDefault="00983253" w:rsidP="001D43C0">
      <w:pPr>
        <w:pStyle w:val="text"/>
        <w:spacing w:before="156" w:after="156"/>
        <w:ind w:firstLine="442"/>
      </w:pPr>
      <w:r w:rsidRPr="0055542D">
        <w:rPr>
          <w:b/>
          <w:bCs/>
          <w:i/>
          <w:iCs/>
        </w:rPr>
        <w:t>/bin</w:t>
      </w:r>
      <w:r w:rsidRPr="0055542D">
        <w:rPr>
          <w:rFonts w:hint="eastAsia"/>
          <w:b/>
          <w:bCs/>
        </w:rPr>
        <w:t>目录</w:t>
      </w:r>
      <w:r>
        <w:rPr>
          <w:rFonts w:hint="eastAsia"/>
        </w:rPr>
        <w:t>：即二进制（</w:t>
      </w:r>
      <w:r w:rsidRPr="00983253">
        <w:t>Binaries</w:t>
      </w:r>
      <w:r>
        <w:rPr>
          <w:rFonts w:hint="eastAsia"/>
        </w:rPr>
        <w:t>）的缩写</w:t>
      </w:r>
      <w:r w:rsidR="001D43C0">
        <w:rPr>
          <w:rFonts w:hint="eastAsia"/>
        </w:rPr>
        <w:t>。这里</w:t>
      </w:r>
      <w:r w:rsidR="001D43C0" w:rsidRPr="001D43C0">
        <w:rPr>
          <w:rFonts w:hint="eastAsia"/>
        </w:rPr>
        <w:t>包含</w:t>
      </w:r>
      <w:r w:rsidR="006723B5">
        <w:rPr>
          <w:rFonts w:hint="eastAsia"/>
        </w:rPr>
        <w:t>很重要的</w:t>
      </w:r>
      <w:r w:rsidR="001D43C0" w:rsidRPr="001D43C0">
        <w:rPr>
          <w:rFonts w:hint="eastAsia"/>
        </w:rPr>
        <w:t>二进制可执行文件</w:t>
      </w:r>
      <w:r w:rsidR="001D43C0">
        <w:rPr>
          <w:rFonts w:hint="eastAsia"/>
        </w:rPr>
        <w:t>，</w:t>
      </w:r>
      <w:r w:rsidR="001D43C0" w:rsidRPr="001D43C0">
        <w:rPr>
          <w:rFonts w:hint="eastAsia"/>
        </w:rPr>
        <w:t>存放着最经常使用的命令</w:t>
      </w:r>
      <w:r w:rsidR="001D43C0">
        <w:rPr>
          <w:rFonts w:hint="eastAsia"/>
        </w:rPr>
        <w:t>，例如</w:t>
      </w:r>
      <w:r w:rsidR="001D43C0">
        <w:rPr>
          <w:rStyle w:val="codeline0"/>
          <w:rFonts w:hint="eastAsia"/>
        </w:rPr>
        <w:t>cat</w:t>
      </w:r>
      <w:r w:rsidR="001D43C0">
        <w:rPr>
          <w:rStyle w:val="codeline0"/>
          <w:rFonts w:hint="eastAsia"/>
        </w:rPr>
        <w:t>，</w:t>
      </w:r>
      <w:proofErr w:type="spellStart"/>
      <w:r w:rsidR="001D43C0">
        <w:rPr>
          <w:rStyle w:val="codeline0"/>
          <w:rFonts w:hint="eastAsia"/>
        </w:rPr>
        <w:t>chmod</w:t>
      </w:r>
      <w:proofErr w:type="spellEnd"/>
      <w:r w:rsidR="001D43C0">
        <w:rPr>
          <w:rStyle w:val="codeline0"/>
          <w:rFonts w:hint="eastAsia"/>
        </w:rPr>
        <w:t>，</w:t>
      </w:r>
      <w:proofErr w:type="spellStart"/>
      <w:r w:rsidR="001D43C0">
        <w:rPr>
          <w:rStyle w:val="codeline0"/>
          <w:rFonts w:hint="eastAsia"/>
        </w:rPr>
        <w:t>mkdir</w:t>
      </w:r>
      <w:proofErr w:type="spellEnd"/>
      <w:r w:rsidR="001D43C0">
        <w:rPr>
          <w:rFonts w:hint="eastAsia"/>
        </w:rPr>
        <w:t>等。</w:t>
      </w:r>
      <w:r w:rsidR="001D43C0" w:rsidRPr="001D43C0">
        <w:rPr>
          <w:rFonts w:hint="eastAsia"/>
        </w:rPr>
        <w:t>在</w:t>
      </w:r>
      <w:r w:rsidR="001D43C0" w:rsidRPr="001D43C0">
        <w:rPr>
          <w:i/>
          <w:iCs/>
        </w:rPr>
        <w:t>/bin</w:t>
      </w:r>
      <w:r w:rsidR="001D43C0" w:rsidRPr="001D43C0">
        <w:t>底下的指令可以被</w:t>
      </w:r>
      <w:r w:rsidR="001D43C0" w:rsidRPr="001D43C0">
        <w:t>root</w:t>
      </w:r>
      <w:r w:rsidR="001D43C0" w:rsidRPr="001D43C0">
        <w:t>与一般账号所使用</w:t>
      </w:r>
      <w:r w:rsidR="001D43C0">
        <w:rPr>
          <w:rFonts w:hint="eastAsia"/>
        </w:rPr>
        <w:t>。</w:t>
      </w:r>
      <w:r w:rsidR="00B83074">
        <w:rPr>
          <w:rFonts w:hint="eastAsia"/>
        </w:rPr>
        <w:t>下图中的</w:t>
      </w:r>
      <w:r w:rsidR="00B83074">
        <w:rPr>
          <w:rStyle w:val="codeline0"/>
          <w:rFonts w:hint="eastAsia"/>
        </w:rPr>
        <w:t>cat</w:t>
      </w:r>
      <w:r w:rsidR="00B83074" w:rsidRPr="00B83074">
        <w:rPr>
          <w:rFonts w:hint="eastAsia"/>
        </w:rPr>
        <w:t>就是</w:t>
      </w:r>
      <w:r w:rsidR="00B83074">
        <w:rPr>
          <w:rFonts w:hint="eastAsia"/>
        </w:rPr>
        <w:t>一个</w:t>
      </w:r>
      <w:r w:rsidR="00B83074" w:rsidRPr="00B83074">
        <w:rPr>
          <w:rFonts w:hint="eastAsia"/>
        </w:rPr>
        <w:t>显示文件内容</w:t>
      </w:r>
      <w:r w:rsidR="00B83074">
        <w:rPr>
          <w:rFonts w:hint="eastAsia"/>
        </w:rPr>
        <w:t>的</w:t>
      </w:r>
      <w:r w:rsidR="00B83074" w:rsidRPr="00B83074">
        <w:rPr>
          <w:rFonts w:hint="eastAsia"/>
        </w:rPr>
        <w:t>命令</w:t>
      </w:r>
      <w:r w:rsidR="00B83074">
        <w:rPr>
          <w:rFonts w:hint="eastAsia"/>
        </w:rPr>
        <w:t>，后面将详细介绍。</w:t>
      </w:r>
    </w:p>
    <w:p w14:paraId="210AD777" w14:textId="77777777" w:rsidR="000E33E7" w:rsidRDefault="0055542D" w:rsidP="000E33E7">
      <w:pPr>
        <w:pStyle w:val="pic"/>
        <w:spacing w:before="156"/>
      </w:pPr>
      <w:r>
        <w:drawing>
          <wp:inline distT="0" distB="0" distL="0" distR="0" wp14:anchorId="6CE1CDC5" wp14:editId="1A8EF889">
            <wp:extent cx="2883017" cy="15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1790"/>
                    <a:stretch/>
                  </pic:blipFill>
                  <pic:spPr bwMode="auto">
                    <a:xfrm>
                      <a:off x="0" y="0"/>
                      <a:ext cx="2911035" cy="153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FF0B2" w14:textId="0C3FEFBB" w:rsidR="0055542D" w:rsidRDefault="000E33E7" w:rsidP="000E33E7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2</w:t>
      </w:r>
      <w:r w:rsidR="00505F30">
        <w:fldChar w:fldCharType="end"/>
      </w:r>
      <w:r>
        <w:t xml:space="preserve"> </w:t>
      </w:r>
      <w:r>
        <w:rPr>
          <w:rFonts w:hint="eastAsia"/>
        </w:rPr>
        <w:t>在</w:t>
      </w:r>
      <w:r w:rsidRPr="000E33E7">
        <w:rPr>
          <w:i/>
          <w:iCs/>
        </w:rPr>
        <w:t>/bin</w:t>
      </w:r>
      <w:r>
        <w:rPr>
          <w:rFonts w:hint="eastAsia"/>
        </w:rPr>
        <w:t>文件夹下存放的命令</w:t>
      </w:r>
    </w:p>
    <w:p w14:paraId="019A7A1D" w14:textId="4134B3FF" w:rsidR="00B83074" w:rsidRPr="00B83074" w:rsidRDefault="000E33E7" w:rsidP="00AA000F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r w:rsidRPr="006723B5">
        <w:rPr>
          <w:b/>
          <w:bCs/>
          <w:i/>
          <w:iCs/>
        </w:rPr>
        <w:t>boot</w:t>
      </w:r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存放</w:t>
      </w:r>
      <w:r w:rsidR="006723B5" w:rsidRPr="006723B5">
        <w:rPr>
          <w:rFonts w:hint="eastAsia"/>
        </w:rPr>
        <w:t>引导加载程序</w:t>
      </w:r>
      <w:r w:rsidR="006723B5">
        <w:rPr>
          <w:rFonts w:hint="eastAsia"/>
        </w:rPr>
        <w:t>的相关</w:t>
      </w:r>
      <w:r w:rsidR="006723B5" w:rsidRPr="006723B5">
        <w:rPr>
          <w:rFonts w:hint="eastAsia"/>
        </w:rPr>
        <w:t>文件</w:t>
      </w:r>
      <w:r w:rsidR="006723B5">
        <w:rPr>
          <w:rFonts w:hint="eastAsia"/>
        </w:rPr>
        <w:t>，也就是</w:t>
      </w:r>
      <w:r w:rsidR="006723B5" w:rsidRPr="006723B5">
        <w:rPr>
          <w:rFonts w:hint="eastAsia"/>
        </w:rPr>
        <w:t>开机会使用到的文件，包括</w:t>
      </w:r>
      <w:r w:rsidR="006723B5" w:rsidRPr="006723B5">
        <w:t>Linux</w:t>
      </w:r>
      <w:r w:rsidR="006723B5" w:rsidRPr="006723B5">
        <w:t>核心文件等等</w:t>
      </w:r>
      <w:r w:rsidR="00AA000F">
        <w:rPr>
          <w:rFonts w:hint="eastAsia"/>
        </w:rPr>
        <w:t>。</w:t>
      </w:r>
    </w:p>
    <w:p w14:paraId="29A18EF8" w14:textId="042F62BF" w:rsidR="000E33E7" w:rsidRPr="006723B5" w:rsidRDefault="000E33E7" w:rsidP="001D43C0">
      <w:pPr>
        <w:pStyle w:val="text"/>
        <w:spacing w:before="156" w:after="156"/>
        <w:ind w:firstLine="442"/>
        <w:rPr>
          <w:b/>
          <w:bCs/>
        </w:rPr>
      </w:pPr>
      <w:r w:rsidRPr="006723B5">
        <w:rPr>
          <w:b/>
          <w:bCs/>
          <w:i/>
          <w:iCs/>
        </w:rPr>
        <w:t>/dev</w:t>
      </w:r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67656F">
        <w:rPr>
          <w:rFonts w:hint="eastAsia"/>
        </w:rPr>
        <w:t>即设备（</w:t>
      </w:r>
      <w:r w:rsidR="0067656F">
        <w:rPr>
          <w:rFonts w:hint="eastAsia"/>
        </w:rPr>
        <w:t>Device</w:t>
      </w:r>
      <w:r w:rsidR="0067656F">
        <w:rPr>
          <w:rFonts w:hint="eastAsia"/>
        </w:rPr>
        <w:t>）的缩写。</w:t>
      </w:r>
      <w:r w:rsidR="00AA000F">
        <w:rPr>
          <w:rFonts w:hint="eastAsia"/>
        </w:rPr>
        <w:t>Linux</w:t>
      </w:r>
      <w:r w:rsidR="00AA000F">
        <w:rPr>
          <w:rFonts w:hint="eastAsia"/>
        </w:rPr>
        <w:t>系统</w:t>
      </w:r>
      <w:r w:rsidR="0067656F">
        <w:rPr>
          <w:rFonts w:hint="eastAsia"/>
        </w:rPr>
        <w:t>中</w:t>
      </w:r>
      <w:r w:rsidR="00AA000F">
        <w:rPr>
          <w:rFonts w:hint="eastAsia"/>
        </w:rPr>
        <w:t>，</w:t>
      </w:r>
      <w:r w:rsidR="00AA000F" w:rsidRPr="00AA000F">
        <w:rPr>
          <w:rFonts w:hint="eastAsia"/>
        </w:rPr>
        <w:t>任何装置与接口设备都是</w:t>
      </w:r>
      <w:r w:rsidR="00AA000F">
        <w:rPr>
          <w:rFonts w:hint="eastAsia"/>
        </w:rPr>
        <w:t>通过</w:t>
      </w:r>
      <w:r w:rsidR="00AA000F" w:rsidRPr="00AA000F">
        <w:rPr>
          <w:rFonts w:hint="eastAsia"/>
        </w:rPr>
        <w:t>文件的</w:t>
      </w:r>
      <w:r w:rsidR="00AA000F">
        <w:rPr>
          <w:rFonts w:hint="eastAsia"/>
        </w:rPr>
        <w:t>形态</w:t>
      </w:r>
      <w:r w:rsidR="0067656F">
        <w:rPr>
          <w:rFonts w:hint="eastAsia"/>
        </w:rPr>
        <w:t>存在</w:t>
      </w:r>
      <w:r w:rsidR="00AA000F" w:rsidRPr="00AA000F">
        <w:rPr>
          <w:rFonts w:hint="eastAsia"/>
        </w:rPr>
        <w:t>于这个目录当中</w:t>
      </w:r>
      <w:r w:rsidR="0067656F">
        <w:rPr>
          <w:rFonts w:hint="eastAsia"/>
        </w:rPr>
        <w:t>，</w:t>
      </w:r>
      <w:r w:rsidR="0067656F" w:rsidRPr="0067656F">
        <w:rPr>
          <w:rFonts w:hint="eastAsia"/>
        </w:rPr>
        <w:t>这些包括终端设备、</w:t>
      </w:r>
      <w:r w:rsidR="0067656F" w:rsidRPr="0067656F">
        <w:t>USB</w:t>
      </w:r>
      <w:r w:rsidR="0067656F" w:rsidRPr="0067656F">
        <w:t>或连接到系统的任何设备。</w:t>
      </w:r>
    </w:p>
    <w:p w14:paraId="5ED5B237" w14:textId="7B0AD63E" w:rsidR="000E33E7" w:rsidRPr="006723B5" w:rsidRDefault="000E33E7" w:rsidP="001D43C0">
      <w:pPr>
        <w:pStyle w:val="text"/>
        <w:spacing w:before="156" w:after="156"/>
        <w:ind w:firstLine="442"/>
        <w:rPr>
          <w:b/>
          <w:bCs/>
        </w:rPr>
      </w:pPr>
      <w:r w:rsidRPr="006723B5">
        <w:rPr>
          <w:rFonts w:hint="eastAsia"/>
          <w:b/>
          <w:bCs/>
          <w:i/>
          <w:iCs/>
        </w:rPr>
        <w:t>/</w:t>
      </w:r>
      <w:proofErr w:type="spellStart"/>
      <w:r w:rsidRPr="006723B5">
        <w:rPr>
          <w:b/>
          <w:bCs/>
          <w:i/>
          <w:iCs/>
        </w:rPr>
        <w:t>etc</w:t>
      </w:r>
      <w:proofErr w:type="spellEnd"/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67656F" w:rsidRPr="0067656F">
        <w:rPr>
          <w:rFonts w:hint="eastAsia"/>
        </w:rPr>
        <w:t>包含</w:t>
      </w:r>
      <w:r w:rsidR="0067656F">
        <w:rPr>
          <w:rFonts w:hint="eastAsia"/>
        </w:rPr>
        <w:t>了</w:t>
      </w:r>
      <w:r w:rsidR="0067656F" w:rsidRPr="0067656F">
        <w:rPr>
          <w:rFonts w:hint="eastAsia"/>
        </w:rPr>
        <w:t>所有程序所需的配置文件</w:t>
      </w:r>
      <w:r w:rsidR="0067656F">
        <w:rPr>
          <w:rFonts w:hint="eastAsia"/>
        </w:rPr>
        <w:t>，</w:t>
      </w:r>
      <w:r w:rsidR="0067656F" w:rsidRPr="0067656F">
        <w:rPr>
          <w:rFonts w:hint="eastAsia"/>
        </w:rPr>
        <w:t>系统主要的配置文件几乎都放置</w:t>
      </w:r>
      <w:r w:rsidR="0067656F">
        <w:rPr>
          <w:rFonts w:hint="eastAsia"/>
        </w:rPr>
        <w:t>在此</w:t>
      </w:r>
      <w:r w:rsidR="00E42FA9">
        <w:rPr>
          <w:rFonts w:hint="eastAsia"/>
        </w:rPr>
        <w:t>。</w:t>
      </w:r>
      <w:r w:rsidR="0067656F" w:rsidRPr="0067656F">
        <w:t>一般来说，这个目录下的各文件一般使用者</w:t>
      </w:r>
      <w:r w:rsidR="00E42FA9">
        <w:rPr>
          <w:rFonts w:hint="eastAsia"/>
        </w:rPr>
        <w:t>具有阅读权限</w:t>
      </w:r>
      <w:r w:rsidR="0067656F" w:rsidRPr="0067656F">
        <w:t>的，但是只有</w:t>
      </w:r>
      <w:r w:rsidR="0067656F" w:rsidRPr="0067656F">
        <w:t>root</w:t>
      </w:r>
      <w:r w:rsidR="0067656F" w:rsidRPr="0067656F">
        <w:t>有修改</w:t>
      </w:r>
      <w:r w:rsidR="00E42FA9">
        <w:rPr>
          <w:rFonts w:hint="eastAsia"/>
        </w:rPr>
        <w:t>权限</w:t>
      </w:r>
      <w:r w:rsidR="0067656F" w:rsidRPr="0067656F">
        <w:t>。</w:t>
      </w:r>
    </w:p>
    <w:p w14:paraId="0FB9D708" w14:textId="2D47692D" w:rsidR="000E33E7" w:rsidRDefault="000E33E7" w:rsidP="001D43C0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lastRenderedPageBreak/>
        <w:t>/</w:t>
      </w:r>
      <w:r w:rsidRPr="006723B5">
        <w:rPr>
          <w:b/>
          <w:bCs/>
          <w:i/>
          <w:iCs/>
        </w:rPr>
        <w:t>home</w:t>
      </w:r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E42FA9" w:rsidRPr="00E42FA9">
        <w:rPr>
          <w:rFonts w:hint="eastAsia"/>
        </w:rPr>
        <w:t>系统默认的用户家目录</w:t>
      </w:r>
      <w:r w:rsidR="00E42FA9" w:rsidRPr="00E42FA9">
        <w:t>。</w:t>
      </w:r>
      <w:r w:rsidR="00E42FA9" w:rsidRPr="00E42FA9">
        <w:rPr>
          <w:rFonts w:hint="eastAsia"/>
        </w:rPr>
        <w:t>所有用户用</w:t>
      </w:r>
      <w:r w:rsidR="00E42FA9" w:rsidRPr="00E42FA9">
        <w:t>home</w:t>
      </w:r>
      <w:r w:rsidR="00E42FA9" w:rsidRPr="00E42FA9">
        <w:t>目录来存储他们的个人档案。</w:t>
      </w:r>
      <w:r w:rsidR="00E42FA9">
        <w:rPr>
          <w:rFonts w:hint="eastAsia"/>
        </w:rPr>
        <w:t>如当前情况下，</w:t>
      </w:r>
      <w:r w:rsidR="00821DB7">
        <w:rPr>
          <w:rFonts w:hint="eastAsia"/>
        </w:rPr>
        <w:t>只有</w:t>
      </w:r>
      <w:r w:rsidR="00821DB7">
        <w:rPr>
          <w:rFonts w:hint="eastAsia"/>
        </w:rPr>
        <w:t>hujunyao</w:t>
      </w:r>
      <w:r w:rsidR="00821DB7">
        <w:rPr>
          <w:rFonts w:hint="eastAsia"/>
        </w:rPr>
        <w:t>一个用户。</w:t>
      </w:r>
    </w:p>
    <w:p w14:paraId="7E7C0C13" w14:textId="77777777" w:rsidR="00821DB7" w:rsidRDefault="00E42FA9" w:rsidP="00821DB7">
      <w:pPr>
        <w:pStyle w:val="pic"/>
        <w:spacing w:before="156"/>
      </w:pPr>
      <w:r>
        <w:drawing>
          <wp:inline distT="0" distB="0" distL="0" distR="0" wp14:anchorId="52AD6B81" wp14:editId="2DF705D7">
            <wp:extent cx="2981516" cy="868680"/>
            <wp:effectExtent l="0" t="0" r="952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324" cy="8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82D8" w14:textId="3AA74AA4" w:rsidR="00E42FA9" w:rsidRPr="006723B5" w:rsidRDefault="00821DB7" w:rsidP="00821DB7">
      <w:pPr>
        <w:pStyle w:val="ad"/>
        <w:spacing w:after="156"/>
        <w:rPr>
          <w:b/>
          <w:bCs/>
          <w:i/>
          <w:i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3</w:t>
      </w:r>
      <w:r w:rsidR="00505F30">
        <w:fldChar w:fldCharType="end"/>
      </w:r>
      <w:r w:rsidRPr="00002F62">
        <w:rPr>
          <w:rFonts w:hint="eastAsia"/>
        </w:rPr>
        <w:t>在</w:t>
      </w:r>
      <w:r w:rsidRPr="00821DB7">
        <w:rPr>
          <w:i/>
          <w:iCs/>
        </w:rPr>
        <w:t>/</w:t>
      </w:r>
      <w:r w:rsidRPr="00821DB7">
        <w:rPr>
          <w:rFonts w:hint="eastAsia"/>
          <w:i/>
          <w:iCs/>
        </w:rPr>
        <w:t>home</w:t>
      </w:r>
      <w:r w:rsidRPr="00002F62">
        <w:t>文件夹</w:t>
      </w:r>
      <w:r>
        <w:rPr>
          <w:rFonts w:hint="eastAsia"/>
        </w:rPr>
        <w:t>的不同用户</w:t>
      </w:r>
    </w:p>
    <w:p w14:paraId="663A7489" w14:textId="48AC9199" w:rsidR="000E33E7" w:rsidRPr="0012661B" w:rsidRDefault="000E33E7" w:rsidP="0012661B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r w:rsidRPr="006723B5">
        <w:rPr>
          <w:b/>
          <w:bCs/>
          <w:i/>
          <w:iCs/>
        </w:rPr>
        <w:t>lib</w:t>
      </w:r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12661B">
        <w:rPr>
          <w:rFonts w:hint="eastAsia"/>
        </w:rPr>
        <w:t>包含支持位于</w:t>
      </w:r>
      <w:r w:rsidR="0012661B" w:rsidRPr="0012661B">
        <w:rPr>
          <w:i/>
          <w:iCs/>
        </w:rPr>
        <w:t>/bin</w:t>
      </w:r>
      <w:r w:rsidR="0012661B">
        <w:t>和</w:t>
      </w:r>
      <w:r w:rsidR="0012661B" w:rsidRPr="0012661B">
        <w:rPr>
          <w:i/>
          <w:iCs/>
        </w:rPr>
        <w:t>/</w:t>
      </w:r>
      <w:proofErr w:type="spellStart"/>
      <w:r w:rsidR="0012661B" w:rsidRPr="0012661B">
        <w:rPr>
          <w:i/>
          <w:iCs/>
        </w:rPr>
        <w:t>sbin</w:t>
      </w:r>
      <w:proofErr w:type="spellEnd"/>
      <w:r w:rsidR="0012661B">
        <w:t>下的二进制文件的库文件</w:t>
      </w:r>
      <w:r w:rsidR="0012661B">
        <w:rPr>
          <w:rFonts w:hint="eastAsia"/>
        </w:rPr>
        <w:t>，库文件名为</w:t>
      </w:r>
      <w:proofErr w:type="spellStart"/>
      <w:r w:rsidR="0012661B" w:rsidRPr="0012661B">
        <w:rPr>
          <w:i/>
          <w:iCs/>
        </w:rPr>
        <w:t>ld</w:t>
      </w:r>
      <w:proofErr w:type="spellEnd"/>
      <w:r w:rsidR="0012661B" w:rsidRPr="0012661B">
        <w:rPr>
          <w:i/>
          <w:iCs/>
        </w:rPr>
        <w:t>*</w:t>
      </w:r>
      <w:r w:rsidR="0012661B">
        <w:t>或</w:t>
      </w:r>
      <w:r w:rsidR="0012661B" w:rsidRPr="0012661B">
        <w:rPr>
          <w:i/>
          <w:iCs/>
        </w:rPr>
        <w:t>lib*.so.*</w:t>
      </w:r>
      <w:r w:rsidR="0012661B">
        <w:rPr>
          <w:rFonts w:hint="eastAsia"/>
        </w:rPr>
        <w:t>。</w:t>
      </w:r>
      <w:r w:rsidR="0012661B" w:rsidRPr="0012661B">
        <w:rPr>
          <w:rFonts w:hint="eastAsia"/>
        </w:rPr>
        <w:t>尤其重要的是</w:t>
      </w:r>
      <w:r w:rsidR="0012661B" w:rsidRPr="0012661B">
        <w:rPr>
          <w:i/>
          <w:iCs/>
        </w:rPr>
        <w:t>/lib/modules/</w:t>
      </w:r>
      <w:r w:rsidR="0012661B" w:rsidRPr="0012661B">
        <w:t>这个目录，该目录会放置核心相关的驱动程序</w:t>
      </w:r>
      <w:r w:rsidR="0012661B">
        <w:rPr>
          <w:rFonts w:hint="eastAsia"/>
        </w:rPr>
        <w:t>。</w:t>
      </w:r>
    </w:p>
    <w:p w14:paraId="4E5EB6AC" w14:textId="252957B0" w:rsidR="000E33E7" w:rsidRDefault="000E33E7" w:rsidP="000E33E7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r w:rsidRPr="006723B5">
        <w:rPr>
          <w:b/>
          <w:bCs/>
          <w:i/>
          <w:iCs/>
        </w:rPr>
        <w:t>media</w:t>
      </w:r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393B0C">
        <w:rPr>
          <w:rFonts w:hint="eastAsia"/>
        </w:rPr>
        <w:t>即是</w:t>
      </w:r>
      <w:r w:rsidR="00393B0C" w:rsidRPr="00393B0C">
        <w:t>媒体</w:t>
      </w:r>
      <w:r w:rsidR="00393B0C">
        <w:rPr>
          <w:rFonts w:hint="eastAsia"/>
        </w:rPr>
        <w:t>（</w:t>
      </w:r>
      <w:r w:rsidR="00393B0C">
        <w:rPr>
          <w:rFonts w:hint="eastAsia"/>
        </w:rPr>
        <w:t>Media</w:t>
      </w:r>
      <w:r w:rsidR="00393B0C">
        <w:rPr>
          <w:rFonts w:hint="eastAsia"/>
        </w:rPr>
        <w:t>）</w:t>
      </w:r>
      <w:r w:rsidR="00393B0C" w:rsidRPr="00393B0C">
        <w:t>的英文，放置的就是可移除的装置</w:t>
      </w:r>
      <w:r w:rsidR="00393B0C">
        <w:rPr>
          <w:rFonts w:hint="eastAsia"/>
        </w:rPr>
        <w:t>，</w:t>
      </w:r>
      <w:r w:rsidR="00393B0C" w:rsidRPr="00393B0C">
        <w:t>包括软盘、光盘、</w:t>
      </w:r>
      <w:r w:rsidR="00393B0C" w:rsidRPr="00393B0C">
        <w:t>DVD</w:t>
      </w:r>
      <w:r w:rsidR="00393B0C" w:rsidRPr="00393B0C">
        <w:t>等等装置都暂时挂载于此</w:t>
      </w:r>
      <w:r w:rsidR="00393B0C">
        <w:rPr>
          <w:rFonts w:hint="eastAsia"/>
        </w:rPr>
        <w:t>，由于自己使用的虚拟机，虽然电脑是没有光盘驱动的，但是</w:t>
      </w:r>
      <w:r w:rsidR="00393B0C">
        <w:rPr>
          <w:rFonts w:hint="eastAsia"/>
        </w:rPr>
        <w:t>VMware</w:t>
      </w:r>
      <w:r w:rsidR="00393B0C">
        <w:rPr>
          <w:rFonts w:hint="eastAsia"/>
        </w:rPr>
        <w:t>是使用的</w:t>
      </w:r>
      <w:r w:rsidR="00393B0C">
        <w:rPr>
          <w:rFonts w:hint="eastAsia"/>
        </w:rPr>
        <w:t>ISO</w:t>
      </w:r>
      <w:r w:rsidR="00393B0C">
        <w:rPr>
          <w:rFonts w:hint="eastAsia"/>
        </w:rPr>
        <w:t>映像文件，所以可以在该目录下查看到当前</w:t>
      </w:r>
      <w:r w:rsidR="00393B0C">
        <w:rPr>
          <w:rFonts w:hint="eastAsia"/>
        </w:rPr>
        <w:t>ubuntu</w:t>
      </w:r>
      <w:r w:rsidR="00393B0C">
        <w:rPr>
          <w:rFonts w:hint="eastAsia"/>
        </w:rPr>
        <w:t>操作系统的</w:t>
      </w:r>
      <w:r w:rsidR="00393B0C" w:rsidRPr="00393B0C">
        <w:rPr>
          <w:rFonts w:hint="eastAsia"/>
          <w:i/>
          <w:iCs/>
        </w:rPr>
        <w:t>.</w:t>
      </w:r>
      <w:r w:rsidR="00393B0C" w:rsidRPr="00393B0C">
        <w:rPr>
          <w:i/>
          <w:iCs/>
        </w:rPr>
        <w:t>iso</w:t>
      </w:r>
      <w:r w:rsidR="00393B0C">
        <w:rPr>
          <w:rFonts w:hint="eastAsia"/>
        </w:rPr>
        <w:t>文件</w:t>
      </w:r>
      <w:r w:rsidR="00393B0C" w:rsidRPr="00393B0C">
        <w:t>。</w:t>
      </w:r>
    </w:p>
    <w:p w14:paraId="3F608FCB" w14:textId="77777777" w:rsidR="00393B0C" w:rsidRDefault="00393B0C" w:rsidP="00393B0C">
      <w:pPr>
        <w:pStyle w:val="pic"/>
        <w:spacing w:before="156"/>
      </w:pPr>
      <w:r w:rsidRPr="00393B0C">
        <w:drawing>
          <wp:inline distT="0" distB="0" distL="0" distR="0" wp14:anchorId="4577DD26" wp14:editId="13639A86">
            <wp:extent cx="2773680" cy="6381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295" cy="6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BEE6" w14:textId="16E11E3D" w:rsidR="00393B0C" w:rsidRPr="006723B5" w:rsidRDefault="00393B0C" w:rsidP="00393B0C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4</w:t>
      </w:r>
      <w:r w:rsidR="00505F30"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  <w:i/>
          <w:iCs/>
        </w:rPr>
        <w:t>/</w:t>
      </w:r>
      <w:r>
        <w:rPr>
          <w:i/>
          <w:iCs/>
        </w:rPr>
        <w:t>media</w:t>
      </w:r>
      <w:r>
        <w:rPr>
          <w:rFonts w:hint="eastAsia"/>
        </w:rPr>
        <w:t>文件夹下的光盘映像文件</w:t>
      </w:r>
    </w:p>
    <w:p w14:paraId="310585EA" w14:textId="6464E00C" w:rsidR="000E33E7" w:rsidRPr="00484068" w:rsidRDefault="000E33E7" w:rsidP="00484068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proofErr w:type="spellStart"/>
      <w:r w:rsidRPr="006723B5">
        <w:rPr>
          <w:b/>
          <w:bCs/>
          <w:i/>
          <w:iCs/>
        </w:rPr>
        <w:t>mnt</w:t>
      </w:r>
      <w:proofErr w:type="spellEnd"/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484068">
        <w:rPr>
          <w:rFonts w:hint="eastAsia"/>
        </w:rPr>
        <w:t>挂载（</w:t>
      </w:r>
      <w:r w:rsidR="00484068">
        <w:rPr>
          <w:rFonts w:hint="eastAsia"/>
        </w:rPr>
        <w:t>Mount</w:t>
      </w:r>
      <w:r w:rsidR="00484068">
        <w:rPr>
          <w:rFonts w:hint="eastAsia"/>
        </w:rPr>
        <w:t>）目录，是临时安装目录，系统管理员可以挂载文件系统。</w:t>
      </w:r>
    </w:p>
    <w:p w14:paraId="66ADB1CF" w14:textId="337DE8CE" w:rsidR="000E33E7" w:rsidRDefault="000E33E7" w:rsidP="00DD0112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r w:rsidRPr="006723B5">
        <w:rPr>
          <w:b/>
          <w:bCs/>
          <w:i/>
          <w:iCs/>
        </w:rPr>
        <w:t>opt</w:t>
      </w:r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DD0112">
        <w:rPr>
          <w:rFonts w:hint="eastAsia"/>
        </w:rPr>
        <w:t>可选（</w:t>
      </w:r>
      <w:r w:rsidR="00DD0112">
        <w:rPr>
          <w:rFonts w:hint="eastAsia"/>
        </w:rPr>
        <w:t>Optional</w:t>
      </w:r>
      <w:r w:rsidR="00DD0112">
        <w:rPr>
          <w:rFonts w:hint="eastAsia"/>
        </w:rPr>
        <w:t>）目录，包含从个别厂商的附加应用程序。这些第三方的软件的应用程序应该安装在</w:t>
      </w:r>
      <w:r w:rsidR="00DD0112" w:rsidRPr="00DD0112">
        <w:rPr>
          <w:i/>
          <w:iCs/>
        </w:rPr>
        <w:t>/opt</w:t>
      </w:r>
      <w:r w:rsidR="00DD0112">
        <w:t>或者</w:t>
      </w:r>
      <w:r w:rsidR="00DD0112" w:rsidRPr="00DD0112">
        <w:rPr>
          <w:i/>
          <w:iCs/>
        </w:rPr>
        <w:t>/opt</w:t>
      </w:r>
      <w:r w:rsidR="00DD0112">
        <w:t>的子目录下。</w:t>
      </w:r>
      <w:r w:rsidR="008340C9">
        <w:rPr>
          <w:rFonts w:hint="eastAsia"/>
        </w:rPr>
        <w:t>例如以前学习过</w:t>
      </w:r>
      <w:r w:rsidR="008340C9">
        <w:rPr>
          <w:rFonts w:hint="eastAsia"/>
        </w:rPr>
        <w:t>ROS</w:t>
      </w:r>
      <w:r w:rsidR="008340C9">
        <w:rPr>
          <w:rFonts w:hint="eastAsia"/>
        </w:rPr>
        <w:t>，因此能在该文件夹下查看到</w:t>
      </w:r>
      <w:r w:rsidR="008340C9">
        <w:rPr>
          <w:rFonts w:hint="eastAsia"/>
        </w:rPr>
        <w:t>noetic</w:t>
      </w:r>
      <w:r w:rsidR="008340C9">
        <w:rPr>
          <w:rFonts w:hint="eastAsia"/>
        </w:rPr>
        <w:t>版本的</w:t>
      </w:r>
      <w:r w:rsidR="008340C9">
        <w:rPr>
          <w:rFonts w:hint="eastAsia"/>
        </w:rPr>
        <w:t>ROS</w:t>
      </w:r>
      <w:r w:rsidR="008340C9">
        <w:rPr>
          <w:rFonts w:hint="eastAsia"/>
        </w:rPr>
        <w:t>文件夹。</w:t>
      </w:r>
    </w:p>
    <w:p w14:paraId="340FEF9A" w14:textId="77777777" w:rsidR="0016495A" w:rsidRDefault="008340C9" w:rsidP="0016495A">
      <w:pPr>
        <w:pStyle w:val="pic"/>
        <w:spacing w:before="156"/>
      </w:pPr>
      <w:r>
        <w:drawing>
          <wp:inline distT="0" distB="0" distL="0" distR="0" wp14:anchorId="7B20C995" wp14:editId="7F49A1AE">
            <wp:extent cx="2735695" cy="11646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720" cy="11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593" w14:textId="2E1E06A0" w:rsidR="008340C9" w:rsidRPr="00DD0112" w:rsidRDefault="0016495A" w:rsidP="0016495A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5</w:t>
      </w:r>
      <w:r w:rsidR="00505F30">
        <w:fldChar w:fldCharType="end"/>
      </w:r>
      <w:r>
        <w:t xml:space="preserve"> </w:t>
      </w:r>
      <w:r w:rsidRPr="001D1463">
        <w:rPr>
          <w:rFonts w:hint="eastAsia"/>
        </w:rPr>
        <w:t>在</w:t>
      </w:r>
      <w:r w:rsidRPr="0016495A">
        <w:rPr>
          <w:i/>
          <w:iCs/>
        </w:rPr>
        <w:t>/</w:t>
      </w:r>
      <w:r>
        <w:rPr>
          <w:rFonts w:hint="eastAsia"/>
          <w:i/>
          <w:iCs/>
        </w:rPr>
        <w:t>opt</w:t>
      </w:r>
      <w:r w:rsidRPr="001D1463">
        <w:t>文件夹下的</w:t>
      </w:r>
      <w:r>
        <w:rPr>
          <w:rFonts w:hint="eastAsia"/>
        </w:rPr>
        <w:t>ROS</w:t>
      </w:r>
      <w:r w:rsidRPr="001D1463">
        <w:t>文件</w:t>
      </w:r>
    </w:p>
    <w:p w14:paraId="4A297E62" w14:textId="2D60967D" w:rsidR="000E33E7" w:rsidRDefault="000E33E7" w:rsidP="00610515">
      <w:pPr>
        <w:pStyle w:val="text"/>
        <w:spacing w:before="156" w:after="156"/>
        <w:ind w:leftChars="100" w:left="210" w:firstLineChars="100" w:firstLine="221"/>
      </w:pPr>
      <w:r w:rsidRPr="006723B5">
        <w:rPr>
          <w:rFonts w:hint="eastAsia"/>
          <w:b/>
          <w:bCs/>
          <w:i/>
          <w:iCs/>
        </w:rPr>
        <w:t>/</w:t>
      </w:r>
      <w:r w:rsidRPr="006723B5">
        <w:rPr>
          <w:b/>
          <w:bCs/>
          <w:i/>
          <w:iCs/>
        </w:rPr>
        <w:t>root</w:t>
      </w:r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16495A" w:rsidRPr="0016495A">
        <w:rPr>
          <w:rFonts w:hint="eastAsia"/>
        </w:rPr>
        <w:t>系统管理员</w:t>
      </w:r>
      <w:r w:rsidR="0016495A">
        <w:rPr>
          <w:rFonts w:hint="eastAsia"/>
        </w:rPr>
        <w:t>root</w:t>
      </w:r>
      <w:r w:rsidR="0016495A" w:rsidRPr="0016495A">
        <w:t>的家目录。</w:t>
      </w:r>
      <w:r w:rsidR="00610515" w:rsidRPr="00610515">
        <w:rPr>
          <w:rStyle w:val="codeline0"/>
        </w:rPr>
        <w:t>cd</w:t>
      </w:r>
      <w:r w:rsidR="00610515" w:rsidRPr="00610515">
        <w:t>是</w:t>
      </w:r>
      <w:r w:rsidR="00610515" w:rsidRPr="00610515">
        <w:t>Linux</w:t>
      </w:r>
      <w:r w:rsidR="00610515" w:rsidRPr="00610515">
        <w:t>内建的命令</w:t>
      </w:r>
      <w:r w:rsidR="00610515">
        <w:rPr>
          <w:rFonts w:hint="eastAsia"/>
        </w:rPr>
        <w:t>，无法直接使用</w:t>
      </w:r>
      <w:proofErr w:type="spellStart"/>
      <w:r w:rsidR="00610515" w:rsidRPr="00610515">
        <w:rPr>
          <w:rStyle w:val="codeline0"/>
          <w:rFonts w:hint="eastAsia"/>
        </w:rPr>
        <w:t>sudo</w:t>
      </w:r>
      <w:proofErr w:type="spellEnd"/>
      <w:r w:rsidR="00610515">
        <w:rPr>
          <w:rStyle w:val="codeline0"/>
        </w:rPr>
        <w:t xml:space="preserve"> </w:t>
      </w:r>
      <w:r w:rsidR="00610515">
        <w:rPr>
          <w:rStyle w:val="codeline0"/>
          <w:rFonts w:hint="eastAsia"/>
        </w:rPr>
        <w:t>cd</w:t>
      </w:r>
      <w:r w:rsidR="00610515">
        <w:rPr>
          <w:rFonts w:hint="eastAsia"/>
        </w:rPr>
        <w:t>方法进入该文件夹，需要使用</w:t>
      </w:r>
      <w:proofErr w:type="spellStart"/>
      <w:r w:rsidR="00610515" w:rsidRPr="00610515">
        <w:rPr>
          <w:rStyle w:val="codeline0"/>
        </w:rPr>
        <w:t>sudo</w:t>
      </w:r>
      <w:proofErr w:type="spellEnd"/>
      <w:r w:rsidR="00610515" w:rsidRPr="00610515">
        <w:rPr>
          <w:rStyle w:val="codeline0"/>
        </w:rPr>
        <w:t xml:space="preserve"> -</w:t>
      </w:r>
      <w:proofErr w:type="spellStart"/>
      <w:r w:rsidR="00610515" w:rsidRPr="00610515">
        <w:rPr>
          <w:rStyle w:val="codeline0"/>
        </w:rPr>
        <w:t>i</w:t>
      </w:r>
      <w:proofErr w:type="spellEnd"/>
      <w:r w:rsidR="00610515">
        <w:rPr>
          <w:rFonts w:hint="eastAsia"/>
        </w:rPr>
        <w:t>从用户</w:t>
      </w:r>
      <w:r w:rsidR="00610515">
        <w:rPr>
          <w:rFonts w:hint="eastAsia"/>
        </w:rPr>
        <w:t>hujunyao</w:t>
      </w:r>
      <w:r w:rsidR="00610515">
        <w:rPr>
          <w:rFonts w:hint="eastAsia"/>
        </w:rPr>
        <w:t>变成</w:t>
      </w:r>
      <w:r w:rsidR="00610515">
        <w:rPr>
          <w:rFonts w:hint="eastAsia"/>
        </w:rPr>
        <w:t>root</w:t>
      </w:r>
      <w:r w:rsidR="00610515">
        <w:rPr>
          <w:rFonts w:hint="eastAsia"/>
        </w:rPr>
        <w:t>才可以进入。</w:t>
      </w:r>
    </w:p>
    <w:p w14:paraId="700AC18E" w14:textId="77777777" w:rsidR="00610515" w:rsidRDefault="00610515" w:rsidP="00610515">
      <w:pPr>
        <w:pStyle w:val="pic"/>
        <w:spacing w:before="156"/>
      </w:pPr>
      <w:r>
        <w:drawing>
          <wp:inline distT="0" distB="0" distL="0" distR="0" wp14:anchorId="0D0E6DC4" wp14:editId="776DE95D">
            <wp:extent cx="2756747" cy="118825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408" cy="12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9971" w14:textId="21C0E838" w:rsidR="00610515" w:rsidRDefault="00610515" w:rsidP="00610515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6</w:t>
      </w:r>
      <w:r w:rsidR="00505F30">
        <w:fldChar w:fldCharType="end"/>
      </w:r>
      <w:r>
        <w:t xml:space="preserve"> </w:t>
      </w:r>
      <w:r>
        <w:rPr>
          <w:rFonts w:hint="eastAsia"/>
        </w:rPr>
        <w:t>无法直接进入</w:t>
      </w:r>
      <w:r>
        <w:rPr>
          <w:rFonts w:hint="eastAsia"/>
          <w:i/>
          <w:iCs/>
        </w:rPr>
        <w:t>/</w:t>
      </w:r>
      <w:r>
        <w:rPr>
          <w:i/>
          <w:iCs/>
        </w:rPr>
        <w:t>root</w:t>
      </w:r>
      <w:r>
        <w:rPr>
          <w:rFonts w:hint="eastAsia"/>
        </w:rPr>
        <w:t>文件夹</w:t>
      </w:r>
    </w:p>
    <w:p w14:paraId="08C0F811" w14:textId="5E2314D6" w:rsidR="000E33E7" w:rsidRPr="006723B5" w:rsidRDefault="000E33E7" w:rsidP="001D43C0">
      <w:pPr>
        <w:pStyle w:val="text"/>
        <w:spacing w:before="156" w:after="156"/>
        <w:ind w:firstLine="442"/>
        <w:rPr>
          <w:b/>
          <w:bCs/>
        </w:rPr>
      </w:pPr>
      <w:r w:rsidRPr="006723B5">
        <w:rPr>
          <w:rFonts w:hint="eastAsia"/>
          <w:b/>
          <w:bCs/>
          <w:i/>
          <w:iCs/>
        </w:rPr>
        <w:lastRenderedPageBreak/>
        <w:t>/</w:t>
      </w:r>
      <w:r w:rsidRPr="006723B5">
        <w:rPr>
          <w:b/>
          <w:bCs/>
          <w:i/>
          <w:iCs/>
        </w:rPr>
        <w:t>run</w:t>
      </w:r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C50BE4" w:rsidRPr="00C50BE4">
        <w:rPr>
          <w:rFonts w:hint="eastAsia"/>
        </w:rPr>
        <w:t>是一个临时文件系统，存储系统启动以来的信息。当系统重启时，这个目录下的文件应该被删掉或清除。</w:t>
      </w:r>
    </w:p>
    <w:p w14:paraId="49ED86F1" w14:textId="0EBB09FE" w:rsidR="000E33E7" w:rsidRPr="006723B5" w:rsidRDefault="000E33E7" w:rsidP="001D43C0">
      <w:pPr>
        <w:pStyle w:val="text"/>
        <w:spacing w:before="156" w:after="156"/>
        <w:ind w:firstLine="442"/>
        <w:rPr>
          <w:b/>
          <w:bCs/>
        </w:rPr>
      </w:pPr>
      <w:r w:rsidRPr="006723B5">
        <w:rPr>
          <w:rFonts w:hint="eastAsia"/>
          <w:b/>
          <w:bCs/>
          <w:i/>
          <w:iCs/>
        </w:rPr>
        <w:t>/</w:t>
      </w:r>
      <w:proofErr w:type="spellStart"/>
      <w:r w:rsidRPr="006723B5">
        <w:rPr>
          <w:b/>
          <w:bCs/>
          <w:i/>
          <w:iCs/>
        </w:rPr>
        <w:t>sbin</w:t>
      </w:r>
      <w:proofErr w:type="spellEnd"/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C50BE4">
        <w:rPr>
          <w:rFonts w:hint="eastAsia"/>
        </w:rPr>
        <w:t>即</w:t>
      </w:r>
      <w:r w:rsidR="00C50BE4" w:rsidRPr="00C50BE4">
        <w:t>是超级用户的二进制文件</w:t>
      </w:r>
      <w:r w:rsidR="00C50BE4">
        <w:rPr>
          <w:rFonts w:hint="eastAsia"/>
        </w:rPr>
        <w:t>（</w:t>
      </w:r>
      <w:r w:rsidR="00C50BE4" w:rsidRPr="00C50BE4">
        <w:t>Superuser Binaries</w:t>
      </w:r>
      <w:r w:rsidR="00C50BE4">
        <w:rPr>
          <w:rFonts w:hint="eastAsia"/>
        </w:rPr>
        <w:t>）</w:t>
      </w:r>
      <w:r w:rsidR="00C50BE4" w:rsidRPr="00C50BE4">
        <w:t>的缩写，这里存放的是系统管理员使用的系统管理程序。</w:t>
      </w:r>
      <w:r w:rsidR="00F05B28" w:rsidRPr="00F05B28">
        <w:rPr>
          <w:rFonts w:hint="eastAsia"/>
        </w:rPr>
        <w:t>放在</w:t>
      </w:r>
      <w:r w:rsidR="00F05B28" w:rsidRPr="00F05B28">
        <w:rPr>
          <w:i/>
          <w:iCs/>
        </w:rPr>
        <w:t>/</w:t>
      </w:r>
      <w:proofErr w:type="spellStart"/>
      <w:r w:rsidR="00F05B28" w:rsidRPr="00F05B28">
        <w:rPr>
          <w:i/>
          <w:iCs/>
        </w:rPr>
        <w:t>sbin</w:t>
      </w:r>
      <w:proofErr w:type="spellEnd"/>
      <w:r w:rsidR="00F05B28" w:rsidRPr="00F05B28">
        <w:t>下的为开机过程中所需要的</w:t>
      </w:r>
      <w:r w:rsidR="00F05B28">
        <w:rPr>
          <w:rFonts w:hint="eastAsia"/>
        </w:rPr>
        <w:t>一些指令</w:t>
      </w:r>
      <w:r w:rsidR="00F05B28" w:rsidRPr="00F05B28">
        <w:t>，里面包括了开机、修复、还原系统所需要的指令。</w:t>
      </w:r>
      <w:r w:rsidR="00F05B28" w:rsidRPr="00F05B28">
        <w:rPr>
          <w:rFonts w:hint="eastAsia"/>
        </w:rPr>
        <w:t>常见指令包括</w:t>
      </w:r>
      <w:proofErr w:type="spellStart"/>
      <w:r w:rsidR="00F05B28" w:rsidRPr="00F05B28">
        <w:rPr>
          <w:rStyle w:val="codeline0"/>
        </w:rPr>
        <w:t>fdisk</w:t>
      </w:r>
      <w:proofErr w:type="spellEnd"/>
      <w:r w:rsidR="00F05B28">
        <w:rPr>
          <w:rFonts w:hint="eastAsia"/>
        </w:rPr>
        <w:t>，</w:t>
      </w:r>
      <w:proofErr w:type="spellStart"/>
      <w:r w:rsidR="00F05B28" w:rsidRPr="00F05B28">
        <w:rPr>
          <w:rStyle w:val="codeline0"/>
        </w:rPr>
        <w:t>ifconfig</w:t>
      </w:r>
      <w:proofErr w:type="spellEnd"/>
      <w:r w:rsidR="00F05B28" w:rsidRPr="00F05B28">
        <w:t>等</w:t>
      </w:r>
      <w:r w:rsidR="00F05B28">
        <w:rPr>
          <w:rFonts w:hint="eastAsia"/>
        </w:rPr>
        <w:t>。</w:t>
      </w:r>
    </w:p>
    <w:p w14:paraId="76664506" w14:textId="5929FD38" w:rsidR="000E33E7" w:rsidRPr="006723B5" w:rsidRDefault="000E33E7" w:rsidP="001D43C0">
      <w:pPr>
        <w:pStyle w:val="text"/>
        <w:spacing w:before="156" w:after="156"/>
        <w:ind w:firstLine="442"/>
        <w:rPr>
          <w:b/>
          <w:bCs/>
        </w:rPr>
      </w:pPr>
      <w:r w:rsidRPr="006723B5">
        <w:rPr>
          <w:rFonts w:hint="eastAsia"/>
          <w:b/>
          <w:bCs/>
          <w:i/>
          <w:iCs/>
        </w:rPr>
        <w:t>/</w:t>
      </w:r>
      <w:proofErr w:type="spellStart"/>
      <w:r w:rsidRPr="006723B5">
        <w:rPr>
          <w:b/>
          <w:bCs/>
          <w:i/>
          <w:iCs/>
        </w:rPr>
        <w:t>tmp</w:t>
      </w:r>
      <w:proofErr w:type="spellEnd"/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C50BE4">
        <w:rPr>
          <w:rFonts w:hint="eastAsia"/>
        </w:rPr>
        <w:t>即</w:t>
      </w:r>
      <w:r w:rsidR="00C50BE4" w:rsidRPr="00C50BE4">
        <w:rPr>
          <w:rFonts w:hint="eastAsia"/>
        </w:rPr>
        <w:t>是</w:t>
      </w:r>
      <w:r w:rsidR="00C50BE4" w:rsidRPr="00C50BE4">
        <w:t>临时</w:t>
      </w:r>
      <w:r w:rsidR="00C50BE4">
        <w:rPr>
          <w:rFonts w:hint="eastAsia"/>
        </w:rPr>
        <w:t>（</w:t>
      </w:r>
      <w:r w:rsidR="00C50BE4">
        <w:rPr>
          <w:rFonts w:hint="eastAsia"/>
        </w:rPr>
        <w:t>T</w:t>
      </w:r>
      <w:r w:rsidR="00C50BE4" w:rsidRPr="00C50BE4">
        <w:t>emporary</w:t>
      </w:r>
      <w:r w:rsidR="00C50BE4">
        <w:rPr>
          <w:rFonts w:hint="eastAsia"/>
        </w:rPr>
        <w:t>）</w:t>
      </w:r>
      <w:r w:rsidR="00C50BE4" w:rsidRPr="00C50BE4">
        <w:t>的缩写</w:t>
      </w:r>
      <w:r w:rsidR="00C50BE4">
        <w:rPr>
          <w:rFonts w:hint="eastAsia"/>
        </w:rPr>
        <w:t>，</w:t>
      </w:r>
      <w:r w:rsidR="00C50BE4" w:rsidRPr="00C50BE4">
        <w:t>用来存放一些临时文件。</w:t>
      </w:r>
    </w:p>
    <w:p w14:paraId="7086976E" w14:textId="1B3762C9" w:rsidR="000E33E7" w:rsidRPr="006723B5" w:rsidRDefault="000E33E7" w:rsidP="001D43C0">
      <w:pPr>
        <w:pStyle w:val="text"/>
        <w:spacing w:before="156" w:after="156"/>
        <w:ind w:firstLine="442"/>
        <w:rPr>
          <w:b/>
          <w:bCs/>
        </w:rPr>
      </w:pPr>
      <w:r w:rsidRPr="006723B5">
        <w:rPr>
          <w:rFonts w:hint="eastAsia"/>
          <w:b/>
          <w:bCs/>
          <w:i/>
          <w:iCs/>
        </w:rPr>
        <w:t>/</w:t>
      </w:r>
      <w:proofErr w:type="spellStart"/>
      <w:r w:rsidRPr="006723B5">
        <w:rPr>
          <w:b/>
          <w:bCs/>
          <w:i/>
          <w:iCs/>
        </w:rPr>
        <w:t>usr</w:t>
      </w:r>
      <w:proofErr w:type="spellEnd"/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C50BE4">
        <w:rPr>
          <w:rFonts w:hint="eastAsia"/>
        </w:rPr>
        <w:t>即</w:t>
      </w:r>
      <w:r w:rsidR="00C50BE4" w:rsidRPr="00C50BE4">
        <w:t>是共享资源</w:t>
      </w:r>
      <w:r w:rsidR="00C50BE4">
        <w:rPr>
          <w:rFonts w:hint="eastAsia"/>
        </w:rPr>
        <w:t>（</w:t>
      </w:r>
      <w:r w:rsidR="00C50BE4">
        <w:rPr>
          <w:rFonts w:hint="eastAsia"/>
        </w:rPr>
        <w:t>U</w:t>
      </w:r>
      <w:r w:rsidR="00C50BE4" w:rsidRPr="00C50BE4">
        <w:t xml:space="preserve">nix </w:t>
      </w:r>
      <w:r w:rsidR="00C50BE4">
        <w:rPr>
          <w:rFonts w:hint="eastAsia"/>
        </w:rPr>
        <w:t>S</w:t>
      </w:r>
      <w:r w:rsidR="00C50BE4" w:rsidRPr="00C50BE4">
        <w:t xml:space="preserve">hared </w:t>
      </w:r>
      <w:r w:rsidR="00C50BE4">
        <w:rPr>
          <w:rFonts w:hint="eastAsia"/>
        </w:rPr>
        <w:t>R</w:t>
      </w:r>
      <w:r w:rsidR="00C50BE4" w:rsidRPr="00C50BE4">
        <w:t>esources</w:t>
      </w:r>
      <w:r w:rsidR="00C50BE4">
        <w:rPr>
          <w:rFonts w:hint="eastAsia"/>
        </w:rPr>
        <w:t>）</w:t>
      </w:r>
      <w:r w:rsidR="00C50BE4" w:rsidRPr="00C50BE4">
        <w:t>的缩写，</w:t>
      </w:r>
      <w:r w:rsidR="00C50BE4">
        <w:rPr>
          <w:rFonts w:hint="eastAsia"/>
        </w:rPr>
        <w:t>一定分清楚这个不是用户</w:t>
      </w:r>
      <w:r w:rsidR="00C50BE4">
        <w:rPr>
          <w:rFonts w:hint="eastAsia"/>
        </w:rPr>
        <w:t>User</w:t>
      </w:r>
      <w:r w:rsidR="00C50BE4">
        <w:rPr>
          <w:rFonts w:hint="eastAsia"/>
        </w:rPr>
        <w:t>的意思，但是</w:t>
      </w:r>
      <w:r w:rsidR="00C50BE4" w:rsidRPr="00C50BE4">
        <w:t>用户的很多应用程序和文件都放在这个目录下，类似于</w:t>
      </w:r>
      <w:r w:rsidR="00C50BE4">
        <w:rPr>
          <w:rFonts w:hint="eastAsia"/>
        </w:rPr>
        <w:t>W</w:t>
      </w:r>
      <w:r w:rsidR="00C50BE4" w:rsidRPr="00C50BE4">
        <w:t>indows</w:t>
      </w:r>
      <w:r w:rsidR="00C50BE4">
        <w:rPr>
          <w:rFonts w:hint="eastAsia"/>
        </w:rPr>
        <w:t>系统</w:t>
      </w:r>
      <w:r w:rsidR="00C50BE4" w:rsidRPr="00C50BE4">
        <w:t>下的</w:t>
      </w:r>
      <w:r w:rsidR="00C50BE4">
        <w:rPr>
          <w:rFonts w:hint="eastAsia"/>
        </w:rPr>
        <w:t>P</w:t>
      </w:r>
      <w:r w:rsidR="00C50BE4" w:rsidRPr="00C50BE4">
        <w:t xml:space="preserve">rogram </w:t>
      </w:r>
      <w:r w:rsidR="00C50BE4">
        <w:rPr>
          <w:rFonts w:hint="eastAsia"/>
        </w:rPr>
        <w:t>F</w:t>
      </w:r>
      <w:r w:rsidR="00C50BE4" w:rsidRPr="00C50BE4">
        <w:t>iles</w:t>
      </w:r>
      <w:r w:rsidR="00C50BE4" w:rsidRPr="00C50BE4">
        <w:t>目录。</w:t>
      </w:r>
    </w:p>
    <w:p w14:paraId="2EAA2AF2" w14:textId="156CEA26" w:rsidR="001D43C0" w:rsidRDefault="000E33E7" w:rsidP="001D43C0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r w:rsidRPr="006723B5">
        <w:rPr>
          <w:b/>
          <w:bCs/>
          <w:i/>
          <w:iCs/>
        </w:rPr>
        <w:t>var</w:t>
      </w:r>
      <w:r w:rsidR="006723B5">
        <w:rPr>
          <w:rFonts w:hint="eastAsia"/>
          <w:b/>
          <w:bCs/>
        </w:rPr>
        <w:t>目录</w:t>
      </w:r>
      <w:r w:rsidR="006723B5">
        <w:rPr>
          <w:rFonts w:hint="eastAsia"/>
        </w:rPr>
        <w:t>：</w:t>
      </w:r>
      <w:r w:rsidR="00C50BE4">
        <w:rPr>
          <w:rFonts w:hint="eastAsia"/>
        </w:rPr>
        <w:t>即是</w:t>
      </w:r>
      <w:r w:rsidR="00C50BE4" w:rsidRPr="00C50BE4">
        <w:t>变量</w:t>
      </w:r>
      <w:r w:rsidR="00C50BE4">
        <w:rPr>
          <w:rFonts w:hint="eastAsia"/>
        </w:rPr>
        <w:t>（</w:t>
      </w:r>
      <w:r w:rsidR="00C50BE4">
        <w:rPr>
          <w:rFonts w:hint="eastAsia"/>
        </w:rPr>
        <w:t>V</w:t>
      </w:r>
      <w:r w:rsidR="00C50BE4" w:rsidRPr="00C50BE4">
        <w:t>ariable</w:t>
      </w:r>
      <w:r w:rsidR="00C50BE4">
        <w:rPr>
          <w:rFonts w:hint="eastAsia"/>
        </w:rPr>
        <w:t>）</w:t>
      </w:r>
      <w:r w:rsidR="00C50BE4" w:rsidRPr="00C50BE4">
        <w:t>的缩写，这个目录中存放着在不断扩充着的东西，经常被修改的目录</w:t>
      </w:r>
      <w:r w:rsidR="005E22B5">
        <w:rPr>
          <w:rFonts w:hint="eastAsia"/>
        </w:rPr>
        <w:t>将被</w:t>
      </w:r>
      <w:r w:rsidR="00C50BE4" w:rsidRPr="00C50BE4">
        <w:t>放在这个目录下</w:t>
      </w:r>
      <w:r w:rsidR="005E22B5">
        <w:rPr>
          <w:rFonts w:hint="eastAsia"/>
        </w:rPr>
        <w:t>，这</w:t>
      </w:r>
      <w:r w:rsidR="00C50BE4" w:rsidRPr="00C50BE4">
        <w:t>包括各种日志文件。</w:t>
      </w:r>
    </w:p>
    <w:p w14:paraId="0E5F7359" w14:textId="2D80B13B" w:rsidR="0087064C" w:rsidRDefault="0087064C" w:rsidP="001D43C0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proofErr w:type="spellStart"/>
      <w:r>
        <w:rPr>
          <w:rFonts w:hint="eastAsia"/>
          <w:b/>
          <w:bCs/>
          <w:i/>
          <w:iCs/>
        </w:rPr>
        <w:t>lost</w:t>
      </w:r>
      <w:r>
        <w:rPr>
          <w:b/>
          <w:bCs/>
          <w:i/>
          <w:iCs/>
        </w:rPr>
        <w:t>+found</w:t>
      </w:r>
      <w:proofErr w:type="spellEnd"/>
      <w:r>
        <w:rPr>
          <w:rFonts w:hint="eastAsia"/>
          <w:b/>
          <w:bCs/>
        </w:rPr>
        <w:t>目录</w:t>
      </w:r>
      <w:r>
        <w:rPr>
          <w:rFonts w:hint="eastAsia"/>
        </w:rPr>
        <w:t>：</w:t>
      </w:r>
      <w:r w:rsidRPr="0087064C">
        <w:rPr>
          <w:rFonts w:hint="eastAsia"/>
        </w:rPr>
        <w:t>这个目录是使用标准的</w:t>
      </w:r>
      <w:r w:rsidRPr="0087064C">
        <w:t>ext2/ext3</w:t>
      </w:r>
      <w:r w:rsidRPr="0087064C">
        <w:t>文件系统格式才会产生的一个目录，目的在于当文件系统发生错误时，</w:t>
      </w:r>
      <w:r w:rsidRPr="0087064C">
        <w:t xml:space="preserve"> </w:t>
      </w:r>
      <w:r w:rsidRPr="0087064C">
        <w:t>将一些遗失的片段放置到这个目录下。</w:t>
      </w:r>
    </w:p>
    <w:p w14:paraId="7DCB0E53" w14:textId="738DCA1E" w:rsidR="0087064C" w:rsidRDefault="0087064C" w:rsidP="001D43C0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r>
        <w:rPr>
          <w:b/>
          <w:bCs/>
          <w:i/>
          <w:iCs/>
        </w:rPr>
        <w:t>proc</w:t>
      </w:r>
      <w:r>
        <w:rPr>
          <w:rFonts w:hint="eastAsia"/>
          <w:b/>
          <w:bCs/>
        </w:rPr>
        <w:t>目录</w:t>
      </w:r>
      <w:r>
        <w:rPr>
          <w:rFonts w:hint="eastAsia"/>
        </w:rPr>
        <w:t>：</w:t>
      </w:r>
      <w:r w:rsidR="00444DD0">
        <w:rPr>
          <w:rFonts w:hint="eastAsia"/>
        </w:rPr>
        <w:t>进程（</w:t>
      </w:r>
      <w:r w:rsidR="00444DD0">
        <w:rPr>
          <w:rFonts w:hint="eastAsia"/>
        </w:rPr>
        <w:t>Process</w:t>
      </w:r>
      <w:r w:rsidR="00444DD0">
        <w:rPr>
          <w:rFonts w:hint="eastAsia"/>
        </w:rPr>
        <w:t>）目录，</w:t>
      </w:r>
      <w:r>
        <w:rPr>
          <w:rFonts w:hint="eastAsia"/>
        </w:rPr>
        <w:t>是一个</w:t>
      </w:r>
      <w:r w:rsidRPr="0087064C">
        <w:rPr>
          <w:rFonts w:hint="eastAsia"/>
        </w:rPr>
        <w:t>虚拟文件系统</w:t>
      </w:r>
      <w:r>
        <w:rPr>
          <w:rFonts w:hint="eastAsia"/>
        </w:rPr>
        <w:t>，</w:t>
      </w:r>
      <w:r w:rsidRPr="0087064C">
        <w:rPr>
          <w:rFonts w:hint="eastAsia"/>
        </w:rPr>
        <w:t>放置的数据都是在内存当中，</w:t>
      </w:r>
      <w:r w:rsidR="00444DD0" w:rsidRPr="00444DD0">
        <w:rPr>
          <w:rFonts w:hint="eastAsia"/>
        </w:rPr>
        <w:t>包含有关正在运行的进程的信息</w:t>
      </w:r>
      <w:r w:rsidRPr="0087064C">
        <w:t>。因为这个目录下的数据都是在内存当中，所以本身不占任何硬盘空间</w:t>
      </w:r>
      <w:r>
        <w:rPr>
          <w:rFonts w:hint="eastAsia"/>
        </w:rPr>
        <w:t>。</w:t>
      </w:r>
    </w:p>
    <w:p w14:paraId="1CC9434D" w14:textId="02EAC7E9" w:rsidR="0087064C" w:rsidRDefault="0087064C" w:rsidP="001D43C0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r>
        <w:rPr>
          <w:b/>
          <w:bCs/>
          <w:i/>
          <w:iCs/>
        </w:rPr>
        <w:t>sys</w:t>
      </w:r>
      <w:r>
        <w:rPr>
          <w:rFonts w:hint="eastAsia"/>
          <w:b/>
          <w:bCs/>
        </w:rPr>
        <w:t>目录</w:t>
      </w:r>
      <w:r>
        <w:rPr>
          <w:rFonts w:hint="eastAsia"/>
        </w:rPr>
        <w:t>：</w:t>
      </w:r>
      <w:r w:rsidR="00444DD0">
        <w:rPr>
          <w:rFonts w:hint="eastAsia"/>
        </w:rPr>
        <w:t>系统（</w:t>
      </w:r>
      <w:r w:rsidR="00444DD0">
        <w:rPr>
          <w:rFonts w:hint="eastAsia"/>
        </w:rPr>
        <w:t>System</w:t>
      </w:r>
      <w:r w:rsidR="00444DD0">
        <w:rPr>
          <w:rFonts w:hint="eastAsia"/>
        </w:rPr>
        <w:t>）目录，</w:t>
      </w:r>
      <w:r w:rsidRPr="0087064C">
        <w:rPr>
          <w:rFonts w:hint="eastAsia"/>
        </w:rPr>
        <w:t>也是一个虚拟的文件系统，主要也是记录与核心相关的信息。</w:t>
      </w:r>
      <w:r w:rsidRPr="0087064C">
        <w:t xml:space="preserve"> </w:t>
      </w:r>
      <w:r w:rsidRPr="0087064C">
        <w:t>包括目前已加载的核心模块与核心侦测到的硬件装置信息等等。这个目录同样不占硬盘容量</w:t>
      </w:r>
      <w:r w:rsidR="00444DD0">
        <w:rPr>
          <w:rFonts w:hint="eastAsia"/>
        </w:rPr>
        <w:t>。</w:t>
      </w:r>
    </w:p>
    <w:p w14:paraId="0403F6C3" w14:textId="3050DD0D" w:rsidR="00444DD0" w:rsidRDefault="00444DD0" w:rsidP="001D43C0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r>
        <w:rPr>
          <w:b/>
          <w:bCs/>
          <w:i/>
          <w:iCs/>
        </w:rPr>
        <w:t>s</w:t>
      </w:r>
      <w:r>
        <w:rPr>
          <w:rFonts w:hint="eastAsia"/>
          <w:b/>
          <w:bCs/>
          <w:i/>
          <w:iCs/>
        </w:rPr>
        <w:t>nap</w:t>
      </w:r>
      <w:r>
        <w:rPr>
          <w:rFonts w:hint="eastAsia"/>
          <w:b/>
          <w:bCs/>
        </w:rPr>
        <w:t>目录</w:t>
      </w:r>
      <w:r>
        <w:rPr>
          <w:rFonts w:hint="eastAsia"/>
        </w:rPr>
        <w:t>：</w:t>
      </w:r>
      <w:r w:rsidR="00D84773" w:rsidRPr="00D84773">
        <w:t>snap</w:t>
      </w:r>
      <w:r w:rsidR="00D84773" w:rsidRPr="00D84773">
        <w:t>是一种全新的软件包管理方式，它类似一个容器拥有一个应用程序所有的文件和库，各个应用程序之间完全独立</w:t>
      </w:r>
      <w:r w:rsidR="00D84773">
        <w:rPr>
          <w:rFonts w:hint="eastAsia"/>
        </w:rPr>
        <w:t>，</w:t>
      </w:r>
      <w:r w:rsidR="00D84773" w:rsidRPr="00D84773">
        <w:t>snap</w:t>
      </w:r>
      <w:r w:rsidR="00D84773" w:rsidRPr="00D84773">
        <w:t>软件包一般安装在</w:t>
      </w:r>
      <w:r w:rsidR="00D84773" w:rsidRPr="00D84773">
        <w:rPr>
          <w:i/>
          <w:iCs/>
        </w:rPr>
        <w:t>/snap</w:t>
      </w:r>
      <w:r w:rsidR="00D84773" w:rsidRPr="00D84773">
        <w:t>目录下</w:t>
      </w:r>
      <w:r w:rsidR="00D84773">
        <w:rPr>
          <w:rFonts w:hint="eastAsia"/>
        </w:rPr>
        <w:t>。</w:t>
      </w:r>
    </w:p>
    <w:p w14:paraId="2F6B8DBE" w14:textId="2F3C30AE" w:rsidR="0087064C" w:rsidRPr="00D84773" w:rsidRDefault="00444DD0" w:rsidP="00D84773">
      <w:pPr>
        <w:pStyle w:val="text"/>
        <w:spacing w:before="156" w:after="156"/>
        <w:ind w:firstLine="442"/>
      </w:pPr>
      <w:r w:rsidRPr="006723B5">
        <w:rPr>
          <w:rFonts w:hint="eastAsia"/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s</w:t>
      </w:r>
      <w:r>
        <w:rPr>
          <w:rFonts w:hint="eastAsia"/>
          <w:b/>
          <w:bCs/>
          <w:i/>
          <w:iCs/>
        </w:rPr>
        <w:t>rv</w:t>
      </w:r>
      <w:proofErr w:type="spellEnd"/>
      <w:r>
        <w:rPr>
          <w:rFonts w:hint="eastAsia"/>
          <w:b/>
          <w:bCs/>
        </w:rPr>
        <w:t>目录</w:t>
      </w:r>
      <w:r>
        <w:rPr>
          <w:rFonts w:hint="eastAsia"/>
        </w:rPr>
        <w:t>：服务（</w:t>
      </w:r>
      <w:r>
        <w:rPr>
          <w:rFonts w:hint="eastAsia"/>
        </w:rPr>
        <w:t>Service</w:t>
      </w:r>
      <w:r>
        <w:rPr>
          <w:rFonts w:hint="eastAsia"/>
        </w:rPr>
        <w:t>）目录，</w:t>
      </w:r>
      <w:r w:rsidRPr="00444DD0">
        <w:rPr>
          <w:rFonts w:hint="eastAsia"/>
        </w:rPr>
        <w:t>包含服务器特定服务相关的数据</w:t>
      </w:r>
      <w:r>
        <w:rPr>
          <w:rFonts w:hint="eastAsia"/>
        </w:rPr>
        <w:t>，</w:t>
      </w:r>
      <w:r w:rsidRPr="00444DD0">
        <w:rPr>
          <w:rFonts w:hint="eastAsia"/>
        </w:rPr>
        <w:t>存放服务启动后需要提取的数据</w:t>
      </w:r>
      <w:r>
        <w:rPr>
          <w:rFonts w:hint="eastAsia"/>
        </w:rPr>
        <w:t>，</w:t>
      </w:r>
      <w:r w:rsidRPr="00444DD0">
        <w:rPr>
          <w:rFonts w:hint="eastAsia"/>
        </w:rPr>
        <w:t>不用服务器就是空</w:t>
      </w:r>
      <w:r>
        <w:rPr>
          <w:rFonts w:hint="eastAsia"/>
        </w:rPr>
        <w:t>。</w:t>
      </w:r>
    </w:p>
    <w:p w14:paraId="7F8DFFB4" w14:textId="3DD07468" w:rsidR="00681080" w:rsidRDefault="00E47498" w:rsidP="00681080">
      <w:pPr>
        <w:pStyle w:val="3"/>
      </w:pPr>
      <w:bookmarkStart w:id="12" w:name="_Toc99705061"/>
      <w:bookmarkStart w:id="13" w:name="_Toc99705595"/>
      <w:bookmarkStart w:id="14" w:name="_Toc100265442"/>
      <w:r w:rsidRPr="00681080">
        <w:rPr>
          <w:rStyle w:val="codeline0"/>
        </w:rPr>
        <w:t>ls</w:t>
      </w:r>
      <w:r w:rsidRPr="00681080">
        <w:t>命令</w:t>
      </w:r>
      <w:bookmarkEnd w:id="12"/>
      <w:bookmarkEnd w:id="13"/>
      <w:bookmarkEnd w:id="14"/>
    </w:p>
    <w:p w14:paraId="19A458F0" w14:textId="6C9A8931" w:rsidR="00D84773" w:rsidRDefault="00E47498" w:rsidP="00681080">
      <w:pPr>
        <w:pStyle w:val="text"/>
        <w:spacing w:before="156" w:after="156"/>
        <w:ind w:firstLine="440"/>
      </w:pPr>
      <w:r>
        <w:rPr>
          <w:rFonts w:hint="eastAsia"/>
        </w:rPr>
        <w:t>含义为</w:t>
      </w:r>
      <w:r>
        <w:rPr>
          <w:rFonts w:hint="eastAsia"/>
        </w:rPr>
        <w:t>list</w:t>
      </w:r>
      <w:r>
        <w:rPr>
          <w:rFonts w:hint="eastAsia"/>
        </w:rPr>
        <w:t>，作用是</w:t>
      </w:r>
      <w:r w:rsidRPr="00E47498">
        <w:rPr>
          <w:rFonts w:hint="eastAsia"/>
        </w:rPr>
        <w:t>显示目录文件</w:t>
      </w:r>
      <w:r w:rsidR="00540114">
        <w:rPr>
          <w:rFonts w:hint="eastAsia"/>
        </w:rPr>
        <w:t>。</w:t>
      </w:r>
    </w:p>
    <w:p w14:paraId="263B53D5" w14:textId="648C7BA5" w:rsidR="00540114" w:rsidRDefault="00540114" w:rsidP="00540114">
      <w:pPr>
        <w:pStyle w:val="code"/>
      </w:pPr>
      <w:r w:rsidRPr="00540114">
        <w:t>ls [-a</w:t>
      </w:r>
      <w:r w:rsidR="008757C2">
        <w:rPr>
          <w:rFonts w:hint="eastAsia"/>
        </w:rPr>
        <w:t>A</w:t>
      </w:r>
      <w:r w:rsidRPr="00540114">
        <w:t>d</w:t>
      </w:r>
      <w:r w:rsidR="00F9330B">
        <w:rPr>
          <w:rFonts w:hint="eastAsia"/>
        </w:rPr>
        <w:t>h</w:t>
      </w:r>
      <w:r w:rsidRPr="00540114">
        <w:t>l</w:t>
      </w:r>
      <w:r w:rsidR="00F9330B">
        <w:t>1</w:t>
      </w:r>
      <w:r w:rsidRPr="00540114">
        <w:t xml:space="preserve">] </w:t>
      </w:r>
      <w:r w:rsidRPr="00540114">
        <w:t>目录名称</w:t>
      </w:r>
    </w:p>
    <w:p w14:paraId="1970C16F" w14:textId="77777777" w:rsidR="00540114" w:rsidRPr="00540114" w:rsidRDefault="00540114" w:rsidP="00540114">
      <w:pPr>
        <w:pStyle w:val="code"/>
      </w:pPr>
      <w:r w:rsidRPr="00540114">
        <w:rPr>
          <w:rFonts w:hint="eastAsia"/>
        </w:rPr>
        <w:t>选项与参数：</w:t>
      </w:r>
    </w:p>
    <w:p w14:paraId="15B976B3" w14:textId="6C18AD04" w:rsidR="00540114" w:rsidRDefault="00540114" w:rsidP="00540114">
      <w:pPr>
        <w:pStyle w:val="code"/>
      </w:pPr>
      <w:r w:rsidRPr="00540114">
        <w:t xml:space="preserve">-a  </w:t>
      </w:r>
      <w:r w:rsidRPr="00540114">
        <w:t>：全部的文件，连同隐藏档</w:t>
      </w:r>
      <w:r w:rsidRPr="00540114">
        <w:t xml:space="preserve">( </w:t>
      </w:r>
      <w:r w:rsidRPr="00540114">
        <w:t>开头为</w:t>
      </w:r>
      <w:r w:rsidRPr="00540114">
        <w:t xml:space="preserve"> . </w:t>
      </w:r>
      <w:r w:rsidRPr="00540114">
        <w:t>的文件</w:t>
      </w:r>
      <w:r w:rsidRPr="00540114">
        <w:t xml:space="preserve">) </w:t>
      </w:r>
      <w:r w:rsidRPr="00540114">
        <w:t>一起列出来</w:t>
      </w:r>
    </w:p>
    <w:p w14:paraId="09B250A4" w14:textId="7663D29B" w:rsidR="004349F3" w:rsidRPr="00540114" w:rsidRDefault="004349F3" w:rsidP="00540114">
      <w:pPr>
        <w:pStyle w:val="code"/>
      </w:pPr>
      <w:r w:rsidRPr="004349F3">
        <w:t xml:space="preserve">-A  </w:t>
      </w:r>
      <w:r w:rsidRPr="004349F3">
        <w:t>：全部的文件，连同隐藏档，但不包括</w:t>
      </w:r>
      <w:r w:rsidRPr="004349F3">
        <w:t xml:space="preserve"> . </w:t>
      </w:r>
      <w:r w:rsidRPr="004349F3">
        <w:t>与</w:t>
      </w:r>
      <w:r w:rsidRPr="004349F3">
        <w:t xml:space="preserve"> .. </w:t>
      </w:r>
      <w:r w:rsidRPr="004349F3">
        <w:t>这两个目录</w:t>
      </w:r>
    </w:p>
    <w:p w14:paraId="5C718B25" w14:textId="6ADEF1AB" w:rsidR="00540114" w:rsidRDefault="00540114" w:rsidP="00540114">
      <w:pPr>
        <w:pStyle w:val="code"/>
      </w:pPr>
      <w:r w:rsidRPr="00540114">
        <w:t xml:space="preserve">-d  </w:t>
      </w:r>
      <w:r w:rsidRPr="00540114">
        <w:t>：仅列出目录本身，而不是列出目录内的文件数据</w:t>
      </w:r>
    </w:p>
    <w:p w14:paraId="05EA289B" w14:textId="4CAA8FC5" w:rsidR="00F9330B" w:rsidRPr="00F9330B" w:rsidRDefault="00F9330B" w:rsidP="00540114">
      <w:pPr>
        <w:pStyle w:val="code"/>
      </w:pPr>
      <w:r w:rsidRPr="00F9330B">
        <w:rPr>
          <w:rStyle w:val="termsay"/>
        </w:rPr>
        <w:t xml:space="preserve">-h  </w:t>
      </w:r>
      <w:r w:rsidRPr="00F9330B">
        <w:rPr>
          <w:rStyle w:val="termsay"/>
        </w:rPr>
        <w:t>：将文件容量以人类较易读的方式</w:t>
      </w:r>
      <w:r w:rsidRPr="00F9330B">
        <w:rPr>
          <w:rStyle w:val="termsay"/>
        </w:rPr>
        <w:t>(</w:t>
      </w:r>
      <w:r w:rsidRPr="00F9330B">
        <w:rPr>
          <w:rStyle w:val="termsay"/>
        </w:rPr>
        <w:t>例如</w:t>
      </w:r>
      <w:r w:rsidRPr="00F9330B">
        <w:rPr>
          <w:rStyle w:val="termsay"/>
        </w:rPr>
        <w:t xml:space="preserve"> GB, KB </w:t>
      </w:r>
      <w:r w:rsidRPr="00F9330B">
        <w:rPr>
          <w:rStyle w:val="termsay"/>
        </w:rPr>
        <w:t>等等</w:t>
      </w:r>
      <w:r w:rsidRPr="00F9330B">
        <w:rPr>
          <w:rStyle w:val="termsay"/>
        </w:rPr>
        <w:t>)</w:t>
      </w:r>
      <w:r w:rsidRPr="00F9330B">
        <w:rPr>
          <w:rStyle w:val="termsay"/>
        </w:rPr>
        <w:t>列出来</w:t>
      </w:r>
    </w:p>
    <w:p w14:paraId="62D148E0" w14:textId="1132DC25" w:rsidR="003328DF" w:rsidRDefault="00540114" w:rsidP="00540114">
      <w:pPr>
        <w:pStyle w:val="code"/>
      </w:pPr>
      <w:r w:rsidRPr="00540114">
        <w:t xml:space="preserve">-l  </w:t>
      </w:r>
      <w:r w:rsidRPr="00540114">
        <w:t>：</w:t>
      </w:r>
      <w:proofErr w:type="gramStart"/>
      <w:r w:rsidRPr="00540114">
        <w:t>长数据</w:t>
      </w:r>
      <w:proofErr w:type="gramEnd"/>
      <w:r w:rsidRPr="00540114">
        <w:t>串列出，包含文件的属性与权限等等数据</w:t>
      </w:r>
    </w:p>
    <w:p w14:paraId="6800510B" w14:textId="77777777" w:rsidR="00043A27" w:rsidRDefault="00043A27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6946E9B7" w14:textId="4AA99D32" w:rsidR="00540114" w:rsidRDefault="001F071C" w:rsidP="00D84773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下图实现了显示</w:t>
      </w:r>
      <w:r w:rsidRPr="001F071C">
        <w:rPr>
          <w:rFonts w:hint="eastAsia"/>
        </w:rPr>
        <w:t>当前目录下非隐藏文件和目录</w:t>
      </w:r>
      <w:r>
        <w:rPr>
          <w:rFonts w:hint="eastAsia"/>
        </w:rPr>
        <w:t>。</w:t>
      </w:r>
    </w:p>
    <w:p w14:paraId="056BCCC9" w14:textId="77777777" w:rsidR="00F9330B" w:rsidRDefault="00F9330B" w:rsidP="00F9330B">
      <w:pPr>
        <w:pStyle w:val="pic"/>
        <w:spacing w:before="156"/>
      </w:pPr>
      <w:r>
        <w:drawing>
          <wp:inline distT="0" distB="0" distL="0" distR="0" wp14:anchorId="23CEE253" wp14:editId="18DF91F2">
            <wp:extent cx="3345634" cy="1022703"/>
            <wp:effectExtent l="0" t="0" r="762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330" cy="10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094" w14:textId="7DE58722" w:rsidR="00F9330B" w:rsidRDefault="00F9330B" w:rsidP="00F9330B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7</w:t>
      </w:r>
      <w:r w:rsidR="00505F30">
        <w:fldChar w:fldCharType="end"/>
      </w:r>
    </w:p>
    <w:p w14:paraId="6F828414" w14:textId="37779A97" w:rsidR="001F071C" w:rsidRDefault="001F071C" w:rsidP="001F071C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Pr="001F071C">
        <w:rPr>
          <w:rFonts w:hint="eastAsia"/>
        </w:rPr>
        <w:t>显示当前目录隐藏文件在内的所有文件列表（</w:t>
      </w:r>
      <w:r w:rsidRPr="001F071C">
        <w:rPr>
          <w:rStyle w:val="codeline0"/>
        </w:rPr>
        <w:t>-a</w:t>
      </w:r>
      <w:r w:rsidRPr="001F071C">
        <w:t>）</w:t>
      </w:r>
      <w:r w:rsidR="00F9330B">
        <w:rPr>
          <w:rFonts w:hint="eastAsia"/>
        </w:rPr>
        <w:t>。</w:t>
      </w:r>
    </w:p>
    <w:p w14:paraId="18E518E3" w14:textId="77777777" w:rsidR="0031633F" w:rsidRDefault="00F9330B" w:rsidP="0031633F">
      <w:pPr>
        <w:pStyle w:val="pic"/>
        <w:spacing w:before="156"/>
      </w:pPr>
      <w:r>
        <w:drawing>
          <wp:inline distT="0" distB="0" distL="0" distR="0" wp14:anchorId="53703DF3" wp14:editId="13779AA2">
            <wp:extent cx="3333750" cy="11832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950" cy="11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7324" w14:textId="05775657" w:rsidR="00F9330B" w:rsidRPr="00E47498" w:rsidRDefault="0031633F" w:rsidP="0031633F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8</w:t>
      </w:r>
      <w:r w:rsidR="00505F30">
        <w:fldChar w:fldCharType="end"/>
      </w:r>
    </w:p>
    <w:p w14:paraId="5BD9DABF" w14:textId="5D8933FD" w:rsidR="001F071C" w:rsidRDefault="001F071C" w:rsidP="001F071C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Pr="001F071C">
        <w:rPr>
          <w:rFonts w:hint="eastAsia"/>
        </w:rPr>
        <w:t>显示当前目录</w:t>
      </w:r>
      <w:r>
        <w:rPr>
          <w:rFonts w:hint="eastAsia"/>
        </w:rPr>
        <w:t>除了“</w:t>
      </w:r>
      <w:r>
        <w:rPr>
          <w:rFonts w:hint="eastAsia"/>
        </w:rPr>
        <w:t>.</w:t>
      </w:r>
      <w:r>
        <w:rPr>
          <w:rFonts w:hint="eastAsia"/>
        </w:rPr>
        <w:t>”和“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”的</w:t>
      </w:r>
      <w:r w:rsidRPr="001F071C">
        <w:rPr>
          <w:rFonts w:hint="eastAsia"/>
        </w:rPr>
        <w:t>隐藏文件在内的所有文件列表（</w:t>
      </w:r>
      <w:r w:rsidRPr="001F071C">
        <w:rPr>
          <w:rStyle w:val="codeline0"/>
        </w:rPr>
        <w:t>-</w:t>
      </w:r>
      <w:r>
        <w:rPr>
          <w:rStyle w:val="codeline0"/>
          <w:rFonts w:hint="eastAsia"/>
        </w:rPr>
        <w:t>A</w:t>
      </w:r>
      <w:r w:rsidRPr="001F071C">
        <w:t>）</w:t>
      </w:r>
      <w:r w:rsidR="00F9330B">
        <w:rPr>
          <w:rFonts w:hint="eastAsia"/>
        </w:rPr>
        <w:t>。</w:t>
      </w:r>
    </w:p>
    <w:p w14:paraId="10369ED0" w14:textId="77777777" w:rsidR="0031633F" w:rsidRDefault="0031633F" w:rsidP="0031633F">
      <w:pPr>
        <w:pStyle w:val="pic"/>
        <w:spacing w:before="156"/>
      </w:pPr>
      <w:r>
        <w:drawing>
          <wp:inline distT="0" distB="0" distL="0" distR="0" wp14:anchorId="0FE310B6" wp14:editId="62FE1488">
            <wp:extent cx="3229610" cy="11314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222" cy="11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54DD" w14:textId="48EC538C" w:rsidR="0031633F" w:rsidRDefault="0031633F" w:rsidP="0031633F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9</w:t>
      </w:r>
      <w:r w:rsidR="00505F30">
        <w:fldChar w:fldCharType="end"/>
      </w:r>
    </w:p>
    <w:p w14:paraId="732EEB81" w14:textId="247C71B3" w:rsidR="00350785" w:rsidRDefault="00350785" w:rsidP="001F071C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Pr="001F071C">
        <w:rPr>
          <w:rFonts w:hint="eastAsia"/>
        </w:rPr>
        <w:t>显示当前目录</w:t>
      </w:r>
      <w:r w:rsidRPr="00540114">
        <w:t>本身</w:t>
      </w:r>
      <w:r w:rsidR="0031633F">
        <w:rPr>
          <w:rFonts w:hint="eastAsia"/>
        </w:rPr>
        <w:t>的详细信息</w:t>
      </w:r>
      <w:r>
        <w:rPr>
          <w:rFonts w:hint="eastAsia"/>
        </w:rPr>
        <w:t>（</w:t>
      </w:r>
      <w:r w:rsidRPr="00350785">
        <w:rPr>
          <w:rStyle w:val="codeline0"/>
          <w:rFonts w:hint="eastAsia"/>
        </w:rPr>
        <w:t>-</w:t>
      </w:r>
      <w:r w:rsidRPr="00350785">
        <w:rPr>
          <w:rStyle w:val="codeline0"/>
        </w:rPr>
        <w:t>d</w:t>
      </w:r>
      <w:r w:rsidR="0031633F">
        <w:rPr>
          <w:rStyle w:val="codeline0"/>
          <w:rFonts w:hint="eastAsia"/>
        </w:rPr>
        <w:t>l</w:t>
      </w:r>
      <w:r>
        <w:rPr>
          <w:rFonts w:hint="eastAsia"/>
        </w:rPr>
        <w:t>）</w:t>
      </w:r>
      <w:r w:rsidR="00F9330B">
        <w:rPr>
          <w:rFonts w:hint="eastAsia"/>
        </w:rPr>
        <w:t>。</w:t>
      </w:r>
    </w:p>
    <w:p w14:paraId="29EEE371" w14:textId="77777777" w:rsidR="0031633F" w:rsidRDefault="0031633F" w:rsidP="0031633F">
      <w:pPr>
        <w:pStyle w:val="pic"/>
        <w:spacing w:before="156"/>
      </w:pPr>
      <w:r>
        <w:drawing>
          <wp:inline distT="0" distB="0" distL="0" distR="0" wp14:anchorId="39F7BF09" wp14:editId="42FFCE63">
            <wp:extent cx="3367405" cy="182032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2790" cy="2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46AD" w14:textId="38D45363" w:rsidR="0031633F" w:rsidRPr="0031633F" w:rsidRDefault="0031633F" w:rsidP="0031633F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0</w:t>
      </w:r>
      <w:r w:rsidR="00505F30">
        <w:fldChar w:fldCharType="end"/>
      </w:r>
    </w:p>
    <w:p w14:paraId="7E569740" w14:textId="5E4BF701" w:rsidR="00350785" w:rsidRDefault="00F9330B" w:rsidP="00D84773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Pr="00F9330B">
        <w:rPr>
          <w:rFonts w:hint="eastAsia"/>
        </w:rPr>
        <w:t>列出</w:t>
      </w:r>
      <w:r>
        <w:rPr>
          <w:rFonts w:hint="eastAsia"/>
        </w:rPr>
        <w:t>人性化显示的</w:t>
      </w:r>
      <w:r w:rsidRPr="00F9330B">
        <w:rPr>
          <w:rFonts w:hint="eastAsia"/>
        </w:rPr>
        <w:t>文件和文件夹的详细信息</w:t>
      </w:r>
      <w:r w:rsidR="00350785" w:rsidRPr="00350785">
        <w:rPr>
          <w:rFonts w:hint="eastAsia"/>
        </w:rPr>
        <w:t>（</w:t>
      </w:r>
      <w:r w:rsidR="00350785" w:rsidRPr="00F9330B">
        <w:rPr>
          <w:rStyle w:val="codeline0"/>
        </w:rPr>
        <w:t>-</w:t>
      </w:r>
      <w:proofErr w:type="spellStart"/>
      <w:r w:rsidR="00350785" w:rsidRPr="00F9330B">
        <w:rPr>
          <w:rStyle w:val="codeline0"/>
        </w:rPr>
        <w:t>l</w:t>
      </w:r>
      <w:r>
        <w:rPr>
          <w:rStyle w:val="codeline0"/>
          <w:rFonts w:hint="eastAsia"/>
        </w:rPr>
        <w:t>h</w:t>
      </w:r>
      <w:proofErr w:type="spellEnd"/>
      <w:r w:rsidR="00350785" w:rsidRPr="00350785">
        <w:t>）</w:t>
      </w:r>
      <w:r>
        <w:rPr>
          <w:rFonts w:hint="eastAsia"/>
        </w:rPr>
        <w:t>。</w:t>
      </w:r>
    </w:p>
    <w:p w14:paraId="0C43A6A4" w14:textId="77777777" w:rsidR="0031633F" w:rsidRDefault="0031633F" w:rsidP="0031633F">
      <w:pPr>
        <w:pStyle w:val="pic"/>
        <w:spacing w:before="156"/>
      </w:pPr>
      <w:r>
        <w:drawing>
          <wp:inline distT="0" distB="0" distL="0" distR="0" wp14:anchorId="0B788C4B" wp14:editId="0C62512B">
            <wp:extent cx="3103136" cy="1930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650" cy="19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34C" w14:textId="777EA84E" w:rsidR="0031633F" w:rsidRDefault="0031633F" w:rsidP="0031633F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1</w:t>
      </w:r>
      <w:r w:rsidR="00505F30">
        <w:fldChar w:fldCharType="end"/>
      </w:r>
    </w:p>
    <w:p w14:paraId="426A12D9" w14:textId="35D7F64C" w:rsidR="00681080" w:rsidRDefault="00681080" w:rsidP="00681080">
      <w:pPr>
        <w:pStyle w:val="3"/>
      </w:pPr>
      <w:bookmarkStart w:id="15" w:name="_Toc99705062"/>
      <w:bookmarkStart w:id="16" w:name="_Toc99705596"/>
      <w:bookmarkStart w:id="17" w:name="_Toc100265443"/>
      <w:proofErr w:type="spellStart"/>
      <w:r w:rsidRPr="009457FC">
        <w:rPr>
          <w:rStyle w:val="codeline0"/>
        </w:rPr>
        <w:lastRenderedPageBreak/>
        <w:t>mkdir</w:t>
      </w:r>
      <w:proofErr w:type="spellEnd"/>
      <w:r w:rsidRPr="00681080">
        <w:t>命令</w:t>
      </w:r>
      <w:bookmarkEnd w:id="15"/>
      <w:bookmarkEnd w:id="16"/>
      <w:bookmarkEnd w:id="17"/>
    </w:p>
    <w:p w14:paraId="6FC0B677" w14:textId="16AB045F" w:rsidR="009457FC" w:rsidRDefault="009457FC" w:rsidP="009457FC">
      <w:pPr>
        <w:pStyle w:val="text"/>
        <w:spacing w:before="156" w:after="156"/>
        <w:ind w:firstLine="440"/>
      </w:pPr>
      <w:r>
        <w:rPr>
          <w:rFonts w:hint="eastAsia"/>
        </w:rPr>
        <w:t>含义为</w:t>
      </w:r>
      <w:r w:rsidRPr="009457FC">
        <w:t>make directories</w:t>
      </w:r>
      <w:r>
        <w:rPr>
          <w:rFonts w:hint="eastAsia"/>
        </w:rPr>
        <w:t>，作用是</w:t>
      </w:r>
      <w:r w:rsidRPr="009457FC">
        <w:rPr>
          <w:rFonts w:hint="eastAsia"/>
        </w:rPr>
        <w:t>创建新目录</w:t>
      </w:r>
      <w:r>
        <w:rPr>
          <w:rFonts w:hint="eastAsia"/>
        </w:rPr>
        <w:t>。</w:t>
      </w:r>
    </w:p>
    <w:p w14:paraId="6F2F0CC8" w14:textId="289E1099" w:rsidR="00D10875" w:rsidRDefault="00D10875" w:rsidP="00D10875">
      <w:pPr>
        <w:pStyle w:val="code"/>
      </w:pPr>
      <w:proofErr w:type="spellStart"/>
      <w:r>
        <w:rPr>
          <w:rFonts w:hint="eastAsia"/>
        </w:rPr>
        <w:t>mkdir</w:t>
      </w:r>
      <w:proofErr w:type="spellEnd"/>
      <w:r w:rsidRPr="00540114">
        <w:t xml:space="preserve"> [-</w:t>
      </w:r>
      <w:r>
        <w:rPr>
          <w:rFonts w:hint="eastAsia"/>
        </w:rPr>
        <w:t>p</w:t>
      </w:r>
      <w:r w:rsidRPr="00540114">
        <w:t xml:space="preserve">] </w:t>
      </w:r>
      <w:r w:rsidRPr="00540114">
        <w:t>目录名称</w:t>
      </w:r>
    </w:p>
    <w:p w14:paraId="7B0A4DF6" w14:textId="77777777" w:rsidR="00D10875" w:rsidRPr="00540114" w:rsidRDefault="00D10875" w:rsidP="00D10875">
      <w:pPr>
        <w:pStyle w:val="code"/>
      </w:pPr>
      <w:r w:rsidRPr="00540114">
        <w:rPr>
          <w:rFonts w:hint="eastAsia"/>
        </w:rPr>
        <w:t>选项与参数：</w:t>
      </w:r>
    </w:p>
    <w:p w14:paraId="555DD991" w14:textId="3125E1CB" w:rsidR="00D10875" w:rsidRDefault="00D10875" w:rsidP="00D10875">
      <w:pPr>
        <w:pStyle w:val="code"/>
      </w:pPr>
      <w:r w:rsidRPr="00540114">
        <w:t>-</w:t>
      </w:r>
      <w:r>
        <w:rPr>
          <w:rFonts w:hint="eastAsia"/>
        </w:rPr>
        <w:t>p</w:t>
      </w:r>
      <w:r w:rsidRPr="00540114">
        <w:t xml:space="preserve">  </w:t>
      </w:r>
      <w:r w:rsidRPr="00540114">
        <w:t>：</w:t>
      </w:r>
      <w:r>
        <w:rPr>
          <w:rFonts w:hint="eastAsia"/>
        </w:rPr>
        <w:t>递归创建</w:t>
      </w:r>
    </w:p>
    <w:p w14:paraId="66644780" w14:textId="699B5F18" w:rsidR="00D10875" w:rsidRDefault="00296335" w:rsidP="009457FC">
      <w:pPr>
        <w:pStyle w:val="text"/>
        <w:spacing w:before="156" w:after="156"/>
        <w:ind w:firstLine="440"/>
      </w:pPr>
      <w:r>
        <w:rPr>
          <w:rFonts w:hint="eastAsia"/>
        </w:rPr>
        <w:t>下图实现了在当前文件夹创建新文件夹和递归创建的文件夹</w:t>
      </w:r>
      <w:r w:rsidRPr="00350785">
        <w:rPr>
          <w:rFonts w:hint="eastAsia"/>
        </w:rPr>
        <w:t>（</w:t>
      </w:r>
      <w:r w:rsidRPr="00F9330B">
        <w:rPr>
          <w:rStyle w:val="codeline0"/>
        </w:rPr>
        <w:t>-</w:t>
      </w:r>
      <w:r>
        <w:rPr>
          <w:rStyle w:val="codeline0"/>
          <w:rFonts w:hint="eastAsia"/>
        </w:rPr>
        <w:t>p</w:t>
      </w:r>
      <w:r w:rsidRPr="00350785">
        <w:t>）</w:t>
      </w:r>
      <w:r>
        <w:rPr>
          <w:rFonts w:hint="eastAsia"/>
        </w:rPr>
        <w:t>。</w:t>
      </w:r>
    </w:p>
    <w:p w14:paraId="1A897CA9" w14:textId="77777777" w:rsidR="00D53F71" w:rsidRDefault="00D53F71" w:rsidP="00D53F71">
      <w:pPr>
        <w:pStyle w:val="pic"/>
        <w:spacing w:before="156"/>
      </w:pPr>
      <w:r>
        <w:drawing>
          <wp:inline distT="0" distB="0" distL="0" distR="0" wp14:anchorId="240520AD" wp14:editId="50AD7075">
            <wp:extent cx="2650067" cy="943442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2699" cy="9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140F" w14:textId="5C51829A" w:rsidR="00296335" w:rsidRPr="00296335" w:rsidRDefault="00D53F71" w:rsidP="00D53F7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2</w:t>
      </w:r>
      <w:r w:rsidR="00505F30">
        <w:fldChar w:fldCharType="end"/>
      </w:r>
    </w:p>
    <w:p w14:paraId="7361E198" w14:textId="6FA5E5B1" w:rsidR="00681080" w:rsidRDefault="00681080" w:rsidP="00681080">
      <w:pPr>
        <w:pStyle w:val="3"/>
      </w:pPr>
      <w:bookmarkStart w:id="18" w:name="_Toc99705063"/>
      <w:bookmarkStart w:id="19" w:name="_Toc99705597"/>
      <w:bookmarkStart w:id="20" w:name="_Toc100265444"/>
      <w:r>
        <w:rPr>
          <w:rStyle w:val="codeline0"/>
          <w:rFonts w:hint="eastAsia"/>
        </w:rPr>
        <w:t>cd</w:t>
      </w:r>
      <w:r w:rsidRPr="00681080">
        <w:t>命令</w:t>
      </w:r>
      <w:bookmarkEnd w:id="18"/>
      <w:bookmarkEnd w:id="19"/>
      <w:bookmarkEnd w:id="20"/>
    </w:p>
    <w:p w14:paraId="008A2674" w14:textId="003CC800" w:rsidR="009457FC" w:rsidRDefault="009457FC" w:rsidP="009457FC">
      <w:pPr>
        <w:pStyle w:val="text"/>
        <w:spacing w:before="156" w:after="156"/>
        <w:ind w:firstLine="440"/>
      </w:pPr>
      <w:r>
        <w:rPr>
          <w:rFonts w:hint="eastAsia"/>
        </w:rPr>
        <w:t>含义为</w:t>
      </w:r>
      <w:r w:rsidRPr="009457FC">
        <w:t>change directory</w:t>
      </w:r>
      <w:r>
        <w:rPr>
          <w:rFonts w:hint="eastAsia"/>
        </w:rPr>
        <w:t>，作用是</w:t>
      </w:r>
      <w:r w:rsidRPr="009457FC">
        <w:rPr>
          <w:rFonts w:hint="eastAsia"/>
        </w:rPr>
        <w:t>切换目录</w:t>
      </w:r>
      <w:r>
        <w:rPr>
          <w:rFonts w:hint="eastAsia"/>
        </w:rPr>
        <w:t>。</w:t>
      </w:r>
    </w:p>
    <w:p w14:paraId="75BA516B" w14:textId="489C48F4" w:rsidR="00D53F71" w:rsidRDefault="00D53F71" w:rsidP="00D53F71">
      <w:pPr>
        <w:pStyle w:val="code"/>
      </w:pPr>
      <w:r>
        <w:rPr>
          <w:rFonts w:hint="eastAsia"/>
        </w:rPr>
        <w:t>cd</w:t>
      </w:r>
      <w:r w:rsidRPr="00540114">
        <w:t xml:space="preserve"> </w:t>
      </w:r>
      <w:r w:rsidRPr="00540114">
        <w:t>目录名称</w:t>
      </w:r>
    </w:p>
    <w:p w14:paraId="07D27A93" w14:textId="77777777" w:rsidR="00D53F71" w:rsidRPr="00540114" w:rsidRDefault="00D53F71" w:rsidP="00D53F71">
      <w:pPr>
        <w:pStyle w:val="code"/>
      </w:pPr>
      <w:r w:rsidRPr="00540114">
        <w:rPr>
          <w:rFonts w:hint="eastAsia"/>
        </w:rPr>
        <w:t>选项与参数：</w:t>
      </w:r>
    </w:p>
    <w:p w14:paraId="30B500E4" w14:textId="3E5A10A5" w:rsidR="00D53F71" w:rsidRDefault="00D53F71" w:rsidP="00D53F71">
      <w:pPr>
        <w:pStyle w:val="code"/>
      </w:pPr>
      <w:r>
        <w:t>~</w:t>
      </w:r>
      <w:r w:rsidRPr="00540114">
        <w:t xml:space="preserve">  </w:t>
      </w:r>
      <w:r>
        <w:t xml:space="preserve"> </w:t>
      </w:r>
      <w:r w:rsidRPr="00540114">
        <w:t>：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14:paraId="68E8BCD8" w14:textId="5B6F5534" w:rsidR="00D53F71" w:rsidRDefault="00D53F71" w:rsidP="00D53F71">
      <w:pPr>
        <w:pStyle w:val="code"/>
      </w:pPr>
      <w:r>
        <w:rPr>
          <w:rFonts w:hint="eastAsia"/>
        </w:rPr>
        <w:t>.</w:t>
      </w:r>
      <w:r>
        <w:t xml:space="preserve">.  </w:t>
      </w:r>
      <w:r>
        <w:rPr>
          <w:rFonts w:hint="eastAsia"/>
        </w:rPr>
        <w:t>：</w:t>
      </w:r>
      <w:r w:rsidRPr="00D53F71">
        <w:rPr>
          <w:rFonts w:hint="eastAsia"/>
        </w:rPr>
        <w:t>目前目录位置的上一层目录</w:t>
      </w:r>
    </w:p>
    <w:p w14:paraId="2ADD6DB0" w14:textId="3A7201FD" w:rsidR="00D53F71" w:rsidRDefault="00D53F71" w:rsidP="009457FC">
      <w:pPr>
        <w:pStyle w:val="text"/>
        <w:spacing w:before="156" w:after="156"/>
        <w:ind w:firstLine="440"/>
      </w:pPr>
      <w:r>
        <w:rPr>
          <w:rFonts w:hint="eastAsia"/>
        </w:rPr>
        <w:t>下图实现了进入</w:t>
      </w:r>
      <w:r w:rsidR="00DA6D28">
        <w:rPr>
          <w:rFonts w:hint="eastAsia"/>
        </w:rPr>
        <w:t>home</w:t>
      </w:r>
      <w:r w:rsidR="00DA6D28">
        <w:rPr>
          <w:rFonts w:hint="eastAsia"/>
        </w:rPr>
        <w:t>目录和某一文件夹。</w:t>
      </w:r>
    </w:p>
    <w:p w14:paraId="20B66D85" w14:textId="77777777" w:rsidR="00DA6D28" w:rsidRDefault="00DA6D28" w:rsidP="00DA6D28">
      <w:pPr>
        <w:pStyle w:val="pic"/>
        <w:spacing w:before="156"/>
      </w:pPr>
      <w:r>
        <w:drawing>
          <wp:inline distT="0" distB="0" distL="0" distR="0" wp14:anchorId="352A1874" wp14:editId="2B118B5C">
            <wp:extent cx="2791776" cy="491067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82" cy="5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192E" w14:textId="4C255018" w:rsidR="00DA6D28" w:rsidRDefault="00DA6D28" w:rsidP="00DA6D28">
      <w:pPr>
        <w:pStyle w:val="ad"/>
        <w:spacing w:after="156"/>
        <w:rPr>
          <w:rStyle w:val="codeline0"/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3</w:t>
      </w:r>
      <w:r w:rsidR="00505F30">
        <w:fldChar w:fldCharType="end"/>
      </w:r>
    </w:p>
    <w:p w14:paraId="2BC414EE" w14:textId="7A6419A5" w:rsidR="00681080" w:rsidRDefault="00681080" w:rsidP="00681080">
      <w:pPr>
        <w:pStyle w:val="3"/>
      </w:pPr>
      <w:bookmarkStart w:id="21" w:name="_Toc99705064"/>
      <w:bookmarkStart w:id="22" w:name="_Toc99705598"/>
      <w:bookmarkStart w:id="23" w:name="_Toc100265445"/>
      <w:proofErr w:type="spellStart"/>
      <w:r w:rsidRPr="009457FC">
        <w:rPr>
          <w:rStyle w:val="codeline0"/>
        </w:rPr>
        <w:t>rmdir</w:t>
      </w:r>
      <w:proofErr w:type="spellEnd"/>
      <w:r w:rsidRPr="00681080">
        <w:t>命令</w:t>
      </w:r>
      <w:bookmarkEnd w:id="21"/>
      <w:bookmarkEnd w:id="22"/>
      <w:bookmarkEnd w:id="23"/>
    </w:p>
    <w:p w14:paraId="78D18194" w14:textId="6EDD344B" w:rsidR="009457FC" w:rsidRDefault="009457FC" w:rsidP="009457FC">
      <w:pPr>
        <w:pStyle w:val="text"/>
        <w:spacing w:before="156" w:after="156"/>
        <w:ind w:firstLine="440"/>
      </w:pPr>
      <w:r>
        <w:rPr>
          <w:rFonts w:hint="eastAsia"/>
        </w:rPr>
        <w:t>含义为</w:t>
      </w:r>
      <w:r w:rsidRPr="009457FC">
        <w:t>remove directories</w:t>
      </w:r>
      <w:r>
        <w:rPr>
          <w:rFonts w:hint="eastAsia"/>
        </w:rPr>
        <w:t>，作用是</w:t>
      </w:r>
      <w:r w:rsidRPr="009457FC">
        <w:rPr>
          <w:rFonts w:hint="eastAsia"/>
        </w:rPr>
        <w:t>删除空目录（如果目录下存在文件则不能删除）</w:t>
      </w:r>
      <w:r>
        <w:rPr>
          <w:rFonts w:hint="eastAsia"/>
        </w:rPr>
        <w:t>。</w:t>
      </w:r>
    </w:p>
    <w:p w14:paraId="47FA92F0" w14:textId="775F43C8" w:rsidR="00DA6D28" w:rsidRDefault="00DA6D28" w:rsidP="00DA6D28">
      <w:pPr>
        <w:pStyle w:val="code"/>
      </w:pPr>
      <w:proofErr w:type="spellStart"/>
      <w:r>
        <w:rPr>
          <w:rFonts w:hint="eastAsia"/>
        </w:rPr>
        <w:t>r</w:t>
      </w:r>
      <w:r w:rsidR="00657574">
        <w:rPr>
          <w:rFonts w:hint="eastAsia"/>
        </w:rPr>
        <w:t>m</w:t>
      </w:r>
      <w:r>
        <w:rPr>
          <w:rFonts w:hint="eastAsia"/>
        </w:rPr>
        <w:t>dir</w:t>
      </w:r>
      <w:proofErr w:type="spellEnd"/>
      <w:r w:rsidRPr="00540114">
        <w:t xml:space="preserve"> [-</w:t>
      </w:r>
      <w:r>
        <w:rPr>
          <w:rFonts w:hint="eastAsia"/>
        </w:rPr>
        <w:t>p</w:t>
      </w:r>
      <w:r w:rsidRPr="00540114">
        <w:t xml:space="preserve">] </w:t>
      </w:r>
      <w:r w:rsidRPr="00540114">
        <w:t>目录名称</w:t>
      </w:r>
    </w:p>
    <w:p w14:paraId="72E3EEF4" w14:textId="77777777" w:rsidR="00DA6D28" w:rsidRPr="00540114" w:rsidRDefault="00DA6D28" w:rsidP="00DA6D28">
      <w:pPr>
        <w:pStyle w:val="code"/>
      </w:pPr>
      <w:r w:rsidRPr="00540114">
        <w:rPr>
          <w:rFonts w:hint="eastAsia"/>
        </w:rPr>
        <w:t>选项与参数：</w:t>
      </w:r>
    </w:p>
    <w:p w14:paraId="2D530AD1" w14:textId="1940A26B" w:rsidR="00DA6D28" w:rsidRDefault="00DA6D28" w:rsidP="00DA6D28">
      <w:pPr>
        <w:pStyle w:val="code"/>
      </w:pPr>
      <w:r w:rsidRPr="00540114">
        <w:t>-</w:t>
      </w:r>
      <w:r>
        <w:rPr>
          <w:rFonts w:hint="eastAsia"/>
        </w:rPr>
        <w:t>p</w:t>
      </w:r>
      <w:r w:rsidRPr="00540114">
        <w:t xml:space="preserve">  </w:t>
      </w:r>
      <w:r w:rsidRPr="00540114">
        <w:t>：</w:t>
      </w:r>
      <w:r w:rsidRPr="00DA6D28">
        <w:rPr>
          <w:rFonts w:hint="eastAsia"/>
        </w:rPr>
        <w:t>是当子目录被删除后使它也成为空目录的话，则顺便一并删除。</w:t>
      </w:r>
    </w:p>
    <w:p w14:paraId="70004221" w14:textId="69A5AEFC" w:rsidR="00DA6D28" w:rsidRDefault="00DA6D28" w:rsidP="00DA6D28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="005E64A1">
        <w:rPr>
          <w:rFonts w:hint="eastAsia"/>
        </w:rPr>
        <w:t>删除</w:t>
      </w:r>
      <w:r w:rsidR="005E64A1">
        <w:rPr>
          <w:rFonts w:hint="eastAsia"/>
        </w:rPr>
        <w:t>1</w:t>
      </w:r>
      <w:r w:rsidR="005E64A1">
        <w:t>00</w:t>
      </w:r>
      <w:r w:rsidR="005E64A1">
        <w:rPr>
          <w:rFonts w:hint="eastAsia"/>
        </w:rPr>
        <w:t>（含有</w:t>
      </w:r>
      <w:r w:rsidR="005E64A1">
        <w:rPr>
          <w:rFonts w:hint="eastAsia"/>
        </w:rPr>
        <w:t>1</w:t>
      </w:r>
      <w:r w:rsidR="005E64A1">
        <w:t>01</w:t>
      </w:r>
      <w:r w:rsidR="005E64A1">
        <w:rPr>
          <w:rFonts w:hint="eastAsia"/>
        </w:rPr>
        <w:t>和</w:t>
      </w:r>
      <w:r w:rsidR="005E64A1">
        <w:rPr>
          <w:rFonts w:hint="eastAsia"/>
        </w:rPr>
        <w:t>1</w:t>
      </w:r>
      <w:r w:rsidR="005E64A1">
        <w:t>02</w:t>
      </w:r>
      <w:proofErr w:type="gramStart"/>
      <w:r w:rsidR="005E64A1">
        <w:rPr>
          <w:rFonts w:hint="eastAsia"/>
        </w:rPr>
        <w:t>两个</w:t>
      </w:r>
      <w:proofErr w:type="gramEnd"/>
      <w:r w:rsidR="005E64A1">
        <w:rPr>
          <w:rFonts w:hint="eastAsia"/>
        </w:rPr>
        <w:t>文件夹）和</w:t>
      </w:r>
      <w:r w:rsidR="005E64A1">
        <w:t>200</w:t>
      </w:r>
      <w:r w:rsidR="005E64A1">
        <w:rPr>
          <w:rFonts w:hint="eastAsia"/>
        </w:rPr>
        <w:t>（含有</w:t>
      </w:r>
      <w:r w:rsidR="005E64A1">
        <w:t>201</w:t>
      </w:r>
      <w:proofErr w:type="gramStart"/>
      <w:r w:rsidR="005E64A1">
        <w:rPr>
          <w:rFonts w:hint="eastAsia"/>
        </w:rPr>
        <w:t>一个</w:t>
      </w:r>
      <w:proofErr w:type="gramEnd"/>
      <w:r w:rsidR="005E64A1">
        <w:rPr>
          <w:rFonts w:hint="eastAsia"/>
        </w:rPr>
        <w:t>文件夹）两个文件夹，</w:t>
      </w:r>
      <w:r w:rsidR="005E64A1">
        <w:t>100</w:t>
      </w:r>
      <w:r w:rsidR="005E64A1">
        <w:rPr>
          <w:rFonts w:hint="eastAsia"/>
        </w:rPr>
        <w:t>文件夹不能使用递归删除</w:t>
      </w:r>
      <w:r w:rsidR="005E64A1">
        <w:rPr>
          <w:rFonts w:hint="eastAsia"/>
        </w:rPr>
        <w:t>1</w:t>
      </w:r>
      <w:r w:rsidR="005E64A1">
        <w:t>01</w:t>
      </w:r>
      <w:r w:rsidR="005E64A1">
        <w:rPr>
          <w:rFonts w:hint="eastAsia"/>
        </w:rPr>
        <w:t>，提示</w:t>
      </w:r>
      <w:r w:rsidR="005E64A1">
        <w:rPr>
          <w:rFonts w:hint="eastAsia"/>
        </w:rPr>
        <w:t>1</w:t>
      </w:r>
      <w:r w:rsidR="005E64A1">
        <w:t>00</w:t>
      </w:r>
      <w:r w:rsidR="005E64A1">
        <w:rPr>
          <w:rFonts w:hint="eastAsia"/>
        </w:rPr>
        <w:t>非空（还有</w:t>
      </w:r>
      <w:r w:rsidR="005E64A1">
        <w:rPr>
          <w:rFonts w:hint="eastAsia"/>
        </w:rPr>
        <w:t>1</w:t>
      </w:r>
      <w:r w:rsidR="005E64A1">
        <w:t>02</w:t>
      </w:r>
      <w:r w:rsidR="005E64A1">
        <w:rPr>
          <w:rFonts w:hint="eastAsia"/>
        </w:rPr>
        <w:t>文件夹）</w:t>
      </w:r>
      <w:r>
        <w:rPr>
          <w:rFonts w:hint="eastAsia"/>
        </w:rPr>
        <w:t>。</w:t>
      </w:r>
    </w:p>
    <w:p w14:paraId="2824EF19" w14:textId="77777777" w:rsidR="005E64A1" w:rsidRDefault="005E64A1" w:rsidP="005E64A1">
      <w:pPr>
        <w:pStyle w:val="pic"/>
        <w:spacing w:before="156"/>
      </w:pPr>
      <w:r w:rsidRPr="005E64A1">
        <w:drawing>
          <wp:inline distT="0" distB="0" distL="0" distR="0" wp14:anchorId="569ED629" wp14:editId="5A3A2806">
            <wp:extent cx="2937933" cy="108731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0058" cy="10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9ECC" w14:textId="7DC0BA1B" w:rsidR="00DA6D28" w:rsidRPr="00DA6D28" w:rsidRDefault="005E64A1" w:rsidP="005E64A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4</w:t>
      </w:r>
      <w:r w:rsidR="00505F30">
        <w:fldChar w:fldCharType="end"/>
      </w:r>
    </w:p>
    <w:p w14:paraId="347B8152" w14:textId="2856DDB4" w:rsidR="00681080" w:rsidRDefault="00681080" w:rsidP="00681080">
      <w:pPr>
        <w:pStyle w:val="3"/>
      </w:pPr>
      <w:bookmarkStart w:id="24" w:name="_Toc99705065"/>
      <w:bookmarkStart w:id="25" w:name="_Toc99705599"/>
      <w:bookmarkStart w:id="26" w:name="_Toc100265446"/>
      <w:r>
        <w:rPr>
          <w:rStyle w:val="codeline0"/>
          <w:rFonts w:hint="eastAsia"/>
        </w:rPr>
        <w:lastRenderedPageBreak/>
        <w:t>cp</w:t>
      </w:r>
      <w:r w:rsidRPr="00681080">
        <w:t>命令</w:t>
      </w:r>
      <w:bookmarkEnd w:id="24"/>
      <w:bookmarkEnd w:id="25"/>
      <w:bookmarkEnd w:id="26"/>
    </w:p>
    <w:p w14:paraId="2FD5424D" w14:textId="0BF326B4" w:rsidR="009457FC" w:rsidRDefault="009457FC" w:rsidP="009457FC">
      <w:pPr>
        <w:pStyle w:val="text"/>
        <w:spacing w:before="156" w:after="156"/>
        <w:ind w:firstLine="440"/>
      </w:pPr>
      <w:r>
        <w:rPr>
          <w:rFonts w:hint="eastAsia"/>
        </w:rPr>
        <w:t>含义为</w:t>
      </w:r>
      <w:r w:rsidRPr="009457FC">
        <w:t>copy</w:t>
      </w:r>
      <w:r>
        <w:rPr>
          <w:rFonts w:hint="eastAsia"/>
        </w:rPr>
        <w:t>，作用是</w:t>
      </w:r>
      <w:r w:rsidRPr="009457FC">
        <w:rPr>
          <w:rFonts w:hint="eastAsia"/>
        </w:rPr>
        <w:t>复制文件或目录</w:t>
      </w:r>
      <w:r>
        <w:rPr>
          <w:rFonts w:hint="eastAsia"/>
        </w:rPr>
        <w:t>。</w:t>
      </w:r>
    </w:p>
    <w:p w14:paraId="7AA93558" w14:textId="6C12E957" w:rsidR="00657574" w:rsidRDefault="00657574" w:rsidP="00657574">
      <w:pPr>
        <w:pStyle w:val="code"/>
      </w:pPr>
      <w:r>
        <w:rPr>
          <w:rFonts w:hint="eastAsia"/>
        </w:rPr>
        <w:t>cp</w:t>
      </w:r>
      <w:r w:rsidRPr="00540114">
        <w:t xml:space="preserve"> </w:t>
      </w:r>
      <w:r w:rsidR="002144C6">
        <w:rPr>
          <w:rFonts w:hint="eastAsia"/>
        </w:rPr>
        <w:t>[</w:t>
      </w:r>
      <w:r w:rsidR="006A458A">
        <w:t>-</w:t>
      </w:r>
      <w:proofErr w:type="spellStart"/>
      <w:r w:rsidR="006A458A">
        <w:rPr>
          <w:rFonts w:hint="eastAsia"/>
        </w:rPr>
        <w:t>a</w:t>
      </w:r>
      <w:r w:rsidR="006A458A">
        <w:t>dfIprl</w:t>
      </w:r>
      <w:proofErr w:type="spellEnd"/>
      <w:r w:rsidR="002144C6">
        <w:t xml:space="preserve">] </w:t>
      </w:r>
      <w:r w:rsidR="002144C6">
        <w:rPr>
          <w:rFonts w:hint="eastAsia"/>
        </w:rPr>
        <w:t>源文件</w:t>
      </w:r>
      <w:r w:rsidR="002144C6">
        <w:t xml:space="preserve">… </w:t>
      </w:r>
      <w:r w:rsidR="002144C6">
        <w:rPr>
          <w:rFonts w:hint="eastAsia"/>
        </w:rPr>
        <w:t>目标目录</w:t>
      </w:r>
    </w:p>
    <w:p w14:paraId="4870749E" w14:textId="230313A2" w:rsidR="00657574" w:rsidRDefault="00657574" w:rsidP="00657574">
      <w:pPr>
        <w:pStyle w:val="code"/>
      </w:pPr>
      <w:r w:rsidRPr="00540114">
        <w:rPr>
          <w:rFonts w:hint="eastAsia"/>
        </w:rPr>
        <w:t>选项与参数：</w:t>
      </w:r>
    </w:p>
    <w:p w14:paraId="7F7F889E" w14:textId="6B3A93EA" w:rsidR="002144C6" w:rsidRDefault="002144C6" w:rsidP="002144C6">
      <w:pPr>
        <w:pStyle w:val="code"/>
      </w:pPr>
      <w:r>
        <w:t xml:space="preserve">-a  </w:t>
      </w:r>
      <w:r>
        <w:t>：此选项通常在复制目录时使用，它保留链接、文件属性，并复制目录下的所有内容。其作用等于</w:t>
      </w:r>
      <w:proofErr w:type="spellStart"/>
      <w:r>
        <w:t>dp</w:t>
      </w:r>
      <w:r>
        <w:rPr>
          <w:rFonts w:hint="eastAsia"/>
        </w:rPr>
        <w:t>r</w:t>
      </w:r>
      <w:proofErr w:type="spellEnd"/>
      <w:r>
        <w:t>参数组合。</w:t>
      </w:r>
    </w:p>
    <w:p w14:paraId="5AA91DB1" w14:textId="744C6CE8" w:rsidR="002144C6" w:rsidRDefault="002144C6" w:rsidP="002144C6">
      <w:pPr>
        <w:pStyle w:val="code"/>
      </w:pPr>
      <w:r>
        <w:t xml:space="preserve">-d  </w:t>
      </w:r>
      <w:r>
        <w:t>：复制时保留链接。这里所说的链接相当于</w:t>
      </w:r>
      <w:r>
        <w:t>Windows</w:t>
      </w:r>
      <w:r>
        <w:t>系统中的快捷方式。</w:t>
      </w:r>
    </w:p>
    <w:p w14:paraId="24E4F8BA" w14:textId="73907B2B" w:rsidR="002144C6" w:rsidRDefault="002144C6" w:rsidP="002144C6">
      <w:pPr>
        <w:pStyle w:val="code"/>
      </w:pPr>
      <w:r>
        <w:t xml:space="preserve">-f  </w:t>
      </w:r>
      <w:r>
        <w:t>：覆盖已经存在的目标文件而不给出提示。</w:t>
      </w:r>
    </w:p>
    <w:p w14:paraId="7F26C0D9" w14:textId="4A16EA4E" w:rsidR="002144C6" w:rsidRDefault="002144C6" w:rsidP="002144C6">
      <w:pPr>
        <w:pStyle w:val="code"/>
      </w:pPr>
      <w:r>
        <w:t>-</w:t>
      </w:r>
      <w:proofErr w:type="spellStart"/>
      <w:r w:rsidR="001B3B5F">
        <w:t>i</w:t>
      </w:r>
      <w:proofErr w:type="spellEnd"/>
      <w:r>
        <w:t xml:space="preserve">  </w:t>
      </w:r>
      <w:r>
        <w:t>：与</w:t>
      </w:r>
      <w:r>
        <w:t xml:space="preserve"> -f </w:t>
      </w:r>
      <w:r>
        <w:t>选项相反，在覆盖目标文件之前给出提示，要求用户确认是否覆盖，回答</w:t>
      </w:r>
      <w:r>
        <w:t xml:space="preserve"> y </w:t>
      </w:r>
      <w:r>
        <w:t>时目标文件将被覆盖。</w:t>
      </w:r>
    </w:p>
    <w:p w14:paraId="0CC13767" w14:textId="018C02CA" w:rsidR="002144C6" w:rsidRDefault="002144C6" w:rsidP="002144C6">
      <w:pPr>
        <w:pStyle w:val="code"/>
      </w:pPr>
      <w:r>
        <w:t xml:space="preserve">-p  </w:t>
      </w:r>
      <w:r>
        <w:t>：除复制文件的内容外，还把修改时间和访问权限也复制到新文件中。</w:t>
      </w:r>
    </w:p>
    <w:p w14:paraId="6B77138D" w14:textId="353FD38F" w:rsidR="002144C6" w:rsidRDefault="002144C6" w:rsidP="002144C6">
      <w:pPr>
        <w:pStyle w:val="code"/>
      </w:pPr>
      <w:r>
        <w:t xml:space="preserve">-r  </w:t>
      </w:r>
      <w:r>
        <w:t>：若给出的源文件是一个目录文件，此时将复制该目录下所有的子目录和文件。</w:t>
      </w:r>
    </w:p>
    <w:p w14:paraId="4814FC74" w14:textId="2E09299E" w:rsidR="002144C6" w:rsidRDefault="002144C6" w:rsidP="002144C6">
      <w:pPr>
        <w:pStyle w:val="code"/>
      </w:pPr>
      <w:r>
        <w:t xml:space="preserve">-l  </w:t>
      </w:r>
      <w:r>
        <w:t>：不复制文件，只是生成链接文件。</w:t>
      </w:r>
    </w:p>
    <w:p w14:paraId="1F7C60F7" w14:textId="3A7A6F5B" w:rsidR="00657574" w:rsidRDefault="00161778" w:rsidP="009457FC">
      <w:pPr>
        <w:pStyle w:val="text"/>
        <w:spacing w:before="156" w:after="156"/>
        <w:ind w:firstLine="440"/>
      </w:pPr>
      <w:r>
        <w:rPr>
          <w:rFonts w:hint="eastAsia"/>
        </w:rPr>
        <w:t>下图实现了将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文件夹中的</w:t>
      </w:r>
      <w:r w:rsidRPr="00161778">
        <w:rPr>
          <w:rFonts w:hint="eastAsia"/>
          <w:i/>
          <w:iCs/>
        </w:rPr>
        <w:t>test</w:t>
      </w:r>
      <w:r w:rsidRPr="00161778">
        <w:rPr>
          <w:i/>
          <w:iCs/>
        </w:rPr>
        <w:t>.txt</w:t>
      </w:r>
      <w:r>
        <w:rPr>
          <w:rFonts w:hint="eastAsia"/>
        </w:rPr>
        <w:t>复制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文件夹中。</w:t>
      </w:r>
    </w:p>
    <w:p w14:paraId="55409B2B" w14:textId="77777777" w:rsidR="00161778" w:rsidRDefault="00161778" w:rsidP="00161778">
      <w:pPr>
        <w:pStyle w:val="pic"/>
        <w:spacing w:before="156"/>
      </w:pPr>
      <w:r w:rsidRPr="00161778">
        <w:drawing>
          <wp:inline distT="0" distB="0" distL="0" distR="0" wp14:anchorId="517648FB" wp14:editId="4392DAF9">
            <wp:extent cx="3056466" cy="780124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959" cy="8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C1F7" w14:textId="3E54D18E" w:rsidR="00161778" w:rsidRDefault="00161778" w:rsidP="00161778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5</w:t>
      </w:r>
      <w:r w:rsidR="00505F30">
        <w:fldChar w:fldCharType="end"/>
      </w:r>
    </w:p>
    <w:p w14:paraId="01B2C422" w14:textId="7A17E63A" w:rsidR="00161778" w:rsidRPr="0020112F" w:rsidRDefault="0020112F" w:rsidP="009457FC">
      <w:pPr>
        <w:pStyle w:val="text"/>
        <w:spacing w:before="156" w:after="156"/>
        <w:ind w:firstLine="440"/>
      </w:pPr>
      <w:r>
        <w:rPr>
          <w:rFonts w:hint="eastAsia"/>
        </w:rPr>
        <w:t>下图实现了将</w:t>
      </w:r>
      <w:r>
        <w:t>101</w:t>
      </w:r>
      <w:r>
        <w:rPr>
          <w:rFonts w:hint="eastAsia"/>
        </w:rPr>
        <w:t>文件夹复制到</w:t>
      </w:r>
      <w:r>
        <w:t>201</w:t>
      </w:r>
      <w:r>
        <w:rPr>
          <w:rFonts w:hint="eastAsia"/>
        </w:rPr>
        <w:t>文件夹中，并且把</w:t>
      </w:r>
      <w:r w:rsidRPr="0020112F">
        <w:rPr>
          <w:rFonts w:hint="eastAsia"/>
          <w:i/>
          <w:iCs/>
        </w:rPr>
        <w:t>2</w:t>
      </w:r>
      <w:r w:rsidRPr="0020112F">
        <w:rPr>
          <w:i/>
          <w:iCs/>
        </w:rPr>
        <w:t>00/201/</w:t>
      </w:r>
      <w:r w:rsidRPr="0020112F">
        <w:rPr>
          <w:rFonts w:hint="eastAsia"/>
          <w:i/>
          <w:iCs/>
        </w:rPr>
        <w:t>demo</w:t>
      </w:r>
      <w:r w:rsidRPr="0020112F">
        <w:rPr>
          <w:i/>
          <w:iCs/>
        </w:rPr>
        <w:t>1.</w:t>
      </w:r>
      <w:r w:rsidRPr="0020112F">
        <w:rPr>
          <w:rFonts w:hint="eastAsia"/>
          <w:i/>
          <w:iCs/>
        </w:rPr>
        <w:t>txt</w:t>
      </w:r>
      <w:r>
        <w:rPr>
          <w:rFonts w:hint="eastAsia"/>
        </w:rPr>
        <w:t>覆盖为</w:t>
      </w:r>
      <w:r w:rsidRPr="0020112F">
        <w:rPr>
          <w:rFonts w:hint="eastAsia"/>
          <w:i/>
          <w:iCs/>
        </w:rPr>
        <w:t>1</w:t>
      </w:r>
      <w:r w:rsidRPr="0020112F">
        <w:rPr>
          <w:i/>
          <w:iCs/>
        </w:rPr>
        <w:t>00/101/</w:t>
      </w:r>
      <w:r w:rsidRPr="0020112F">
        <w:rPr>
          <w:rFonts w:hint="eastAsia"/>
          <w:i/>
          <w:iCs/>
        </w:rPr>
        <w:t>demo</w:t>
      </w:r>
      <w:r w:rsidRPr="0020112F">
        <w:rPr>
          <w:i/>
          <w:iCs/>
        </w:rPr>
        <w:t>1.</w:t>
      </w:r>
      <w:r w:rsidRPr="0020112F">
        <w:rPr>
          <w:rFonts w:hint="eastAsia"/>
          <w:i/>
          <w:iCs/>
        </w:rPr>
        <w:t>txt</w:t>
      </w:r>
      <w:r w:rsidR="006A458A">
        <w:rPr>
          <w:rFonts w:hint="eastAsia"/>
        </w:rPr>
        <w:t>。</w:t>
      </w:r>
    </w:p>
    <w:p w14:paraId="21FA5751" w14:textId="77777777" w:rsidR="006A458A" w:rsidRDefault="006A458A" w:rsidP="006A458A">
      <w:pPr>
        <w:pStyle w:val="pic"/>
        <w:spacing w:before="156"/>
      </w:pPr>
      <w:r w:rsidRPr="006A458A">
        <w:drawing>
          <wp:inline distT="0" distB="0" distL="0" distR="0" wp14:anchorId="5C53E64C" wp14:editId="4A1A63E1">
            <wp:extent cx="3204216" cy="80433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6601" cy="8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BC3F" w14:textId="41915F3B" w:rsidR="00161778" w:rsidRPr="00657574" w:rsidRDefault="006A458A" w:rsidP="006A458A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6</w:t>
      </w:r>
      <w:r w:rsidR="00505F30">
        <w:fldChar w:fldCharType="end"/>
      </w:r>
    </w:p>
    <w:p w14:paraId="464CECBB" w14:textId="6AA4AB2F" w:rsidR="00681080" w:rsidRDefault="00681080" w:rsidP="00681080">
      <w:pPr>
        <w:pStyle w:val="3"/>
      </w:pPr>
      <w:bookmarkStart w:id="27" w:name="_Toc99705066"/>
      <w:bookmarkStart w:id="28" w:name="_Toc99705600"/>
      <w:bookmarkStart w:id="29" w:name="_Toc100265447"/>
      <w:r>
        <w:rPr>
          <w:rStyle w:val="codeline0"/>
          <w:rFonts w:hint="eastAsia"/>
        </w:rPr>
        <w:t>mv</w:t>
      </w:r>
      <w:r w:rsidRPr="00681080">
        <w:t>命令</w:t>
      </w:r>
      <w:bookmarkEnd w:id="27"/>
      <w:bookmarkEnd w:id="28"/>
      <w:bookmarkEnd w:id="29"/>
    </w:p>
    <w:p w14:paraId="26F2BB2A" w14:textId="303FE200" w:rsidR="009457FC" w:rsidRDefault="009457FC" w:rsidP="009457FC">
      <w:pPr>
        <w:pStyle w:val="text"/>
        <w:spacing w:before="156" w:after="156"/>
        <w:ind w:firstLine="440"/>
      </w:pPr>
      <w:r>
        <w:rPr>
          <w:rFonts w:hint="eastAsia"/>
        </w:rPr>
        <w:t>含义为</w:t>
      </w:r>
      <w:r>
        <w:t>move</w:t>
      </w:r>
      <w:r>
        <w:rPr>
          <w:rFonts w:hint="eastAsia"/>
        </w:rPr>
        <w:t>，作用是</w:t>
      </w:r>
      <w:r w:rsidRPr="009457FC">
        <w:rPr>
          <w:rFonts w:hint="eastAsia"/>
        </w:rPr>
        <w:t>剪切文件、改名</w:t>
      </w:r>
      <w:r>
        <w:rPr>
          <w:rFonts w:hint="eastAsia"/>
        </w:rPr>
        <w:t>。</w:t>
      </w:r>
    </w:p>
    <w:p w14:paraId="03FA6DC6" w14:textId="77777777" w:rsidR="006A458A" w:rsidRDefault="006A458A" w:rsidP="006A458A">
      <w:pPr>
        <w:pStyle w:val="code"/>
      </w:pPr>
      <w:r>
        <w:t xml:space="preserve">mv [options] source </w:t>
      </w:r>
      <w:proofErr w:type="spellStart"/>
      <w:r>
        <w:t>dest</w:t>
      </w:r>
      <w:proofErr w:type="spellEnd"/>
    </w:p>
    <w:p w14:paraId="7784471D" w14:textId="3863A228" w:rsidR="006A458A" w:rsidRDefault="006A458A" w:rsidP="006A458A">
      <w:pPr>
        <w:pStyle w:val="code"/>
      </w:pPr>
      <w:r>
        <w:t>mv [options] source... directory</w:t>
      </w:r>
    </w:p>
    <w:p w14:paraId="6150B956" w14:textId="3B5808C5" w:rsidR="009B03CA" w:rsidRDefault="009B03CA" w:rsidP="006A458A">
      <w:pPr>
        <w:pStyle w:val="code"/>
      </w:pPr>
      <w:r w:rsidRPr="00540114">
        <w:rPr>
          <w:rFonts w:hint="eastAsia"/>
        </w:rPr>
        <w:t>选项与参数：</w:t>
      </w:r>
    </w:p>
    <w:p w14:paraId="69AD4670" w14:textId="25EA7C2E" w:rsidR="006A458A" w:rsidRDefault="006A458A" w:rsidP="006A458A">
      <w:pPr>
        <w:pStyle w:val="code"/>
      </w:pPr>
      <w:r>
        <w:t xml:space="preserve">-b  </w:t>
      </w:r>
      <w:r>
        <w:t>：当目标文件或目录存在时，在执行覆盖前，会为其创建一个备份。</w:t>
      </w:r>
    </w:p>
    <w:p w14:paraId="377430AC" w14:textId="1D70127E" w:rsidR="006A458A" w:rsidRDefault="006A458A" w:rsidP="006A458A">
      <w:pPr>
        <w:pStyle w:val="code"/>
      </w:pPr>
      <w:r>
        <w:t>-</w:t>
      </w:r>
      <w:proofErr w:type="spellStart"/>
      <w:r w:rsidR="001B3B5F">
        <w:t>i</w:t>
      </w:r>
      <w:proofErr w:type="spellEnd"/>
      <w:r>
        <w:t xml:space="preserve">  </w:t>
      </w:r>
      <w:r>
        <w:t>：如果指定移动的源目录或文件与目标的目录或文件同名，则会先询问是否覆盖旧文件，输入</w:t>
      </w:r>
      <w:r>
        <w:t xml:space="preserve"> y </w:t>
      </w:r>
      <w:r>
        <w:t>表示直接覆盖，输入</w:t>
      </w:r>
      <w:r>
        <w:t xml:space="preserve"> n </w:t>
      </w:r>
      <w:r>
        <w:t>表示取消该操作。</w:t>
      </w:r>
    </w:p>
    <w:p w14:paraId="7F7C053B" w14:textId="347818E8" w:rsidR="006A458A" w:rsidRDefault="006A458A" w:rsidP="006A458A">
      <w:pPr>
        <w:pStyle w:val="code"/>
      </w:pPr>
      <w:r>
        <w:t xml:space="preserve">-f  </w:t>
      </w:r>
      <w:r>
        <w:t>：如果指定移动的源目录或文件与目标的目录或文件同名，不会询问，直接覆盖旧文件。</w:t>
      </w:r>
    </w:p>
    <w:p w14:paraId="53E1A4F7" w14:textId="6249ED34" w:rsidR="006A458A" w:rsidRDefault="006A458A" w:rsidP="006A458A">
      <w:pPr>
        <w:pStyle w:val="code"/>
      </w:pPr>
      <w:r>
        <w:t xml:space="preserve">-n  </w:t>
      </w:r>
      <w:r>
        <w:t>：不要覆盖任何已存在的文件或目录。</w:t>
      </w:r>
    </w:p>
    <w:p w14:paraId="2FFBF041" w14:textId="330F922B" w:rsidR="006A458A" w:rsidRDefault="006A458A" w:rsidP="006A458A">
      <w:pPr>
        <w:pStyle w:val="code"/>
      </w:pPr>
      <w:r>
        <w:t xml:space="preserve">-u  </w:t>
      </w:r>
      <w:r>
        <w:t>：当源文件</w:t>
      </w:r>
      <w:proofErr w:type="gramStart"/>
      <w:r>
        <w:t>比目标文件新或者</w:t>
      </w:r>
      <w:proofErr w:type="gramEnd"/>
      <w:r>
        <w:t>目标文件不存在时，才执行移动操作。</w:t>
      </w:r>
    </w:p>
    <w:p w14:paraId="663C58DA" w14:textId="769B6B6E" w:rsidR="00BE1FC9" w:rsidRPr="00BE1FC9" w:rsidRDefault="00BE1FC9" w:rsidP="00BE1FC9">
      <w:pPr>
        <w:pStyle w:val="text"/>
        <w:spacing w:before="156" w:after="156"/>
        <w:ind w:firstLine="440"/>
        <w:rPr>
          <w:rStyle w:val="codeline0"/>
          <w:b/>
          <w:bCs/>
        </w:rPr>
      </w:pPr>
      <w:r>
        <w:rPr>
          <w:rFonts w:hint="eastAsia"/>
        </w:rPr>
        <w:lastRenderedPageBreak/>
        <w:t>下图实现了创建</w:t>
      </w:r>
      <w:r>
        <w:rPr>
          <w:rFonts w:hint="eastAsia"/>
          <w:i/>
          <w:iCs/>
        </w:rPr>
        <w:t>1</w:t>
      </w:r>
      <w:r>
        <w:rPr>
          <w:i/>
          <w:iCs/>
        </w:rPr>
        <w:t>00</w:t>
      </w:r>
      <w:r>
        <w:rPr>
          <w:rFonts w:hint="eastAsia"/>
          <w:i/>
          <w:iCs/>
        </w:rPr>
        <w:t>/</w:t>
      </w:r>
      <w:r>
        <w:rPr>
          <w:i/>
          <w:iCs/>
        </w:rPr>
        <w:t>demo.txt</w:t>
      </w:r>
      <w:r>
        <w:rPr>
          <w:rFonts w:hint="eastAsia"/>
        </w:rPr>
        <w:t>和</w:t>
      </w:r>
      <w:r>
        <w:rPr>
          <w:i/>
          <w:iCs/>
        </w:rPr>
        <w:t>200/demo1.txt</w:t>
      </w:r>
      <w:r>
        <w:rPr>
          <w:rFonts w:hint="eastAsia"/>
        </w:rPr>
        <w:t>，把</w:t>
      </w:r>
      <w:r>
        <w:t>100</w:t>
      </w:r>
      <w:r>
        <w:rPr>
          <w:rFonts w:hint="eastAsia"/>
        </w:rPr>
        <w:t>文件夹移动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文件夹内，把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文件夹重命名为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，再把</w:t>
      </w:r>
      <w:r>
        <w:rPr>
          <w:rFonts w:hint="eastAsia"/>
          <w:i/>
          <w:iCs/>
        </w:rPr>
        <w:t>3</w:t>
      </w:r>
      <w:r>
        <w:rPr>
          <w:i/>
          <w:iCs/>
        </w:rPr>
        <w:t>00/</w:t>
      </w:r>
      <w:r>
        <w:rPr>
          <w:rFonts w:hint="eastAsia"/>
          <w:i/>
          <w:iCs/>
        </w:rPr>
        <w:t>1</w:t>
      </w:r>
      <w:r>
        <w:rPr>
          <w:i/>
          <w:iCs/>
        </w:rPr>
        <w:t>00</w:t>
      </w:r>
      <w:r>
        <w:rPr>
          <w:rFonts w:hint="eastAsia"/>
          <w:i/>
          <w:iCs/>
        </w:rPr>
        <w:t>/</w:t>
      </w:r>
      <w:r>
        <w:rPr>
          <w:i/>
          <w:iCs/>
        </w:rPr>
        <w:t>demo.txt</w:t>
      </w:r>
      <w:r>
        <w:rPr>
          <w:rFonts w:hint="eastAsia"/>
        </w:rPr>
        <w:t>重命名为</w:t>
      </w:r>
      <w:r>
        <w:rPr>
          <w:rFonts w:hint="eastAsia"/>
          <w:i/>
          <w:iCs/>
        </w:rPr>
        <w:t>3</w:t>
      </w:r>
      <w:r>
        <w:rPr>
          <w:i/>
          <w:iCs/>
        </w:rPr>
        <w:t>00/</w:t>
      </w:r>
      <w:r>
        <w:rPr>
          <w:rFonts w:hint="eastAsia"/>
          <w:i/>
          <w:iCs/>
        </w:rPr>
        <w:t>1</w:t>
      </w:r>
      <w:r>
        <w:rPr>
          <w:i/>
          <w:iCs/>
        </w:rPr>
        <w:t>00</w:t>
      </w:r>
      <w:r>
        <w:rPr>
          <w:rFonts w:hint="eastAsia"/>
          <w:i/>
          <w:iCs/>
        </w:rPr>
        <w:t>/</w:t>
      </w:r>
      <w:r>
        <w:rPr>
          <w:i/>
          <w:iCs/>
        </w:rPr>
        <w:t>demo2.txt</w:t>
      </w:r>
      <w:r>
        <w:rPr>
          <w:rFonts w:hint="eastAsia"/>
        </w:rPr>
        <w:t>，然后把</w:t>
      </w:r>
      <w:r>
        <w:rPr>
          <w:rFonts w:hint="eastAsia"/>
          <w:i/>
          <w:iCs/>
        </w:rPr>
        <w:t>3</w:t>
      </w:r>
      <w:r>
        <w:rPr>
          <w:i/>
          <w:iCs/>
        </w:rPr>
        <w:t>00/</w:t>
      </w:r>
      <w:r>
        <w:rPr>
          <w:rFonts w:hint="eastAsia"/>
          <w:i/>
          <w:iCs/>
        </w:rPr>
        <w:t>1</w:t>
      </w:r>
      <w:r>
        <w:rPr>
          <w:i/>
          <w:iCs/>
        </w:rPr>
        <w:t>00</w:t>
      </w:r>
      <w:r>
        <w:rPr>
          <w:rFonts w:hint="eastAsia"/>
          <w:i/>
          <w:iCs/>
        </w:rPr>
        <w:t>/</w:t>
      </w:r>
      <w:r>
        <w:rPr>
          <w:i/>
          <w:iCs/>
        </w:rPr>
        <w:t>demo2.txt</w:t>
      </w:r>
      <w:r>
        <w:rPr>
          <w:rFonts w:hint="eastAsia"/>
        </w:rPr>
        <w:t>移动到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文件夹内。</w:t>
      </w:r>
    </w:p>
    <w:p w14:paraId="1ED84692" w14:textId="77777777" w:rsidR="00BE1FC9" w:rsidRDefault="00BE1FC9" w:rsidP="00BE1FC9">
      <w:pPr>
        <w:pStyle w:val="pic"/>
        <w:spacing w:before="156"/>
      </w:pPr>
      <w:r w:rsidRPr="00BE1FC9">
        <w:rPr>
          <w:rStyle w:val="codeline0"/>
          <w:b/>
          <w:bCs/>
        </w:rPr>
        <w:drawing>
          <wp:inline distT="0" distB="0" distL="0" distR="0" wp14:anchorId="04CB7BEA" wp14:editId="7C99F5CF">
            <wp:extent cx="2995649" cy="1344183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8249" cy="13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6E86" w14:textId="56F39FD5" w:rsidR="006A458A" w:rsidRDefault="00BE1FC9" w:rsidP="00BE1FC9">
      <w:pPr>
        <w:pStyle w:val="ad"/>
        <w:spacing w:after="156"/>
        <w:rPr>
          <w:rStyle w:val="codeline0"/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7</w:t>
      </w:r>
      <w:r w:rsidR="00505F30">
        <w:fldChar w:fldCharType="end"/>
      </w:r>
    </w:p>
    <w:p w14:paraId="611628C5" w14:textId="3125A5B3" w:rsidR="00681080" w:rsidRDefault="00681080" w:rsidP="00681080">
      <w:pPr>
        <w:pStyle w:val="3"/>
      </w:pPr>
      <w:bookmarkStart w:id="30" w:name="_Toc99705067"/>
      <w:bookmarkStart w:id="31" w:name="_Toc99705601"/>
      <w:bookmarkStart w:id="32" w:name="_Toc100265448"/>
      <w:r>
        <w:rPr>
          <w:rStyle w:val="codeline0"/>
          <w:rFonts w:hint="eastAsia"/>
        </w:rPr>
        <w:t>rm</w:t>
      </w:r>
      <w:r w:rsidRPr="00681080">
        <w:t>命令</w:t>
      </w:r>
      <w:bookmarkEnd w:id="30"/>
      <w:bookmarkEnd w:id="31"/>
      <w:bookmarkEnd w:id="32"/>
    </w:p>
    <w:p w14:paraId="248C3E7C" w14:textId="403A421E" w:rsidR="009457FC" w:rsidRDefault="009457FC" w:rsidP="009457FC">
      <w:pPr>
        <w:pStyle w:val="text"/>
        <w:spacing w:before="156" w:after="156"/>
        <w:ind w:firstLine="440"/>
      </w:pPr>
      <w:r>
        <w:rPr>
          <w:rFonts w:hint="eastAsia"/>
        </w:rPr>
        <w:t>含义为</w:t>
      </w:r>
      <w:r w:rsidR="00D10875">
        <w:t>remove</w:t>
      </w:r>
      <w:r>
        <w:rPr>
          <w:rFonts w:hint="eastAsia"/>
        </w:rPr>
        <w:t>，作用是</w:t>
      </w:r>
      <w:r w:rsidR="00D10875">
        <w:rPr>
          <w:rFonts w:hint="eastAsia"/>
        </w:rPr>
        <w:t>删除文件或目录</w:t>
      </w:r>
      <w:r>
        <w:rPr>
          <w:rFonts w:hint="eastAsia"/>
        </w:rPr>
        <w:t>。</w:t>
      </w:r>
    </w:p>
    <w:p w14:paraId="1EC70A74" w14:textId="6E79E777" w:rsidR="00B14B3E" w:rsidRDefault="001B3B5F" w:rsidP="001B3B5F">
      <w:pPr>
        <w:pStyle w:val="code"/>
      </w:pPr>
      <w:r w:rsidRPr="001B3B5F">
        <w:t>rm [options] name...</w:t>
      </w:r>
    </w:p>
    <w:p w14:paraId="55B1AF0C" w14:textId="1DFAE732" w:rsidR="009B03CA" w:rsidRPr="001B3B5F" w:rsidRDefault="009B03CA" w:rsidP="001B3B5F">
      <w:pPr>
        <w:pStyle w:val="code"/>
      </w:pPr>
      <w:r w:rsidRPr="00540114">
        <w:rPr>
          <w:rFonts w:hint="eastAsia"/>
        </w:rPr>
        <w:t>选项与参数：</w:t>
      </w:r>
    </w:p>
    <w:p w14:paraId="733C7086" w14:textId="74EC60F1" w:rsidR="001B3B5F" w:rsidRDefault="001B3B5F" w:rsidP="001B3B5F">
      <w:pPr>
        <w:pStyle w:val="code"/>
      </w:pPr>
      <w:r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 </w:t>
      </w:r>
      <w:r>
        <w:rPr>
          <w:rFonts w:hint="eastAsia"/>
        </w:rPr>
        <w:t>：</w:t>
      </w:r>
      <w:r>
        <w:t>删除前逐一询问确认。</w:t>
      </w:r>
    </w:p>
    <w:p w14:paraId="70B5B871" w14:textId="03D58D64" w:rsidR="001B3B5F" w:rsidRDefault="001B3B5F" w:rsidP="001B3B5F">
      <w:pPr>
        <w:pStyle w:val="code"/>
      </w:pPr>
      <w:r>
        <w:t xml:space="preserve">-f  </w:t>
      </w:r>
      <w:r>
        <w:rPr>
          <w:rFonts w:hint="eastAsia"/>
        </w:rPr>
        <w:t>：</w:t>
      </w:r>
      <w:r>
        <w:t>即使原档案属性设为唯读，亦直接删除，无需逐一确认。</w:t>
      </w:r>
    </w:p>
    <w:p w14:paraId="52152B93" w14:textId="293E8638" w:rsidR="00B14B3E" w:rsidRDefault="001B3B5F" w:rsidP="001B3B5F">
      <w:pPr>
        <w:pStyle w:val="code"/>
      </w:pPr>
      <w:r>
        <w:t xml:space="preserve">-r  </w:t>
      </w:r>
      <w:r>
        <w:rPr>
          <w:rFonts w:hint="eastAsia"/>
        </w:rPr>
        <w:t>：</w:t>
      </w:r>
      <w:r>
        <w:t>将目录及以下之档案亦逐一删除。</w:t>
      </w:r>
    </w:p>
    <w:p w14:paraId="5EAFE19E" w14:textId="4D254C9C" w:rsidR="00DE6E47" w:rsidRDefault="00DE6E47" w:rsidP="00DE6E47">
      <w:pPr>
        <w:pStyle w:val="text"/>
        <w:spacing w:before="156" w:after="156"/>
        <w:ind w:firstLine="440"/>
      </w:pPr>
      <w:r>
        <w:rPr>
          <w:rFonts w:hint="eastAsia"/>
        </w:rPr>
        <w:t>下图实现了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文件夹中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txt</w:t>
      </w:r>
      <w:r>
        <w:rPr>
          <w:rFonts w:hint="eastAsia"/>
        </w:rPr>
        <w:t>文件，然后删除其中一个，最后删除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文件夹。</w:t>
      </w:r>
    </w:p>
    <w:p w14:paraId="489FD6C1" w14:textId="77777777" w:rsidR="0053586E" w:rsidRDefault="00DE6E47" w:rsidP="0053586E">
      <w:pPr>
        <w:pStyle w:val="pic"/>
        <w:spacing w:before="156"/>
      </w:pPr>
      <w:r w:rsidRPr="00DE6E47">
        <w:drawing>
          <wp:inline distT="0" distB="0" distL="0" distR="0" wp14:anchorId="7673629A" wp14:editId="087BBD42">
            <wp:extent cx="3018255" cy="11290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9705" cy="11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FA01" w14:textId="1AF118E6" w:rsidR="00DE6E47" w:rsidRDefault="0053586E" w:rsidP="0053586E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8</w:t>
      </w:r>
      <w:r w:rsidR="00505F30">
        <w:fldChar w:fldCharType="end"/>
      </w:r>
    </w:p>
    <w:p w14:paraId="63DDCEBF" w14:textId="4FB00CFD" w:rsidR="00681080" w:rsidRDefault="00681080" w:rsidP="00681080">
      <w:pPr>
        <w:pStyle w:val="3"/>
      </w:pPr>
      <w:bookmarkStart w:id="33" w:name="_Toc99705068"/>
      <w:bookmarkStart w:id="34" w:name="_Toc99705602"/>
      <w:bookmarkStart w:id="35" w:name="_Toc100265449"/>
      <w:proofErr w:type="spellStart"/>
      <w:r>
        <w:rPr>
          <w:rStyle w:val="codeline0"/>
          <w:rFonts w:hint="eastAsia"/>
        </w:rPr>
        <w:t>pwd</w:t>
      </w:r>
      <w:proofErr w:type="spellEnd"/>
      <w:r w:rsidRPr="00681080">
        <w:t>命令</w:t>
      </w:r>
      <w:bookmarkEnd w:id="33"/>
      <w:bookmarkEnd w:id="34"/>
      <w:bookmarkEnd w:id="35"/>
    </w:p>
    <w:p w14:paraId="4F5170B8" w14:textId="08611F1F" w:rsidR="00681080" w:rsidRDefault="00681080" w:rsidP="00681080">
      <w:pPr>
        <w:pStyle w:val="text"/>
        <w:spacing w:before="156" w:after="156"/>
        <w:ind w:firstLine="442"/>
      </w:pPr>
      <w:proofErr w:type="spellStart"/>
      <w:r>
        <w:rPr>
          <w:rStyle w:val="codeline0"/>
          <w:rFonts w:hint="eastAsia"/>
          <w:b/>
          <w:bCs/>
        </w:rPr>
        <w:t>pwd</w:t>
      </w:r>
      <w:proofErr w:type="spellEnd"/>
      <w:r w:rsidRPr="00E47498">
        <w:rPr>
          <w:b/>
          <w:bCs/>
        </w:rPr>
        <w:t>命令</w:t>
      </w:r>
      <w:r>
        <w:rPr>
          <w:rFonts w:hint="eastAsia"/>
        </w:rPr>
        <w:t>：含义为</w:t>
      </w:r>
      <w:r w:rsidRPr="009457FC">
        <w:t>print working directory</w:t>
      </w:r>
      <w:r>
        <w:rPr>
          <w:rFonts w:hint="eastAsia"/>
        </w:rPr>
        <w:t>，作用是</w:t>
      </w:r>
      <w:r w:rsidRPr="009457FC">
        <w:rPr>
          <w:rFonts w:hint="eastAsia"/>
        </w:rPr>
        <w:t>显示当前目录</w:t>
      </w:r>
      <w:r>
        <w:rPr>
          <w:rFonts w:hint="eastAsia"/>
        </w:rPr>
        <w:t>。如下图所示。</w:t>
      </w:r>
    </w:p>
    <w:p w14:paraId="10F3AA5A" w14:textId="71B39AC9" w:rsidR="00681080" w:rsidRDefault="00681080" w:rsidP="00681080">
      <w:pPr>
        <w:pStyle w:val="code"/>
      </w:pPr>
      <w:proofErr w:type="spellStart"/>
      <w:r>
        <w:rPr>
          <w:rFonts w:hint="eastAsia"/>
        </w:rPr>
        <w:t>pwd</w:t>
      </w:r>
      <w:proofErr w:type="spellEnd"/>
    </w:p>
    <w:p w14:paraId="1245F9FF" w14:textId="726D3C59" w:rsidR="005F5722" w:rsidRDefault="005F5722" w:rsidP="00681080">
      <w:pPr>
        <w:pStyle w:val="code"/>
      </w:pPr>
      <w:r w:rsidRPr="00540114">
        <w:rPr>
          <w:rFonts w:hint="eastAsia"/>
        </w:rPr>
        <w:t>选项与参数：</w:t>
      </w:r>
    </w:p>
    <w:p w14:paraId="6FCC998E" w14:textId="24643FD5" w:rsidR="005F5722" w:rsidRDefault="005F5722" w:rsidP="005F5722">
      <w:pPr>
        <w:pStyle w:val="code"/>
      </w:pPr>
      <w:r>
        <w:t xml:space="preserve">-L, --logical  </w:t>
      </w:r>
      <w:r>
        <w:rPr>
          <w:rFonts w:hint="eastAsia"/>
        </w:rPr>
        <w:t>：</w:t>
      </w:r>
      <w:r w:rsidRPr="005F5722">
        <w:rPr>
          <w:rFonts w:hint="eastAsia"/>
        </w:rPr>
        <w:t>目录连接链接时，输出连接路径</w:t>
      </w:r>
      <w:r>
        <w:rPr>
          <w:rFonts w:hint="eastAsia"/>
        </w:rPr>
        <w:t>，</w:t>
      </w:r>
      <w:r w:rsidRPr="005F5722">
        <w:rPr>
          <w:rFonts w:hint="eastAsia"/>
        </w:rPr>
        <w:t>不考虑软</w:t>
      </w:r>
      <w:r>
        <w:rPr>
          <w:rFonts w:hint="eastAsia"/>
        </w:rPr>
        <w:t>、</w:t>
      </w:r>
      <w:r w:rsidRPr="005F5722">
        <w:t>硬连接路径</w:t>
      </w:r>
    </w:p>
    <w:p w14:paraId="6277CC8C" w14:textId="3EB03614" w:rsidR="005F5722" w:rsidRDefault="005F5722" w:rsidP="005F5722">
      <w:pPr>
        <w:pStyle w:val="code"/>
      </w:pPr>
      <w:r>
        <w:t xml:space="preserve">-P, --physical </w:t>
      </w:r>
      <w:r>
        <w:rPr>
          <w:rFonts w:hint="eastAsia"/>
        </w:rPr>
        <w:t>：</w:t>
      </w:r>
      <w:r w:rsidRPr="005F5722">
        <w:rPr>
          <w:rFonts w:hint="eastAsia"/>
        </w:rPr>
        <w:t>查看软</w:t>
      </w:r>
      <w:r>
        <w:rPr>
          <w:rFonts w:hint="eastAsia"/>
        </w:rPr>
        <w:t>、</w:t>
      </w:r>
      <w:r w:rsidRPr="005F5722">
        <w:t>硬链接最终指向文件的全部路径</w:t>
      </w:r>
    </w:p>
    <w:p w14:paraId="025E1BF0" w14:textId="77777777" w:rsidR="00681080" w:rsidRDefault="00681080" w:rsidP="00681080">
      <w:pPr>
        <w:pStyle w:val="pic"/>
        <w:spacing w:before="156"/>
      </w:pPr>
      <w:r>
        <w:drawing>
          <wp:inline distT="0" distB="0" distL="0" distR="0" wp14:anchorId="2FB72260" wp14:editId="1FAE77FF">
            <wp:extent cx="3236497" cy="16170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9964" cy="1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7889" w14:textId="7CB8027A" w:rsidR="00681080" w:rsidRPr="00681080" w:rsidRDefault="00681080" w:rsidP="00681080">
      <w:pPr>
        <w:pStyle w:val="ad"/>
        <w:spacing w:after="156"/>
        <w:rPr>
          <w:rStyle w:val="codeline0"/>
          <w:rFonts w:ascii="Times New Roman" w:eastAsia="黑体" w:hAnsi="Times New Roman" w:cstheme="majorBidi"/>
          <w:sz w:val="20"/>
          <w:szCs w:val="2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1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9</w:t>
      </w:r>
      <w:r w:rsidR="00505F30">
        <w:fldChar w:fldCharType="end"/>
      </w:r>
    </w:p>
    <w:p w14:paraId="19EAF382" w14:textId="2552EDB6" w:rsidR="00224BA0" w:rsidRDefault="00224BA0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43ACC98F" w14:textId="7514FC73" w:rsidR="00A16BCC" w:rsidRDefault="00D33014" w:rsidP="001D49C7">
      <w:pPr>
        <w:pStyle w:val="2"/>
      </w:pPr>
      <w:bookmarkStart w:id="36" w:name="_Toc99705069"/>
      <w:bookmarkStart w:id="37" w:name="_Toc99705603"/>
      <w:bookmarkStart w:id="38" w:name="_Toc100265450"/>
      <w:r w:rsidRPr="00A16BCC">
        <w:lastRenderedPageBreak/>
        <w:t>帮助</w:t>
      </w:r>
      <w:bookmarkEnd w:id="36"/>
      <w:bookmarkEnd w:id="37"/>
      <w:bookmarkEnd w:id="38"/>
    </w:p>
    <w:p w14:paraId="3776F036" w14:textId="7BC21580" w:rsidR="00A16BCC" w:rsidRDefault="0032067D" w:rsidP="00D33014">
      <w:pPr>
        <w:pStyle w:val="question"/>
        <w:spacing w:before="156" w:after="156"/>
        <w:ind w:firstLine="440"/>
      </w:pPr>
      <w:r w:rsidRPr="00D33014">
        <w:rPr>
          <w:rFonts w:hint="eastAsia"/>
        </w:rPr>
        <w:t>题目：</w:t>
      </w:r>
      <w:r w:rsidR="00A16BCC" w:rsidRPr="00A16BCC">
        <w:t>Linux</w:t>
      </w:r>
      <w:r w:rsidR="00A16BCC" w:rsidRPr="00A16BCC">
        <w:t>的命令帮助方式有哪些？各有什么特点？</w:t>
      </w:r>
      <w:proofErr w:type="gramStart"/>
      <w:r w:rsidR="00A16BCC" w:rsidRPr="00A16BCC">
        <w:t>常用帮助</w:t>
      </w:r>
      <w:proofErr w:type="gramEnd"/>
      <w:r w:rsidR="00A16BCC" w:rsidRPr="00A16BCC">
        <w:t>命令有哪些（举例给出）？（</w:t>
      </w:r>
      <w:r w:rsidR="00A16BCC" w:rsidRPr="00A16BCC">
        <w:t>15</w:t>
      </w:r>
      <w:r w:rsidR="00A16BCC" w:rsidRPr="00A16BCC">
        <w:t>分）</w:t>
      </w:r>
    </w:p>
    <w:p w14:paraId="4E9F0DEA" w14:textId="77B44EC1" w:rsidR="00420B13" w:rsidRDefault="00420B13" w:rsidP="00420B13">
      <w:pPr>
        <w:pStyle w:val="text"/>
        <w:spacing w:before="156" w:after="156"/>
        <w:ind w:firstLine="440"/>
      </w:pPr>
      <w:r>
        <w:rPr>
          <w:rFonts w:hint="eastAsia"/>
        </w:rPr>
        <w:t>主要有</w:t>
      </w:r>
      <w:r w:rsidRPr="00420B13">
        <w:rPr>
          <w:rStyle w:val="codeline0"/>
          <w:rFonts w:hint="eastAsia"/>
        </w:rPr>
        <w:t>man</w:t>
      </w:r>
      <w:r>
        <w:rPr>
          <w:rFonts w:hint="eastAsia"/>
        </w:rPr>
        <w:t>命令、</w:t>
      </w:r>
      <w:r w:rsidRPr="00420B13">
        <w:rPr>
          <w:rStyle w:val="codeline0"/>
          <w:rFonts w:hint="eastAsia"/>
        </w:rPr>
        <w:t>-</w:t>
      </w:r>
      <w:r w:rsidRPr="00420B13">
        <w:rPr>
          <w:rStyle w:val="codeline0"/>
        </w:rPr>
        <w:t>-</w:t>
      </w:r>
      <w:r w:rsidRPr="00420B13">
        <w:rPr>
          <w:rStyle w:val="codeline0"/>
          <w:rFonts w:hint="eastAsia"/>
        </w:rPr>
        <w:t>help</w:t>
      </w:r>
      <w:r>
        <w:rPr>
          <w:rFonts w:hint="eastAsia"/>
        </w:rPr>
        <w:t>命令、</w:t>
      </w:r>
      <w:r w:rsidRPr="00420B13">
        <w:rPr>
          <w:rStyle w:val="codeline0"/>
          <w:rFonts w:hint="eastAsia"/>
        </w:rPr>
        <w:t>help</w:t>
      </w:r>
      <w:r>
        <w:rPr>
          <w:rFonts w:hint="eastAsia"/>
        </w:rPr>
        <w:t>命令</w:t>
      </w:r>
      <w:r w:rsidR="0062062E">
        <w:rPr>
          <w:rFonts w:hint="eastAsia"/>
        </w:rPr>
        <w:t>、</w:t>
      </w:r>
      <w:r w:rsidRPr="00420B13">
        <w:rPr>
          <w:rStyle w:val="codeline0"/>
          <w:rFonts w:hint="eastAsia"/>
        </w:rPr>
        <w:t>info</w:t>
      </w:r>
      <w:r>
        <w:rPr>
          <w:rFonts w:hint="eastAsia"/>
        </w:rPr>
        <w:t>命令</w:t>
      </w:r>
      <w:r w:rsidR="0062062E">
        <w:rPr>
          <w:rFonts w:hint="eastAsia"/>
        </w:rPr>
        <w:t>、</w:t>
      </w:r>
      <w:proofErr w:type="spellStart"/>
      <w:r w:rsidR="0062062E" w:rsidRPr="0062062E">
        <w:rPr>
          <w:rStyle w:val="codeline0"/>
          <w:rFonts w:hint="eastAsia"/>
        </w:rPr>
        <w:t>whatis</w:t>
      </w:r>
      <w:proofErr w:type="spellEnd"/>
      <w:r w:rsidR="0062062E">
        <w:rPr>
          <w:rFonts w:hint="eastAsia"/>
        </w:rPr>
        <w:t>命令</w:t>
      </w:r>
      <w:r w:rsidR="00323577">
        <w:rPr>
          <w:rFonts w:hint="eastAsia"/>
        </w:rPr>
        <w:t>和</w:t>
      </w:r>
      <w:r w:rsidR="00323577" w:rsidRPr="00323577">
        <w:rPr>
          <w:rStyle w:val="codeline0"/>
          <w:rFonts w:hint="eastAsia"/>
        </w:rPr>
        <w:t>apropos</w:t>
      </w:r>
      <w:r w:rsidR="00323577">
        <w:rPr>
          <w:rFonts w:hint="eastAsia"/>
        </w:rPr>
        <w:t>命令</w:t>
      </w:r>
      <w:r>
        <w:rPr>
          <w:rFonts w:hint="eastAsia"/>
        </w:rPr>
        <w:t>，下面分开论述</w:t>
      </w:r>
      <w:r w:rsidR="00323577">
        <w:rPr>
          <w:rFonts w:hint="eastAsia"/>
        </w:rPr>
        <w:t>这几</w:t>
      </w:r>
      <w:r>
        <w:rPr>
          <w:rFonts w:hint="eastAsia"/>
        </w:rPr>
        <w:t>个命令的特点和使用。</w:t>
      </w:r>
    </w:p>
    <w:p w14:paraId="27EFDA39" w14:textId="3796A6FB" w:rsidR="00420B13" w:rsidRDefault="006F67A5" w:rsidP="00E20069">
      <w:pPr>
        <w:pStyle w:val="3"/>
        <w:ind w:firstLine="454"/>
      </w:pPr>
      <w:bookmarkStart w:id="39" w:name="_Toc99705070"/>
      <w:bookmarkStart w:id="40" w:name="_Toc99705604"/>
      <w:bookmarkStart w:id="41" w:name="_Toc100265451"/>
      <w:r w:rsidRPr="00420B13">
        <w:rPr>
          <w:rStyle w:val="codeline0"/>
          <w:rFonts w:hint="eastAsia"/>
        </w:rPr>
        <w:t>man</w:t>
      </w:r>
      <w:r>
        <w:rPr>
          <w:rFonts w:hint="eastAsia"/>
        </w:rPr>
        <w:t>命令</w:t>
      </w:r>
      <w:bookmarkEnd w:id="39"/>
      <w:bookmarkEnd w:id="40"/>
      <w:bookmarkEnd w:id="41"/>
    </w:p>
    <w:p w14:paraId="3DD153B5" w14:textId="6687C0AF" w:rsidR="00E66DA7" w:rsidRDefault="000960F8" w:rsidP="00E66DA7">
      <w:pPr>
        <w:pStyle w:val="text"/>
        <w:spacing w:before="156" w:after="156"/>
        <w:ind w:firstLine="440"/>
      </w:pPr>
      <w:r w:rsidRPr="00420B13">
        <w:rPr>
          <w:rStyle w:val="codeline0"/>
          <w:rFonts w:hint="eastAsia"/>
        </w:rPr>
        <w:t>man</w:t>
      </w:r>
      <w:r w:rsidR="00827CE7">
        <w:rPr>
          <w:rStyle w:val="codeline0"/>
          <w:rFonts w:hint="eastAsia"/>
        </w:rPr>
        <w:t>特点是</w:t>
      </w:r>
      <w:r w:rsidR="00420B13" w:rsidRPr="00420B13">
        <w:t>适用于一般命令</w:t>
      </w:r>
      <w:r w:rsidR="00827CE7">
        <w:rPr>
          <w:rFonts w:hint="eastAsia"/>
        </w:rPr>
        <w:t>，</w:t>
      </w:r>
      <w:r w:rsidR="00420B13" w:rsidRPr="00420B13">
        <w:t>非内置命令</w:t>
      </w:r>
      <w:r>
        <w:rPr>
          <w:rFonts w:hint="eastAsia"/>
        </w:rPr>
        <w:t>。</w:t>
      </w:r>
      <w:r w:rsidR="00D35B8A">
        <w:rPr>
          <w:rFonts w:hint="eastAsia"/>
        </w:rPr>
        <w:t>它是</w:t>
      </w:r>
      <w:r w:rsidR="00D35B8A" w:rsidRPr="00D35B8A">
        <w:rPr>
          <w:rFonts w:hint="eastAsia"/>
        </w:rPr>
        <w:t>包含了</w:t>
      </w:r>
      <w:r w:rsidR="00D35B8A" w:rsidRPr="00D35B8A">
        <w:t>Linux</w:t>
      </w:r>
      <w:r w:rsidR="00D35B8A" w:rsidRPr="00D35B8A">
        <w:t>中全部命令</w:t>
      </w:r>
      <w:r w:rsidR="00D35B8A">
        <w:rPr>
          <w:rFonts w:hint="eastAsia"/>
        </w:rPr>
        <w:t>的</w:t>
      </w:r>
      <w:r w:rsidR="00D35B8A" w:rsidRPr="00D35B8A">
        <w:t>手册</w:t>
      </w:r>
      <w:r w:rsidR="00D35B8A">
        <w:rPr>
          <w:rFonts w:hint="eastAsia"/>
        </w:rPr>
        <w:t>（</w:t>
      </w:r>
      <w:r w:rsidR="00D35B8A">
        <w:rPr>
          <w:rFonts w:hint="eastAsia"/>
        </w:rPr>
        <w:t>Manual</w:t>
      </w:r>
      <w:r w:rsidR="00D35B8A">
        <w:rPr>
          <w:rFonts w:hint="eastAsia"/>
        </w:rPr>
        <w:t>），</w:t>
      </w:r>
      <w:r w:rsidR="00827CE7">
        <w:rPr>
          <w:rFonts w:hint="eastAsia"/>
        </w:rPr>
        <w:t>手册非常详细，这个</w:t>
      </w:r>
      <w:r w:rsidR="00E66DA7" w:rsidRPr="00E66DA7">
        <w:t>手册分为</w:t>
      </w:r>
      <w:r w:rsidR="00E66DA7">
        <w:rPr>
          <w:rFonts w:hint="eastAsia"/>
        </w:rPr>
        <w:t>八个</w:t>
      </w:r>
      <w:r w:rsidR="00827CE7">
        <w:rPr>
          <w:rFonts w:hint="eastAsia"/>
        </w:rPr>
        <w:t>大</w:t>
      </w:r>
      <w:r w:rsidR="00E66DA7" w:rsidRPr="00E66DA7">
        <w:t>章节，使用</w:t>
      </w:r>
      <w:r w:rsidR="00E66DA7" w:rsidRPr="00E66DA7">
        <w:t>man</w:t>
      </w:r>
      <w:r w:rsidR="00E66DA7" w:rsidRPr="00E66DA7">
        <w:t>时</w:t>
      </w:r>
      <w:r w:rsidR="00827CE7">
        <w:rPr>
          <w:rFonts w:hint="eastAsia"/>
        </w:rPr>
        <w:t>也</w:t>
      </w:r>
      <w:r w:rsidR="00E66DA7" w:rsidRPr="00E66DA7">
        <w:t>可以指定不同的章节来</w:t>
      </w:r>
      <w:r w:rsidR="00E66DA7">
        <w:rPr>
          <w:rFonts w:hint="eastAsia"/>
        </w:rPr>
        <w:t>阅读。八个章节是：</w:t>
      </w:r>
      <w:r w:rsidR="00E66DA7">
        <w:t>标准命令（</w:t>
      </w:r>
      <w:r w:rsidR="00E66DA7">
        <w:t>Standard commands</w:t>
      </w:r>
      <w:r w:rsidR="00E66DA7">
        <w:t>）</w:t>
      </w:r>
      <w:r w:rsidR="00E66DA7">
        <w:rPr>
          <w:rFonts w:hint="eastAsia"/>
        </w:rPr>
        <w:t>、</w:t>
      </w:r>
      <w:r w:rsidR="00E66DA7">
        <w:t>系统调用</w:t>
      </w:r>
      <w:r w:rsidR="00E66DA7">
        <w:rPr>
          <w:rFonts w:hint="eastAsia"/>
        </w:rPr>
        <w:t>（</w:t>
      </w:r>
      <w:r w:rsidR="00E66DA7">
        <w:t>System call</w:t>
      </w:r>
      <w:r w:rsidR="00E66DA7">
        <w:rPr>
          <w:rFonts w:hint="eastAsia"/>
        </w:rPr>
        <w:t>）、</w:t>
      </w:r>
      <w:r w:rsidR="00E66DA7">
        <w:t>库函数</w:t>
      </w:r>
      <w:r w:rsidR="00E66DA7">
        <w:rPr>
          <w:rFonts w:hint="eastAsia"/>
        </w:rPr>
        <w:t>（</w:t>
      </w:r>
      <w:r w:rsidR="00E66DA7">
        <w:t>Library function</w:t>
      </w:r>
      <w:r w:rsidR="00E66DA7">
        <w:rPr>
          <w:rFonts w:hint="eastAsia"/>
        </w:rPr>
        <w:t>）、</w:t>
      </w:r>
      <w:r w:rsidR="00E66DA7">
        <w:t>设备文件</w:t>
      </w:r>
      <w:r w:rsidR="00E66DA7">
        <w:rPr>
          <w:rFonts w:hint="eastAsia"/>
        </w:rPr>
        <w:t>（</w:t>
      </w:r>
      <w:r w:rsidR="00E66DA7">
        <w:t>Special devices</w:t>
      </w:r>
      <w:r w:rsidR="00E66DA7">
        <w:rPr>
          <w:rFonts w:hint="eastAsia"/>
        </w:rPr>
        <w:t>）、</w:t>
      </w:r>
      <w:r w:rsidR="00E66DA7">
        <w:t>文件格式</w:t>
      </w:r>
      <w:r w:rsidR="00E66DA7">
        <w:rPr>
          <w:rFonts w:hint="eastAsia"/>
        </w:rPr>
        <w:t>（</w:t>
      </w:r>
      <w:r w:rsidR="00E66DA7">
        <w:t>File formats</w:t>
      </w:r>
      <w:r w:rsidR="00E66DA7">
        <w:rPr>
          <w:rFonts w:hint="eastAsia"/>
        </w:rPr>
        <w:t>）、</w:t>
      </w:r>
      <w:r w:rsidR="00E66DA7">
        <w:t>游戏和娱乐</w:t>
      </w:r>
      <w:r w:rsidR="00E66DA7">
        <w:rPr>
          <w:rFonts w:hint="eastAsia"/>
        </w:rPr>
        <w:t>（</w:t>
      </w:r>
      <w:r w:rsidR="00E66DA7">
        <w:t>Games and toys</w:t>
      </w:r>
      <w:r w:rsidR="00E66DA7">
        <w:rPr>
          <w:rFonts w:hint="eastAsia"/>
        </w:rPr>
        <w:t>）、</w:t>
      </w:r>
      <w:r w:rsidR="00E66DA7">
        <w:t>杂项、惯例与协定</w:t>
      </w:r>
      <w:r w:rsidR="00E66DA7">
        <w:rPr>
          <w:rFonts w:hint="eastAsia"/>
        </w:rPr>
        <w:t>（</w:t>
      </w:r>
      <w:r w:rsidR="00E66DA7">
        <w:t>Miscellaneous</w:t>
      </w:r>
      <w:r w:rsidR="00E66DA7">
        <w:rPr>
          <w:rFonts w:hint="eastAsia"/>
        </w:rPr>
        <w:t>）、</w:t>
      </w:r>
      <w:r w:rsidR="00E66DA7">
        <w:t>管理员命令</w:t>
      </w:r>
      <w:r w:rsidR="00E66DA7">
        <w:rPr>
          <w:rFonts w:hint="eastAsia"/>
        </w:rPr>
        <w:t>（</w:t>
      </w:r>
      <w:proofErr w:type="spellStart"/>
      <w:r w:rsidR="00E66DA7">
        <w:t>Adminstrative</w:t>
      </w:r>
      <w:proofErr w:type="spellEnd"/>
      <w:r w:rsidR="00E66DA7">
        <w:t xml:space="preserve"> commands</w:t>
      </w:r>
      <w:r w:rsidR="00E66DA7">
        <w:rPr>
          <w:rFonts w:hint="eastAsia"/>
        </w:rPr>
        <w:t>）。</w:t>
      </w:r>
    </w:p>
    <w:p w14:paraId="7E2E4BD8" w14:textId="4FE9C04F" w:rsidR="00D35B8A" w:rsidRPr="00D35B8A" w:rsidRDefault="00D35B8A" w:rsidP="00D35B8A">
      <w:pPr>
        <w:pStyle w:val="code"/>
      </w:pPr>
      <w:r w:rsidRPr="00D35B8A">
        <w:t>man [man options] [[section] page ...] ...</w:t>
      </w:r>
    </w:p>
    <w:p w14:paraId="5120A4CA" w14:textId="55837DF3" w:rsidR="00D35B8A" w:rsidRPr="00D35B8A" w:rsidRDefault="00D35B8A" w:rsidP="00D35B8A">
      <w:pPr>
        <w:pStyle w:val="code"/>
      </w:pPr>
      <w:r w:rsidRPr="00D35B8A">
        <w:t xml:space="preserve">man -k [apropos options] </w:t>
      </w:r>
      <w:proofErr w:type="spellStart"/>
      <w:r w:rsidRPr="00D35B8A">
        <w:t>regexp</w:t>
      </w:r>
      <w:proofErr w:type="spellEnd"/>
      <w:r w:rsidRPr="00D35B8A">
        <w:t xml:space="preserve"> ...</w:t>
      </w:r>
    </w:p>
    <w:p w14:paraId="08536047" w14:textId="484FD5A7" w:rsidR="00D35B8A" w:rsidRPr="00D35B8A" w:rsidRDefault="00D35B8A" w:rsidP="00D35B8A">
      <w:pPr>
        <w:pStyle w:val="code"/>
      </w:pPr>
      <w:r w:rsidRPr="00D35B8A">
        <w:t>man -f [</w:t>
      </w:r>
      <w:proofErr w:type="spellStart"/>
      <w:r w:rsidRPr="00D35B8A">
        <w:t>whatis</w:t>
      </w:r>
      <w:proofErr w:type="spellEnd"/>
      <w:r w:rsidRPr="00D35B8A">
        <w:t xml:space="preserve"> </w:t>
      </w:r>
      <w:r w:rsidRPr="00D35B8A">
        <w:t>选项</w:t>
      </w:r>
      <w:r w:rsidRPr="00D35B8A">
        <w:t xml:space="preserve">] </w:t>
      </w:r>
      <w:r w:rsidRPr="00D35B8A">
        <w:t>页</w:t>
      </w:r>
      <w:r w:rsidRPr="00D35B8A">
        <w:t xml:space="preserve"> ...</w:t>
      </w:r>
    </w:p>
    <w:p w14:paraId="3ECB660F" w14:textId="77777777" w:rsidR="00D35B8A" w:rsidRPr="001B3B5F" w:rsidRDefault="00D35B8A" w:rsidP="00D35B8A">
      <w:pPr>
        <w:pStyle w:val="code"/>
      </w:pPr>
      <w:r w:rsidRPr="00540114">
        <w:rPr>
          <w:rFonts w:hint="eastAsia"/>
        </w:rPr>
        <w:t>选项与参数：</w:t>
      </w:r>
    </w:p>
    <w:p w14:paraId="550A3181" w14:textId="59C56FC0" w:rsidR="00B45BC6" w:rsidRDefault="00B45BC6" w:rsidP="00B45BC6">
      <w:pPr>
        <w:pStyle w:val="code"/>
      </w:pPr>
      <w:r>
        <w:t>-a, --all</w:t>
      </w:r>
      <w:r w:rsidR="0062062E">
        <w:rPr>
          <w:rFonts w:hint="eastAsia"/>
        </w:rPr>
        <w:t>：</w:t>
      </w:r>
    </w:p>
    <w:p w14:paraId="00BD05EE" w14:textId="1DAE77B0" w:rsidR="00D35B8A" w:rsidRDefault="00B45BC6" w:rsidP="00B45BC6">
      <w:pPr>
        <w:pStyle w:val="code"/>
      </w:pPr>
      <w:r>
        <w:t>默认情况下，</w:t>
      </w:r>
      <w:r>
        <w:t>man</w:t>
      </w:r>
      <w:r>
        <w:t>在显示它找到的最符合的手册页后会退出。此选项强制</w:t>
      </w:r>
      <w:r>
        <w:rPr>
          <w:rFonts w:hint="eastAsia"/>
        </w:rPr>
        <w:t xml:space="preserve"> </w:t>
      </w:r>
      <w:r>
        <w:t xml:space="preserve">man </w:t>
      </w:r>
      <w:r>
        <w:t>显示名字匹配搜索条件的所有的手册页。</w:t>
      </w:r>
    </w:p>
    <w:p w14:paraId="7F30179B" w14:textId="637DEFCA" w:rsidR="00B45BC6" w:rsidRDefault="00B45BC6" w:rsidP="00B45BC6">
      <w:pPr>
        <w:pStyle w:val="code"/>
      </w:pPr>
      <w:r>
        <w:t>-f, --</w:t>
      </w:r>
      <w:proofErr w:type="spellStart"/>
      <w:r>
        <w:t>whatis</w:t>
      </w:r>
      <w:proofErr w:type="spellEnd"/>
      <w:r w:rsidR="0062062E">
        <w:rPr>
          <w:rFonts w:hint="eastAsia"/>
        </w:rPr>
        <w:t>：</w:t>
      </w:r>
    </w:p>
    <w:p w14:paraId="1E2187AD" w14:textId="76493C84" w:rsidR="00B45BC6" w:rsidRDefault="00B45BC6" w:rsidP="0062062E">
      <w:pPr>
        <w:pStyle w:val="code"/>
      </w:pPr>
      <w:r>
        <w:t>等同于</w:t>
      </w:r>
      <w:proofErr w:type="spellStart"/>
      <w:r>
        <w:t>whatis</w:t>
      </w:r>
      <w:proofErr w:type="spellEnd"/>
      <w:r>
        <w:t>。显示来自手册页的简短说明</w:t>
      </w:r>
      <w:r w:rsidR="0062062E">
        <w:rPr>
          <w:rFonts w:hint="eastAsia"/>
        </w:rPr>
        <w:t>，每个手册页中都有一个概述。</w:t>
      </w:r>
      <w:proofErr w:type="spellStart"/>
      <w:r w:rsidR="0062062E">
        <w:t>whatis</w:t>
      </w:r>
      <w:proofErr w:type="spellEnd"/>
      <w:r w:rsidR="0062062E">
        <w:t xml:space="preserve"> </w:t>
      </w:r>
      <w:r w:rsidR="0062062E">
        <w:t>搜索手册页名称并显示任何与名称匹配的手册页描述。</w:t>
      </w:r>
    </w:p>
    <w:p w14:paraId="075EC8ED" w14:textId="536AF0A9" w:rsidR="00B45BC6" w:rsidRDefault="00B45BC6" w:rsidP="00B45BC6">
      <w:pPr>
        <w:pStyle w:val="code"/>
      </w:pPr>
      <w:r>
        <w:t>-k, --apropos</w:t>
      </w:r>
      <w:r w:rsidR="0062062E">
        <w:rPr>
          <w:rFonts w:hint="eastAsia"/>
        </w:rPr>
        <w:t>：</w:t>
      </w:r>
    </w:p>
    <w:p w14:paraId="39AAFF6F" w14:textId="23FC2C9A" w:rsidR="004E601E" w:rsidRDefault="00B45BC6" w:rsidP="00D35B8A">
      <w:pPr>
        <w:pStyle w:val="code"/>
      </w:pPr>
      <w:r>
        <w:t>等同于</w:t>
      </w:r>
      <w:r>
        <w:t>apropos</w:t>
      </w:r>
      <w:r>
        <w:t>。搜索关键词对应的手册概述并显示所有匹配结果。详见</w:t>
      </w:r>
      <w:r>
        <w:t>apropos</w:t>
      </w:r>
      <w:r>
        <w:t>。</w:t>
      </w:r>
    </w:p>
    <w:p w14:paraId="1C47D0C3" w14:textId="0EA7B5FA" w:rsidR="004E601E" w:rsidRDefault="004E601E" w:rsidP="008A0196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="00427DF9">
        <w:rPr>
          <w:rFonts w:hint="eastAsia"/>
        </w:rPr>
        <w:t>查询</w:t>
      </w:r>
      <w:r w:rsidR="00427DF9" w:rsidRPr="00427DF9">
        <w:rPr>
          <w:rStyle w:val="codeline0"/>
        </w:rPr>
        <w:t>man</w:t>
      </w:r>
      <w:r w:rsidR="00427DF9">
        <w:rPr>
          <w:rFonts w:hint="eastAsia"/>
        </w:rPr>
        <w:t>命令的</w:t>
      </w:r>
      <w:r w:rsidR="00427DF9">
        <w:t>所有的手册页</w:t>
      </w:r>
      <w:r w:rsidR="00427DF9">
        <w:rPr>
          <w:rFonts w:hint="eastAsia"/>
        </w:rPr>
        <w:t>，查找到在第一章节和第七章节都有说明，</w:t>
      </w:r>
      <w:r w:rsidR="008A0196">
        <w:rPr>
          <w:rFonts w:hint="eastAsia"/>
        </w:rPr>
        <w:t>但是该命令最常用的是第一章节，所以不加</w:t>
      </w:r>
      <w:r w:rsidR="008A0196" w:rsidRPr="008A0196">
        <w:rPr>
          <w:rStyle w:val="codeline0"/>
        </w:rPr>
        <w:t>-a</w:t>
      </w:r>
      <w:r w:rsidR="008A0196" w:rsidRPr="008A0196">
        <w:rPr>
          <w:rFonts w:hint="eastAsia"/>
        </w:rPr>
        <w:t>参数时</w:t>
      </w:r>
      <w:r w:rsidR="008A0196">
        <w:rPr>
          <w:rFonts w:hint="eastAsia"/>
        </w:rPr>
        <w:t>返回的结果等同于</w:t>
      </w:r>
      <w:r w:rsidR="008A0196" w:rsidRPr="008A0196">
        <w:rPr>
          <w:rStyle w:val="codeline0"/>
          <w:rFonts w:hint="eastAsia"/>
        </w:rPr>
        <w:t>man</w:t>
      </w:r>
      <w:r w:rsidR="008A0196">
        <w:rPr>
          <w:rStyle w:val="codeline0"/>
        </w:rPr>
        <w:t>.7</w:t>
      </w:r>
      <w:r w:rsidR="008A0196">
        <w:rPr>
          <w:rFonts w:hint="eastAsia"/>
        </w:rPr>
        <w:t>。</w:t>
      </w:r>
    </w:p>
    <w:p w14:paraId="6D158F0A" w14:textId="77777777" w:rsidR="00427DF9" w:rsidRDefault="00427DF9" w:rsidP="00427DF9">
      <w:pPr>
        <w:pStyle w:val="pic"/>
        <w:spacing w:before="156"/>
      </w:pPr>
      <w:r w:rsidRPr="00427DF9">
        <w:drawing>
          <wp:inline distT="0" distB="0" distL="0" distR="0" wp14:anchorId="4E1A1FBD" wp14:editId="50FAD1C0">
            <wp:extent cx="2990215" cy="37080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9052" cy="3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DF9">
        <w:drawing>
          <wp:inline distT="0" distB="0" distL="0" distR="0" wp14:anchorId="52514E9F" wp14:editId="268B6213">
            <wp:extent cx="3010303" cy="9397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7875" cy="9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DF9">
        <w:drawing>
          <wp:inline distT="0" distB="0" distL="0" distR="0" wp14:anchorId="193EC593" wp14:editId="77D984C0">
            <wp:extent cx="3013006" cy="885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2474"/>
                    <a:stretch/>
                  </pic:blipFill>
                  <pic:spPr bwMode="auto">
                    <a:xfrm>
                      <a:off x="0" y="0"/>
                      <a:ext cx="3067471" cy="90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C646A" w14:textId="7341628D" w:rsidR="00427DF9" w:rsidRDefault="00427DF9" w:rsidP="00427DF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</w:t>
      </w:r>
      <w:r w:rsidR="00505F30">
        <w:fldChar w:fldCharType="end"/>
      </w:r>
    </w:p>
    <w:p w14:paraId="233246BB" w14:textId="079DA8D9" w:rsidR="008A0196" w:rsidRDefault="008A0196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46633C43" w14:textId="62C8B1CF" w:rsidR="004E601E" w:rsidRDefault="008A0196" w:rsidP="004E601E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下图实现了查询</w:t>
      </w:r>
      <w:proofErr w:type="spellStart"/>
      <w:r w:rsidRPr="008A0196">
        <w:rPr>
          <w:rStyle w:val="codeline0"/>
        </w:rPr>
        <w:t>adjtime</w:t>
      </w:r>
      <w:proofErr w:type="spellEnd"/>
      <w:r>
        <w:rPr>
          <w:rFonts w:hint="eastAsia"/>
        </w:rPr>
        <w:t>命令</w:t>
      </w:r>
      <w:r>
        <w:t>来自手册页的简短说明</w:t>
      </w:r>
      <w:r>
        <w:rPr>
          <w:rFonts w:hint="eastAsia"/>
        </w:rPr>
        <w:t>，可知有两个手册页被查询出来。每个手册页中都有一个概述。</w:t>
      </w:r>
    </w:p>
    <w:p w14:paraId="0472E2BB" w14:textId="77777777" w:rsidR="008A0196" w:rsidRDefault="008A0196" w:rsidP="008A0196">
      <w:pPr>
        <w:pStyle w:val="pic"/>
        <w:spacing w:before="156"/>
      </w:pPr>
      <w:r w:rsidRPr="008A0196">
        <w:drawing>
          <wp:inline distT="0" distB="0" distL="0" distR="0" wp14:anchorId="5D562D0E" wp14:editId="2032931C">
            <wp:extent cx="2966268" cy="220345"/>
            <wp:effectExtent l="0" t="0" r="571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0699" cy="2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CB67" w14:textId="35055391" w:rsidR="008A0196" w:rsidRDefault="008A0196" w:rsidP="008A0196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2</w:t>
      </w:r>
      <w:r w:rsidR="00505F30">
        <w:fldChar w:fldCharType="end"/>
      </w:r>
    </w:p>
    <w:p w14:paraId="1D39A1A8" w14:textId="46FDADCA" w:rsidR="00827CE7" w:rsidRPr="00827CE7" w:rsidRDefault="00827CE7" w:rsidP="00827CE7">
      <w:pPr>
        <w:pStyle w:val="text"/>
        <w:spacing w:before="156" w:after="156"/>
        <w:ind w:firstLine="440"/>
      </w:pPr>
      <w:r>
        <w:rPr>
          <w:rFonts w:hint="eastAsia"/>
        </w:rPr>
        <w:t>下图实现了查询和</w:t>
      </w:r>
      <w:r w:rsidRPr="00827CE7">
        <w:rPr>
          <w:rFonts w:hint="eastAsia"/>
        </w:rPr>
        <w:t>关键词</w:t>
      </w:r>
      <w:r>
        <w:rPr>
          <w:rFonts w:hint="eastAsia"/>
        </w:rPr>
        <w:t>time</w:t>
      </w:r>
      <w:r>
        <w:rPr>
          <w:rFonts w:hint="eastAsia"/>
        </w:rPr>
        <w:t>有关的</w:t>
      </w:r>
      <w:r w:rsidRPr="00827CE7">
        <w:rPr>
          <w:rFonts w:hint="eastAsia"/>
        </w:rPr>
        <w:t>手册概述并显示所有匹配结果</w:t>
      </w:r>
      <w:r>
        <w:rPr>
          <w:rFonts w:hint="eastAsia"/>
        </w:rPr>
        <w:t>，这些都是一些和时间配置相关的命令。</w:t>
      </w:r>
    </w:p>
    <w:p w14:paraId="6F352DC6" w14:textId="77777777" w:rsidR="00827CE7" w:rsidRDefault="00827CE7" w:rsidP="00827CE7">
      <w:pPr>
        <w:pStyle w:val="pic"/>
        <w:spacing w:before="156"/>
      </w:pPr>
      <w:r w:rsidRPr="00827CE7">
        <w:drawing>
          <wp:inline distT="0" distB="0" distL="0" distR="0" wp14:anchorId="0EF6B81F" wp14:editId="7316031D">
            <wp:extent cx="2974466" cy="11087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4745" cy="11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851A" w14:textId="641D50A3" w:rsidR="00827CE7" w:rsidRPr="00827CE7" w:rsidRDefault="00827CE7" w:rsidP="00827CE7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3</w:t>
      </w:r>
      <w:r w:rsidR="00505F30">
        <w:fldChar w:fldCharType="end"/>
      </w:r>
    </w:p>
    <w:p w14:paraId="68EA1311" w14:textId="2C6C2D37" w:rsidR="00A16BCC" w:rsidRDefault="00420B13" w:rsidP="00E20069">
      <w:pPr>
        <w:pStyle w:val="3"/>
        <w:ind w:firstLine="454"/>
      </w:pPr>
      <w:bookmarkStart w:id="42" w:name="_Toc99705071"/>
      <w:bookmarkStart w:id="43" w:name="_Toc99705605"/>
      <w:bookmarkStart w:id="44" w:name="_Toc100265452"/>
      <w:r w:rsidRPr="00420B13">
        <w:rPr>
          <w:rStyle w:val="codeline0"/>
        </w:rPr>
        <w:t>--help</w:t>
      </w:r>
      <w:r w:rsidRPr="00420B13">
        <w:t>命令</w:t>
      </w:r>
      <w:bookmarkEnd w:id="42"/>
      <w:bookmarkEnd w:id="43"/>
      <w:bookmarkEnd w:id="44"/>
    </w:p>
    <w:p w14:paraId="4D0F5C4A" w14:textId="6E14B356" w:rsidR="00827CE7" w:rsidRPr="00AA6916" w:rsidRDefault="00827CE7" w:rsidP="00AA6916">
      <w:pPr>
        <w:pStyle w:val="text"/>
        <w:spacing w:before="156" w:after="156"/>
        <w:ind w:firstLine="440"/>
      </w:pPr>
      <w:r w:rsidRPr="00827CE7">
        <w:t>获取</w:t>
      </w:r>
      <w:r w:rsidR="00AA6916">
        <w:rPr>
          <w:rFonts w:hint="eastAsia"/>
        </w:rPr>
        <w:t>一些</w:t>
      </w:r>
      <w:proofErr w:type="gramStart"/>
      <w:r w:rsidR="00AA6916">
        <w:rPr>
          <w:rFonts w:hint="eastAsia"/>
        </w:rPr>
        <w:t>最</w:t>
      </w:r>
      <w:proofErr w:type="gramEnd"/>
      <w:r w:rsidRPr="00827CE7">
        <w:t>基础的帮助</w:t>
      </w:r>
      <w:r w:rsidR="00AA6916">
        <w:rPr>
          <w:rFonts w:hint="eastAsia"/>
        </w:rPr>
        <w:t>。在通常输入错误命令的时候就会提示【请尝试执行“</w:t>
      </w:r>
      <w:r w:rsidR="00AA6916" w:rsidRPr="00AA6916">
        <w:rPr>
          <w:rStyle w:val="codeline0"/>
          <w:rFonts w:hint="eastAsia"/>
        </w:rPr>
        <w:t>xxx</w:t>
      </w:r>
      <w:r w:rsidR="00AA6916" w:rsidRPr="00AA6916">
        <w:rPr>
          <w:rStyle w:val="codeline0"/>
        </w:rPr>
        <w:t xml:space="preserve"> --help</w:t>
      </w:r>
      <w:r w:rsidR="00AA6916">
        <w:rPr>
          <w:rFonts w:hint="eastAsia"/>
        </w:rPr>
        <w:t>”】来获取更多信息。</w:t>
      </w:r>
      <w:r w:rsidR="00AA6916" w:rsidRPr="00420B13">
        <w:t>适用于一般命令，非内置命令</w:t>
      </w:r>
      <w:r w:rsidR="00AA6916">
        <w:rPr>
          <w:rFonts w:hint="eastAsia"/>
        </w:rPr>
        <w:t>。</w:t>
      </w:r>
      <w:r w:rsidR="006C1C8A">
        <w:rPr>
          <w:rFonts w:hint="eastAsia"/>
        </w:rPr>
        <w:t>它自己本身就是个参数。</w:t>
      </w:r>
    </w:p>
    <w:p w14:paraId="2941F3D2" w14:textId="3896789F" w:rsidR="00827CE7" w:rsidRPr="00D35B8A" w:rsidRDefault="00827CE7" w:rsidP="00827CE7">
      <w:pPr>
        <w:pStyle w:val="code"/>
      </w:pPr>
      <w:r>
        <w:rPr>
          <w:rFonts w:hint="eastAsia"/>
        </w:rPr>
        <w:t>命令名</w:t>
      </w:r>
      <w:r>
        <w:rPr>
          <w:rFonts w:hint="eastAsia"/>
        </w:rPr>
        <w:t xml:space="preserve"> </w:t>
      </w:r>
      <w:r w:rsidR="00F12FBB">
        <w:t>-</w:t>
      </w:r>
      <w:r>
        <w:t>-</w:t>
      </w:r>
      <w:r>
        <w:rPr>
          <w:rFonts w:hint="eastAsia"/>
        </w:rPr>
        <w:t>help</w:t>
      </w:r>
    </w:p>
    <w:p w14:paraId="6AE42234" w14:textId="2BF079F2" w:rsidR="008A0196" w:rsidRDefault="00AA6916" w:rsidP="008A0196">
      <w:pPr>
        <w:pStyle w:val="text"/>
        <w:spacing w:before="156" w:after="156"/>
        <w:ind w:firstLine="440"/>
      </w:pPr>
      <w:r>
        <w:rPr>
          <w:rFonts w:hint="eastAsia"/>
        </w:rPr>
        <w:t>下图实现了查询</w:t>
      </w:r>
      <w:r w:rsidRPr="00AA6916">
        <w:rPr>
          <w:rStyle w:val="codeline0"/>
          <w:rFonts w:hint="eastAsia"/>
        </w:rPr>
        <w:t>ls</w:t>
      </w:r>
      <w:r>
        <w:rPr>
          <w:rFonts w:hint="eastAsia"/>
        </w:rPr>
        <w:t>命令的基本的使用方法和参数的介绍。</w:t>
      </w:r>
    </w:p>
    <w:p w14:paraId="426D72C6" w14:textId="77777777" w:rsidR="00AA6916" w:rsidRDefault="00AA6916" w:rsidP="00AA6916">
      <w:pPr>
        <w:pStyle w:val="pic"/>
        <w:spacing w:before="156"/>
      </w:pPr>
      <w:r w:rsidRPr="00AA6916">
        <w:drawing>
          <wp:inline distT="0" distB="0" distL="0" distR="0" wp14:anchorId="1500EFA0" wp14:editId="70BD1E40">
            <wp:extent cx="3131820" cy="110024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9427" cy="11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F070" w14:textId="6AA4FE90" w:rsidR="00AA6916" w:rsidRPr="008A0196" w:rsidRDefault="00AA6916" w:rsidP="00AA6916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4</w:t>
      </w:r>
      <w:r w:rsidR="00505F30">
        <w:fldChar w:fldCharType="end"/>
      </w:r>
    </w:p>
    <w:p w14:paraId="16C675B5" w14:textId="40F7B9B0" w:rsidR="006F67A5" w:rsidRDefault="006F67A5" w:rsidP="006F67A5">
      <w:pPr>
        <w:pStyle w:val="3"/>
        <w:ind w:firstLine="454"/>
      </w:pPr>
      <w:bookmarkStart w:id="45" w:name="_Toc99705072"/>
      <w:bookmarkStart w:id="46" w:name="_Toc99705606"/>
      <w:bookmarkStart w:id="47" w:name="_Toc100265453"/>
      <w:r w:rsidRPr="00420B13">
        <w:rPr>
          <w:rStyle w:val="codeline0"/>
          <w:rFonts w:hint="eastAsia"/>
        </w:rPr>
        <w:t>help</w:t>
      </w:r>
      <w:r>
        <w:rPr>
          <w:rFonts w:hint="eastAsia"/>
        </w:rPr>
        <w:t>命令</w:t>
      </w:r>
      <w:bookmarkEnd w:id="45"/>
      <w:bookmarkEnd w:id="46"/>
      <w:bookmarkEnd w:id="47"/>
    </w:p>
    <w:p w14:paraId="59008D7A" w14:textId="4984EAAF" w:rsidR="006C1C8A" w:rsidRPr="006F67A5" w:rsidRDefault="006C1C8A" w:rsidP="006C1C8A">
      <w:pPr>
        <w:pStyle w:val="text"/>
        <w:spacing w:before="156" w:after="156"/>
        <w:ind w:firstLine="440"/>
      </w:pPr>
      <w:r>
        <w:rPr>
          <w:rFonts w:hint="eastAsia"/>
        </w:rPr>
        <w:t>该命令</w:t>
      </w:r>
      <w:r w:rsidRPr="00827CE7">
        <w:rPr>
          <w:rFonts w:hint="eastAsia"/>
        </w:rPr>
        <w:t>用于获取</w:t>
      </w:r>
      <w:r w:rsidRPr="00827CE7">
        <w:t>bash</w:t>
      </w:r>
      <w:r w:rsidRPr="00827CE7">
        <w:t>内置命令</w:t>
      </w:r>
      <w:r>
        <w:rPr>
          <w:rFonts w:hint="eastAsia"/>
        </w:rPr>
        <w:t>（如</w:t>
      </w:r>
      <w:r w:rsidRPr="006C1C8A">
        <w:rPr>
          <w:rStyle w:val="codeline0"/>
          <w:rFonts w:hint="eastAsia"/>
        </w:rPr>
        <w:t>cd</w:t>
      </w:r>
      <w:r>
        <w:rPr>
          <w:rFonts w:hint="eastAsia"/>
        </w:rPr>
        <w:t>、</w:t>
      </w:r>
      <w:r w:rsidRPr="006C1C8A">
        <w:rPr>
          <w:rStyle w:val="codeline0"/>
          <w:rFonts w:hint="eastAsia"/>
        </w:rPr>
        <w:t>echo</w:t>
      </w:r>
      <w:r>
        <w:rPr>
          <w:rFonts w:hint="eastAsia"/>
        </w:rPr>
        <w:t>、</w:t>
      </w:r>
      <w:r w:rsidRPr="006C1C8A">
        <w:rPr>
          <w:rStyle w:val="codeline0"/>
          <w:rFonts w:hint="eastAsia"/>
        </w:rPr>
        <w:t>help</w:t>
      </w:r>
      <w:r>
        <w:rPr>
          <w:rFonts w:hint="eastAsia"/>
        </w:rPr>
        <w:t>）</w:t>
      </w:r>
      <w:r w:rsidRPr="00827CE7">
        <w:t>帮助</w:t>
      </w:r>
      <w:r w:rsidR="00F12FBB">
        <w:rPr>
          <w:rFonts w:hint="eastAsia"/>
        </w:rPr>
        <w:t>。</w:t>
      </w:r>
    </w:p>
    <w:p w14:paraId="65683DF0" w14:textId="26FBBC6A" w:rsidR="006C1C8A" w:rsidRDefault="00F12FBB" w:rsidP="006C1C8A">
      <w:pPr>
        <w:pStyle w:val="code"/>
      </w:pPr>
      <w:r w:rsidRPr="00F12FBB">
        <w:t>help [-</w:t>
      </w:r>
      <w:proofErr w:type="spellStart"/>
      <w:r w:rsidRPr="00F12FBB">
        <w:t>dms</w:t>
      </w:r>
      <w:proofErr w:type="spellEnd"/>
      <w:r w:rsidRPr="00F12FBB">
        <w:t>] [</w:t>
      </w:r>
      <w:r w:rsidRPr="00F12FBB">
        <w:t>模式</w:t>
      </w:r>
      <w:r w:rsidRPr="00F12FBB">
        <w:t xml:space="preserve"> ...]</w:t>
      </w:r>
    </w:p>
    <w:p w14:paraId="22780846" w14:textId="32346B0A" w:rsidR="00F12FBB" w:rsidRDefault="00F12FBB" w:rsidP="006C1C8A">
      <w:pPr>
        <w:pStyle w:val="code"/>
      </w:pPr>
      <w:r w:rsidRPr="00F12FBB">
        <w:rPr>
          <w:rFonts w:hint="eastAsia"/>
        </w:rPr>
        <w:t>选项与参数：</w:t>
      </w:r>
    </w:p>
    <w:p w14:paraId="61F135C4" w14:textId="3C9545F7" w:rsidR="00F12FBB" w:rsidRDefault="00F12FBB" w:rsidP="00F12FBB">
      <w:pPr>
        <w:pStyle w:val="code"/>
      </w:pPr>
      <w:r>
        <w:t xml:space="preserve">-d  </w:t>
      </w:r>
      <w:r>
        <w:rPr>
          <w:rFonts w:hint="eastAsia"/>
        </w:rPr>
        <w:t>：</w:t>
      </w:r>
      <w:r>
        <w:t>输出每个主题的简短描述</w:t>
      </w:r>
    </w:p>
    <w:p w14:paraId="7DA8911E" w14:textId="1294BB01" w:rsidR="00F12FBB" w:rsidRDefault="00F12FBB" w:rsidP="00F12FBB">
      <w:pPr>
        <w:pStyle w:val="code"/>
      </w:pPr>
      <w:r>
        <w:t>-m</w:t>
      </w:r>
      <w:r w:rsidR="00412BBA">
        <w:t xml:space="preserve">  </w:t>
      </w:r>
      <w:r w:rsidR="00412BBA">
        <w:rPr>
          <w:rFonts w:hint="eastAsia"/>
        </w:rPr>
        <w:t>：</w:t>
      </w:r>
      <w:r>
        <w:t>以伪</w:t>
      </w:r>
      <w:r>
        <w:t xml:space="preserve"> man </w:t>
      </w:r>
      <w:r>
        <w:t>手册的格式显示使用方法</w:t>
      </w:r>
    </w:p>
    <w:p w14:paraId="5322E4FC" w14:textId="202ABD01" w:rsidR="00F12FBB" w:rsidRDefault="00F12FBB" w:rsidP="00F12FBB">
      <w:pPr>
        <w:pStyle w:val="code"/>
      </w:pPr>
      <w:r>
        <w:t>-s</w:t>
      </w:r>
      <w:r w:rsidR="00412BBA">
        <w:t xml:space="preserve">  </w:t>
      </w:r>
      <w:r w:rsidR="00412BBA">
        <w:rPr>
          <w:rFonts w:hint="eastAsia"/>
        </w:rPr>
        <w:t>：</w:t>
      </w:r>
      <w:r>
        <w:t>为每一个匹配</w:t>
      </w:r>
      <w:r>
        <w:t xml:space="preserve"> PATTERN </w:t>
      </w:r>
      <w:r>
        <w:t>模式的主题仅显示一个用法简介</w:t>
      </w:r>
    </w:p>
    <w:p w14:paraId="1FFB3660" w14:textId="2C17CEAD" w:rsidR="00F12FBB" w:rsidRPr="00D35B8A" w:rsidRDefault="00F12FBB" w:rsidP="00F12FBB">
      <w:pPr>
        <w:pStyle w:val="code"/>
      </w:pPr>
      <w:r>
        <w:t>PATTERN</w:t>
      </w:r>
      <w:r w:rsidR="00412BBA">
        <w:t xml:space="preserve">  </w:t>
      </w:r>
      <w:r w:rsidR="00412BBA">
        <w:rPr>
          <w:rFonts w:hint="eastAsia"/>
        </w:rPr>
        <w:t>：</w:t>
      </w:r>
      <w:r>
        <w:t>指定帮助主题的模式</w:t>
      </w:r>
    </w:p>
    <w:p w14:paraId="7AA14A87" w14:textId="6D5577F9" w:rsidR="006C1C8A" w:rsidRDefault="006C1C8A" w:rsidP="006C1C8A">
      <w:pPr>
        <w:pStyle w:val="text"/>
        <w:spacing w:before="156" w:after="156"/>
        <w:ind w:firstLine="440"/>
      </w:pPr>
      <w:r>
        <w:rPr>
          <w:rFonts w:hint="eastAsia"/>
        </w:rPr>
        <w:t>对于某一些内部命令，</w:t>
      </w:r>
      <w:r w:rsidR="00F12FBB">
        <w:rPr>
          <w:rFonts w:hint="eastAsia"/>
        </w:rPr>
        <w:t>使用该方法可以查询帮助，但是</w:t>
      </w:r>
      <w:r w:rsidR="00F12FBB">
        <w:rPr>
          <w:rStyle w:val="codeline0"/>
        </w:rPr>
        <w:t>--</w:t>
      </w:r>
      <w:r w:rsidR="00F12FBB" w:rsidRPr="00F12FBB">
        <w:rPr>
          <w:rStyle w:val="codeline0"/>
        </w:rPr>
        <w:t>help</w:t>
      </w:r>
      <w:r w:rsidR="00F12FBB">
        <w:rPr>
          <w:rFonts w:hint="eastAsia"/>
        </w:rPr>
        <w:t>命令不可以，如</w:t>
      </w:r>
      <w:r w:rsidR="00F12FBB" w:rsidRPr="00F12FBB">
        <w:rPr>
          <w:rStyle w:val="codeline0"/>
          <w:rFonts w:hint="eastAsia"/>
        </w:rPr>
        <w:t>echo</w:t>
      </w:r>
      <w:r w:rsidR="00F12FBB">
        <w:rPr>
          <w:rFonts w:hint="eastAsia"/>
        </w:rPr>
        <w:t>命令，</w:t>
      </w:r>
      <w:r w:rsidR="00A259E6">
        <w:rPr>
          <w:rFonts w:hint="eastAsia"/>
        </w:rPr>
        <w:t>但是不是内建函数的肯定是不能查询到的，例如</w:t>
      </w:r>
      <w:r w:rsidR="00A259E6">
        <w:rPr>
          <w:rStyle w:val="codeline0"/>
          <w:rFonts w:hint="eastAsia"/>
        </w:rPr>
        <w:t>ls</w:t>
      </w:r>
      <w:r w:rsidR="00A259E6">
        <w:rPr>
          <w:rFonts w:hint="eastAsia"/>
        </w:rPr>
        <w:t>，</w:t>
      </w:r>
      <w:r w:rsidR="00F12FBB">
        <w:rPr>
          <w:rFonts w:hint="eastAsia"/>
        </w:rPr>
        <w:t>如下图所示。</w:t>
      </w:r>
    </w:p>
    <w:p w14:paraId="12662439" w14:textId="2D78159D" w:rsidR="00F12FBB" w:rsidRDefault="00A259E6" w:rsidP="00F12FBB">
      <w:pPr>
        <w:pStyle w:val="pic"/>
        <w:spacing w:before="156"/>
      </w:pPr>
      <w:r w:rsidRPr="00A259E6">
        <w:lastRenderedPageBreak/>
        <w:drawing>
          <wp:inline distT="0" distB="0" distL="0" distR="0" wp14:anchorId="72E1E9F8" wp14:editId="66A96D9F">
            <wp:extent cx="2590800" cy="96445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5245" cy="9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7E51" w14:textId="7CF72BF9" w:rsidR="00F12FBB" w:rsidRDefault="00F12FBB" w:rsidP="00F12FBB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5</w:t>
      </w:r>
      <w:r w:rsidR="00505F30">
        <w:fldChar w:fldCharType="end"/>
      </w:r>
    </w:p>
    <w:p w14:paraId="26EF2829" w14:textId="73A61A3F" w:rsidR="00EE446C" w:rsidRDefault="00EE446C" w:rsidP="00EE446C">
      <w:pPr>
        <w:pStyle w:val="text"/>
        <w:spacing w:before="156" w:after="156"/>
        <w:ind w:firstLine="440"/>
      </w:pPr>
      <w:r>
        <w:rPr>
          <w:rFonts w:hint="eastAsia"/>
        </w:rPr>
        <w:t>下图实现了三种选项输出结果的比较。</w:t>
      </w:r>
    </w:p>
    <w:p w14:paraId="3BD105C4" w14:textId="77777777" w:rsidR="00EE446C" w:rsidRDefault="00EE446C" w:rsidP="00EE446C">
      <w:pPr>
        <w:pStyle w:val="pic"/>
        <w:spacing w:before="156"/>
      </w:pPr>
      <w:r w:rsidRPr="00EE446C">
        <w:drawing>
          <wp:inline distT="0" distB="0" distL="0" distR="0" wp14:anchorId="30233F6F" wp14:editId="408DB6F0">
            <wp:extent cx="2514600" cy="970903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5191" cy="9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D261" w14:textId="650CC75D" w:rsidR="00EE446C" w:rsidRPr="00EE446C" w:rsidRDefault="00EE446C" w:rsidP="00EE446C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6</w:t>
      </w:r>
      <w:r w:rsidR="00505F30">
        <w:fldChar w:fldCharType="end"/>
      </w:r>
    </w:p>
    <w:p w14:paraId="65B0899E" w14:textId="655E82B8" w:rsidR="006F67A5" w:rsidRDefault="006F67A5" w:rsidP="006F67A5">
      <w:pPr>
        <w:pStyle w:val="3"/>
        <w:ind w:firstLine="454"/>
      </w:pPr>
      <w:bookmarkStart w:id="48" w:name="_Toc99705073"/>
      <w:bookmarkStart w:id="49" w:name="_Toc99705607"/>
      <w:bookmarkStart w:id="50" w:name="_Toc100265454"/>
      <w:r w:rsidRPr="00420B13">
        <w:rPr>
          <w:rStyle w:val="codeline0"/>
          <w:rFonts w:hint="eastAsia"/>
        </w:rPr>
        <w:t>info</w:t>
      </w:r>
      <w:r>
        <w:rPr>
          <w:rFonts w:hint="eastAsia"/>
        </w:rPr>
        <w:t>命令</w:t>
      </w:r>
      <w:bookmarkEnd w:id="48"/>
      <w:bookmarkEnd w:id="49"/>
      <w:bookmarkEnd w:id="50"/>
    </w:p>
    <w:p w14:paraId="2ACA58CC" w14:textId="6D519AD2" w:rsidR="006F67A5" w:rsidRDefault="00420B13" w:rsidP="0091562D">
      <w:pPr>
        <w:pStyle w:val="text"/>
        <w:spacing w:before="156" w:after="156"/>
        <w:ind w:firstLine="440"/>
      </w:pPr>
      <w:r w:rsidRPr="00420B13">
        <w:t>适用于一般命令</w:t>
      </w:r>
      <w:r w:rsidR="00C77F13">
        <w:rPr>
          <w:rFonts w:hint="eastAsia"/>
        </w:rPr>
        <w:t>，比</w:t>
      </w:r>
      <w:r w:rsidR="00C77F13" w:rsidRPr="00C77F13">
        <w:rPr>
          <w:rStyle w:val="codeline0"/>
          <w:rFonts w:hint="eastAsia"/>
        </w:rPr>
        <w:t>man</w:t>
      </w:r>
      <w:r w:rsidR="00C77F13">
        <w:rPr>
          <w:rFonts w:hint="eastAsia"/>
        </w:rPr>
        <w:t>命令稍微</w:t>
      </w:r>
      <w:r w:rsidR="00C77F13" w:rsidRPr="00C77F13">
        <w:rPr>
          <w:rFonts w:hint="eastAsia"/>
        </w:rPr>
        <w:t>友好</w:t>
      </w:r>
      <w:r w:rsidR="00C77F13">
        <w:rPr>
          <w:rFonts w:hint="eastAsia"/>
        </w:rPr>
        <w:t>一点。</w:t>
      </w:r>
      <w:r w:rsidR="0091562D">
        <w:rPr>
          <w:rFonts w:hint="eastAsia"/>
        </w:rPr>
        <w:t>它不是像</w:t>
      </w:r>
      <w:r w:rsidR="0091562D">
        <w:rPr>
          <w:rFonts w:hint="eastAsia"/>
        </w:rPr>
        <w:t>info</w:t>
      </w:r>
      <w:r w:rsidR="0091562D">
        <w:t xml:space="preserve"> </w:t>
      </w:r>
      <w:r w:rsidR="0091562D">
        <w:rPr>
          <w:rFonts w:hint="eastAsia"/>
        </w:rPr>
        <w:t>page</w:t>
      </w:r>
      <w:r w:rsidR="0091562D">
        <w:rPr>
          <w:rFonts w:hint="eastAsia"/>
        </w:rPr>
        <w:t>一口气输出一堆信息，</w:t>
      </w:r>
      <w:r w:rsidR="0091562D">
        <w:t>info page</w:t>
      </w:r>
      <w:r w:rsidR="0091562D">
        <w:t>则是将文件数据拆成一个一个的段落，每个段落用自己的页</w:t>
      </w:r>
      <w:r w:rsidR="0091562D">
        <w:rPr>
          <w:rFonts w:hint="eastAsia"/>
        </w:rPr>
        <w:t>面来撰写，是分页显示，用百分比表示。</w:t>
      </w:r>
    </w:p>
    <w:p w14:paraId="411A08CB" w14:textId="0D867B34" w:rsidR="00C77F13" w:rsidRDefault="00C77F13" w:rsidP="00C77F13">
      <w:pPr>
        <w:pStyle w:val="code"/>
      </w:pPr>
      <w:r w:rsidRPr="00C77F13">
        <w:t>info [OPTION]... [MENU-ITEM...]</w:t>
      </w:r>
    </w:p>
    <w:p w14:paraId="68446B38" w14:textId="77777777" w:rsidR="00A64490" w:rsidRDefault="00A64490" w:rsidP="00A64490">
      <w:pPr>
        <w:pStyle w:val="code"/>
      </w:pPr>
      <w:r w:rsidRPr="00F12FBB">
        <w:rPr>
          <w:rFonts w:hint="eastAsia"/>
        </w:rPr>
        <w:t>选项与参数：</w:t>
      </w:r>
    </w:p>
    <w:p w14:paraId="69E7D485" w14:textId="59FA5163" w:rsidR="0091562D" w:rsidRDefault="00C77F13" w:rsidP="00C77F13">
      <w:pPr>
        <w:pStyle w:val="code"/>
      </w:pPr>
      <w:r>
        <w:t>-k, --apropos=STRING</w:t>
      </w:r>
    </w:p>
    <w:p w14:paraId="273AF2A2" w14:textId="294C29AF" w:rsidR="00C77F13" w:rsidRDefault="0091562D" w:rsidP="00C77F13">
      <w:pPr>
        <w:pStyle w:val="code"/>
      </w:pPr>
      <w:r w:rsidRPr="0091562D">
        <w:rPr>
          <w:rFonts w:hint="eastAsia"/>
        </w:rPr>
        <w:t>在所有手册的所有索引中查找</w:t>
      </w:r>
      <w:r w:rsidRPr="0091562D">
        <w:t xml:space="preserve"> STRING</w:t>
      </w:r>
    </w:p>
    <w:p w14:paraId="7D08847C" w14:textId="5237F596" w:rsidR="0091562D" w:rsidRDefault="00C77F13" w:rsidP="00C77F13">
      <w:pPr>
        <w:pStyle w:val="code"/>
      </w:pPr>
      <w:r>
        <w:t>--index-search=STRING</w:t>
      </w:r>
    </w:p>
    <w:p w14:paraId="7DE2E30B" w14:textId="4B8E21BB" w:rsidR="0091562D" w:rsidRDefault="0091562D" w:rsidP="00C77F13">
      <w:pPr>
        <w:pStyle w:val="code"/>
      </w:pPr>
      <w:r w:rsidRPr="0091562D">
        <w:rPr>
          <w:rFonts w:hint="eastAsia"/>
        </w:rPr>
        <w:t>转到由索引项</w:t>
      </w:r>
      <w:r w:rsidRPr="0091562D">
        <w:t xml:space="preserve"> STRING </w:t>
      </w:r>
      <w:r w:rsidRPr="0091562D">
        <w:t>指向的节点</w:t>
      </w:r>
    </w:p>
    <w:p w14:paraId="2C4B62EC" w14:textId="4A40D378" w:rsidR="00C77F13" w:rsidRDefault="00C77F13" w:rsidP="00C77F13">
      <w:pPr>
        <w:pStyle w:val="code"/>
      </w:pPr>
      <w:r>
        <w:t>-o, --output=FILE</w:t>
      </w:r>
    </w:p>
    <w:p w14:paraId="284E5F64" w14:textId="32757108" w:rsidR="0091562D" w:rsidRDefault="0091562D" w:rsidP="00C77F13">
      <w:pPr>
        <w:pStyle w:val="code"/>
      </w:pPr>
      <w:r w:rsidRPr="0091562D">
        <w:rPr>
          <w:rFonts w:hint="eastAsia"/>
        </w:rPr>
        <w:t>输出被选择的节点内容到指定的文件</w:t>
      </w:r>
    </w:p>
    <w:p w14:paraId="666F5C44" w14:textId="09B7B9F4" w:rsidR="0091562D" w:rsidRDefault="00C77F13" w:rsidP="00C77F13">
      <w:pPr>
        <w:pStyle w:val="code"/>
      </w:pPr>
      <w:r>
        <w:t>-w, --</w:t>
      </w:r>
      <w:proofErr w:type="gramStart"/>
      <w:r>
        <w:t>where</w:t>
      </w:r>
      <w:proofErr w:type="gramEnd"/>
      <w:r>
        <w:t>, --location</w:t>
      </w:r>
    </w:p>
    <w:p w14:paraId="658C0FBD" w14:textId="41FD02C9" w:rsidR="00C77F13" w:rsidRDefault="0091562D" w:rsidP="00A64490">
      <w:pPr>
        <w:pStyle w:val="code"/>
      </w:pPr>
      <w:r w:rsidRPr="0091562D">
        <w:rPr>
          <w:rFonts w:hint="eastAsia"/>
        </w:rPr>
        <w:t>查看</w:t>
      </w:r>
      <w:r w:rsidRPr="0091562D">
        <w:t>命令的</w:t>
      </w:r>
      <w:r w:rsidRPr="0091562D">
        <w:t xml:space="preserve"> info </w:t>
      </w:r>
      <w:r w:rsidRPr="0091562D">
        <w:t>格式的帮助文档地址。</w:t>
      </w:r>
    </w:p>
    <w:p w14:paraId="377233E8" w14:textId="4EDD7B64" w:rsidR="00A64490" w:rsidRDefault="00A64490" w:rsidP="006F67A5">
      <w:pPr>
        <w:pStyle w:val="text"/>
        <w:spacing w:before="156" w:after="156"/>
        <w:ind w:firstLine="440"/>
      </w:pPr>
      <w:r>
        <w:rPr>
          <w:rFonts w:hint="eastAsia"/>
        </w:rPr>
        <w:t>下图实现了输入</w:t>
      </w:r>
      <w:r w:rsidRPr="00A64490">
        <w:rPr>
          <w:rStyle w:val="codeline0"/>
          <w:rFonts w:hint="eastAsia"/>
        </w:rPr>
        <w:t>info</w:t>
      </w:r>
      <w:r>
        <w:rPr>
          <w:rFonts w:hint="eastAsia"/>
        </w:rPr>
        <w:t>进入顶级目录。</w:t>
      </w:r>
    </w:p>
    <w:p w14:paraId="1707AF77" w14:textId="77777777" w:rsidR="00A64490" w:rsidRDefault="00A64490" w:rsidP="00A64490">
      <w:pPr>
        <w:pStyle w:val="pic"/>
        <w:spacing w:before="156"/>
      </w:pPr>
      <w:r w:rsidRPr="00A64490">
        <w:drawing>
          <wp:inline distT="0" distB="0" distL="0" distR="0" wp14:anchorId="40513FDC" wp14:editId="32B47631">
            <wp:extent cx="2430780" cy="677200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3587" cy="7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7E80" w14:textId="380BB29F" w:rsidR="00A64490" w:rsidRDefault="00A64490" w:rsidP="00A64490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7</w:t>
      </w:r>
      <w:r w:rsidR="00505F30">
        <w:fldChar w:fldCharType="end"/>
      </w:r>
    </w:p>
    <w:p w14:paraId="53A4CB49" w14:textId="2CE9FC0F" w:rsidR="00F95E9D" w:rsidRPr="00F95E9D" w:rsidRDefault="00F95E9D" w:rsidP="00F95E9D">
      <w:pPr>
        <w:pStyle w:val="text"/>
        <w:spacing w:before="156" w:after="156"/>
        <w:ind w:firstLine="440"/>
      </w:pPr>
      <w:r>
        <w:rPr>
          <w:rFonts w:hint="eastAsia"/>
        </w:rPr>
        <w:t>下图实现了在手册的所有索引中查找与</w:t>
      </w:r>
      <w:r>
        <w:rPr>
          <w:rFonts w:hint="eastAsia"/>
        </w:rPr>
        <w:t>time</w:t>
      </w:r>
      <w:r>
        <w:rPr>
          <w:rFonts w:hint="eastAsia"/>
        </w:rPr>
        <w:t>有关的内容。</w:t>
      </w:r>
    </w:p>
    <w:p w14:paraId="062151DE" w14:textId="77777777" w:rsidR="00F95E9D" w:rsidRDefault="00F95E9D" w:rsidP="00F95E9D">
      <w:pPr>
        <w:pStyle w:val="pic"/>
        <w:spacing w:before="156"/>
      </w:pPr>
      <w:r w:rsidRPr="00F95E9D">
        <w:drawing>
          <wp:inline distT="0" distB="0" distL="0" distR="0" wp14:anchorId="18FBA3C1" wp14:editId="2C7ADB71">
            <wp:extent cx="2346960" cy="717143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8809" cy="7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02D5" w14:textId="3163C368" w:rsidR="00F95E9D" w:rsidRDefault="00F95E9D" w:rsidP="00F95E9D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8</w:t>
      </w:r>
      <w:r w:rsidR="00505F30">
        <w:fldChar w:fldCharType="end"/>
      </w:r>
    </w:p>
    <w:p w14:paraId="0F6BCA95" w14:textId="4AAE5418" w:rsidR="00157808" w:rsidRPr="00157808" w:rsidRDefault="00157808" w:rsidP="00157808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下图实现了将</w:t>
      </w:r>
      <w:r w:rsidRPr="00D13A96">
        <w:rPr>
          <w:rStyle w:val="codeline0"/>
          <w:rFonts w:hint="eastAsia"/>
        </w:rPr>
        <w:t>echo</w:t>
      </w:r>
      <w:r>
        <w:rPr>
          <w:rFonts w:hint="eastAsia"/>
        </w:rPr>
        <w:t>命令的</w:t>
      </w:r>
      <w:r w:rsidR="00D13A96">
        <w:rPr>
          <w:rFonts w:hint="eastAsia"/>
        </w:rPr>
        <w:t>信息输出到</w:t>
      </w:r>
      <w:r w:rsidR="00D13A96" w:rsidRPr="00D13A96">
        <w:rPr>
          <w:rFonts w:hint="eastAsia"/>
          <w:i/>
          <w:iCs/>
        </w:rPr>
        <w:t>out.</w:t>
      </w:r>
      <w:r w:rsidR="00D13A96" w:rsidRPr="00D13A96">
        <w:rPr>
          <w:i/>
          <w:iCs/>
        </w:rPr>
        <w:t>txt</w:t>
      </w:r>
      <w:r w:rsidR="00D13A96">
        <w:rPr>
          <w:rFonts w:hint="eastAsia"/>
        </w:rPr>
        <w:t>文件中。</w:t>
      </w:r>
    </w:p>
    <w:p w14:paraId="7B63F7FB" w14:textId="77777777" w:rsidR="00D146D4" w:rsidRDefault="00157808" w:rsidP="00D146D4">
      <w:pPr>
        <w:pStyle w:val="pic"/>
        <w:spacing w:before="156"/>
      </w:pPr>
      <w:r w:rsidRPr="00157808">
        <w:drawing>
          <wp:inline distT="0" distB="0" distL="0" distR="0" wp14:anchorId="0637E8A1" wp14:editId="728F0D82">
            <wp:extent cx="2784055" cy="16306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1667" cy="16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145A" w14:textId="3F83EBB3" w:rsidR="004C29FB" w:rsidRDefault="00D146D4" w:rsidP="00D146D4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9</w:t>
      </w:r>
      <w:r w:rsidR="00505F30">
        <w:fldChar w:fldCharType="end"/>
      </w:r>
    </w:p>
    <w:p w14:paraId="59744128" w14:textId="74C7D8BE" w:rsidR="00D146D4" w:rsidRDefault="00D146D4" w:rsidP="00D146D4">
      <w:pPr>
        <w:pStyle w:val="text"/>
        <w:spacing w:before="156" w:after="156"/>
        <w:ind w:firstLine="440"/>
      </w:pPr>
      <w:r>
        <w:rPr>
          <w:rFonts w:hint="eastAsia"/>
        </w:rPr>
        <w:t>下图实现了在</w:t>
      </w:r>
      <w:r>
        <w:rPr>
          <w:rFonts w:hint="eastAsia"/>
        </w:rPr>
        <w:t>info</w:t>
      </w:r>
      <w:r>
        <w:rPr>
          <w:rFonts w:hint="eastAsia"/>
        </w:rPr>
        <w:t>命令的文档中查找和</w:t>
      </w:r>
      <w:r>
        <w:rPr>
          <w:rFonts w:hint="eastAsia"/>
        </w:rPr>
        <w:t>index</w:t>
      </w:r>
      <w:r>
        <w:rPr>
          <w:rFonts w:hint="eastAsia"/>
        </w:rPr>
        <w:t>有关的节点，</w:t>
      </w:r>
      <w:r w:rsidR="00BF14A8">
        <w:rPr>
          <w:rFonts w:hint="eastAsia"/>
        </w:rPr>
        <w:t>输入</w:t>
      </w:r>
      <w:r>
        <w:rPr>
          <w:rFonts w:hint="eastAsia"/>
        </w:rPr>
        <w:t>“，”可以尝试寻找下一个序列节点是</w:t>
      </w:r>
      <w:r>
        <w:rPr>
          <w:rFonts w:hint="eastAsia"/>
        </w:rPr>
        <w:t>index</w:t>
      </w:r>
      <w:r>
        <w:rPr>
          <w:rFonts w:hint="eastAsia"/>
        </w:rPr>
        <w:t>的节点。</w:t>
      </w:r>
    </w:p>
    <w:p w14:paraId="32D7D438" w14:textId="77777777" w:rsidR="00D146D4" w:rsidRDefault="00D146D4" w:rsidP="00D146D4">
      <w:pPr>
        <w:pStyle w:val="pic"/>
        <w:spacing w:before="156"/>
      </w:pPr>
      <w:r w:rsidRPr="00D146D4">
        <w:drawing>
          <wp:inline distT="0" distB="0" distL="0" distR="0" wp14:anchorId="7813A18F" wp14:editId="24512F29">
            <wp:extent cx="2844442" cy="18821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884" cy="19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B439" w14:textId="3C1CBFF5" w:rsidR="00D146D4" w:rsidRPr="004C29FB" w:rsidRDefault="00D146D4" w:rsidP="00D146D4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0</w:t>
      </w:r>
      <w:r w:rsidR="00505F30">
        <w:fldChar w:fldCharType="end"/>
      </w:r>
    </w:p>
    <w:p w14:paraId="24D3A1AA" w14:textId="432F04F0" w:rsidR="0062062E" w:rsidRDefault="0062062E" w:rsidP="0062062E">
      <w:pPr>
        <w:pStyle w:val="3"/>
        <w:ind w:firstLine="454"/>
      </w:pPr>
      <w:bookmarkStart w:id="51" w:name="_Toc99705074"/>
      <w:bookmarkStart w:id="52" w:name="_Toc99705608"/>
      <w:bookmarkStart w:id="53" w:name="_Toc100265455"/>
      <w:proofErr w:type="spellStart"/>
      <w:r>
        <w:rPr>
          <w:rStyle w:val="codeline0"/>
          <w:rFonts w:hint="eastAsia"/>
        </w:rPr>
        <w:t>whatis</w:t>
      </w:r>
      <w:proofErr w:type="spellEnd"/>
      <w:r>
        <w:rPr>
          <w:rFonts w:hint="eastAsia"/>
        </w:rPr>
        <w:t>命令</w:t>
      </w:r>
      <w:bookmarkEnd w:id="51"/>
      <w:bookmarkEnd w:id="52"/>
      <w:bookmarkEnd w:id="53"/>
    </w:p>
    <w:p w14:paraId="081E4DC3" w14:textId="61F04AA5" w:rsidR="0062062E" w:rsidRDefault="0062062E" w:rsidP="006F67A5">
      <w:pPr>
        <w:pStyle w:val="text"/>
        <w:spacing w:before="156" w:after="156"/>
        <w:ind w:firstLine="440"/>
      </w:pPr>
      <w:r>
        <w:rPr>
          <w:rFonts w:hint="eastAsia"/>
        </w:rPr>
        <w:t>相当于</w:t>
      </w:r>
      <w:r w:rsidRPr="0062062E">
        <w:rPr>
          <w:rStyle w:val="codeline0"/>
          <w:rFonts w:hint="eastAsia"/>
        </w:rPr>
        <w:t>man</w:t>
      </w:r>
      <w:r w:rsidRPr="0062062E">
        <w:rPr>
          <w:rStyle w:val="codeline0"/>
        </w:rPr>
        <w:t xml:space="preserve"> -f</w:t>
      </w:r>
      <w:r>
        <w:rPr>
          <w:rFonts w:hint="eastAsia"/>
        </w:rPr>
        <w:t>命令</w:t>
      </w:r>
      <w:r w:rsidR="00323577">
        <w:rPr>
          <w:rFonts w:hint="eastAsia"/>
        </w:rPr>
        <w:t>。</w:t>
      </w:r>
      <w:r w:rsidR="00323577" w:rsidRPr="00323577">
        <w:rPr>
          <w:rFonts w:hint="eastAsia"/>
        </w:rPr>
        <w:t>将会查找一个存储所有命令相关信息的数据库，根据命令名返回相关结果。</w:t>
      </w:r>
    </w:p>
    <w:p w14:paraId="35CF799A" w14:textId="3B91062C" w:rsidR="00577B59" w:rsidRDefault="00323577" w:rsidP="00323577">
      <w:pPr>
        <w:pStyle w:val="code"/>
      </w:pPr>
      <w:proofErr w:type="spellStart"/>
      <w:r>
        <w:t>whatis</w:t>
      </w:r>
      <w:proofErr w:type="spellEnd"/>
      <w:r>
        <w:t xml:space="preserve"> [-</w:t>
      </w:r>
      <w:proofErr w:type="spellStart"/>
      <w:proofErr w:type="gramStart"/>
      <w:r>
        <w:t>dlv?V</w:t>
      </w:r>
      <w:proofErr w:type="spellEnd"/>
      <w:proofErr w:type="gramEnd"/>
      <w:r>
        <w:t xml:space="preserve">] [-r|-w] [-s </w:t>
      </w:r>
      <w:r>
        <w:t>列表</w:t>
      </w:r>
      <w:r>
        <w:t xml:space="preserve">] </w:t>
      </w:r>
      <w:r>
        <w:t>名称</w:t>
      </w:r>
      <w:r>
        <w:t xml:space="preserve"> ...</w:t>
      </w:r>
    </w:p>
    <w:p w14:paraId="39A5C3A8" w14:textId="6F6BDB11" w:rsidR="00577B59" w:rsidRDefault="00577B59" w:rsidP="00323577">
      <w:pPr>
        <w:pStyle w:val="code"/>
      </w:pPr>
      <w:r w:rsidRPr="00F12FBB">
        <w:rPr>
          <w:rFonts w:hint="eastAsia"/>
        </w:rPr>
        <w:t>选项与参数：</w:t>
      </w:r>
    </w:p>
    <w:p w14:paraId="650764C1" w14:textId="04BF4AD0" w:rsidR="00323577" w:rsidRDefault="00323577" w:rsidP="00323577">
      <w:pPr>
        <w:pStyle w:val="code"/>
      </w:pPr>
      <w:r>
        <w:t>-r, --regex</w:t>
      </w:r>
    </w:p>
    <w:p w14:paraId="7F8AC94B" w14:textId="6CE1D587" w:rsidR="00323577" w:rsidRDefault="00323577" w:rsidP="00323577">
      <w:pPr>
        <w:pStyle w:val="code"/>
      </w:pPr>
      <w:r>
        <w:t>将每个名称解释为正则表达式。如果名称匹配页面名称的任何部分，将视为一个匹配。该选项会使</w:t>
      </w:r>
      <w:proofErr w:type="spellStart"/>
      <w:r>
        <w:t>whatis</w:t>
      </w:r>
      <w:proofErr w:type="spellEnd"/>
      <w:r>
        <w:t>略微变慢，这是由数据库搜索的原理导致的。</w:t>
      </w:r>
    </w:p>
    <w:p w14:paraId="0A594513" w14:textId="2EB8ECF6" w:rsidR="00323577" w:rsidRDefault="00323577" w:rsidP="00323577">
      <w:pPr>
        <w:pStyle w:val="code"/>
      </w:pPr>
      <w:r>
        <w:t>-w, --wildcard</w:t>
      </w:r>
    </w:p>
    <w:p w14:paraId="3B65E5E8" w14:textId="5040C731" w:rsidR="00323577" w:rsidRDefault="00323577" w:rsidP="00323577">
      <w:pPr>
        <w:pStyle w:val="code"/>
      </w:pPr>
      <w:r>
        <w:t>将每个名称解释为包含</w:t>
      </w:r>
      <w:r>
        <w:t>shell</w:t>
      </w:r>
      <w:r>
        <w:t>风格通配符的模式。要匹配，展开的名称要与整个页面名称匹配。该选项会使</w:t>
      </w:r>
      <w:proofErr w:type="spellStart"/>
      <w:r>
        <w:t>whatis</w:t>
      </w:r>
      <w:proofErr w:type="spellEnd"/>
      <w:r>
        <w:t>略微变慢，这是由数据库搜索的原理导致的</w:t>
      </w:r>
      <w:r w:rsidR="00612DF2">
        <w:rPr>
          <w:rFonts w:hint="eastAsia"/>
        </w:rPr>
        <w:t>。</w:t>
      </w:r>
    </w:p>
    <w:p w14:paraId="71CA6F18" w14:textId="384B7E2C" w:rsidR="00577B59" w:rsidRDefault="00323577" w:rsidP="00323577">
      <w:pPr>
        <w:pStyle w:val="code"/>
      </w:pPr>
      <w:r>
        <w:t>-l, --long</w:t>
      </w:r>
    </w:p>
    <w:p w14:paraId="50DD2B5A" w14:textId="0B67BA6D" w:rsidR="00323577" w:rsidRDefault="00323577" w:rsidP="00323577">
      <w:pPr>
        <w:pStyle w:val="code"/>
      </w:pPr>
      <w:r>
        <w:t>不按终端宽度截断输出。</w:t>
      </w:r>
    </w:p>
    <w:p w14:paraId="7634ABE0" w14:textId="30BF6A2E" w:rsidR="00323577" w:rsidRDefault="00323577" w:rsidP="00323577">
      <w:pPr>
        <w:pStyle w:val="code"/>
      </w:pPr>
      <w:r>
        <w:t>--usage</w:t>
      </w:r>
    </w:p>
    <w:p w14:paraId="67EB08DF" w14:textId="4430ABCF" w:rsidR="00577B59" w:rsidRDefault="00323577" w:rsidP="00323577">
      <w:pPr>
        <w:pStyle w:val="code"/>
      </w:pPr>
      <w:r>
        <w:t>打印简短的帮助消息并退出。</w:t>
      </w:r>
    </w:p>
    <w:p w14:paraId="7FDAAB13" w14:textId="77777777" w:rsidR="00612DF2" w:rsidRDefault="00612DF2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1A3BEA69" w14:textId="75E152D6" w:rsidR="00577B59" w:rsidRDefault="00612DF2" w:rsidP="00577B59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下图实现了使用正则表达式查找以</w:t>
      </w:r>
      <w:r w:rsidRPr="00612DF2">
        <w:rPr>
          <w:rStyle w:val="codeline0"/>
          <w:rFonts w:hint="eastAsia"/>
        </w:rPr>
        <w:t>reset</w:t>
      </w:r>
      <w:r>
        <w:rPr>
          <w:rFonts w:hint="eastAsia"/>
        </w:rPr>
        <w:t>结尾的命令。</w:t>
      </w:r>
    </w:p>
    <w:p w14:paraId="2B7519A4" w14:textId="77777777" w:rsidR="00612DF2" w:rsidRDefault="00612DF2" w:rsidP="00612DF2">
      <w:pPr>
        <w:pStyle w:val="pic"/>
        <w:spacing w:before="156"/>
      </w:pPr>
      <w:r w:rsidRPr="00612DF2">
        <w:drawing>
          <wp:inline distT="0" distB="0" distL="0" distR="0" wp14:anchorId="02F6277A" wp14:editId="106493E4">
            <wp:extent cx="2993980" cy="467156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9523" cy="4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165" w14:textId="4FED1C60" w:rsidR="00612DF2" w:rsidRDefault="00612DF2" w:rsidP="00612DF2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1</w:t>
      </w:r>
      <w:r w:rsidR="00505F30">
        <w:fldChar w:fldCharType="end"/>
      </w:r>
    </w:p>
    <w:p w14:paraId="764CA7AB" w14:textId="7D9C1BBD" w:rsidR="00612DF2" w:rsidRDefault="00612DF2" w:rsidP="00612DF2">
      <w:pPr>
        <w:pStyle w:val="text"/>
        <w:spacing w:before="156" w:after="156"/>
        <w:ind w:firstLine="440"/>
      </w:pPr>
      <w:r>
        <w:rPr>
          <w:rFonts w:hint="eastAsia"/>
        </w:rPr>
        <w:t>下图实现了使用通配符查找含有</w:t>
      </w:r>
      <w:r w:rsidRPr="00612DF2">
        <w:rPr>
          <w:rStyle w:val="codeline0"/>
          <w:rFonts w:hint="eastAsia"/>
        </w:rPr>
        <w:t>time</w:t>
      </w:r>
      <w:r>
        <w:rPr>
          <w:rFonts w:hint="eastAsia"/>
        </w:rPr>
        <w:t>的命令。</w:t>
      </w:r>
    </w:p>
    <w:p w14:paraId="0B249952" w14:textId="77777777" w:rsidR="00612DF2" w:rsidRDefault="00612DF2" w:rsidP="00612DF2">
      <w:pPr>
        <w:pStyle w:val="pic"/>
        <w:spacing w:before="156"/>
      </w:pPr>
      <w:r w:rsidRPr="00612DF2">
        <w:drawing>
          <wp:inline distT="0" distB="0" distL="0" distR="0" wp14:anchorId="775E729E" wp14:editId="3682C915">
            <wp:extent cx="2982595" cy="743673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5534" cy="7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0C95" w14:textId="452BB5AB" w:rsidR="00612DF2" w:rsidRDefault="00612DF2" w:rsidP="00612DF2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2</w:t>
      </w:r>
      <w:r w:rsidR="00505F30">
        <w:fldChar w:fldCharType="end"/>
      </w:r>
    </w:p>
    <w:p w14:paraId="3A7CAC0C" w14:textId="2BED3910" w:rsidR="0004281D" w:rsidRDefault="0004281D" w:rsidP="0004281D">
      <w:pPr>
        <w:pStyle w:val="text"/>
        <w:spacing w:before="156" w:after="156"/>
        <w:ind w:firstLine="440"/>
      </w:pPr>
      <w:r>
        <w:rPr>
          <w:rFonts w:hint="eastAsia"/>
        </w:rPr>
        <w:t>下图实现了检索的</w:t>
      </w:r>
      <w:proofErr w:type="spellStart"/>
      <w:r w:rsidRPr="0004281D">
        <w:rPr>
          <w:rStyle w:val="codeline0"/>
          <w:rFonts w:hint="eastAsia"/>
        </w:rPr>
        <w:t>vcstime</w:t>
      </w:r>
      <w:proofErr w:type="spellEnd"/>
      <w:r>
        <w:rPr>
          <w:rFonts w:hint="eastAsia"/>
        </w:rPr>
        <w:t>命令的概述完整输出。</w:t>
      </w:r>
    </w:p>
    <w:p w14:paraId="1F99CC7D" w14:textId="77777777" w:rsidR="0004281D" w:rsidRDefault="0004281D" w:rsidP="0004281D">
      <w:pPr>
        <w:pStyle w:val="pic"/>
        <w:spacing w:before="156"/>
      </w:pPr>
      <w:r w:rsidRPr="0004281D">
        <w:drawing>
          <wp:inline distT="0" distB="0" distL="0" distR="0" wp14:anchorId="1128D396" wp14:editId="2316FE6A">
            <wp:extent cx="2957830" cy="40062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8177" cy="4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ED29" w14:textId="3BFA8C70" w:rsidR="0004281D" w:rsidRDefault="0004281D" w:rsidP="0004281D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3</w:t>
      </w:r>
      <w:r w:rsidR="00505F30">
        <w:fldChar w:fldCharType="end"/>
      </w:r>
    </w:p>
    <w:p w14:paraId="4302CABF" w14:textId="77777777" w:rsidR="003135E2" w:rsidRDefault="003135E2" w:rsidP="003135E2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>
        <w:t>显示有关</w:t>
      </w:r>
      <w:proofErr w:type="spellStart"/>
      <w:r w:rsidRPr="003135E2">
        <w:rPr>
          <w:rStyle w:val="codeline0"/>
        </w:rPr>
        <w:t>whatis</w:t>
      </w:r>
      <w:proofErr w:type="spellEnd"/>
      <w:r>
        <w:t>命令的简短信息。它显示简短说明并退出。</w:t>
      </w:r>
    </w:p>
    <w:p w14:paraId="7EA2B491" w14:textId="77777777" w:rsidR="003135E2" w:rsidRDefault="003135E2" w:rsidP="003135E2">
      <w:pPr>
        <w:pStyle w:val="pic"/>
        <w:spacing w:before="156"/>
      </w:pPr>
      <w:r w:rsidRPr="003135E2">
        <w:drawing>
          <wp:inline distT="0" distB="0" distL="0" distR="0" wp14:anchorId="6722ABB1" wp14:editId="67DFB1F0">
            <wp:extent cx="2962620" cy="567128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0279" cy="5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275D" w14:textId="7A5984E1" w:rsidR="003135E2" w:rsidRDefault="003135E2" w:rsidP="003135E2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4</w:t>
      </w:r>
      <w:r w:rsidR="00505F30">
        <w:fldChar w:fldCharType="end"/>
      </w:r>
    </w:p>
    <w:p w14:paraId="396949D2" w14:textId="5D73D01E" w:rsidR="00323577" w:rsidRDefault="00323577" w:rsidP="00323577">
      <w:pPr>
        <w:pStyle w:val="3"/>
        <w:ind w:firstLine="454"/>
      </w:pPr>
      <w:bookmarkStart w:id="54" w:name="_Toc99705075"/>
      <w:bookmarkStart w:id="55" w:name="_Toc99705609"/>
      <w:bookmarkStart w:id="56" w:name="_Toc100265456"/>
      <w:r w:rsidRPr="00323577">
        <w:rPr>
          <w:rStyle w:val="codeline0"/>
        </w:rPr>
        <w:t>apropos</w:t>
      </w:r>
      <w:r>
        <w:rPr>
          <w:rFonts w:hint="eastAsia"/>
        </w:rPr>
        <w:t>命令</w:t>
      </w:r>
      <w:bookmarkEnd w:id="54"/>
      <w:bookmarkEnd w:id="55"/>
      <w:bookmarkEnd w:id="56"/>
    </w:p>
    <w:p w14:paraId="10C241A5" w14:textId="3F680BAC" w:rsidR="0062062E" w:rsidRDefault="00BF14A8" w:rsidP="006F67A5">
      <w:pPr>
        <w:pStyle w:val="text"/>
        <w:spacing w:before="156" w:after="156"/>
        <w:ind w:firstLine="440"/>
      </w:pPr>
      <w:r w:rsidRPr="00BF14A8">
        <w:rPr>
          <w:rFonts w:hint="eastAsia"/>
        </w:rPr>
        <w:t>用来通过关键字查找定位手册页的名字和描述。它相当于使用带有</w:t>
      </w:r>
      <w:r w:rsidRPr="00BF14A8">
        <w:rPr>
          <w:rStyle w:val="codeline0"/>
        </w:rPr>
        <w:t>-k</w:t>
      </w:r>
      <w:r w:rsidRPr="00BF14A8">
        <w:t>选项的</w:t>
      </w:r>
      <w:r w:rsidRPr="00BF14A8">
        <w:rPr>
          <w:rStyle w:val="codeline0"/>
        </w:rPr>
        <w:t>man</w:t>
      </w:r>
      <w:r w:rsidRPr="00BF14A8">
        <w:t>命令。每个手册页里都有一个简短的描述</w:t>
      </w:r>
      <w:r>
        <w:rPr>
          <w:rFonts w:hint="eastAsia"/>
        </w:rPr>
        <w:t>，本命令</w:t>
      </w:r>
      <w:r w:rsidR="00323577" w:rsidRPr="00323577">
        <w:t>会搜索包括关键词的描述。</w:t>
      </w:r>
    </w:p>
    <w:p w14:paraId="560E72DC" w14:textId="6F1190BA" w:rsidR="00323577" w:rsidRDefault="00323577" w:rsidP="006C35A5">
      <w:pPr>
        <w:pStyle w:val="code"/>
      </w:pPr>
      <w:r>
        <w:t xml:space="preserve">apropos [-e|-w|-r] [-s </w:t>
      </w:r>
      <w:r>
        <w:t>列表</w:t>
      </w:r>
      <w:r>
        <w:t>]</w:t>
      </w:r>
      <w:r w:rsidR="00FE2C29">
        <w:t xml:space="preserve"> </w:t>
      </w:r>
      <w:r>
        <w:t>关键词</w:t>
      </w:r>
      <w:r>
        <w:t xml:space="preserve"> ...</w:t>
      </w:r>
    </w:p>
    <w:p w14:paraId="0FEA20DD" w14:textId="3FE58EC6" w:rsidR="00CD4F69" w:rsidRDefault="00CD4F69" w:rsidP="006C35A5">
      <w:pPr>
        <w:pStyle w:val="code"/>
      </w:pPr>
      <w:r w:rsidRPr="00F12FBB">
        <w:rPr>
          <w:rFonts w:hint="eastAsia"/>
        </w:rPr>
        <w:t>选项与参数：</w:t>
      </w:r>
    </w:p>
    <w:p w14:paraId="31018F83" w14:textId="77777777" w:rsidR="006C35A5" w:rsidRDefault="006C35A5" w:rsidP="006C35A5">
      <w:pPr>
        <w:pStyle w:val="code"/>
      </w:pPr>
      <w:r>
        <w:t>-r, --regex</w:t>
      </w:r>
    </w:p>
    <w:p w14:paraId="184BF6E8" w14:textId="34E875FD" w:rsidR="006C35A5" w:rsidRDefault="006C35A5" w:rsidP="006C35A5">
      <w:pPr>
        <w:pStyle w:val="code"/>
      </w:pPr>
      <w:r>
        <w:t>将每个关键词解释为正则表达式。这是默认行为。每个关键词将与手册页名称和描述分别匹配。匹配不限于单词边界。</w:t>
      </w:r>
    </w:p>
    <w:p w14:paraId="61128995" w14:textId="77777777" w:rsidR="00BF14A8" w:rsidRDefault="006C35A5" w:rsidP="006C35A5">
      <w:pPr>
        <w:pStyle w:val="code"/>
      </w:pPr>
      <w:r>
        <w:t>-w, --wildcard</w:t>
      </w:r>
    </w:p>
    <w:p w14:paraId="6D402A4F" w14:textId="5A3A1206" w:rsidR="006C35A5" w:rsidRDefault="006C35A5" w:rsidP="006C35A5">
      <w:pPr>
        <w:pStyle w:val="code"/>
      </w:pPr>
      <w:r>
        <w:t>将每个关键词解释为</w:t>
      </w:r>
      <w:r>
        <w:t>shell</w:t>
      </w:r>
      <w:r>
        <w:t>风格的通配符。关键词将与手册页名称和描述分别匹配。</w:t>
      </w:r>
    </w:p>
    <w:p w14:paraId="51A409B1" w14:textId="34B845D4" w:rsidR="006C35A5" w:rsidRDefault="006C35A5" w:rsidP="006C35A5">
      <w:pPr>
        <w:pStyle w:val="code"/>
      </w:pPr>
      <w:r>
        <w:t>-l, --long</w:t>
      </w:r>
    </w:p>
    <w:p w14:paraId="3B91AD71" w14:textId="5A8DF141" w:rsidR="006C35A5" w:rsidRDefault="006C35A5" w:rsidP="00BF14A8">
      <w:pPr>
        <w:pStyle w:val="code"/>
      </w:pPr>
      <w:r>
        <w:t>不按终端宽度截断输出。</w:t>
      </w:r>
    </w:p>
    <w:p w14:paraId="4426CC62" w14:textId="28B75E7D" w:rsidR="006C35A5" w:rsidRDefault="006C35A5" w:rsidP="006C35A5">
      <w:pPr>
        <w:pStyle w:val="code"/>
      </w:pPr>
      <w:r>
        <w:t>-s list, --sections=list, --section=list</w:t>
      </w:r>
    </w:p>
    <w:p w14:paraId="3C537AE0" w14:textId="053B5931" w:rsidR="00323577" w:rsidRPr="00323577" w:rsidRDefault="006C35A5" w:rsidP="006C35A5">
      <w:pPr>
        <w:pStyle w:val="code"/>
      </w:pPr>
      <w:r>
        <w:t>只搜索指定的手册章节。列表是由冒号或逗号分隔的章节列表。如果列表中的指定的是简单的章节号，如</w:t>
      </w:r>
      <w:r>
        <w:t>“3”</w:t>
      </w:r>
      <w:r>
        <w:t>，则显示的描述列表将只包含</w:t>
      </w:r>
      <w:r>
        <w:t>“3”</w:t>
      </w:r>
      <w:r>
        <w:t>、</w:t>
      </w:r>
      <w:r>
        <w:t>“3perl”</w:t>
      </w:r>
      <w:r w:rsidR="00E44088">
        <w:rPr>
          <w:rFonts w:hint="eastAsia"/>
        </w:rPr>
        <w:t>、</w:t>
      </w:r>
      <w:r>
        <w:t>“3x”</w:t>
      </w:r>
      <w:r>
        <w:t>等章节中的页面；如果列表中的章节号带扩展，如</w:t>
      </w:r>
      <w:r>
        <w:t>“3perl”</w:t>
      </w:r>
      <w:r>
        <w:t>，则显示的描述列表将只包含手册章节中对应部分的页面。</w:t>
      </w:r>
    </w:p>
    <w:p w14:paraId="6A333609" w14:textId="0722454C" w:rsidR="00224BA0" w:rsidRDefault="00224BA0">
      <w:pPr>
        <w:widowControl/>
        <w:jc w:val="left"/>
      </w:pPr>
      <w:r>
        <w:br w:type="page"/>
      </w:r>
    </w:p>
    <w:p w14:paraId="225F9BF3" w14:textId="77777777" w:rsidR="00FE2C29" w:rsidRDefault="00FE2C29" w:rsidP="00FE2C29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下图实现了使用正则表达式查找以</w:t>
      </w:r>
      <w:r w:rsidRPr="00612DF2">
        <w:rPr>
          <w:rStyle w:val="codeline0"/>
          <w:rFonts w:hint="eastAsia"/>
        </w:rPr>
        <w:t>reset</w:t>
      </w:r>
      <w:r>
        <w:rPr>
          <w:rFonts w:hint="eastAsia"/>
        </w:rPr>
        <w:t>结尾的命令。</w:t>
      </w:r>
    </w:p>
    <w:p w14:paraId="48EE6FD3" w14:textId="0149F104" w:rsidR="00FE2C29" w:rsidRDefault="00FE2C29" w:rsidP="00FE2C29">
      <w:pPr>
        <w:pStyle w:val="pic"/>
        <w:spacing w:before="156"/>
      </w:pPr>
      <w:r w:rsidRPr="00FE2C29">
        <w:drawing>
          <wp:inline distT="0" distB="0" distL="0" distR="0" wp14:anchorId="0CAFD0DE" wp14:editId="0B3A6043">
            <wp:extent cx="2924175" cy="4837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8207" cy="4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D47B" w14:textId="7B022833" w:rsidR="00FE2C29" w:rsidRDefault="00FE2C29" w:rsidP="00FE2C2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5</w:t>
      </w:r>
      <w:r w:rsidR="00505F30">
        <w:fldChar w:fldCharType="end"/>
      </w:r>
    </w:p>
    <w:p w14:paraId="319862ED" w14:textId="338969AA" w:rsidR="00FE2C29" w:rsidRDefault="00FE2C29" w:rsidP="00FE2C29">
      <w:pPr>
        <w:pStyle w:val="text"/>
        <w:spacing w:before="156" w:after="156"/>
        <w:ind w:firstLine="440"/>
      </w:pPr>
      <w:r>
        <w:rPr>
          <w:rFonts w:hint="eastAsia"/>
        </w:rPr>
        <w:t>下图实现了使用通配符查找含有</w:t>
      </w:r>
      <w:r w:rsidRPr="00612DF2">
        <w:rPr>
          <w:rStyle w:val="codeline0"/>
          <w:rFonts w:hint="eastAsia"/>
        </w:rPr>
        <w:t>time</w:t>
      </w:r>
      <w:r>
        <w:rPr>
          <w:rFonts w:hint="eastAsia"/>
        </w:rPr>
        <w:t>的命令。注意到这里</w:t>
      </w:r>
      <w:proofErr w:type="spellStart"/>
      <w:r w:rsidRPr="00FE2C29">
        <w:rPr>
          <w:rStyle w:val="codeline0"/>
          <w:rFonts w:hint="eastAsia"/>
        </w:rPr>
        <w:t>bootparam</w:t>
      </w:r>
      <w:proofErr w:type="spellEnd"/>
      <w:r>
        <w:rPr>
          <w:rFonts w:hint="eastAsia"/>
        </w:rPr>
        <w:t>命令不含</w:t>
      </w:r>
      <w:r>
        <w:rPr>
          <w:rFonts w:hint="eastAsia"/>
        </w:rPr>
        <w:t>time</w:t>
      </w:r>
      <w:r>
        <w:rPr>
          <w:rFonts w:hint="eastAsia"/>
        </w:rPr>
        <w:t>但是其简介中有</w:t>
      </w:r>
      <w:r>
        <w:rPr>
          <w:rFonts w:hint="eastAsia"/>
        </w:rPr>
        <w:t>time</w:t>
      </w:r>
      <w:r>
        <w:rPr>
          <w:rFonts w:hint="eastAsia"/>
        </w:rPr>
        <w:t>出现。</w:t>
      </w:r>
    </w:p>
    <w:p w14:paraId="3E17FBD5" w14:textId="16971E6E" w:rsidR="00FE2C29" w:rsidRDefault="00FE2C29" w:rsidP="00FE2C29">
      <w:pPr>
        <w:pStyle w:val="pic"/>
        <w:spacing w:before="156"/>
      </w:pPr>
      <w:r w:rsidRPr="00FE2C29">
        <w:drawing>
          <wp:inline distT="0" distB="0" distL="0" distR="0" wp14:anchorId="3E771C1B" wp14:editId="59259236">
            <wp:extent cx="2893271" cy="13055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0997" cy="13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FD23" w14:textId="5CCC5A86" w:rsidR="00FE2C29" w:rsidRDefault="00FE2C29" w:rsidP="00FE2C2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6</w:t>
      </w:r>
      <w:r w:rsidR="00505F30">
        <w:fldChar w:fldCharType="end"/>
      </w:r>
    </w:p>
    <w:p w14:paraId="5B0FEAA0" w14:textId="77777777" w:rsidR="00FE2C29" w:rsidRDefault="00FE2C29" w:rsidP="00FE2C29">
      <w:pPr>
        <w:pStyle w:val="text"/>
        <w:spacing w:before="156" w:after="156"/>
        <w:ind w:firstLine="440"/>
      </w:pPr>
      <w:r>
        <w:rPr>
          <w:rFonts w:hint="eastAsia"/>
        </w:rPr>
        <w:t>下图实现了检索的</w:t>
      </w:r>
      <w:proofErr w:type="spellStart"/>
      <w:r w:rsidRPr="0004281D">
        <w:rPr>
          <w:rStyle w:val="codeline0"/>
          <w:rFonts w:hint="eastAsia"/>
        </w:rPr>
        <w:t>vcstime</w:t>
      </w:r>
      <w:proofErr w:type="spellEnd"/>
      <w:r>
        <w:rPr>
          <w:rFonts w:hint="eastAsia"/>
        </w:rPr>
        <w:t>命令的概述完整输出。</w:t>
      </w:r>
    </w:p>
    <w:p w14:paraId="0CA8DDD6" w14:textId="618F7AD2" w:rsidR="00FE2C29" w:rsidRDefault="0066269E" w:rsidP="00FE2C29">
      <w:pPr>
        <w:pStyle w:val="pic"/>
        <w:spacing w:before="156"/>
      </w:pPr>
      <w:r w:rsidRPr="0066269E">
        <w:drawing>
          <wp:inline distT="0" distB="0" distL="0" distR="0" wp14:anchorId="5867BD9A" wp14:editId="0038EF54">
            <wp:extent cx="2927350" cy="392968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7269" cy="3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08D3" w14:textId="5E5CA725" w:rsidR="00FE2C29" w:rsidRDefault="00FE2C29" w:rsidP="00FE2C2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7</w:t>
      </w:r>
      <w:r w:rsidR="00505F30">
        <w:fldChar w:fldCharType="end"/>
      </w:r>
    </w:p>
    <w:p w14:paraId="458446B7" w14:textId="2CC18331" w:rsidR="00FE2C29" w:rsidRDefault="00FE2C29" w:rsidP="00E44088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="00E44088">
        <w:rPr>
          <w:rFonts w:hint="eastAsia"/>
        </w:rPr>
        <w:t>检索第二章和第五章中以</w:t>
      </w:r>
      <w:r w:rsidR="00E44088" w:rsidRPr="00E44088">
        <w:rPr>
          <w:rStyle w:val="codeline0"/>
          <w:rFonts w:hint="eastAsia"/>
        </w:rPr>
        <w:t>time</w:t>
      </w:r>
      <w:r w:rsidR="00E44088">
        <w:rPr>
          <w:rFonts w:hint="eastAsia"/>
        </w:rPr>
        <w:t>结尾的命令，并将概述完整输出。</w:t>
      </w:r>
    </w:p>
    <w:p w14:paraId="79431DD1" w14:textId="71C8C05A" w:rsidR="00E44088" w:rsidRPr="00E44088" w:rsidRDefault="00E44088" w:rsidP="00E44088">
      <w:pPr>
        <w:pStyle w:val="table"/>
        <w:spacing w:before="156" w:after="156"/>
      </w:pPr>
      <w:r w:rsidRPr="00E44088">
        <w:rPr>
          <w:noProof/>
        </w:rPr>
        <w:drawing>
          <wp:inline distT="0" distB="0" distL="0" distR="0" wp14:anchorId="3D8821ED" wp14:editId="51636B50">
            <wp:extent cx="2944493" cy="1502379"/>
            <wp:effectExtent l="0" t="0" r="889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5903" cy="15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417" w14:textId="1F0EFB22" w:rsidR="00FE2C29" w:rsidRDefault="00FE2C29" w:rsidP="00FE2C2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2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8</w:t>
      </w:r>
      <w:r w:rsidR="00505F30">
        <w:fldChar w:fldCharType="end"/>
      </w:r>
    </w:p>
    <w:p w14:paraId="48C9387F" w14:textId="374242E6" w:rsidR="00E44088" w:rsidRDefault="00E44088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rPr>
          <w:rFonts w:ascii="Times New Roman" w:eastAsia="宋体" w:hAnsi="Times New Roman" w:cs="Times New Roman"/>
          <w:sz w:val="22"/>
          <w:szCs w:val="24"/>
        </w:rPr>
        <w:br w:type="page"/>
      </w:r>
    </w:p>
    <w:p w14:paraId="77648F37" w14:textId="004C0B0E" w:rsidR="00A16BCC" w:rsidRDefault="00D33014" w:rsidP="001D49C7">
      <w:pPr>
        <w:pStyle w:val="2"/>
      </w:pPr>
      <w:bookmarkStart w:id="57" w:name="_Toc99705076"/>
      <w:bookmarkStart w:id="58" w:name="_Toc99705610"/>
      <w:bookmarkStart w:id="59" w:name="_Toc100265457"/>
      <w:r>
        <w:rPr>
          <w:rFonts w:hint="eastAsia"/>
        </w:rPr>
        <w:lastRenderedPageBreak/>
        <w:t>文件</w:t>
      </w:r>
      <w:bookmarkEnd w:id="57"/>
      <w:bookmarkEnd w:id="58"/>
      <w:bookmarkEnd w:id="59"/>
    </w:p>
    <w:p w14:paraId="44EB87BC" w14:textId="1234DA50" w:rsidR="00A16BCC" w:rsidRDefault="0032067D" w:rsidP="00D33014">
      <w:pPr>
        <w:pStyle w:val="question"/>
        <w:spacing w:before="156" w:after="156"/>
        <w:ind w:firstLine="440"/>
      </w:pPr>
      <w:r w:rsidRPr="00D33014">
        <w:rPr>
          <w:rFonts w:hint="eastAsia"/>
        </w:rPr>
        <w:t>题目：</w:t>
      </w:r>
      <w:r w:rsidR="00811C1A">
        <w:rPr>
          <w:rFonts w:hint="eastAsia"/>
        </w:rPr>
        <w:t>L</w:t>
      </w:r>
      <w:r w:rsidR="00A16BCC" w:rsidRPr="00A16BCC">
        <w:t>inux</w:t>
      </w:r>
      <w:r w:rsidR="00A16BCC" w:rsidRPr="00A16BCC">
        <w:t>的文件类型有哪些？一个文件的属性有哪些？修改文件的属性的命令有哪些（举例给出）？（</w:t>
      </w:r>
      <w:r w:rsidR="00A16BCC" w:rsidRPr="00A16BCC">
        <w:t>10</w:t>
      </w:r>
      <w:r w:rsidR="00A16BCC" w:rsidRPr="00A16BCC">
        <w:t>分）</w:t>
      </w:r>
    </w:p>
    <w:p w14:paraId="1AC2FFFB" w14:textId="503713AF" w:rsidR="00A16BCC" w:rsidRDefault="00BC1440" w:rsidP="00E20069">
      <w:pPr>
        <w:pStyle w:val="3"/>
        <w:ind w:firstLine="454"/>
      </w:pPr>
      <w:bookmarkStart w:id="60" w:name="_Toc99705077"/>
      <w:bookmarkStart w:id="61" w:name="_Toc99705611"/>
      <w:bookmarkStart w:id="62" w:name="_Toc100265458"/>
      <w:r>
        <w:rPr>
          <w:rFonts w:hint="eastAsia"/>
        </w:rPr>
        <w:t>文件类型</w:t>
      </w:r>
      <w:bookmarkEnd w:id="60"/>
      <w:bookmarkEnd w:id="61"/>
      <w:bookmarkEnd w:id="62"/>
    </w:p>
    <w:p w14:paraId="6BFB031A" w14:textId="2EC49C0B" w:rsidR="00811C1A" w:rsidRDefault="005561FE" w:rsidP="00811C1A">
      <w:pPr>
        <w:pStyle w:val="text"/>
        <w:spacing w:before="156" w:after="156"/>
        <w:ind w:firstLine="440"/>
      </w:pPr>
      <w:r w:rsidRPr="005561FE">
        <w:t>Linux</w:t>
      </w:r>
      <w:r w:rsidRPr="005561FE">
        <w:t>的文件类型</w:t>
      </w:r>
      <w:r>
        <w:rPr>
          <w:rFonts w:hint="eastAsia"/>
        </w:rPr>
        <w:t>主要有：</w:t>
      </w:r>
      <w:r w:rsidR="00811C1A" w:rsidRPr="00811C1A">
        <w:rPr>
          <w:rFonts w:hint="eastAsia"/>
        </w:rPr>
        <w:t>普通文件、目录、</w:t>
      </w:r>
      <w:r w:rsidR="00811C1A">
        <w:rPr>
          <w:rFonts w:hint="eastAsia"/>
        </w:rPr>
        <w:t>特殊文件（</w:t>
      </w:r>
      <w:r w:rsidRPr="00811C1A">
        <w:rPr>
          <w:rFonts w:hint="eastAsia"/>
        </w:rPr>
        <w:t>符号链接文件</w:t>
      </w:r>
      <w:r>
        <w:rPr>
          <w:rFonts w:hint="eastAsia"/>
        </w:rPr>
        <w:t>、包括</w:t>
      </w:r>
      <w:r w:rsidR="00811C1A" w:rsidRPr="00811C1A">
        <w:rPr>
          <w:rFonts w:hint="eastAsia"/>
        </w:rPr>
        <w:t>字符设备文件、套接口文件</w:t>
      </w:r>
      <w:r w:rsidR="00811C1A">
        <w:rPr>
          <w:rFonts w:hint="eastAsia"/>
        </w:rPr>
        <w:t>、</w:t>
      </w:r>
      <w:r w:rsidR="00811C1A" w:rsidRPr="00811C1A">
        <w:rPr>
          <w:rFonts w:hint="eastAsia"/>
        </w:rPr>
        <w:t>命名管道文件</w:t>
      </w:r>
      <w:r w:rsidR="00811C1A">
        <w:rPr>
          <w:rFonts w:hint="eastAsia"/>
        </w:rPr>
        <w:t>、</w:t>
      </w:r>
      <w:proofErr w:type="gramStart"/>
      <w:r w:rsidR="00811C1A" w:rsidRPr="00811C1A">
        <w:rPr>
          <w:rFonts w:hint="eastAsia"/>
        </w:rPr>
        <w:t>块设备</w:t>
      </w:r>
      <w:proofErr w:type="gramEnd"/>
      <w:r w:rsidR="00811C1A" w:rsidRPr="00811C1A">
        <w:rPr>
          <w:rFonts w:hint="eastAsia"/>
        </w:rPr>
        <w:t>文件</w:t>
      </w:r>
      <w:r w:rsidR="00811C1A">
        <w:rPr>
          <w:rFonts w:hint="eastAsia"/>
        </w:rPr>
        <w:t>）</w:t>
      </w:r>
      <w:r>
        <w:rPr>
          <w:rFonts w:hint="eastAsia"/>
        </w:rPr>
        <w:t>。</w:t>
      </w:r>
    </w:p>
    <w:p w14:paraId="220C3F36" w14:textId="72A6318B" w:rsidR="005561FE" w:rsidRDefault="005561FE" w:rsidP="005561FE">
      <w:pPr>
        <w:pStyle w:val="ad"/>
        <w:keepNext/>
        <w:spacing w:after="156"/>
      </w:pPr>
      <w:r>
        <w:t>表</w:t>
      </w:r>
      <w:r>
        <w:t xml:space="preserve"> </w:t>
      </w:r>
      <w:r w:rsidR="0052624E">
        <w:fldChar w:fldCharType="begin"/>
      </w:r>
      <w:r w:rsidR="0052624E">
        <w:instrText xml:space="preserve"> STYLEREF 2 \s </w:instrText>
      </w:r>
      <w:r w:rsidR="0052624E">
        <w:fldChar w:fldCharType="separate"/>
      </w:r>
      <w:r w:rsidR="003619FE">
        <w:rPr>
          <w:noProof/>
        </w:rPr>
        <w:t>1.3</w:t>
      </w:r>
      <w:r w:rsidR="0052624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2 </w:instrText>
      </w:r>
      <w:r>
        <w:fldChar w:fldCharType="separate"/>
      </w:r>
      <w:r w:rsidR="003619F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文件类型及其符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1"/>
        <w:gridCol w:w="3276"/>
      </w:tblGrid>
      <w:tr w:rsidR="00811C1A" w14:paraId="26BD54D4" w14:textId="77777777" w:rsidTr="007E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1161" w:type="dxa"/>
          </w:tcPr>
          <w:p w14:paraId="02D00E46" w14:textId="263F21DE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符号</w:t>
            </w:r>
          </w:p>
        </w:tc>
        <w:tc>
          <w:tcPr>
            <w:tcW w:w="3276" w:type="dxa"/>
          </w:tcPr>
          <w:p w14:paraId="02C04FAD" w14:textId="72234C92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含义</w:t>
            </w:r>
          </w:p>
        </w:tc>
      </w:tr>
      <w:tr w:rsidR="00811C1A" w14:paraId="0BE4041F" w14:textId="77777777" w:rsidTr="007E526C">
        <w:trPr>
          <w:trHeight w:val="316"/>
        </w:trPr>
        <w:tc>
          <w:tcPr>
            <w:tcW w:w="1161" w:type="dxa"/>
          </w:tcPr>
          <w:p w14:paraId="486BFD3C" w14:textId="47CEB1D2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-</w:t>
            </w:r>
          </w:p>
        </w:tc>
        <w:tc>
          <w:tcPr>
            <w:tcW w:w="3276" w:type="dxa"/>
          </w:tcPr>
          <w:p w14:paraId="71DED025" w14:textId="3AEFFB06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普通文件</w:t>
            </w:r>
          </w:p>
        </w:tc>
      </w:tr>
      <w:tr w:rsidR="00811C1A" w14:paraId="2EE5B80C" w14:textId="77777777" w:rsidTr="007E526C">
        <w:trPr>
          <w:trHeight w:val="316"/>
        </w:trPr>
        <w:tc>
          <w:tcPr>
            <w:tcW w:w="1161" w:type="dxa"/>
          </w:tcPr>
          <w:p w14:paraId="457EC34C" w14:textId="6AC868C6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d</w:t>
            </w:r>
          </w:p>
        </w:tc>
        <w:tc>
          <w:tcPr>
            <w:tcW w:w="3276" w:type="dxa"/>
          </w:tcPr>
          <w:p w14:paraId="2B1710A1" w14:textId="103FA336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目录文件（</w:t>
            </w:r>
            <w:r w:rsidR="005561FE" w:rsidRPr="005561FE">
              <w:rPr>
                <w:rFonts w:hint="eastAsia"/>
              </w:rPr>
              <w:t>Directory</w:t>
            </w:r>
            <w:r w:rsidRPr="005561FE">
              <w:rPr>
                <w:rFonts w:hint="eastAsia"/>
              </w:rPr>
              <w:t>）</w:t>
            </w:r>
          </w:p>
        </w:tc>
      </w:tr>
      <w:tr w:rsidR="00811C1A" w14:paraId="402D5894" w14:textId="77777777" w:rsidTr="007E526C">
        <w:trPr>
          <w:trHeight w:val="316"/>
        </w:trPr>
        <w:tc>
          <w:tcPr>
            <w:tcW w:w="1161" w:type="dxa"/>
          </w:tcPr>
          <w:p w14:paraId="76DF50C9" w14:textId="65764C6C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l</w:t>
            </w:r>
          </w:p>
        </w:tc>
        <w:tc>
          <w:tcPr>
            <w:tcW w:w="3276" w:type="dxa"/>
          </w:tcPr>
          <w:p w14:paraId="702B1764" w14:textId="1083E2F6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链接文件</w:t>
            </w:r>
            <w:r w:rsidR="005561FE" w:rsidRPr="005561FE">
              <w:rPr>
                <w:rFonts w:hint="eastAsia"/>
              </w:rPr>
              <w:t>（</w:t>
            </w:r>
            <w:r w:rsidR="005561FE" w:rsidRPr="005561FE">
              <w:rPr>
                <w:rFonts w:hint="eastAsia"/>
              </w:rPr>
              <w:t>Link</w:t>
            </w:r>
            <w:r w:rsidR="005561FE" w:rsidRPr="005561FE">
              <w:rPr>
                <w:rFonts w:hint="eastAsia"/>
              </w:rPr>
              <w:t>）</w:t>
            </w:r>
          </w:p>
        </w:tc>
      </w:tr>
      <w:tr w:rsidR="00811C1A" w14:paraId="05D2E605" w14:textId="77777777" w:rsidTr="007E526C">
        <w:trPr>
          <w:trHeight w:val="316"/>
        </w:trPr>
        <w:tc>
          <w:tcPr>
            <w:tcW w:w="1161" w:type="dxa"/>
          </w:tcPr>
          <w:p w14:paraId="15F05D75" w14:textId="20710102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c</w:t>
            </w:r>
          </w:p>
        </w:tc>
        <w:tc>
          <w:tcPr>
            <w:tcW w:w="3276" w:type="dxa"/>
          </w:tcPr>
          <w:p w14:paraId="413E15B0" w14:textId="69D3B02C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字符设备文件</w:t>
            </w:r>
            <w:r w:rsidR="005561FE" w:rsidRPr="005561FE">
              <w:rPr>
                <w:rFonts w:hint="eastAsia"/>
              </w:rPr>
              <w:t>（</w:t>
            </w:r>
            <w:r w:rsidR="005561FE" w:rsidRPr="005561FE">
              <w:rPr>
                <w:rFonts w:hint="eastAsia"/>
              </w:rPr>
              <w:t>Character</w:t>
            </w:r>
            <w:r w:rsidR="005561FE" w:rsidRPr="005561FE">
              <w:rPr>
                <w:rFonts w:hint="eastAsia"/>
              </w:rPr>
              <w:t>）</w:t>
            </w:r>
          </w:p>
        </w:tc>
      </w:tr>
      <w:tr w:rsidR="00811C1A" w14:paraId="3C3F6420" w14:textId="77777777" w:rsidTr="007E526C">
        <w:trPr>
          <w:trHeight w:val="316"/>
        </w:trPr>
        <w:tc>
          <w:tcPr>
            <w:tcW w:w="1161" w:type="dxa"/>
          </w:tcPr>
          <w:p w14:paraId="21B5ECB4" w14:textId="21A1E121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s</w:t>
            </w:r>
          </w:p>
        </w:tc>
        <w:tc>
          <w:tcPr>
            <w:tcW w:w="3276" w:type="dxa"/>
          </w:tcPr>
          <w:p w14:paraId="5B468A95" w14:textId="0A4AAF48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套接字文件</w:t>
            </w:r>
            <w:r w:rsidR="005561FE" w:rsidRPr="005561FE">
              <w:rPr>
                <w:rFonts w:hint="eastAsia"/>
              </w:rPr>
              <w:t>（</w:t>
            </w:r>
            <w:r w:rsidR="005561FE" w:rsidRPr="005561FE">
              <w:rPr>
                <w:rFonts w:hint="eastAsia"/>
              </w:rPr>
              <w:t>Socket</w:t>
            </w:r>
            <w:r w:rsidR="005561FE" w:rsidRPr="005561FE">
              <w:rPr>
                <w:rFonts w:hint="eastAsia"/>
              </w:rPr>
              <w:t>）</w:t>
            </w:r>
          </w:p>
        </w:tc>
      </w:tr>
      <w:tr w:rsidR="00811C1A" w14:paraId="73CC296D" w14:textId="77777777" w:rsidTr="007E526C">
        <w:trPr>
          <w:trHeight w:val="316"/>
        </w:trPr>
        <w:tc>
          <w:tcPr>
            <w:tcW w:w="1161" w:type="dxa"/>
          </w:tcPr>
          <w:p w14:paraId="40D1DFDA" w14:textId="3A80DB05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p</w:t>
            </w:r>
          </w:p>
        </w:tc>
        <w:tc>
          <w:tcPr>
            <w:tcW w:w="3276" w:type="dxa"/>
          </w:tcPr>
          <w:p w14:paraId="4E858856" w14:textId="764A0317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命名管道文件</w:t>
            </w:r>
            <w:r w:rsidR="005561FE" w:rsidRPr="005561FE">
              <w:rPr>
                <w:rFonts w:hint="eastAsia"/>
              </w:rPr>
              <w:t>（</w:t>
            </w:r>
            <w:r w:rsidR="005561FE" w:rsidRPr="005561FE">
              <w:rPr>
                <w:rFonts w:hint="eastAsia"/>
              </w:rPr>
              <w:t>Pipeline</w:t>
            </w:r>
            <w:r w:rsidR="005561FE" w:rsidRPr="005561FE">
              <w:rPr>
                <w:rFonts w:hint="eastAsia"/>
              </w:rPr>
              <w:t>）</w:t>
            </w:r>
          </w:p>
        </w:tc>
      </w:tr>
      <w:tr w:rsidR="00811C1A" w14:paraId="55DAAB80" w14:textId="77777777" w:rsidTr="007E526C">
        <w:trPr>
          <w:trHeight w:val="316"/>
        </w:trPr>
        <w:tc>
          <w:tcPr>
            <w:tcW w:w="1161" w:type="dxa"/>
          </w:tcPr>
          <w:p w14:paraId="31FB837E" w14:textId="4B44A9D6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b</w:t>
            </w:r>
          </w:p>
        </w:tc>
        <w:tc>
          <w:tcPr>
            <w:tcW w:w="3276" w:type="dxa"/>
          </w:tcPr>
          <w:p w14:paraId="18F04D85" w14:textId="1AAD6FE8" w:rsidR="00811C1A" w:rsidRPr="005561FE" w:rsidRDefault="00811C1A" w:rsidP="005561FE">
            <w:pPr>
              <w:pStyle w:val="table"/>
            </w:pPr>
            <w:r w:rsidRPr="005561FE">
              <w:rPr>
                <w:rFonts w:hint="eastAsia"/>
              </w:rPr>
              <w:t>块文件</w:t>
            </w:r>
            <w:r w:rsidR="005561FE" w:rsidRPr="005561FE">
              <w:rPr>
                <w:rFonts w:hint="eastAsia"/>
              </w:rPr>
              <w:t>（</w:t>
            </w:r>
            <w:r w:rsidR="005561FE" w:rsidRPr="005561FE">
              <w:rPr>
                <w:rFonts w:hint="eastAsia"/>
              </w:rPr>
              <w:t>Block</w:t>
            </w:r>
            <w:r w:rsidR="005561FE" w:rsidRPr="005561FE">
              <w:rPr>
                <w:rFonts w:hint="eastAsia"/>
              </w:rPr>
              <w:t>）</w:t>
            </w:r>
          </w:p>
        </w:tc>
      </w:tr>
    </w:tbl>
    <w:p w14:paraId="1525E500" w14:textId="0DA21F34" w:rsidR="00811C1A" w:rsidRDefault="005561FE" w:rsidP="00811C1A">
      <w:pPr>
        <w:pStyle w:val="text"/>
        <w:spacing w:before="156" w:after="156"/>
        <w:ind w:firstLine="440"/>
      </w:pPr>
      <w:r>
        <w:rPr>
          <w:rFonts w:hint="eastAsia"/>
        </w:rPr>
        <w:t>使用前面提到的</w:t>
      </w:r>
      <w:r w:rsidR="00254CB0" w:rsidRPr="00254CB0">
        <w:rPr>
          <w:rStyle w:val="codeline0"/>
        </w:rPr>
        <w:t>ls -</w:t>
      </w:r>
      <w:proofErr w:type="spellStart"/>
      <w:r w:rsidR="00254CB0" w:rsidRPr="00254CB0">
        <w:rPr>
          <w:rStyle w:val="codeline0"/>
        </w:rPr>
        <w:t>lih</w:t>
      </w:r>
      <w:proofErr w:type="spellEnd"/>
      <w:r>
        <w:rPr>
          <w:rFonts w:hint="eastAsia"/>
        </w:rPr>
        <w:t>命令可以具体查看某一文件夹内文件的类型</w:t>
      </w:r>
      <w:r w:rsidR="00254CB0">
        <w:rPr>
          <w:rFonts w:hint="eastAsia"/>
        </w:rPr>
        <w:t>和</w:t>
      </w:r>
      <w:proofErr w:type="spellStart"/>
      <w:r w:rsidR="00254CB0">
        <w:rPr>
          <w:rFonts w:hint="eastAsia"/>
        </w:rPr>
        <w:t>inode</w:t>
      </w:r>
      <w:proofErr w:type="spellEnd"/>
      <w:r w:rsidR="00254CB0">
        <w:rPr>
          <w:rFonts w:hint="eastAsia"/>
        </w:rPr>
        <w:t>数据，文件大小同时人性化显示，</w:t>
      </w:r>
      <w:r>
        <w:rPr>
          <w:rFonts w:hint="eastAsia"/>
        </w:rPr>
        <w:t>如下图所示，</w:t>
      </w:r>
      <w:r w:rsidR="00380D3D">
        <w:rPr>
          <w:rFonts w:hint="eastAsia"/>
        </w:rPr>
        <w:t>在根目录下，查看最前面的十位</w:t>
      </w:r>
      <w:r w:rsidR="00E8372A">
        <w:rPr>
          <w:rFonts w:hint="eastAsia"/>
        </w:rPr>
        <w:t>字符串</w:t>
      </w:r>
      <w:r w:rsidR="00380D3D">
        <w:rPr>
          <w:rFonts w:hint="eastAsia"/>
        </w:rPr>
        <w:t>的第一位，可以了解到有普通文件（</w:t>
      </w:r>
      <w:proofErr w:type="spellStart"/>
      <w:r w:rsidR="00380D3D">
        <w:rPr>
          <w:rFonts w:hint="eastAsia"/>
        </w:rPr>
        <w:t>swapfile</w:t>
      </w:r>
      <w:proofErr w:type="spellEnd"/>
      <w:r w:rsidR="00380D3D">
        <w:rPr>
          <w:rFonts w:hint="eastAsia"/>
        </w:rPr>
        <w:t>）、目录文件（</w:t>
      </w:r>
      <w:r w:rsidR="00380D3D">
        <w:rPr>
          <w:rFonts w:hint="eastAsia"/>
        </w:rPr>
        <w:t>boot</w:t>
      </w:r>
      <w:r w:rsidR="00380D3D">
        <w:rPr>
          <w:rFonts w:hint="eastAsia"/>
        </w:rPr>
        <w:t>等）和链接文件（</w:t>
      </w:r>
      <w:r w:rsidR="00380D3D">
        <w:rPr>
          <w:rFonts w:hint="eastAsia"/>
        </w:rPr>
        <w:t>bin</w:t>
      </w:r>
      <w:r w:rsidR="00380D3D">
        <w:rPr>
          <w:rFonts w:hint="eastAsia"/>
        </w:rPr>
        <w:t>等）。</w:t>
      </w:r>
    </w:p>
    <w:p w14:paraId="35B8D09A" w14:textId="423C6933" w:rsidR="00380D3D" w:rsidRDefault="00E8372A" w:rsidP="00380D3D">
      <w:pPr>
        <w:pStyle w:val="pic"/>
        <w:spacing w:before="156"/>
      </w:pPr>
      <w:r w:rsidRPr="00E8372A">
        <w:drawing>
          <wp:inline distT="0" distB="0" distL="0" distR="0" wp14:anchorId="229CA3BE" wp14:editId="2400CC43">
            <wp:extent cx="2926080" cy="1730072"/>
            <wp:effectExtent l="0" t="0" r="762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0735" cy="17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BAFF" w14:textId="5B19890B" w:rsidR="00380D3D" w:rsidRDefault="00380D3D" w:rsidP="00380D3D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3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</w:t>
      </w:r>
      <w:r w:rsidR="00505F30">
        <w:fldChar w:fldCharType="end"/>
      </w:r>
      <w:r>
        <w:t xml:space="preserve"> </w:t>
      </w:r>
      <w:r>
        <w:rPr>
          <w:rFonts w:hint="eastAsia"/>
        </w:rPr>
        <w:t>根目录下文件的不同类型</w:t>
      </w:r>
    </w:p>
    <w:p w14:paraId="3B91ABD0" w14:textId="307A71B5" w:rsidR="00BC1440" w:rsidRDefault="00BC1440" w:rsidP="00BC1440">
      <w:pPr>
        <w:pStyle w:val="3"/>
        <w:ind w:firstLine="454"/>
      </w:pPr>
      <w:bookmarkStart w:id="63" w:name="_Toc99705078"/>
      <w:bookmarkStart w:id="64" w:name="_Toc99705612"/>
      <w:bookmarkStart w:id="65" w:name="_Toc100265459"/>
      <w:r>
        <w:rPr>
          <w:rFonts w:hint="eastAsia"/>
        </w:rPr>
        <w:t>文件属性</w:t>
      </w:r>
      <w:bookmarkEnd w:id="63"/>
      <w:bookmarkEnd w:id="64"/>
      <w:bookmarkEnd w:id="65"/>
    </w:p>
    <w:p w14:paraId="6468FB0D" w14:textId="65FBCBEF" w:rsidR="00254CB0" w:rsidRDefault="00254CB0" w:rsidP="00254CB0">
      <w:pPr>
        <w:pStyle w:val="text"/>
        <w:spacing w:before="156" w:after="156"/>
        <w:ind w:firstLine="440"/>
      </w:pPr>
      <w:r>
        <w:rPr>
          <w:rFonts w:hint="eastAsia"/>
        </w:rPr>
        <w:t>观察上图可以知道文件的基本属性</w:t>
      </w:r>
      <w:r w:rsidR="00E8372A">
        <w:rPr>
          <w:rFonts w:hint="eastAsia"/>
        </w:rPr>
        <w:t>有八个，</w:t>
      </w:r>
      <w:r>
        <w:rPr>
          <w:rFonts w:hint="eastAsia"/>
        </w:rPr>
        <w:t>从左往右依次有：</w:t>
      </w:r>
      <w:proofErr w:type="spellStart"/>
      <w:r w:rsidR="00E8372A">
        <w:rPr>
          <w:rFonts w:hint="eastAsia"/>
        </w:rPr>
        <w:t>inode</w:t>
      </w:r>
      <w:proofErr w:type="spellEnd"/>
      <w:r w:rsidR="00E8372A">
        <w:rPr>
          <w:rFonts w:hint="eastAsia"/>
        </w:rPr>
        <w:t>索引节点、</w:t>
      </w:r>
      <w:r>
        <w:rPr>
          <w:rFonts w:hint="eastAsia"/>
        </w:rPr>
        <w:t>文件类型及权限</w:t>
      </w:r>
      <w:r w:rsidR="00E8372A">
        <w:rPr>
          <w:rFonts w:hint="eastAsia"/>
        </w:rPr>
        <w:t>、硬链接个数、文件所属用户、文件所属用户组、文件大小（目录通常是</w:t>
      </w:r>
      <w:r w:rsidR="00E8372A">
        <w:rPr>
          <w:rFonts w:hint="eastAsia"/>
        </w:rPr>
        <w:t>4KB</w:t>
      </w:r>
      <w:r w:rsidR="00E8372A">
        <w:rPr>
          <w:rFonts w:hint="eastAsia"/>
        </w:rPr>
        <w:t>大小）、文件修改时间、文件名。</w:t>
      </w:r>
    </w:p>
    <w:p w14:paraId="7C57B19D" w14:textId="5B739094" w:rsidR="00E8372A" w:rsidRPr="001E7012" w:rsidRDefault="00E8372A" w:rsidP="00254CB0">
      <w:pPr>
        <w:pStyle w:val="text"/>
        <w:spacing w:before="156" w:after="156"/>
        <w:ind w:firstLine="442"/>
      </w:pPr>
      <w:proofErr w:type="spellStart"/>
      <w:r w:rsidRPr="001E7012">
        <w:rPr>
          <w:b/>
          <w:bCs/>
        </w:rPr>
        <w:t>inode</w:t>
      </w:r>
      <w:proofErr w:type="spellEnd"/>
      <w:r w:rsidRPr="001E7012">
        <w:rPr>
          <w:b/>
          <w:bCs/>
        </w:rPr>
        <w:t>索引节点</w:t>
      </w:r>
      <w:r w:rsidR="001E7012">
        <w:rPr>
          <w:rFonts w:hint="eastAsia"/>
        </w:rPr>
        <w:t>：</w:t>
      </w:r>
      <w:r w:rsidR="00F06222">
        <w:rPr>
          <w:rFonts w:hint="eastAsia"/>
        </w:rPr>
        <w:t>L</w:t>
      </w:r>
      <w:r w:rsidR="00F06222">
        <w:t>inux</w:t>
      </w:r>
      <w:r w:rsidR="00F06222">
        <w:rPr>
          <w:rFonts w:hint="eastAsia"/>
        </w:rPr>
        <w:t>系统的</w:t>
      </w:r>
      <w:r w:rsidR="00F06222" w:rsidRPr="00F06222">
        <w:rPr>
          <w:rFonts w:hint="eastAsia"/>
        </w:rPr>
        <w:t>文件数据存储在块中，</w:t>
      </w:r>
      <w:r w:rsidR="00F06222">
        <w:rPr>
          <w:rFonts w:hint="eastAsia"/>
        </w:rPr>
        <w:t>还需要</w:t>
      </w:r>
      <w:r w:rsidR="00F06222" w:rsidRPr="00F06222">
        <w:rPr>
          <w:rFonts w:hint="eastAsia"/>
        </w:rPr>
        <w:t>一个地方存储文件的元信息</w:t>
      </w:r>
      <w:r w:rsidR="00F06222">
        <w:rPr>
          <w:rFonts w:hint="eastAsia"/>
        </w:rPr>
        <w:t>（</w:t>
      </w:r>
      <w:r w:rsidR="00F06222" w:rsidRPr="00F06222">
        <w:rPr>
          <w:rFonts w:hint="eastAsia"/>
        </w:rPr>
        <w:t>文件的创建者、创建日期等等</w:t>
      </w:r>
      <w:r w:rsidR="00F06222">
        <w:rPr>
          <w:rFonts w:hint="eastAsia"/>
        </w:rPr>
        <w:t>），</w:t>
      </w:r>
      <w:r w:rsidR="00F06222" w:rsidRPr="00F06222">
        <w:rPr>
          <w:rFonts w:hint="eastAsia"/>
        </w:rPr>
        <w:t>这种存储</w:t>
      </w:r>
      <w:proofErr w:type="gramStart"/>
      <w:r w:rsidR="00F06222" w:rsidRPr="00F06222">
        <w:rPr>
          <w:rFonts w:hint="eastAsia"/>
        </w:rPr>
        <w:t>文件元信息</w:t>
      </w:r>
      <w:proofErr w:type="gramEnd"/>
      <w:r w:rsidR="00F06222" w:rsidRPr="00F06222">
        <w:rPr>
          <w:rFonts w:hint="eastAsia"/>
        </w:rPr>
        <w:t>的区域就叫做</w:t>
      </w:r>
      <w:proofErr w:type="spellStart"/>
      <w:r w:rsidR="00F06222" w:rsidRPr="00F06222">
        <w:t>inode</w:t>
      </w:r>
      <w:proofErr w:type="spellEnd"/>
      <w:r w:rsidR="00F06222">
        <w:rPr>
          <w:rFonts w:hint="eastAsia"/>
        </w:rPr>
        <w:t>索引节点。</w:t>
      </w:r>
      <w:r w:rsidR="00F06222" w:rsidRPr="00F06222">
        <w:t>因此，一个文件必须占用一个</w:t>
      </w:r>
      <w:proofErr w:type="spellStart"/>
      <w:r w:rsidR="00F06222" w:rsidRPr="00F06222">
        <w:t>inode</w:t>
      </w:r>
      <w:proofErr w:type="spellEnd"/>
      <w:r w:rsidR="00F06222" w:rsidRPr="00F06222">
        <w:t>，但至少占用一个</w:t>
      </w:r>
      <w:r w:rsidR="00F06222" w:rsidRPr="00F06222">
        <w:t>block</w:t>
      </w:r>
      <w:r w:rsidR="00F06222" w:rsidRPr="00F06222">
        <w:t>。</w:t>
      </w:r>
      <w:r w:rsidR="00F06222">
        <w:rPr>
          <w:rFonts w:hint="eastAsia"/>
        </w:rPr>
        <w:t>使用</w:t>
      </w:r>
      <w:proofErr w:type="spellStart"/>
      <w:r w:rsidR="00F06222" w:rsidRPr="00F06222">
        <w:t>inode</w:t>
      </w:r>
      <w:proofErr w:type="spellEnd"/>
      <w:r w:rsidR="00F06222">
        <w:rPr>
          <w:rFonts w:hint="eastAsia"/>
        </w:rPr>
        <w:t>节点</w:t>
      </w:r>
      <w:r w:rsidR="00F06222" w:rsidRPr="00F06222">
        <w:t>来产生的新的文件名，而不是产生新的文件，称为硬链接。</w:t>
      </w:r>
      <w:r w:rsidR="009F5F56" w:rsidRPr="009F5F56">
        <w:rPr>
          <w:rFonts w:hint="eastAsia"/>
        </w:rPr>
        <w:t>再创建一个独立的文件，而这个文件会让数据的读取指向它连接的那个文件的文件名</w:t>
      </w:r>
      <w:r w:rsidR="009F5F56">
        <w:rPr>
          <w:rFonts w:hint="eastAsia"/>
        </w:rPr>
        <w:t>，</w:t>
      </w:r>
      <w:proofErr w:type="spellStart"/>
      <w:r w:rsidR="009F5F56" w:rsidRPr="009F5F56">
        <w:t>inode</w:t>
      </w:r>
      <w:proofErr w:type="spellEnd"/>
      <w:r w:rsidR="009F5F56" w:rsidRPr="009F5F56">
        <w:t>不一样，但文件的内容是</w:t>
      </w:r>
      <w:r w:rsidR="009F5F56">
        <w:rPr>
          <w:rFonts w:hint="eastAsia"/>
        </w:rPr>
        <w:t>另一</w:t>
      </w:r>
      <w:r w:rsidR="009F5F56" w:rsidRPr="009F5F56">
        <w:t>文件的路径</w:t>
      </w:r>
      <w:r w:rsidR="009F5F56">
        <w:rPr>
          <w:rFonts w:hint="eastAsia"/>
        </w:rPr>
        <w:t>（有些类似于重定向，或者说是快捷方式），称为软链接</w:t>
      </w:r>
      <w:r w:rsidR="009F5F56" w:rsidRPr="009F5F56">
        <w:t>。</w:t>
      </w:r>
    </w:p>
    <w:p w14:paraId="43C2FE70" w14:textId="72A5AC86" w:rsidR="00E8372A" w:rsidRPr="001E7012" w:rsidRDefault="00E8372A" w:rsidP="00254CB0">
      <w:pPr>
        <w:pStyle w:val="text"/>
        <w:spacing w:before="156" w:after="156"/>
        <w:ind w:firstLine="442"/>
        <w:rPr>
          <w:b/>
          <w:bCs/>
        </w:rPr>
      </w:pPr>
      <w:r w:rsidRPr="001E7012">
        <w:rPr>
          <w:b/>
          <w:bCs/>
        </w:rPr>
        <w:lastRenderedPageBreak/>
        <w:t>文件类型及权限</w:t>
      </w:r>
      <w:r w:rsidR="001E7012">
        <w:rPr>
          <w:rFonts w:hint="eastAsia"/>
        </w:rPr>
        <w:t>：文件类型已经在上述小节介绍，文件的权限主要是体现在十位标识的后面九位，三个为一组，都是</w:t>
      </w:r>
      <w:proofErr w:type="spellStart"/>
      <w:r w:rsidR="001E7012" w:rsidRPr="001E7012">
        <w:rPr>
          <w:rStyle w:val="codeline0"/>
          <w:rFonts w:hint="eastAsia"/>
        </w:rPr>
        <w:t>rwx</w:t>
      </w:r>
      <w:proofErr w:type="spellEnd"/>
      <w:r w:rsidR="001E7012">
        <w:rPr>
          <w:rFonts w:hint="eastAsia"/>
        </w:rPr>
        <w:t>三个参数进行组合，</w:t>
      </w:r>
      <w:r w:rsidR="001E7012" w:rsidRPr="001E7012">
        <w:rPr>
          <w:rStyle w:val="codeline0"/>
          <w:rFonts w:hint="eastAsia"/>
        </w:rPr>
        <w:t>r</w:t>
      </w:r>
      <w:r w:rsidR="001E7012">
        <w:rPr>
          <w:rFonts w:hint="eastAsia"/>
        </w:rPr>
        <w:t>表示可读（</w:t>
      </w:r>
      <w:r w:rsidR="001E7012">
        <w:rPr>
          <w:rFonts w:hint="eastAsia"/>
        </w:rPr>
        <w:t>readable</w:t>
      </w:r>
      <w:r w:rsidR="001E7012">
        <w:rPr>
          <w:rFonts w:hint="eastAsia"/>
        </w:rPr>
        <w:t>），</w:t>
      </w:r>
      <w:r w:rsidR="001E7012" w:rsidRPr="001E7012">
        <w:rPr>
          <w:rStyle w:val="codeline0"/>
          <w:rFonts w:hint="eastAsia"/>
        </w:rPr>
        <w:t>w</w:t>
      </w:r>
      <w:r w:rsidR="001E7012">
        <w:rPr>
          <w:rFonts w:hint="eastAsia"/>
        </w:rPr>
        <w:t>表示可写（</w:t>
      </w:r>
      <w:r w:rsidR="001E7012">
        <w:rPr>
          <w:rFonts w:hint="eastAsia"/>
        </w:rPr>
        <w:t>writable</w:t>
      </w:r>
      <w:r w:rsidR="001E7012">
        <w:rPr>
          <w:rFonts w:hint="eastAsia"/>
        </w:rPr>
        <w:t>），</w:t>
      </w:r>
      <w:r w:rsidR="001E7012" w:rsidRPr="001E7012">
        <w:rPr>
          <w:rStyle w:val="codeline0"/>
          <w:rFonts w:hint="eastAsia"/>
        </w:rPr>
        <w:t>x</w:t>
      </w:r>
      <w:r w:rsidR="001E7012">
        <w:rPr>
          <w:rFonts w:hint="eastAsia"/>
        </w:rPr>
        <w:t>表示可执行（</w:t>
      </w:r>
      <w:r w:rsidR="001E7012">
        <w:rPr>
          <w:rFonts w:hint="eastAsia"/>
        </w:rPr>
        <w:t>executable</w:t>
      </w:r>
      <w:r w:rsidR="001E7012">
        <w:rPr>
          <w:rFonts w:hint="eastAsia"/>
        </w:rPr>
        <w:t>），如果没有这一项权限，以</w:t>
      </w:r>
      <w:r w:rsidR="001E7012" w:rsidRPr="001E7012">
        <w:rPr>
          <w:rStyle w:val="codeline0"/>
          <w:rFonts w:hint="eastAsia"/>
        </w:rPr>
        <w:t>-</w:t>
      </w:r>
      <w:r w:rsidR="001E7012">
        <w:rPr>
          <w:rFonts w:hint="eastAsia"/>
        </w:rPr>
        <w:t>号代替该位，三组参数从左到右是属主权限、属组权限、其他用户权限，所以文件类型及权限一定是十位标识。</w:t>
      </w:r>
    </w:p>
    <w:p w14:paraId="28E569AD" w14:textId="4E7DA774" w:rsidR="00BC1440" w:rsidRDefault="00F03A72" w:rsidP="00BC1440">
      <w:pPr>
        <w:pStyle w:val="3"/>
        <w:ind w:firstLine="454"/>
      </w:pPr>
      <w:bookmarkStart w:id="66" w:name="_Toc99705079"/>
      <w:bookmarkStart w:id="67" w:name="_Toc99705613"/>
      <w:bookmarkStart w:id="68" w:name="_Toc100265460"/>
      <w:proofErr w:type="spellStart"/>
      <w:r w:rsidRPr="00F03A72">
        <w:rPr>
          <w:rStyle w:val="codeline0"/>
        </w:rPr>
        <w:t>chgrp</w:t>
      </w:r>
      <w:proofErr w:type="spellEnd"/>
      <w:r w:rsidR="00BC1440">
        <w:rPr>
          <w:rFonts w:hint="eastAsia"/>
        </w:rPr>
        <w:t>命令</w:t>
      </w:r>
      <w:bookmarkEnd w:id="66"/>
      <w:bookmarkEnd w:id="67"/>
      <w:bookmarkEnd w:id="68"/>
    </w:p>
    <w:p w14:paraId="458DE927" w14:textId="2D5D8768" w:rsidR="000071A2" w:rsidRPr="000071A2" w:rsidRDefault="000071A2" w:rsidP="000071A2">
      <w:pPr>
        <w:pStyle w:val="text"/>
        <w:spacing w:before="156" w:after="156"/>
        <w:ind w:firstLine="440"/>
      </w:pPr>
      <w:r>
        <w:rPr>
          <w:rFonts w:hint="eastAsia"/>
        </w:rPr>
        <w:t>即改变群组（</w:t>
      </w:r>
      <w:r>
        <w:rPr>
          <w:rFonts w:hint="eastAsia"/>
        </w:rPr>
        <w:t>C</w:t>
      </w:r>
      <w:r w:rsidRPr="000071A2">
        <w:t>hange group</w:t>
      </w:r>
      <w:r w:rsidRPr="000071A2">
        <w:t>）</w:t>
      </w:r>
      <w:r>
        <w:rPr>
          <w:rFonts w:hint="eastAsia"/>
        </w:rPr>
        <w:t>，用于</w:t>
      </w:r>
      <w:r w:rsidRPr="000071A2">
        <w:t>变更文件或目录的所属群组</w:t>
      </w:r>
      <w:r>
        <w:rPr>
          <w:rFonts w:hint="eastAsia"/>
        </w:rPr>
        <w:t>，它</w:t>
      </w:r>
      <w:r w:rsidRPr="000071A2">
        <w:rPr>
          <w:rFonts w:hint="eastAsia"/>
        </w:rPr>
        <w:t>允许普通用户改变文件所属的组，只要该用户是该组的一员。</w:t>
      </w:r>
    </w:p>
    <w:p w14:paraId="1E30080D" w14:textId="1050B18D" w:rsidR="00F03A72" w:rsidRDefault="000071A2" w:rsidP="000071A2">
      <w:pPr>
        <w:pStyle w:val="code"/>
      </w:pPr>
      <w:proofErr w:type="spellStart"/>
      <w:r w:rsidRPr="000071A2">
        <w:t>chgrp</w:t>
      </w:r>
      <w:proofErr w:type="spellEnd"/>
      <w:r w:rsidRPr="000071A2">
        <w:t xml:space="preserve"> [-</w:t>
      </w:r>
      <w:proofErr w:type="spellStart"/>
      <w:r w:rsidRPr="000071A2">
        <w:t>cfhRv</w:t>
      </w:r>
      <w:proofErr w:type="spellEnd"/>
      <w:r w:rsidRPr="000071A2">
        <w:t>][--help][--version][</w:t>
      </w:r>
      <w:r w:rsidRPr="000071A2">
        <w:t>所属群组</w:t>
      </w:r>
      <w:r w:rsidRPr="000071A2">
        <w:t>][</w:t>
      </w:r>
      <w:r w:rsidRPr="000071A2">
        <w:t>文件或目录</w:t>
      </w:r>
      <w:r w:rsidRPr="000071A2">
        <w:t>...]</w:t>
      </w:r>
    </w:p>
    <w:p w14:paraId="02B81BA2" w14:textId="25B2F899" w:rsidR="00CD4F69" w:rsidRDefault="00CD4F69" w:rsidP="000071A2">
      <w:pPr>
        <w:pStyle w:val="code"/>
      </w:pPr>
      <w:r w:rsidRPr="00F12FBB">
        <w:rPr>
          <w:rFonts w:hint="eastAsia"/>
        </w:rPr>
        <w:t>选项与参数：</w:t>
      </w:r>
    </w:p>
    <w:p w14:paraId="48B39FFC" w14:textId="77777777" w:rsidR="000071A2" w:rsidRDefault="000071A2" w:rsidP="000071A2">
      <w:pPr>
        <w:pStyle w:val="code"/>
      </w:pPr>
      <w:r>
        <w:t>-c --changes</w:t>
      </w:r>
    </w:p>
    <w:p w14:paraId="1BCE8091" w14:textId="75774D24" w:rsidR="000071A2" w:rsidRDefault="000071A2" w:rsidP="000071A2">
      <w:pPr>
        <w:pStyle w:val="code"/>
      </w:pPr>
      <w:r>
        <w:t>效果类似</w:t>
      </w:r>
      <w:r>
        <w:t>-v</w:t>
      </w:r>
      <w:r>
        <w:t>参数，但仅</w:t>
      </w:r>
      <w:r>
        <w:rPr>
          <w:rFonts w:hint="eastAsia"/>
        </w:rPr>
        <w:t>显示</w:t>
      </w:r>
      <w:r>
        <w:t>更改的部分。</w:t>
      </w:r>
    </w:p>
    <w:p w14:paraId="2CD34192" w14:textId="77777777" w:rsidR="000071A2" w:rsidRDefault="000071A2" w:rsidP="000071A2">
      <w:pPr>
        <w:pStyle w:val="code"/>
      </w:pPr>
      <w:r>
        <w:t xml:space="preserve">-h </w:t>
      </w:r>
      <w:r>
        <w:t>或</w:t>
      </w:r>
      <w:r>
        <w:t xml:space="preserve"> --no-dereference</w:t>
      </w:r>
    </w:p>
    <w:p w14:paraId="70DAEDDD" w14:textId="1C78A2DB" w:rsidR="000071A2" w:rsidRDefault="000071A2" w:rsidP="000071A2">
      <w:pPr>
        <w:pStyle w:val="code"/>
      </w:pPr>
      <w:r>
        <w:t>只对符号连接的文件作修改，而不改动其他任何相关文件</w:t>
      </w:r>
    </w:p>
    <w:p w14:paraId="5E416299" w14:textId="77777777" w:rsidR="000071A2" w:rsidRDefault="000071A2" w:rsidP="000071A2">
      <w:pPr>
        <w:pStyle w:val="code"/>
      </w:pPr>
      <w:r>
        <w:t>-R --recursive</w:t>
      </w:r>
    </w:p>
    <w:p w14:paraId="5F43756B" w14:textId="5AE40CFF" w:rsidR="000071A2" w:rsidRPr="000071A2" w:rsidRDefault="000071A2" w:rsidP="000071A2">
      <w:pPr>
        <w:pStyle w:val="code"/>
      </w:pPr>
      <w:r>
        <w:t>递归处理，将指定目录下的所有文件及子目录一并处理</w:t>
      </w:r>
    </w:p>
    <w:p w14:paraId="583E52F5" w14:textId="77777777" w:rsidR="000071A2" w:rsidRDefault="000071A2" w:rsidP="000071A2">
      <w:pPr>
        <w:pStyle w:val="code"/>
      </w:pPr>
      <w:r>
        <w:t>-v --verbose</w:t>
      </w:r>
    </w:p>
    <w:p w14:paraId="39FC8128" w14:textId="734D9DC7" w:rsidR="000071A2" w:rsidRDefault="000071A2" w:rsidP="000071A2">
      <w:pPr>
        <w:pStyle w:val="code"/>
      </w:pPr>
      <w:r>
        <w:t>显示指令执行过程</w:t>
      </w:r>
    </w:p>
    <w:p w14:paraId="03AAC64B" w14:textId="2F7C3F2B" w:rsidR="00725073" w:rsidRPr="00725073" w:rsidRDefault="00725073" w:rsidP="00725073">
      <w:pPr>
        <w:pStyle w:val="text"/>
        <w:spacing w:before="156" w:after="156"/>
        <w:ind w:firstLine="440"/>
      </w:pPr>
      <w:r>
        <w:rPr>
          <w:rFonts w:hint="eastAsia"/>
        </w:rPr>
        <w:t>下图实现了查看</w:t>
      </w:r>
      <w:proofErr w:type="spellStart"/>
      <w:r>
        <w:rPr>
          <w:rFonts w:hint="eastAsia"/>
        </w:rPr>
        <w:t>LinuxCourse</w:t>
      </w:r>
      <w:proofErr w:type="spellEnd"/>
      <w:r>
        <w:rPr>
          <w:rFonts w:hint="eastAsia"/>
        </w:rPr>
        <w:t>文件夹下的</w:t>
      </w:r>
      <w:r>
        <w:rPr>
          <w:rFonts w:hint="eastAsia"/>
          <w:i/>
          <w:iCs/>
        </w:rPr>
        <w:t>out</w:t>
      </w:r>
      <w:r>
        <w:rPr>
          <w:i/>
          <w:iCs/>
        </w:rPr>
        <w:t>.txt</w:t>
      </w:r>
      <w:r>
        <w:rPr>
          <w:rFonts w:hint="eastAsia"/>
        </w:rPr>
        <w:t>文件的权限，并查看了可以修改为哪些属组（如</w:t>
      </w:r>
      <w:proofErr w:type="spellStart"/>
      <w:r>
        <w:rPr>
          <w:rFonts w:hint="eastAsia"/>
        </w:rPr>
        <w:t>adm</w:t>
      </w:r>
      <w:proofErr w:type="spellEnd"/>
      <w:r>
        <w:rPr>
          <w:rFonts w:hint="eastAsia"/>
        </w:rPr>
        <w:t>、</w:t>
      </w:r>
      <w:r>
        <w:rPr>
          <w:rFonts w:hint="eastAsia"/>
        </w:rPr>
        <w:t>dip</w:t>
      </w:r>
      <w:r>
        <w:rPr>
          <w:rFonts w:hint="eastAsia"/>
        </w:rPr>
        <w:t>等），并将属组修改为</w:t>
      </w:r>
      <w:proofErr w:type="spellStart"/>
      <w:r w:rsidR="00912DAC">
        <w:rPr>
          <w:rFonts w:hint="eastAsia"/>
        </w:rPr>
        <w:t>cdrom</w:t>
      </w:r>
      <w:proofErr w:type="spellEnd"/>
      <w:r w:rsidR="00912DAC">
        <w:rPr>
          <w:rFonts w:hint="eastAsia"/>
        </w:rPr>
        <w:t>，可以查看到属组成功修改。</w:t>
      </w:r>
    </w:p>
    <w:p w14:paraId="41C742A9" w14:textId="77777777" w:rsidR="00912DAC" w:rsidRDefault="00981E91" w:rsidP="00912DAC">
      <w:pPr>
        <w:pStyle w:val="pic"/>
        <w:spacing w:before="156"/>
      </w:pPr>
      <w:r w:rsidRPr="00981E91">
        <w:drawing>
          <wp:inline distT="0" distB="0" distL="0" distR="0" wp14:anchorId="0D0CAF59" wp14:editId="4D949258">
            <wp:extent cx="3245729" cy="8991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0631" cy="9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F8EA" w14:textId="561DB0B9" w:rsidR="00981E91" w:rsidRDefault="00912DAC" w:rsidP="00912DAC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3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2</w:t>
      </w:r>
      <w:r w:rsidR="00505F30">
        <w:fldChar w:fldCharType="end"/>
      </w:r>
    </w:p>
    <w:p w14:paraId="601C71B5" w14:textId="6CF41591" w:rsidR="00F03A72" w:rsidRDefault="00F03A72" w:rsidP="00F03A72">
      <w:pPr>
        <w:pStyle w:val="3"/>
        <w:ind w:firstLine="454"/>
      </w:pPr>
      <w:bookmarkStart w:id="69" w:name="_Toc100265461"/>
      <w:proofErr w:type="spellStart"/>
      <w:r w:rsidRPr="00F03A72">
        <w:rPr>
          <w:rStyle w:val="codeline0"/>
        </w:rPr>
        <w:t>chown</w:t>
      </w:r>
      <w:proofErr w:type="spellEnd"/>
      <w:r>
        <w:rPr>
          <w:rFonts w:hint="eastAsia"/>
        </w:rPr>
        <w:t>命令</w:t>
      </w:r>
      <w:bookmarkEnd w:id="69"/>
    </w:p>
    <w:p w14:paraId="5ACF62AD" w14:textId="77777777" w:rsidR="007930C0" w:rsidRDefault="007930C0" w:rsidP="007930C0">
      <w:pPr>
        <w:pStyle w:val="text"/>
        <w:spacing w:before="156" w:after="156"/>
        <w:ind w:firstLine="440"/>
      </w:pPr>
      <w:r>
        <w:rPr>
          <w:rFonts w:hint="eastAsia"/>
        </w:rPr>
        <w:t>即改变所属用户和组（</w:t>
      </w:r>
      <w:r>
        <w:rPr>
          <w:rFonts w:hint="eastAsia"/>
        </w:rPr>
        <w:t>C</w:t>
      </w:r>
      <w:r>
        <w:t>hange owner</w:t>
      </w:r>
      <w:r>
        <w:t>）</w:t>
      </w:r>
      <w:r>
        <w:rPr>
          <w:rFonts w:hint="eastAsia"/>
        </w:rPr>
        <w:t>，</w:t>
      </w:r>
      <w:r>
        <w:t>用于设置文件所有者和文件</w:t>
      </w:r>
      <w:proofErr w:type="gramStart"/>
      <w:r>
        <w:t>关联组</w:t>
      </w:r>
      <w:proofErr w:type="gramEnd"/>
      <w:r>
        <w:t>的命令。</w:t>
      </w:r>
      <w:r>
        <w:rPr>
          <w:rFonts w:hint="eastAsia"/>
        </w:rPr>
        <w:t>该命令</w:t>
      </w:r>
      <w:r>
        <w:t>将指定文件的拥有者改为指定的用户或组，用户可以是用户名或者用户</w:t>
      </w:r>
      <w:r>
        <w:t>ID</w:t>
      </w:r>
      <w:r>
        <w:t>，组可以是组名或者组</w:t>
      </w:r>
      <w:r>
        <w:t>ID</w:t>
      </w:r>
      <w:r>
        <w:t>，文件是以空格分开的要改变权限的文件列表，支持通配符。</w:t>
      </w:r>
      <w:r>
        <w:rPr>
          <w:rFonts w:hint="eastAsia"/>
        </w:rPr>
        <w:t>该命令</w:t>
      </w:r>
      <w:r>
        <w:t>需要超级用户</w:t>
      </w:r>
      <w:r>
        <w:t>root</w:t>
      </w:r>
      <w:r>
        <w:t>的</w:t>
      </w:r>
      <w:r>
        <w:rPr>
          <w:rFonts w:hint="eastAsia"/>
        </w:rPr>
        <w:t>权限</w:t>
      </w:r>
      <w:r>
        <w:t>。</w:t>
      </w:r>
    </w:p>
    <w:p w14:paraId="73C05676" w14:textId="112F62F2" w:rsidR="007930C0" w:rsidRDefault="007930C0" w:rsidP="007930C0">
      <w:pPr>
        <w:pStyle w:val="code"/>
      </w:pPr>
      <w:proofErr w:type="spellStart"/>
      <w:r w:rsidRPr="007930C0">
        <w:t>chown</w:t>
      </w:r>
      <w:proofErr w:type="spellEnd"/>
      <w:r w:rsidRPr="007930C0">
        <w:t xml:space="preserve"> [-</w:t>
      </w:r>
      <w:proofErr w:type="spellStart"/>
      <w:r w:rsidRPr="007930C0">
        <w:t>cfhvR</w:t>
      </w:r>
      <w:proofErr w:type="spellEnd"/>
      <w:r w:rsidRPr="007930C0">
        <w:t>] user</w:t>
      </w:r>
      <w:proofErr w:type="gramStart"/>
      <w:r w:rsidRPr="007930C0">
        <w:t>[:group</w:t>
      </w:r>
      <w:proofErr w:type="gramEnd"/>
      <w:r w:rsidRPr="007930C0">
        <w:t>] file...</w:t>
      </w:r>
    </w:p>
    <w:p w14:paraId="3C044194" w14:textId="77777777" w:rsidR="00CD4F69" w:rsidRDefault="00CD4F69" w:rsidP="00CD4F69">
      <w:pPr>
        <w:pStyle w:val="code"/>
      </w:pPr>
      <w:r w:rsidRPr="00F12FBB">
        <w:rPr>
          <w:rFonts w:hint="eastAsia"/>
        </w:rPr>
        <w:t>选项与参数：</w:t>
      </w:r>
    </w:p>
    <w:p w14:paraId="30788E87" w14:textId="60EB5448" w:rsidR="007930C0" w:rsidRDefault="007930C0" w:rsidP="007930C0">
      <w:pPr>
        <w:pStyle w:val="code"/>
      </w:pPr>
      <w:r>
        <w:t xml:space="preserve">user  : </w:t>
      </w:r>
      <w:r>
        <w:t>新的文件拥有者的使用者</w:t>
      </w:r>
    </w:p>
    <w:p w14:paraId="1C00AD82" w14:textId="40EB7FB5" w:rsidR="007930C0" w:rsidRDefault="007930C0" w:rsidP="007930C0">
      <w:pPr>
        <w:pStyle w:val="code"/>
      </w:pPr>
      <w:r>
        <w:t xml:space="preserve">group : </w:t>
      </w:r>
      <w:r>
        <w:t>新的文件拥有者的使用者组</w:t>
      </w:r>
    </w:p>
    <w:p w14:paraId="610D0D3F" w14:textId="77777777" w:rsidR="007930C0" w:rsidRDefault="007930C0" w:rsidP="007930C0">
      <w:pPr>
        <w:pStyle w:val="code"/>
      </w:pPr>
      <w:r>
        <w:t xml:space="preserve">-c : </w:t>
      </w:r>
      <w:r>
        <w:t>显示更改的部分的信息</w:t>
      </w:r>
    </w:p>
    <w:p w14:paraId="4CC20C7E" w14:textId="77777777" w:rsidR="007930C0" w:rsidRDefault="007930C0" w:rsidP="007930C0">
      <w:pPr>
        <w:pStyle w:val="code"/>
      </w:pPr>
      <w:r>
        <w:t xml:space="preserve">-f : </w:t>
      </w:r>
      <w:r>
        <w:t>忽略错误信息</w:t>
      </w:r>
    </w:p>
    <w:p w14:paraId="4B66191C" w14:textId="4AE91A61" w:rsidR="007930C0" w:rsidRDefault="007930C0" w:rsidP="007930C0">
      <w:pPr>
        <w:pStyle w:val="code"/>
      </w:pPr>
      <w:r>
        <w:t xml:space="preserve">-h : </w:t>
      </w:r>
      <w:r>
        <w:t>修复符号链接</w:t>
      </w:r>
    </w:p>
    <w:p w14:paraId="26DE311F" w14:textId="77777777" w:rsidR="007930C0" w:rsidRDefault="007930C0" w:rsidP="007930C0">
      <w:pPr>
        <w:pStyle w:val="code"/>
      </w:pPr>
      <w:r>
        <w:t xml:space="preserve">-v : </w:t>
      </w:r>
      <w:r>
        <w:t>显示详细的处理信息</w:t>
      </w:r>
    </w:p>
    <w:p w14:paraId="44A9FEF9" w14:textId="4874FF36" w:rsidR="00BC1440" w:rsidRDefault="007930C0" w:rsidP="007930C0">
      <w:pPr>
        <w:pStyle w:val="code"/>
      </w:pPr>
      <w:r>
        <w:t xml:space="preserve">-R : </w:t>
      </w:r>
      <w:r>
        <w:t>处理指定目录以及其子目录下的所有文件</w:t>
      </w:r>
    </w:p>
    <w:p w14:paraId="4B6F93B5" w14:textId="6A584E0F" w:rsidR="006925F4" w:rsidRPr="006925F4" w:rsidRDefault="006925F4" w:rsidP="006925F4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下图实现了</w:t>
      </w:r>
      <w:r>
        <w:rPr>
          <w:i/>
          <w:iCs/>
        </w:rPr>
        <w:t>/</w:t>
      </w:r>
      <w:r>
        <w:rPr>
          <w:rFonts w:hint="eastAsia"/>
          <w:i/>
          <w:iCs/>
        </w:rPr>
        <w:t>opt/</w:t>
      </w:r>
      <w:proofErr w:type="spellStart"/>
      <w:r>
        <w:rPr>
          <w:i/>
          <w:iCs/>
        </w:rPr>
        <w:t>ros</w:t>
      </w:r>
      <w:proofErr w:type="spellEnd"/>
      <w:r>
        <w:rPr>
          <w:rFonts w:hint="eastAsia"/>
        </w:rPr>
        <w:t>文件夹的权限</w:t>
      </w:r>
      <w:r w:rsidR="00730A43">
        <w:rPr>
          <w:rFonts w:hint="eastAsia"/>
        </w:rPr>
        <w:t>从</w:t>
      </w:r>
      <w:r w:rsidR="00730A43">
        <w:rPr>
          <w:rFonts w:hint="eastAsia"/>
        </w:rPr>
        <w:t>root</w:t>
      </w:r>
      <w:r w:rsidR="00730A43">
        <w:rPr>
          <w:rFonts w:hint="eastAsia"/>
        </w:rPr>
        <w:t>到</w:t>
      </w:r>
      <w:r w:rsidR="00730A43">
        <w:rPr>
          <w:rFonts w:hint="eastAsia"/>
        </w:rPr>
        <w:t>hujunyao</w:t>
      </w:r>
      <w:r w:rsidR="00730A43">
        <w:rPr>
          <w:rFonts w:hint="eastAsia"/>
        </w:rPr>
        <w:t>进行互换，可以发现如果以</w:t>
      </w:r>
      <w:r w:rsidR="00730A43">
        <w:rPr>
          <w:rFonts w:hint="eastAsia"/>
        </w:rPr>
        <w:t>hujunyao</w:t>
      </w:r>
      <w:r w:rsidR="00730A43">
        <w:rPr>
          <w:rFonts w:hint="eastAsia"/>
        </w:rPr>
        <w:t>的权限尝试运行</w:t>
      </w:r>
      <w:proofErr w:type="spellStart"/>
      <w:r w:rsidR="00730A43" w:rsidRPr="00730A43">
        <w:rPr>
          <w:rStyle w:val="codeline0"/>
          <w:rFonts w:hint="eastAsia"/>
        </w:rPr>
        <w:t>chown</w:t>
      </w:r>
      <w:proofErr w:type="spellEnd"/>
      <w:r w:rsidR="00730A43">
        <w:rPr>
          <w:rFonts w:hint="eastAsia"/>
        </w:rPr>
        <w:t>命令会提示不允许操作，必须切换到</w:t>
      </w:r>
      <w:r w:rsidR="00730A43">
        <w:rPr>
          <w:rFonts w:hint="eastAsia"/>
        </w:rPr>
        <w:t>root</w:t>
      </w:r>
      <w:r w:rsidR="00730A43">
        <w:rPr>
          <w:rFonts w:hint="eastAsia"/>
        </w:rPr>
        <w:t>权限才可以进行修改。</w:t>
      </w:r>
    </w:p>
    <w:p w14:paraId="440DA8BB" w14:textId="77777777" w:rsidR="00730A43" w:rsidRDefault="006925F4" w:rsidP="00730A43">
      <w:pPr>
        <w:pStyle w:val="pic"/>
        <w:spacing w:before="156"/>
      </w:pPr>
      <w:r w:rsidRPr="006925F4">
        <w:drawing>
          <wp:inline distT="0" distB="0" distL="0" distR="0" wp14:anchorId="62523308" wp14:editId="662A48F8">
            <wp:extent cx="3180759" cy="1348740"/>
            <wp:effectExtent l="0" t="0" r="63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3681" cy="13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0183" w14:textId="05850B42" w:rsidR="00423C9A" w:rsidRDefault="00730A43" w:rsidP="00730A43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3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3</w:t>
      </w:r>
      <w:r w:rsidR="00505F30">
        <w:fldChar w:fldCharType="end"/>
      </w:r>
    </w:p>
    <w:p w14:paraId="757C9BF7" w14:textId="6F7F9731" w:rsidR="00F03A72" w:rsidRDefault="00F03A72" w:rsidP="00F03A72">
      <w:pPr>
        <w:pStyle w:val="3"/>
        <w:ind w:firstLine="454"/>
      </w:pPr>
      <w:bookmarkStart w:id="70" w:name="_Toc100265462"/>
      <w:proofErr w:type="spellStart"/>
      <w:r w:rsidRPr="00F03A72">
        <w:rPr>
          <w:rStyle w:val="codeline0"/>
        </w:rPr>
        <w:t>chmod</w:t>
      </w:r>
      <w:proofErr w:type="spellEnd"/>
      <w:r>
        <w:rPr>
          <w:rFonts w:hint="eastAsia"/>
        </w:rPr>
        <w:t>命令</w:t>
      </w:r>
      <w:bookmarkEnd w:id="70"/>
    </w:p>
    <w:p w14:paraId="12CE0ABB" w14:textId="625E6E08" w:rsidR="00C53973" w:rsidRDefault="00730A43" w:rsidP="00C53973">
      <w:pPr>
        <w:pStyle w:val="text"/>
        <w:spacing w:before="156" w:after="156"/>
        <w:ind w:firstLine="440"/>
      </w:pPr>
      <w:r>
        <w:t>Linux</w:t>
      </w:r>
      <w:r>
        <w:t>文件属性有两种设置方法，一种是数字，一种是符号。</w:t>
      </w:r>
      <w:r>
        <w:t xml:space="preserve">Linux </w:t>
      </w:r>
      <w:r>
        <w:t>文件的基本权限就有九个，分别是</w:t>
      </w:r>
      <w:r>
        <w:rPr>
          <w:rFonts w:hint="eastAsia"/>
        </w:rPr>
        <w:t>属主</w:t>
      </w:r>
      <w:r>
        <w:t>/</w:t>
      </w:r>
      <w:r>
        <w:rPr>
          <w:rFonts w:hint="eastAsia"/>
        </w:rPr>
        <w:t>属组</w:t>
      </w:r>
      <w:r>
        <w:t>/</w:t>
      </w:r>
      <w:r>
        <w:t>其他</w:t>
      </w:r>
      <w:r>
        <w:rPr>
          <w:rFonts w:hint="eastAsia"/>
        </w:rPr>
        <w:t>（</w:t>
      </w:r>
      <w:r>
        <w:t>owner/group/others</w:t>
      </w:r>
      <w:r>
        <w:rPr>
          <w:rFonts w:hint="eastAsia"/>
        </w:rPr>
        <w:t>）</w:t>
      </w:r>
      <w:r>
        <w:t>三种身份各有自己的</w:t>
      </w:r>
      <w:r>
        <w:rPr>
          <w:rFonts w:hint="eastAsia"/>
        </w:rPr>
        <w:t>可读、可写、可执行</w:t>
      </w:r>
      <w:r>
        <w:t>权限。</w:t>
      </w:r>
      <w:r w:rsidR="00C53973">
        <w:t>r</w:t>
      </w:r>
      <w:r w:rsidR="00C53973">
        <w:rPr>
          <w:rFonts w:hint="eastAsia"/>
        </w:rPr>
        <w:t>对应</w:t>
      </w:r>
      <w:r w:rsidR="00C53973">
        <w:t>4</w:t>
      </w:r>
      <w:r w:rsidR="00C53973">
        <w:rPr>
          <w:rFonts w:hint="eastAsia"/>
        </w:rPr>
        <w:t>，</w:t>
      </w:r>
      <w:r w:rsidR="00C53973">
        <w:t>w</w:t>
      </w:r>
      <w:r w:rsidR="00C53973">
        <w:rPr>
          <w:rFonts w:hint="eastAsia"/>
        </w:rPr>
        <w:t>对应</w:t>
      </w:r>
      <w:r w:rsidR="00C53973">
        <w:t>2</w:t>
      </w:r>
      <w:r w:rsidR="00C53973">
        <w:rPr>
          <w:rFonts w:hint="eastAsia"/>
        </w:rPr>
        <w:t>，</w:t>
      </w:r>
      <w:r w:rsidR="00C53973">
        <w:rPr>
          <w:rFonts w:hint="eastAsia"/>
        </w:rPr>
        <w:t>x</w:t>
      </w:r>
      <w:r w:rsidR="00C53973">
        <w:rPr>
          <w:rFonts w:hint="eastAsia"/>
        </w:rPr>
        <w:t>对应</w:t>
      </w:r>
      <w:r w:rsidR="00C53973">
        <w:rPr>
          <w:rFonts w:hint="eastAsia"/>
        </w:rPr>
        <w:t>1</w:t>
      </w:r>
      <w:r w:rsidR="00C53973">
        <w:rPr>
          <w:rFonts w:hint="eastAsia"/>
        </w:rPr>
        <w:t>。综上，</w:t>
      </w:r>
      <w:r w:rsidR="00C53973" w:rsidRPr="00C53973">
        <w:rPr>
          <w:rStyle w:val="codeline0"/>
        </w:rPr>
        <w:t>-</w:t>
      </w:r>
      <w:proofErr w:type="spellStart"/>
      <w:r w:rsidR="00C53973" w:rsidRPr="00C53973">
        <w:rPr>
          <w:rStyle w:val="codeline0"/>
        </w:rPr>
        <w:t>rwxrwx</w:t>
      </w:r>
      <w:proofErr w:type="spellEnd"/>
      <w:r w:rsidR="00C53973" w:rsidRPr="00C53973">
        <w:rPr>
          <w:rStyle w:val="codeline0"/>
        </w:rPr>
        <w:t>---</w:t>
      </w:r>
      <w:r w:rsidR="00C53973" w:rsidRPr="00C53973">
        <w:rPr>
          <w:rStyle w:val="codeline0"/>
          <w:rFonts w:hint="eastAsia"/>
        </w:rPr>
        <w:t>就</w:t>
      </w:r>
      <w:r w:rsidR="00C53973">
        <w:rPr>
          <w:rFonts w:hint="eastAsia"/>
        </w:rPr>
        <w:t>等价于</w:t>
      </w:r>
      <w:r w:rsidR="00C53973">
        <w:rPr>
          <w:rFonts w:hint="eastAsia"/>
        </w:rPr>
        <w:t>7</w:t>
      </w:r>
      <w:r w:rsidR="00C53973">
        <w:t>70</w:t>
      </w:r>
      <w:r w:rsidR="00C53973">
        <w:rPr>
          <w:rFonts w:hint="eastAsia"/>
        </w:rPr>
        <w:t>。</w:t>
      </w:r>
      <w:r w:rsidR="004629D5" w:rsidRPr="004629D5">
        <w:rPr>
          <w:rFonts w:hint="eastAsia"/>
        </w:rPr>
        <w:t>还有一个改变权限的方法</w:t>
      </w:r>
      <w:r w:rsidR="004629D5">
        <w:rPr>
          <w:rFonts w:hint="eastAsia"/>
        </w:rPr>
        <w:t>是直接用文字</w:t>
      </w:r>
      <w:proofErr w:type="spellStart"/>
      <w:r w:rsidR="004629D5">
        <w:rPr>
          <w:rFonts w:hint="eastAsia"/>
        </w:rPr>
        <w:t>rwx</w:t>
      </w:r>
      <w:proofErr w:type="spellEnd"/>
      <w:r w:rsidR="004629D5">
        <w:rPr>
          <w:rFonts w:hint="eastAsia"/>
        </w:rPr>
        <w:t>进行描述等于、新增、减少权限。</w:t>
      </w:r>
      <w:r w:rsidR="009D342D">
        <w:rPr>
          <w:rFonts w:hint="eastAsia"/>
        </w:rPr>
        <w:t>综上，</w:t>
      </w:r>
      <w:r w:rsidR="009D342D" w:rsidRPr="00C53973">
        <w:rPr>
          <w:rStyle w:val="codeline0"/>
        </w:rPr>
        <w:t>-</w:t>
      </w:r>
      <w:proofErr w:type="spellStart"/>
      <w:r w:rsidR="009D342D" w:rsidRPr="00C53973">
        <w:rPr>
          <w:rStyle w:val="codeline0"/>
        </w:rPr>
        <w:t>rwxrwx</w:t>
      </w:r>
      <w:proofErr w:type="spellEnd"/>
      <w:r w:rsidR="009D342D" w:rsidRPr="00C53973">
        <w:rPr>
          <w:rStyle w:val="codeline0"/>
        </w:rPr>
        <w:t>---</w:t>
      </w:r>
      <w:r w:rsidR="009D342D">
        <w:rPr>
          <w:rFonts w:hint="eastAsia"/>
        </w:rPr>
        <w:t>就等价于</w:t>
      </w:r>
      <w:proofErr w:type="spellStart"/>
      <w:r w:rsidR="009D342D" w:rsidRPr="009D342D">
        <w:rPr>
          <w:rStyle w:val="codeline0"/>
        </w:rPr>
        <w:t>chmod</w:t>
      </w:r>
      <w:proofErr w:type="spellEnd"/>
      <w:r w:rsidR="009D342D" w:rsidRPr="009D342D">
        <w:rPr>
          <w:rStyle w:val="codeline0"/>
        </w:rPr>
        <w:t xml:space="preserve"> u=</w:t>
      </w:r>
      <w:proofErr w:type="spellStart"/>
      <w:r w:rsidR="009D342D" w:rsidRPr="009D342D">
        <w:rPr>
          <w:rStyle w:val="codeline0"/>
        </w:rPr>
        <w:t>rwx,g</w:t>
      </w:r>
      <w:proofErr w:type="spellEnd"/>
      <w:r w:rsidR="009D342D" w:rsidRPr="009D342D">
        <w:rPr>
          <w:rStyle w:val="codeline0"/>
        </w:rPr>
        <w:t>=</w:t>
      </w:r>
      <w:proofErr w:type="spellStart"/>
      <w:r w:rsidR="009D342D" w:rsidRPr="009D342D">
        <w:rPr>
          <w:rStyle w:val="codeline0"/>
        </w:rPr>
        <w:t>r</w:t>
      </w:r>
      <w:r w:rsidR="009D342D">
        <w:rPr>
          <w:rStyle w:val="codeline0"/>
          <w:rFonts w:hint="eastAsia"/>
        </w:rPr>
        <w:t>wx</w:t>
      </w:r>
      <w:r w:rsidR="009D342D" w:rsidRPr="009D342D">
        <w:rPr>
          <w:rStyle w:val="codeline0"/>
        </w:rPr>
        <w:t>,o</w:t>
      </w:r>
      <w:proofErr w:type="spellEnd"/>
      <w:r w:rsidR="009D342D" w:rsidRPr="009D342D">
        <w:rPr>
          <w:rStyle w:val="codeline0"/>
        </w:rPr>
        <w:t>=</w:t>
      </w:r>
      <w:r w:rsidR="009D342D">
        <w:rPr>
          <w:rStyle w:val="codeline0"/>
        </w:rPr>
        <w:t>-</w:t>
      </w:r>
      <w:r w:rsidR="009D342D" w:rsidRPr="009D342D">
        <w:t>文件名</w:t>
      </w:r>
    </w:p>
    <w:p w14:paraId="294D21E3" w14:textId="1D540B0F" w:rsidR="00C53973" w:rsidRDefault="00C53973" w:rsidP="00C53973">
      <w:pPr>
        <w:pStyle w:val="code"/>
      </w:pPr>
      <w:proofErr w:type="spellStart"/>
      <w:r w:rsidRPr="00C53973">
        <w:t>chmod</w:t>
      </w:r>
      <w:proofErr w:type="spellEnd"/>
      <w:r w:rsidRPr="00C53973">
        <w:t xml:space="preserve"> [-R] </w:t>
      </w:r>
      <w:proofErr w:type="spellStart"/>
      <w:r w:rsidRPr="00C53973">
        <w:t>xyz</w:t>
      </w:r>
      <w:proofErr w:type="spellEnd"/>
      <w:r w:rsidRPr="00C53973">
        <w:t xml:space="preserve"> </w:t>
      </w:r>
      <w:r w:rsidRPr="00C53973">
        <w:t>文件或目录</w:t>
      </w:r>
    </w:p>
    <w:p w14:paraId="3C38EFAD" w14:textId="78DE22C1" w:rsidR="00CD4F69" w:rsidRDefault="00CD4F69" w:rsidP="00C53973">
      <w:pPr>
        <w:pStyle w:val="code"/>
      </w:pPr>
      <w:proofErr w:type="spellStart"/>
      <w:r w:rsidRPr="004629D5">
        <w:t>chmod</w:t>
      </w:r>
      <w:proofErr w:type="spellEnd"/>
      <w:r>
        <w:t xml:space="preserve"> u/g/o/a +/-/= r/w/x </w:t>
      </w:r>
      <w:r>
        <w:rPr>
          <w:rFonts w:hint="eastAsia"/>
        </w:rPr>
        <w:t>文件或目录</w:t>
      </w:r>
    </w:p>
    <w:p w14:paraId="7CE83408" w14:textId="1CCB60F5" w:rsidR="00CD4F69" w:rsidRDefault="00CD4F69" w:rsidP="00C53973">
      <w:pPr>
        <w:pStyle w:val="code"/>
      </w:pPr>
      <w:r w:rsidRPr="00F12FBB">
        <w:rPr>
          <w:rFonts w:hint="eastAsia"/>
        </w:rPr>
        <w:t>选项与参数：</w:t>
      </w:r>
    </w:p>
    <w:p w14:paraId="47D3244C" w14:textId="782A1405" w:rsidR="00B47C91" w:rsidRDefault="00B47C91" w:rsidP="00B47C91">
      <w:pPr>
        <w:pStyle w:val="code"/>
      </w:pPr>
      <w:proofErr w:type="spellStart"/>
      <w:r>
        <w:t>xyz</w:t>
      </w:r>
      <w:proofErr w:type="spellEnd"/>
      <w:r>
        <w:t xml:space="preserve"> :</w:t>
      </w:r>
      <w:r>
        <w:t>数字类型的权限属性，为</w:t>
      </w:r>
      <w:proofErr w:type="spellStart"/>
      <w:r>
        <w:t>rwx</w:t>
      </w:r>
      <w:proofErr w:type="spellEnd"/>
      <w:r>
        <w:t>属性数值</w:t>
      </w:r>
    </w:p>
    <w:p w14:paraId="75E79036" w14:textId="780A7B4F" w:rsidR="009D342D" w:rsidRDefault="00B47C91" w:rsidP="00B47C91">
      <w:pPr>
        <w:pStyle w:val="code"/>
      </w:pPr>
      <w:r>
        <w:t xml:space="preserve">-R  : </w:t>
      </w:r>
      <w:r>
        <w:t>进行递归</w:t>
      </w:r>
      <w:r>
        <w:t>(recursive)</w:t>
      </w:r>
      <w:r>
        <w:t>的持续变更，以及连同次目录下的所有文件都会变更</w:t>
      </w:r>
    </w:p>
    <w:p w14:paraId="68D774B8" w14:textId="513F8F3E" w:rsidR="00F03A72" w:rsidRPr="007A3CFA" w:rsidRDefault="007A3CFA" w:rsidP="00C53973">
      <w:pPr>
        <w:pStyle w:val="text"/>
        <w:spacing w:before="156" w:after="156"/>
        <w:ind w:firstLine="440"/>
      </w:pPr>
      <w:r>
        <w:rPr>
          <w:rFonts w:hint="eastAsia"/>
        </w:rPr>
        <w:t>下图实现了对</w:t>
      </w:r>
      <w:r>
        <w:rPr>
          <w:rFonts w:hint="eastAsia"/>
          <w:i/>
          <w:iCs/>
        </w:rPr>
        <w:t>o</w:t>
      </w:r>
      <w:r>
        <w:rPr>
          <w:i/>
          <w:iCs/>
        </w:rPr>
        <w:t>ut.txt</w:t>
      </w:r>
      <w:r>
        <w:rPr>
          <w:rFonts w:hint="eastAsia"/>
        </w:rPr>
        <w:t>文件权限进行修改，首先设置为</w:t>
      </w:r>
      <w:r>
        <w:rPr>
          <w:rFonts w:hint="eastAsia"/>
        </w:rPr>
        <w:t>7</w:t>
      </w:r>
      <w:r>
        <w:t>77</w:t>
      </w:r>
      <w:r w:rsidR="00341CD4">
        <w:rPr>
          <w:rFonts w:hint="eastAsia"/>
        </w:rPr>
        <w:t>（属主、属组、其他用户均具有读写执行权限），然后清空其他用户的所有权限，然后减少属组的执行权限，增加其他用户的读写权限。</w:t>
      </w:r>
    </w:p>
    <w:p w14:paraId="3F10C67E" w14:textId="6AAB27BE" w:rsidR="007A3CFA" w:rsidRDefault="007A3CFA" w:rsidP="007A3CFA">
      <w:pPr>
        <w:pStyle w:val="pic"/>
        <w:spacing w:before="156"/>
      </w:pPr>
      <w:r w:rsidRPr="007A3CFA">
        <w:drawing>
          <wp:inline distT="0" distB="0" distL="0" distR="0" wp14:anchorId="432085E1" wp14:editId="0D11ECCA">
            <wp:extent cx="3225056" cy="12192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4082" cy="123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5250" w14:textId="22641C8D" w:rsidR="00BC1440" w:rsidRPr="00BC1440" w:rsidRDefault="007A3CFA" w:rsidP="007A3CFA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3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4</w:t>
      </w:r>
      <w:r w:rsidR="00505F30">
        <w:fldChar w:fldCharType="end"/>
      </w:r>
    </w:p>
    <w:p w14:paraId="4FA4BD40" w14:textId="113F89EC" w:rsidR="00224BA0" w:rsidRDefault="00224BA0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786B414A" w14:textId="7C1E8986" w:rsidR="00A16BCC" w:rsidRDefault="00D33014" w:rsidP="001D49C7">
      <w:pPr>
        <w:pStyle w:val="2"/>
      </w:pPr>
      <w:bookmarkStart w:id="71" w:name="_Toc99705082"/>
      <w:bookmarkStart w:id="72" w:name="_Toc99705616"/>
      <w:bookmarkStart w:id="73" w:name="_Toc100265463"/>
      <w:r>
        <w:rPr>
          <w:rFonts w:hint="eastAsia"/>
        </w:rPr>
        <w:lastRenderedPageBreak/>
        <w:t>磁盘</w:t>
      </w:r>
      <w:bookmarkEnd w:id="71"/>
      <w:bookmarkEnd w:id="72"/>
      <w:bookmarkEnd w:id="73"/>
    </w:p>
    <w:p w14:paraId="403F83CF" w14:textId="4348E7F9" w:rsidR="00A16BCC" w:rsidRDefault="0032067D" w:rsidP="00D33014">
      <w:pPr>
        <w:pStyle w:val="question"/>
        <w:spacing w:before="156" w:after="156"/>
        <w:ind w:firstLine="440"/>
      </w:pPr>
      <w:r w:rsidRPr="00D33014">
        <w:rPr>
          <w:rFonts w:hint="eastAsia"/>
        </w:rPr>
        <w:t>题目：</w:t>
      </w:r>
      <w:r w:rsidR="00A16BCC" w:rsidRPr="00A16BCC">
        <w:rPr>
          <w:rFonts w:hint="eastAsia"/>
        </w:rPr>
        <w:t>什么是</w:t>
      </w:r>
      <w:r w:rsidR="00A16BCC" w:rsidRPr="00A16BCC">
        <w:t>CHS</w:t>
      </w:r>
      <w:r w:rsidR="00A16BCC" w:rsidRPr="00A16BCC">
        <w:t>、</w:t>
      </w:r>
      <w:r w:rsidR="00A16BCC" w:rsidRPr="00A16BCC">
        <w:t>LBA</w:t>
      </w:r>
      <w:r w:rsidR="00A16BCC" w:rsidRPr="00A16BCC">
        <w:t>？什么是</w:t>
      </w:r>
      <w:r w:rsidR="00A16BCC" w:rsidRPr="00A16BCC">
        <w:t>MBR</w:t>
      </w:r>
      <w:r w:rsidR="00A16BCC" w:rsidRPr="00A16BCC">
        <w:t>、</w:t>
      </w:r>
      <w:r w:rsidR="00A16BCC" w:rsidRPr="00A16BCC">
        <w:t>GPT</w:t>
      </w:r>
      <w:r w:rsidR="00A16BCC" w:rsidRPr="00A16BCC">
        <w:t>？它们各自特点是什么？</w:t>
      </w:r>
      <w:r w:rsidR="00984D86">
        <w:rPr>
          <w:rFonts w:hint="eastAsia"/>
        </w:rPr>
        <w:t>L</w:t>
      </w:r>
      <w:r w:rsidR="00A16BCC" w:rsidRPr="00A16BCC">
        <w:t>inux</w:t>
      </w:r>
      <w:r w:rsidR="00A16BCC" w:rsidRPr="00A16BCC">
        <w:t>的常用磁盘管理命令有哪些（举例给出）？（</w:t>
      </w:r>
      <w:r w:rsidR="00A16BCC" w:rsidRPr="00A16BCC">
        <w:t>15</w:t>
      </w:r>
      <w:r w:rsidR="00A16BCC" w:rsidRPr="00A16BCC">
        <w:t>分）</w:t>
      </w:r>
    </w:p>
    <w:p w14:paraId="5FB071C4" w14:textId="4F36B94D" w:rsidR="00A16BCC" w:rsidRDefault="00BC1440" w:rsidP="00E20069">
      <w:pPr>
        <w:pStyle w:val="3"/>
        <w:ind w:firstLine="454"/>
      </w:pPr>
      <w:bookmarkStart w:id="74" w:name="_Toc99705083"/>
      <w:bookmarkStart w:id="75" w:name="_Toc99705617"/>
      <w:bookmarkStart w:id="76" w:name="_Toc100265464"/>
      <w:r w:rsidRPr="00BC1440">
        <w:t>CHS</w:t>
      </w:r>
      <w:r w:rsidRPr="00BC1440">
        <w:t>、</w:t>
      </w:r>
      <w:r w:rsidRPr="00BC1440">
        <w:t>LBA</w:t>
      </w:r>
      <w:r>
        <w:rPr>
          <w:rFonts w:hint="eastAsia"/>
        </w:rPr>
        <w:t>及其特点</w:t>
      </w:r>
      <w:bookmarkEnd w:id="74"/>
      <w:bookmarkEnd w:id="75"/>
      <w:bookmarkEnd w:id="76"/>
    </w:p>
    <w:p w14:paraId="0A9826CC" w14:textId="5A7204E5" w:rsidR="00BC1440" w:rsidRDefault="00DC0BB4" w:rsidP="00BC1440">
      <w:pPr>
        <w:pStyle w:val="text"/>
        <w:spacing w:before="156" w:after="156"/>
        <w:ind w:firstLine="440"/>
      </w:pPr>
      <w:r>
        <w:rPr>
          <w:rFonts w:hint="eastAsia"/>
        </w:rPr>
        <w:t>CHS</w:t>
      </w:r>
      <w:r>
        <w:rPr>
          <w:rFonts w:hint="eastAsia"/>
        </w:rPr>
        <w:t>和</w:t>
      </w:r>
      <w:r>
        <w:rPr>
          <w:rFonts w:hint="eastAsia"/>
        </w:rPr>
        <w:t>LBA</w:t>
      </w:r>
      <w:r>
        <w:rPr>
          <w:rFonts w:hint="eastAsia"/>
        </w:rPr>
        <w:t>都是指磁盘的寻址模式。</w:t>
      </w:r>
      <w:r w:rsidR="000E400A">
        <w:rPr>
          <w:rFonts w:hint="eastAsia"/>
        </w:rPr>
        <w:t>CHS</w:t>
      </w:r>
      <w:r w:rsidR="000E400A">
        <w:rPr>
          <w:rFonts w:hint="eastAsia"/>
        </w:rPr>
        <w:t>和</w:t>
      </w:r>
      <w:r w:rsidR="000E400A">
        <w:rPr>
          <w:rFonts w:hint="eastAsia"/>
        </w:rPr>
        <w:t>LBA</w:t>
      </w:r>
      <w:r w:rsidR="000E400A">
        <w:rPr>
          <w:rFonts w:hint="eastAsia"/>
        </w:rPr>
        <w:t>类似于真实地址和虚拟地址的区别，二者可以使用公式相互映射，相互转换，但是查找地址的效率略有不同。</w:t>
      </w:r>
    </w:p>
    <w:p w14:paraId="24B2C0FD" w14:textId="4E43C3AB" w:rsidR="00DC0BB4" w:rsidRDefault="00DC0BB4" w:rsidP="00304CFD">
      <w:pPr>
        <w:pStyle w:val="text"/>
        <w:spacing w:before="156" w:after="156"/>
        <w:ind w:firstLine="442"/>
      </w:pPr>
      <w:r w:rsidRPr="00DC0BB4">
        <w:rPr>
          <w:b/>
          <w:bCs/>
        </w:rPr>
        <w:t>CHS</w:t>
      </w:r>
      <w:r w:rsidRPr="000653F8">
        <w:rPr>
          <w:rFonts w:hint="eastAsia"/>
        </w:rPr>
        <w:t>：</w:t>
      </w:r>
      <w:r w:rsidR="000653F8" w:rsidRPr="000653F8">
        <w:rPr>
          <w:rFonts w:hint="eastAsia"/>
        </w:rPr>
        <w:t>是</w:t>
      </w:r>
      <w:r w:rsidR="000653F8" w:rsidRPr="000653F8">
        <w:rPr>
          <w:rStyle w:val="codeline0"/>
        </w:rPr>
        <w:t>FDISK</w:t>
      </w:r>
      <w:r w:rsidR="000653F8" w:rsidRPr="000653F8">
        <w:t>在分区期间所需的磁盘信息。</w:t>
      </w:r>
      <w:r w:rsidR="00984D86">
        <w:rPr>
          <w:rFonts w:hint="eastAsia"/>
        </w:rPr>
        <w:t>这种</w:t>
      </w:r>
      <w:r w:rsidRPr="00DC0BB4">
        <w:t>寻址模式将硬盘划分为磁头（</w:t>
      </w:r>
      <w:r w:rsidRPr="00DC0BB4">
        <w:t>Heads</w:t>
      </w:r>
      <w:r w:rsidRPr="00DC0BB4">
        <w:t>）、柱面</w:t>
      </w:r>
      <w:r w:rsidRPr="00DC0BB4">
        <w:t>(Cylinder)</w:t>
      </w:r>
      <w:r w:rsidRPr="00DC0BB4">
        <w:t>、扇区</w:t>
      </w:r>
      <w:r w:rsidRPr="00DC0BB4">
        <w:t>(Sector)</w:t>
      </w:r>
      <w:r>
        <w:rPr>
          <w:rFonts w:hint="eastAsia"/>
        </w:rPr>
        <w:t>，模式的名字即磁头、柱面、扇区的首字母</w:t>
      </w:r>
      <w:r w:rsidR="00984D86">
        <w:rPr>
          <w:rFonts w:hint="eastAsia"/>
        </w:rPr>
        <w:t>缩写</w:t>
      </w:r>
      <w:r>
        <w:rPr>
          <w:rFonts w:hint="eastAsia"/>
        </w:rPr>
        <w:t>。</w:t>
      </w:r>
      <w:r w:rsidR="00984D86">
        <w:rPr>
          <w:rFonts w:hint="eastAsia"/>
        </w:rPr>
        <w:t>相当于三级坐标，类似我国的“省、县、镇（乡）”三级行政区划，</w:t>
      </w:r>
      <w:r w:rsidR="00393F2D" w:rsidRPr="00393F2D">
        <w:rPr>
          <w:rFonts w:hint="eastAsia"/>
        </w:rPr>
        <w:t>用第几磁</w:t>
      </w:r>
      <w:r w:rsidR="00393F2D" w:rsidRPr="00393F2D">
        <w:t>头就可以表示数据在哪个磁面</w:t>
      </w:r>
      <w:r w:rsidR="00393F2D">
        <w:rPr>
          <w:rFonts w:hint="eastAsia"/>
        </w:rPr>
        <w:t>，用第几柱面可以表示数据在哪个磁道，用第几扇区就可以表示数据在某一磁道中的位置，一般来说，</w:t>
      </w:r>
      <w:r w:rsidR="00393F2D" w:rsidRPr="00393F2D">
        <w:rPr>
          <w:rFonts w:hint="eastAsia"/>
        </w:rPr>
        <w:t>每个扇区的容量为</w:t>
      </w:r>
      <w:r w:rsidR="00393F2D" w:rsidRPr="00393F2D">
        <w:t>512</w:t>
      </w:r>
      <w:r w:rsidR="00393F2D">
        <w:rPr>
          <w:rFonts w:hint="eastAsia"/>
        </w:rPr>
        <w:t>B</w:t>
      </w:r>
      <w:r w:rsidR="00393F2D" w:rsidRPr="00393F2D">
        <w:t>。</w:t>
      </w:r>
      <w:r w:rsidR="00393F2D" w:rsidRPr="00393F2D">
        <w:rPr>
          <w:rFonts w:hint="eastAsia"/>
        </w:rPr>
        <w:t>知道</w:t>
      </w:r>
      <w:r w:rsidR="00393F2D">
        <w:rPr>
          <w:rFonts w:hint="eastAsia"/>
        </w:rPr>
        <w:t>磁头数、柱面数、扇区数</w:t>
      </w:r>
      <w:r w:rsidR="00393F2D" w:rsidRPr="00393F2D">
        <w:rPr>
          <w:rFonts w:hint="eastAsia"/>
        </w:rPr>
        <w:t>，就可以确定数据在硬盘</w:t>
      </w:r>
      <w:r w:rsidR="00984D86">
        <w:rPr>
          <w:rFonts w:hint="eastAsia"/>
        </w:rPr>
        <w:t>中的</w:t>
      </w:r>
      <w:r w:rsidR="00393F2D" w:rsidRPr="00393F2D">
        <w:rPr>
          <w:rFonts w:hint="eastAsia"/>
        </w:rPr>
        <w:t>位置</w:t>
      </w:r>
      <w:r w:rsidR="00393F2D">
        <w:rPr>
          <w:rFonts w:hint="eastAsia"/>
        </w:rPr>
        <w:t>，</w:t>
      </w:r>
      <w:r w:rsidR="00984D86">
        <w:rPr>
          <w:rFonts w:hint="eastAsia"/>
        </w:rPr>
        <w:t>也可以</w:t>
      </w:r>
      <w:r w:rsidR="00393F2D" w:rsidRPr="00393F2D">
        <w:rPr>
          <w:rFonts w:hint="eastAsia"/>
        </w:rPr>
        <w:t>确定硬盘的容量，</w:t>
      </w:r>
      <w:r w:rsidR="00304CFD">
        <w:rPr>
          <w:rFonts w:hint="eastAsia"/>
        </w:rPr>
        <w:t>硬盘容量公式：</w:t>
      </w:r>
      <w:r w:rsidR="00393F2D" w:rsidRPr="00393F2D">
        <w:t>硬盘容量</w:t>
      </w:r>
      <w:r w:rsidR="00393F2D" w:rsidRPr="00393F2D">
        <w:t>=</w:t>
      </w:r>
      <w:r w:rsidR="00393F2D" w:rsidRPr="00393F2D">
        <w:t>磁头数</w:t>
      </w:r>
      <w:r w:rsidR="00393F2D" w:rsidRPr="00393F2D">
        <w:t>×</w:t>
      </w:r>
      <w:proofErr w:type="gramStart"/>
      <w:r w:rsidR="00393F2D" w:rsidRPr="00393F2D">
        <w:t>柱面数</w:t>
      </w:r>
      <w:proofErr w:type="gramEnd"/>
      <w:r w:rsidR="00393F2D" w:rsidRPr="00393F2D">
        <w:t>×</w:t>
      </w:r>
      <w:r w:rsidR="00393F2D" w:rsidRPr="00393F2D">
        <w:t>扇区数</w:t>
      </w:r>
      <w:r w:rsidR="00393F2D" w:rsidRPr="00393F2D">
        <w:t>×512</w:t>
      </w:r>
      <w:r w:rsidR="00393F2D">
        <w:rPr>
          <w:rFonts w:hint="eastAsia"/>
        </w:rPr>
        <w:t>B</w:t>
      </w:r>
      <w:r w:rsidR="00393F2D">
        <w:rPr>
          <w:rFonts w:hint="eastAsia"/>
        </w:rPr>
        <w:t>。</w:t>
      </w:r>
    </w:p>
    <w:p w14:paraId="341990B2" w14:textId="7D205505" w:rsidR="000653F8" w:rsidRPr="000653F8" w:rsidRDefault="000653F8" w:rsidP="00304CFD">
      <w:pPr>
        <w:pStyle w:val="text"/>
        <w:spacing w:before="156" w:after="156"/>
        <w:ind w:firstLine="442"/>
      </w:pPr>
      <w:r>
        <w:rPr>
          <w:rFonts w:hint="eastAsia"/>
          <w:b/>
          <w:bCs/>
        </w:rPr>
        <w:t>LBA</w:t>
      </w:r>
      <w:r>
        <w:rPr>
          <w:rFonts w:hint="eastAsia"/>
        </w:rPr>
        <w:t>：是指</w:t>
      </w:r>
      <w:r w:rsidRPr="000653F8">
        <w:rPr>
          <w:rFonts w:hint="eastAsia"/>
        </w:rPr>
        <w:t>逻辑块寻址模式</w:t>
      </w:r>
      <w:r>
        <w:rPr>
          <w:rFonts w:hint="eastAsia"/>
        </w:rPr>
        <w:t>（</w:t>
      </w:r>
      <w:r w:rsidRPr="000653F8">
        <w:t>Logical Block Addressing</w:t>
      </w:r>
      <w:r>
        <w:rPr>
          <w:rFonts w:hint="eastAsia"/>
        </w:rPr>
        <w:t>），</w:t>
      </w:r>
      <w:r w:rsidRPr="000653F8">
        <w:rPr>
          <w:rFonts w:hint="eastAsia"/>
        </w:rPr>
        <w:t>是描述计算机存储设备上数据所在区块的通用机制</w:t>
      </w:r>
      <w:r w:rsidR="00304CFD">
        <w:rPr>
          <w:rFonts w:hint="eastAsia"/>
        </w:rPr>
        <w:t>。</w:t>
      </w:r>
      <w:r w:rsidR="00984D86" w:rsidRPr="000653F8">
        <w:rPr>
          <w:rFonts w:hint="eastAsia"/>
        </w:rPr>
        <w:t>在</w:t>
      </w:r>
      <w:r w:rsidR="00984D86" w:rsidRPr="000653F8">
        <w:t>LBA</w:t>
      </w:r>
      <w:r w:rsidR="00984D86" w:rsidRPr="000653F8">
        <w:t>中，地址不再表示实际硬盘的实际物理地址（</w:t>
      </w:r>
      <w:r w:rsidR="000E400A">
        <w:rPr>
          <w:rFonts w:hint="eastAsia"/>
        </w:rPr>
        <w:t>CHS</w:t>
      </w:r>
      <w:r w:rsidR="00984D86">
        <w:rPr>
          <w:rFonts w:hint="eastAsia"/>
        </w:rPr>
        <w:t>）</w:t>
      </w:r>
      <w:r w:rsidR="000E400A">
        <w:rPr>
          <w:rFonts w:hint="eastAsia"/>
        </w:rPr>
        <w:t>，它</w:t>
      </w:r>
      <w:r w:rsidR="00984D86" w:rsidRPr="000653F8">
        <w:t>将</w:t>
      </w:r>
      <w:r w:rsidR="00984D86" w:rsidRPr="000653F8">
        <w:t>CHS</w:t>
      </w:r>
      <w:r w:rsidR="00984D86" w:rsidRPr="000653F8">
        <w:t>这种三维寻址方式</w:t>
      </w:r>
      <w:r w:rsidR="000E400A">
        <w:rPr>
          <w:rFonts w:hint="eastAsia"/>
        </w:rPr>
        <w:t>映射</w:t>
      </w:r>
      <w:r w:rsidR="00984D86" w:rsidRPr="000653F8">
        <w:t>为一维的线性寻址，</w:t>
      </w:r>
      <w:r w:rsidR="000E400A" w:rsidRPr="000E400A">
        <w:rPr>
          <w:rFonts w:hint="eastAsia"/>
        </w:rPr>
        <w:t>从</w:t>
      </w:r>
      <w:r w:rsidR="000E400A" w:rsidRPr="000E400A">
        <w:t>0</w:t>
      </w:r>
      <w:r w:rsidR="000E400A" w:rsidRPr="000E400A">
        <w:t>开始编号来定位区块，第一区块</w:t>
      </w:r>
      <w:r w:rsidR="000E400A" w:rsidRPr="000E400A">
        <w:t>LBA=0</w:t>
      </w:r>
      <w:r w:rsidR="000E400A" w:rsidRPr="000E400A">
        <w:t>，第二区块</w:t>
      </w:r>
      <w:r w:rsidR="000E400A" w:rsidRPr="000E400A">
        <w:t>LBA=1</w:t>
      </w:r>
      <w:r w:rsidR="000E400A" w:rsidRPr="000E400A">
        <w:t>，依此类推</w:t>
      </w:r>
      <w:r w:rsidR="000E400A">
        <w:rPr>
          <w:rFonts w:hint="eastAsia"/>
        </w:rPr>
        <w:t>，</w:t>
      </w:r>
      <w:r w:rsidR="00984D86" w:rsidRPr="000653F8">
        <w:t>效率大大提高，避免了烦琐的磁头</w:t>
      </w:r>
      <w:r w:rsidR="00984D86" w:rsidRPr="000653F8">
        <w:t>/</w:t>
      </w:r>
      <w:r w:rsidR="00984D86" w:rsidRPr="000653F8">
        <w:t>柱面</w:t>
      </w:r>
      <w:r w:rsidR="00984D86" w:rsidRPr="000653F8">
        <w:t>/</w:t>
      </w:r>
      <w:r w:rsidR="00984D86" w:rsidRPr="000653F8">
        <w:t>扇区的寻址方式。</w:t>
      </w:r>
      <w:r w:rsidR="000E400A">
        <w:rPr>
          <w:rFonts w:hint="eastAsia"/>
        </w:rPr>
        <w:t>如果想访问真实物理地址，</w:t>
      </w:r>
      <w:r w:rsidRPr="000653F8">
        <w:t>在访问硬盘时由硬盘控制器将这辑地址转换为实际的物理地址</w:t>
      </w:r>
      <w:r w:rsidR="000E400A">
        <w:rPr>
          <w:rFonts w:hint="eastAsia"/>
        </w:rPr>
        <w:t>，只是多了一步转换</w:t>
      </w:r>
      <w:r w:rsidRPr="000653F8">
        <w:t>。</w:t>
      </w:r>
      <w:r>
        <w:rPr>
          <w:rFonts w:hint="eastAsia"/>
        </w:rPr>
        <w:t>逻辑扇区号</w:t>
      </w:r>
      <w:r>
        <w:t>LBA</w:t>
      </w:r>
      <w:r>
        <w:t>的公式：</w:t>
      </w:r>
      <w:r>
        <w:t>LBA=</w:t>
      </w:r>
      <w:r>
        <w:t>磁头数</w:t>
      </w:r>
      <w:r>
        <w:t>×</w:t>
      </w:r>
      <w:r>
        <w:t>每磁道扇区数</w:t>
      </w:r>
      <w:r>
        <w:t>×</w:t>
      </w:r>
      <w:r>
        <w:t>当前所在</w:t>
      </w:r>
      <w:proofErr w:type="gramStart"/>
      <w:r>
        <w:t>柱面号</w:t>
      </w:r>
      <w:proofErr w:type="gramEnd"/>
      <w:r>
        <w:t>+</w:t>
      </w:r>
      <w:r>
        <w:t>每磁道扇区数</w:t>
      </w:r>
      <w:r>
        <w:t>×</w:t>
      </w:r>
      <w:r>
        <w:t>当前所在磁头号</w:t>
      </w:r>
      <w:r>
        <w:t>+</w:t>
      </w:r>
      <w:r>
        <w:t>当前所在扇区号</w:t>
      </w:r>
      <w:r>
        <w:t>–1</w:t>
      </w:r>
      <w:r>
        <w:rPr>
          <w:rFonts w:hint="eastAsia"/>
        </w:rPr>
        <w:t>。</w:t>
      </w:r>
    </w:p>
    <w:p w14:paraId="70B3DFCE" w14:textId="0C08F7D5" w:rsidR="00BC1440" w:rsidRDefault="00BC1440" w:rsidP="00BC1440">
      <w:pPr>
        <w:pStyle w:val="3"/>
        <w:ind w:firstLine="454"/>
      </w:pPr>
      <w:bookmarkStart w:id="77" w:name="_Toc99705084"/>
      <w:bookmarkStart w:id="78" w:name="_Toc99705618"/>
      <w:bookmarkStart w:id="79" w:name="_Toc100265465"/>
      <w:r w:rsidRPr="00A16BCC">
        <w:t>MBR</w:t>
      </w:r>
      <w:r w:rsidRPr="00A16BCC">
        <w:t>、</w:t>
      </w:r>
      <w:r w:rsidRPr="00A16BCC">
        <w:t>GPT</w:t>
      </w:r>
      <w:r>
        <w:rPr>
          <w:rFonts w:hint="eastAsia"/>
        </w:rPr>
        <w:t>及其特点</w:t>
      </w:r>
      <w:bookmarkEnd w:id="77"/>
      <w:bookmarkEnd w:id="78"/>
      <w:bookmarkEnd w:id="79"/>
    </w:p>
    <w:p w14:paraId="0B6FAE59" w14:textId="53AC0525" w:rsidR="00BC1440" w:rsidRDefault="002C27E5" w:rsidP="00BC1440">
      <w:pPr>
        <w:pStyle w:val="text"/>
        <w:spacing w:before="156" w:after="156"/>
        <w:ind w:firstLine="440"/>
      </w:pPr>
      <w:r>
        <w:rPr>
          <w:rFonts w:hint="eastAsia"/>
        </w:rPr>
        <w:t>MBR</w:t>
      </w:r>
      <w:r w:rsidR="000E400A">
        <w:rPr>
          <w:rFonts w:hint="eastAsia"/>
        </w:rPr>
        <w:t>和</w:t>
      </w:r>
      <w:r>
        <w:rPr>
          <w:rFonts w:hint="eastAsia"/>
        </w:rPr>
        <w:t>GPT</w:t>
      </w:r>
      <w:r w:rsidR="000E400A">
        <w:rPr>
          <w:rFonts w:hint="eastAsia"/>
        </w:rPr>
        <w:t>都是指磁盘的分区技术。</w:t>
      </w:r>
      <w:r w:rsidR="009F3B99">
        <w:rPr>
          <w:rFonts w:hint="eastAsia"/>
        </w:rPr>
        <w:t>从技术改进和容量支持上看，相比于</w:t>
      </w:r>
      <w:r w:rsidR="009F3B99">
        <w:rPr>
          <w:rFonts w:hint="eastAsia"/>
        </w:rPr>
        <w:t>MBR</w:t>
      </w:r>
      <w:r w:rsidR="009F3B99">
        <w:rPr>
          <w:rFonts w:hint="eastAsia"/>
        </w:rPr>
        <w:t>，</w:t>
      </w:r>
      <w:r w:rsidR="009F3B99">
        <w:rPr>
          <w:rFonts w:hint="eastAsia"/>
        </w:rPr>
        <w:t>GPT</w:t>
      </w:r>
      <w:r w:rsidR="009F3B99">
        <w:rPr>
          <w:rFonts w:hint="eastAsia"/>
        </w:rPr>
        <w:t>的优势更为明显，也更合理一些。</w:t>
      </w:r>
    </w:p>
    <w:p w14:paraId="607EACD2" w14:textId="1899E690" w:rsidR="002C27E5" w:rsidRDefault="000E400A" w:rsidP="00304CFD">
      <w:pPr>
        <w:pStyle w:val="text"/>
        <w:spacing w:before="156" w:after="156"/>
        <w:ind w:firstLine="442"/>
      </w:pPr>
      <w:r w:rsidRPr="000E400A">
        <w:rPr>
          <w:b/>
          <w:bCs/>
        </w:rPr>
        <w:t>MBR</w:t>
      </w:r>
      <w:r>
        <w:rPr>
          <w:rFonts w:hint="eastAsia"/>
        </w:rPr>
        <w:t>：是指</w:t>
      </w:r>
      <w:r w:rsidRPr="000E400A">
        <w:t>主分区引导记录</w:t>
      </w:r>
      <w:r>
        <w:rPr>
          <w:rFonts w:hint="eastAsia"/>
        </w:rPr>
        <w:t>（</w:t>
      </w:r>
      <w:r w:rsidRPr="000E400A">
        <w:t>Master Boot Record</w:t>
      </w:r>
      <w:r>
        <w:rPr>
          <w:rFonts w:hint="eastAsia"/>
        </w:rPr>
        <w:t>）</w:t>
      </w:r>
      <w:r w:rsidRPr="000E400A">
        <w:t>。</w:t>
      </w:r>
      <w:r w:rsidR="002C27E5">
        <w:rPr>
          <w:rFonts w:hint="eastAsia"/>
        </w:rPr>
        <w:t>在</w:t>
      </w:r>
      <w:r w:rsidR="002C27E5">
        <w:rPr>
          <w:rFonts w:hint="eastAsia"/>
        </w:rPr>
        <w:t>LBA</w:t>
      </w:r>
      <w:r w:rsidR="002C27E5">
        <w:rPr>
          <w:rFonts w:hint="eastAsia"/>
        </w:rPr>
        <w:t>中，</w:t>
      </w:r>
      <w:r w:rsidR="002C27E5" w:rsidRPr="002C27E5">
        <w:t>引导扇区是每个分区的第一扇区，而主引导扇区则是整个硬盘的第一扇区（主分区的第一个扇区）。</w:t>
      </w:r>
      <w:r w:rsidR="002C27E5" w:rsidRPr="002C27E5">
        <w:t>MBR</w:t>
      </w:r>
      <w:r w:rsidR="002C27E5" w:rsidRPr="002C27E5">
        <w:t>保存在主引导扇区中。</w:t>
      </w:r>
      <w:r w:rsidR="001C1C4D" w:rsidRPr="001C1C4D">
        <w:rPr>
          <w:rFonts w:hint="eastAsia"/>
        </w:rPr>
        <w:t>在</w:t>
      </w:r>
      <w:r w:rsidR="001C1C4D" w:rsidRPr="001C1C4D">
        <w:t>MBR</w:t>
      </w:r>
      <w:r w:rsidR="001C1C4D" w:rsidRPr="001C1C4D">
        <w:t>中，分区表的大小是固定不变的，一共可容纳</w:t>
      </w:r>
      <w:r w:rsidR="001C1C4D" w:rsidRPr="001C1C4D">
        <w:t>4</w:t>
      </w:r>
      <w:r w:rsidR="001C1C4D" w:rsidRPr="001C1C4D">
        <w:t>个主分区信息。</w:t>
      </w:r>
      <w:r w:rsidR="001C1C4D" w:rsidRPr="001C1C4D">
        <w:t>MBR</w:t>
      </w:r>
      <w:r w:rsidR="001C1C4D" w:rsidRPr="001C1C4D">
        <w:t>分区表中支持的硬盘最大分区容量</w:t>
      </w:r>
      <w:r w:rsidR="001C1C4D">
        <w:rPr>
          <w:rFonts w:hint="eastAsia"/>
        </w:rPr>
        <w:t>上限大约为</w:t>
      </w:r>
      <w:r w:rsidR="001C1C4D" w:rsidRPr="001C1C4D">
        <w:t>2TB</w:t>
      </w:r>
      <w:r w:rsidR="001C1C4D" w:rsidRPr="001C1C4D">
        <w:t>，对</w:t>
      </w:r>
      <w:r w:rsidR="001C1C4D" w:rsidRPr="001C1C4D">
        <w:t>2TB</w:t>
      </w:r>
      <w:r w:rsidR="001C1C4D" w:rsidRPr="001C1C4D">
        <w:t>以上容量的物理硬盘，不适合使用</w:t>
      </w:r>
      <w:r w:rsidR="001C1C4D" w:rsidRPr="001C1C4D">
        <w:t>MBR</w:t>
      </w:r>
      <w:r w:rsidR="001C1C4D" w:rsidRPr="001C1C4D">
        <w:t>分区方案。</w:t>
      </w:r>
    </w:p>
    <w:p w14:paraId="19B753A4" w14:textId="0A3294EB" w:rsidR="00BC1440" w:rsidRDefault="002C27E5" w:rsidP="00304CFD">
      <w:pPr>
        <w:pStyle w:val="text"/>
        <w:spacing w:before="156" w:after="156"/>
        <w:ind w:firstLine="442"/>
      </w:pPr>
      <w:r>
        <w:rPr>
          <w:rFonts w:hint="eastAsia"/>
          <w:b/>
          <w:bCs/>
        </w:rPr>
        <w:t>GPT</w:t>
      </w:r>
      <w:r>
        <w:rPr>
          <w:rFonts w:hint="eastAsia"/>
        </w:rPr>
        <w:t>：</w:t>
      </w:r>
      <w:r w:rsidR="001C1C4D">
        <w:rPr>
          <w:rFonts w:hint="eastAsia"/>
        </w:rPr>
        <w:t>即</w:t>
      </w:r>
      <w:r w:rsidR="001C1C4D" w:rsidRPr="001C1C4D">
        <w:t>全局唯一标识磁盘分区表</w:t>
      </w:r>
      <w:r w:rsidR="001C1C4D">
        <w:rPr>
          <w:rFonts w:hint="eastAsia"/>
        </w:rPr>
        <w:t>（</w:t>
      </w:r>
      <w:r w:rsidR="001C1C4D" w:rsidRPr="00CD5537">
        <w:t>Globally Unique Identifier Partition Table</w:t>
      </w:r>
      <w:r w:rsidR="001C1C4D">
        <w:rPr>
          <w:rFonts w:hint="eastAsia"/>
        </w:rPr>
        <w:t>，</w:t>
      </w:r>
      <w:r w:rsidR="001C1C4D">
        <w:rPr>
          <w:rFonts w:hint="eastAsia"/>
        </w:rPr>
        <w:t xml:space="preserve"> GUID</w:t>
      </w:r>
      <w:r w:rsidR="001C1C4D">
        <w:rPr>
          <w:rFonts w:hint="eastAsia"/>
        </w:rPr>
        <w:t>）</w:t>
      </w:r>
      <w:r w:rsidR="001C1C4D" w:rsidRPr="001C1C4D">
        <w:t>的缩写，这是实体硬盘的分区表的结构布局的标准。</w:t>
      </w:r>
      <w:r w:rsidR="009F3B99" w:rsidRPr="009F3B99">
        <w:rPr>
          <w:rFonts w:hint="eastAsia"/>
        </w:rPr>
        <w:t>在</w:t>
      </w:r>
      <w:r w:rsidR="009F3B99" w:rsidRPr="009F3B99">
        <w:t>GTP</w:t>
      </w:r>
      <w:r w:rsidR="009F3B99" w:rsidRPr="009F3B99">
        <w:t>磁盘的第一个数据块中同样有一个与</w:t>
      </w:r>
      <w:r w:rsidR="009F3B99" w:rsidRPr="009F3B99">
        <w:t>MBR</w:t>
      </w:r>
      <w:r w:rsidR="009F3B99" w:rsidRPr="009F3B99">
        <w:t>类似的标记，叫做</w:t>
      </w:r>
      <w:r w:rsidR="009F3B99" w:rsidRPr="009F3B99">
        <w:t>PMBR</w:t>
      </w:r>
      <w:r w:rsidR="009F3B99" w:rsidRPr="009F3B99">
        <w:t>。</w:t>
      </w:r>
      <w:bookmarkStart w:id="80" w:name="_Toc99705085"/>
      <w:bookmarkStart w:id="81" w:name="_Toc99705619"/>
      <w:r w:rsidR="009F3B99" w:rsidRPr="009F3B99">
        <w:rPr>
          <w:rFonts w:hint="eastAsia"/>
        </w:rPr>
        <w:t>当不支持</w:t>
      </w:r>
      <w:r w:rsidR="009F3B99" w:rsidRPr="009F3B99">
        <w:t>GPT</w:t>
      </w:r>
      <w:r w:rsidR="009F3B99" w:rsidRPr="009F3B99">
        <w:t>的分区工具试图对硬盘进行操作时，它可以根据这份</w:t>
      </w:r>
      <w:r w:rsidR="009F3B99" w:rsidRPr="009F3B99">
        <w:t>PMBR</w:t>
      </w:r>
      <w:r w:rsidR="009F3B99" w:rsidRPr="009F3B99">
        <w:t>以传统方式启动，过程和</w:t>
      </w:r>
      <w:r w:rsidR="009F3B99" w:rsidRPr="009F3B99">
        <w:t>MBR+BIOS</w:t>
      </w:r>
      <w:r w:rsidR="009F3B99" w:rsidRPr="009F3B99">
        <w:t>完全一致，极大地提高了兼容性。而支持</w:t>
      </w:r>
      <w:r w:rsidR="009F3B99" w:rsidRPr="009F3B99">
        <w:t>GPT</w:t>
      </w:r>
      <w:r w:rsidR="009F3B99" w:rsidRPr="009F3B99">
        <w:t>的系统在检测</w:t>
      </w:r>
      <w:r w:rsidR="009F3B99" w:rsidRPr="009F3B99">
        <w:t>PMBR</w:t>
      </w:r>
      <w:r w:rsidR="009F3B99" w:rsidRPr="009F3B99">
        <w:t>后会直接跳到</w:t>
      </w:r>
      <w:r w:rsidR="009F3B99" w:rsidRPr="009F3B99">
        <w:t>GPT</w:t>
      </w:r>
      <w:r w:rsidR="009F3B99" w:rsidRPr="009F3B99">
        <w:t>表头读取分区表。</w:t>
      </w:r>
      <w:bookmarkEnd w:id="80"/>
      <w:bookmarkEnd w:id="81"/>
      <w:r w:rsidR="009F3B99" w:rsidRPr="009F3B99">
        <w:t>GPT</w:t>
      </w:r>
      <w:r w:rsidR="009F3B99" w:rsidRPr="009F3B99">
        <w:t>的分区方案相对</w:t>
      </w:r>
      <w:r w:rsidR="009F3B99" w:rsidRPr="009F3B99">
        <w:t>MBR</w:t>
      </w:r>
      <w:r w:rsidR="009F3B99" w:rsidRPr="009F3B99">
        <w:t>来说更为先进，主要是</w:t>
      </w:r>
      <w:r w:rsidR="009F3B99" w:rsidRPr="009F3B99">
        <w:t>GPT</w:t>
      </w:r>
      <w:r w:rsidR="009F3B99" w:rsidRPr="009F3B99">
        <w:t>分区表头中可自定义分区数量的最大值，</w:t>
      </w:r>
      <w:r w:rsidR="009F3B99" w:rsidRPr="009F3B99">
        <w:t>GPT</w:t>
      </w:r>
      <w:r w:rsidR="009F3B99" w:rsidRPr="009F3B99">
        <w:t>分区表的大小</w:t>
      </w:r>
      <w:r w:rsidR="009F3B99">
        <w:rPr>
          <w:rFonts w:hint="eastAsia"/>
        </w:rPr>
        <w:t>是可变</w:t>
      </w:r>
      <w:r w:rsidR="009F3B99" w:rsidRPr="009F3B99">
        <w:t>的。</w:t>
      </w:r>
      <w:r w:rsidR="009F3B99">
        <w:rPr>
          <w:rFonts w:hint="eastAsia"/>
        </w:rPr>
        <w:t>相比</w:t>
      </w:r>
      <w:r w:rsidR="009F3B99">
        <w:rPr>
          <w:rFonts w:hint="eastAsia"/>
        </w:rPr>
        <w:t>MBR</w:t>
      </w:r>
      <w:r w:rsidR="009F3B99">
        <w:rPr>
          <w:rFonts w:hint="eastAsia"/>
        </w:rPr>
        <w:t>，</w:t>
      </w:r>
      <w:r w:rsidR="009F3B99" w:rsidRPr="009F3B99">
        <w:t>GPT</w:t>
      </w:r>
      <w:r w:rsidR="009F3B99" w:rsidRPr="009F3B99">
        <w:t>分区表则能够识别</w:t>
      </w:r>
      <w:r w:rsidR="009F3B99" w:rsidRPr="009F3B99">
        <w:t>2TB</w:t>
      </w:r>
      <w:r w:rsidR="009F3B99" w:rsidRPr="009F3B99">
        <w:t>以上的硬盘空间。除此之外，</w:t>
      </w:r>
      <w:r w:rsidR="009F3B99" w:rsidRPr="009F3B99">
        <w:t>GPT</w:t>
      </w:r>
      <w:r w:rsidR="009F3B99" w:rsidRPr="009F3B99">
        <w:t>分区方案在硬盘的末端还有一个备份分区表，保证了分区信息不容易丢失。</w:t>
      </w:r>
    </w:p>
    <w:p w14:paraId="5187B241" w14:textId="7F5CF37D" w:rsidR="00907EB6" w:rsidRDefault="00907EB6" w:rsidP="00304CFD">
      <w:pPr>
        <w:pStyle w:val="text"/>
        <w:spacing w:before="156" w:after="156"/>
        <w:ind w:firstLine="440"/>
      </w:pPr>
      <w:r>
        <w:rPr>
          <w:rFonts w:hint="eastAsia"/>
        </w:rPr>
        <w:t>下图展示了使用</w:t>
      </w:r>
      <w:r>
        <w:rPr>
          <w:rFonts w:hint="eastAsia"/>
        </w:rPr>
        <w:t>MBR</w:t>
      </w:r>
      <w:r>
        <w:rPr>
          <w:rFonts w:hint="eastAsia"/>
        </w:rPr>
        <w:t>分区和</w:t>
      </w:r>
      <w:r>
        <w:rPr>
          <w:rFonts w:hint="eastAsia"/>
        </w:rPr>
        <w:t>GPT</w:t>
      </w:r>
      <w:r>
        <w:rPr>
          <w:rFonts w:hint="eastAsia"/>
        </w:rPr>
        <w:t>分区的主要分区结构，可以知道虽然</w:t>
      </w:r>
      <w:r>
        <w:rPr>
          <w:rFonts w:hint="eastAsia"/>
        </w:rPr>
        <w:t>GPT</w:t>
      </w:r>
      <w:r>
        <w:rPr>
          <w:rFonts w:hint="eastAsia"/>
        </w:rPr>
        <w:t>结构更加复杂，但是支持的磁盘容量</w:t>
      </w:r>
      <w:r w:rsidR="00875426">
        <w:rPr>
          <w:rFonts w:hint="eastAsia"/>
        </w:rPr>
        <w:t>是要大很多的</w:t>
      </w:r>
      <w:r>
        <w:rPr>
          <w:rFonts w:hint="eastAsia"/>
        </w:rPr>
        <w:t>。</w:t>
      </w:r>
    </w:p>
    <w:p w14:paraId="1F8F2282" w14:textId="77777777" w:rsidR="00907EB6" w:rsidRDefault="00907EB6" w:rsidP="00907EB6">
      <w:pPr>
        <w:pStyle w:val="pic"/>
        <w:spacing w:before="156"/>
      </w:pPr>
      <w:r>
        <w:lastRenderedPageBreak/>
        <w:drawing>
          <wp:inline distT="0" distB="0" distL="0" distR="0" wp14:anchorId="1A0201FD" wp14:editId="76ACB6C3">
            <wp:extent cx="3315664" cy="209973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28" cy="211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1B16" w14:textId="125A174B" w:rsidR="00907EB6" w:rsidRPr="00BC1440" w:rsidRDefault="00907EB6" w:rsidP="00907EB6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4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</w:t>
      </w:r>
      <w:r w:rsidR="00505F30">
        <w:fldChar w:fldCharType="end"/>
      </w:r>
      <w:r>
        <w:t xml:space="preserve"> </w:t>
      </w:r>
      <w:r>
        <w:rPr>
          <w:rFonts w:hint="eastAsia"/>
        </w:rPr>
        <w:t>MBR</w:t>
      </w:r>
      <w:r>
        <w:rPr>
          <w:rFonts w:hint="eastAsia"/>
        </w:rPr>
        <w:t>分区（左）与</w:t>
      </w:r>
      <w:r>
        <w:rPr>
          <w:rFonts w:hint="eastAsia"/>
        </w:rPr>
        <w:t>GPT</w:t>
      </w:r>
      <w:r>
        <w:rPr>
          <w:rFonts w:hint="eastAsia"/>
        </w:rPr>
        <w:t>分区（右）结构对比</w:t>
      </w:r>
    </w:p>
    <w:p w14:paraId="0AC7FC2F" w14:textId="5CA8EE17" w:rsidR="00292880" w:rsidRDefault="00292880" w:rsidP="004E761A">
      <w:pPr>
        <w:pStyle w:val="3"/>
        <w:ind w:firstLine="454"/>
      </w:pPr>
      <w:bookmarkStart w:id="82" w:name="_Toc100265466"/>
      <w:proofErr w:type="spellStart"/>
      <w:r>
        <w:rPr>
          <w:rStyle w:val="codeline0"/>
          <w:rFonts w:hint="eastAsia"/>
        </w:rPr>
        <w:t>df</w:t>
      </w:r>
      <w:proofErr w:type="spellEnd"/>
      <w:r>
        <w:rPr>
          <w:rFonts w:hint="eastAsia"/>
        </w:rPr>
        <w:t>命令</w:t>
      </w:r>
      <w:bookmarkEnd w:id="82"/>
    </w:p>
    <w:p w14:paraId="2FF7FF34" w14:textId="464E6509" w:rsidR="00170945" w:rsidRDefault="00045565" w:rsidP="00D7308B">
      <w:pPr>
        <w:pStyle w:val="text"/>
        <w:spacing w:before="156" w:after="156"/>
        <w:ind w:firstLine="440"/>
      </w:pPr>
      <w:r>
        <w:rPr>
          <w:rFonts w:hint="eastAsia"/>
        </w:rPr>
        <w:t>其作用是</w:t>
      </w:r>
      <w:r w:rsidRPr="00045565">
        <w:rPr>
          <w:rFonts w:hint="eastAsia"/>
        </w:rPr>
        <w:t>显示每个指定文件所在的文件系统的信息，默认是显示所有文件系统</w:t>
      </w:r>
      <w:r w:rsidR="002D4251">
        <w:rPr>
          <w:rFonts w:hint="eastAsia"/>
        </w:rPr>
        <w:t>，也就是默认</w:t>
      </w:r>
      <w:r w:rsidR="002D4251" w:rsidRPr="002D4251">
        <w:rPr>
          <w:rFonts w:hint="eastAsia"/>
        </w:rPr>
        <w:t>查看</w:t>
      </w:r>
      <w:r w:rsidR="002D4251">
        <w:rPr>
          <w:rFonts w:hint="eastAsia"/>
        </w:rPr>
        <w:t>整个文件系统对于</w:t>
      </w:r>
      <w:r w:rsidR="002D4251" w:rsidRPr="002D4251">
        <w:rPr>
          <w:rFonts w:hint="eastAsia"/>
        </w:rPr>
        <w:t>磁盘的使用情况（</w:t>
      </w:r>
      <w:r w:rsidR="002D4251" w:rsidRPr="002D4251">
        <w:t>Disk full</w:t>
      </w:r>
      <w:r w:rsidR="002D4251" w:rsidRPr="002D4251">
        <w:t>）</w:t>
      </w:r>
      <w:r w:rsidR="002D4251">
        <w:rPr>
          <w:rFonts w:hint="eastAsia"/>
        </w:rPr>
        <w:t>。</w:t>
      </w:r>
    </w:p>
    <w:p w14:paraId="20E26002" w14:textId="28EA292A" w:rsidR="002D4251" w:rsidRDefault="002D4251" w:rsidP="00D7308B">
      <w:pPr>
        <w:pStyle w:val="code"/>
      </w:pPr>
      <w:proofErr w:type="spellStart"/>
      <w:r w:rsidRPr="002D4251">
        <w:t>df</w:t>
      </w:r>
      <w:proofErr w:type="spellEnd"/>
      <w:r w:rsidRPr="002D4251">
        <w:t xml:space="preserve"> [</w:t>
      </w:r>
      <w:r w:rsidRPr="002D4251">
        <w:t>选项</w:t>
      </w:r>
      <w:r w:rsidRPr="002D4251">
        <w:t>]... [</w:t>
      </w:r>
      <w:r>
        <w:rPr>
          <w:rFonts w:hint="eastAsia"/>
        </w:rPr>
        <w:t>目录或</w:t>
      </w:r>
      <w:r w:rsidRPr="002D4251">
        <w:t>文件</w:t>
      </w:r>
      <w:r w:rsidRPr="002D4251">
        <w:t>]...</w:t>
      </w:r>
    </w:p>
    <w:p w14:paraId="0F720423" w14:textId="1EFC919F" w:rsidR="00D7308B" w:rsidRDefault="00D7308B" w:rsidP="00D7308B">
      <w:pPr>
        <w:pStyle w:val="code"/>
      </w:pPr>
      <w:r w:rsidRPr="00F12FBB">
        <w:rPr>
          <w:rFonts w:hint="eastAsia"/>
        </w:rPr>
        <w:t>选项与参数：</w:t>
      </w:r>
    </w:p>
    <w:p w14:paraId="7C8CE7DD" w14:textId="0FD05FEA" w:rsidR="002D4251" w:rsidRPr="002D4251" w:rsidRDefault="002D4251" w:rsidP="002D4251">
      <w:pPr>
        <w:pStyle w:val="code"/>
      </w:pPr>
      <w:r w:rsidRPr="002D4251">
        <w:t xml:space="preserve">-a </w:t>
      </w:r>
      <w:r w:rsidRPr="002D4251">
        <w:t>：列出所有的文件系统，</w:t>
      </w:r>
      <w:r w:rsidRPr="002D4251">
        <w:rPr>
          <w:rFonts w:hint="eastAsia"/>
        </w:rPr>
        <w:t>包含虚拟、重复和无法访问的文件系统</w:t>
      </w:r>
    </w:p>
    <w:p w14:paraId="7B4F3E88" w14:textId="4F60C9A8" w:rsidR="002D4251" w:rsidRPr="002D4251" w:rsidRDefault="002D4251" w:rsidP="002D4251">
      <w:pPr>
        <w:pStyle w:val="code"/>
      </w:pPr>
      <w:r w:rsidRPr="002D4251">
        <w:t xml:space="preserve">-h </w:t>
      </w:r>
      <w:r w:rsidRPr="002D4251">
        <w:t>：</w:t>
      </w:r>
      <w:r>
        <w:rPr>
          <w:rFonts w:hint="eastAsia"/>
        </w:rPr>
        <w:t>以</w:t>
      </w:r>
      <w:r w:rsidRPr="002D4251">
        <w:t>GB</w:t>
      </w:r>
      <w:r>
        <w:rPr>
          <w:rFonts w:hint="eastAsia"/>
        </w:rPr>
        <w:t>、</w:t>
      </w:r>
      <w:r w:rsidRPr="002D4251">
        <w:t>MB</w:t>
      </w:r>
      <w:r>
        <w:rPr>
          <w:rFonts w:hint="eastAsia"/>
        </w:rPr>
        <w:t>、</w:t>
      </w:r>
      <w:r w:rsidRPr="002D4251">
        <w:t>KB</w:t>
      </w:r>
      <w:r w:rsidRPr="002D4251">
        <w:t>等格式显示</w:t>
      </w:r>
      <w:r>
        <w:rPr>
          <w:rFonts w:hint="eastAsia"/>
        </w:rPr>
        <w:t>大小</w:t>
      </w:r>
    </w:p>
    <w:p w14:paraId="7F3D96B1" w14:textId="10BC948C" w:rsidR="002D4251" w:rsidRPr="002D4251" w:rsidRDefault="002D4251" w:rsidP="002D4251">
      <w:pPr>
        <w:pStyle w:val="code"/>
      </w:pPr>
      <w:r w:rsidRPr="002D4251">
        <w:t xml:space="preserve">-T </w:t>
      </w:r>
      <w:r w:rsidRPr="002D4251">
        <w:t>：显示文件系统类型</w:t>
      </w:r>
    </w:p>
    <w:p w14:paraId="78CAF48A" w14:textId="151774DC" w:rsidR="002D4251" w:rsidRPr="002D4251" w:rsidRDefault="002D4251" w:rsidP="002D4251">
      <w:pPr>
        <w:pStyle w:val="code"/>
      </w:pPr>
      <w:r w:rsidRPr="002D4251">
        <w:t>-</w:t>
      </w:r>
      <w:proofErr w:type="spellStart"/>
      <w:r w:rsidRPr="002D4251">
        <w:t>i</w:t>
      </w:r>
      <w:proofErr w:type="spellEnd"/>
      <w:r w:rsidRPr="002D4251">
        <w:t xml:space="preserve"> </w:t>
      </w:r>
      <w:r w:rsidRPr="002D4251">
        <w:t>：不用硬盘容量，而以</w:t>
      </w:r>
      <w:proofErr w:type="spellStart"/>
      <w:r w:rsidRPr="002D4251">
        <w:t>inode</w:t>
      </w:r>
      <w:proofErr w:type="spellEnd"/>
      <w:r w:rsidRPr="002D4251">
        <w:t>的数量来显示</w:t>
      </w:r>
    </w:p>
    <w:p w14:paraId="40B61496" w14:textId="7397BD33" w:rsidR="00D7308B" w:rsidRPr="00A74D59" w:rsidRDefault="00D7308B" w:rsidP="00D7308B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="00A74D59">
        <w:rPr>
          <w:rFonts w:hint="eastAsia"/>
        </w:rPr>
        <w:t>将系统内所有的文件系统列出，</w:t>
      </w:r>
      <w:r w:rsidR="003B002A">
        <w:rPr>
          <w:rFonts w:hint="eastAsia"/>
        </w:rPr>
        <w:t>并</w:t>
      </w:r>
      <w:r w:rsidR="00A74D59">
        <w:rPr>
          <w:rFonts w:hint="eastAsia"/>
        </w:rPr>
        <w:t>显示文件系统类型。</w:t>
      </w:r>
    </w:p>
    <w:p w14:paraId="5969F6C3" w14:textId="77777777" w:rsidR="00A74D59" w:rsidRDefault="00A74D59" w:rsidP="00A74D59">
      <w:pPr>
        <w:pStyle w:val="pic"/>
        <w:spacing w:before="156"/>
      </w:pPr>
      <w:r w:rsidRPr="00A74D59">
        <w:drawing>
          <wp:inline distT="0" distB="0" distL="0" distR="0" wp14:anchorId="34B7D85A" wp14:editId="609761A8">
            <wp:extent cx="2921000" cy="186808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3763" cy="18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8F05" w14:textId="766EF66E" w:rsidR="00292880" w:rsidRDefault="00A74D59" w:rsidP="00A74D5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4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2</w:t>
      </w:r>
      <w:r w:rsidR="00505F30">
        <w:fldChar w:fldCharType="end"/>
      </w:r>
    </w:p>
    <w:p w14:paraId="58D2F120" w14:textId="53BBADF7" w:rsidR="00E9309E" w:rsidRPr="00A74D59" w:rsidRDefault="00E9309E" w:rsidP="00E9309E">
      <w:pPr>
        <w:pStyle w:val="text"/>
        <w:spacing w:before="156" w:after="156"/>
        <w:ind w:firstLine="440"/>
      </w:pPr>
      <w:r>
        <w:rPr>
          <w:rFonts w:hint="eastAsia"/>
        </w:rPr>
        <w:t>下图实现了列出</w:t>
      </w:r>
      <w:r>
        <w:rPr>
          <w:rFonts w:hint="eastAsia"/>
        </w:rPr>
        <w:t>opt</w:t>
      </w:r>
      <w:r>
        <w:rPr>
          <w:rFonts w:hint="eastAsia"/>
        </w:rPr>
        <w:t>文件夹的文件系统的内存和节点使用情况。可以发现内存和节点的使用情况是不一样的，一般</w:t>
      </w:r>
      <w:r w:rsidR="003B002A">
        <w:rPr>
          <w:rFonts w:hint="eastAsia"/>
        </w:rPr>
        <w:t>很少</w:t>
      </w:r>
      <w:r>
        <w:rPr>
          <w:rFonts w:hint="eastAsia"/>
        </w:rPr>
        <w:t>有这种情况，</w:t>
      </w:r>
      <w:r w:rsidR="003B002A">
        <w:rPr>
          <w:rFonts w:hint="eastAsia"/>
        </w:rPr>
        <w:t>其实</w:t>
      </w:r>
      <w:r>
        <w:rPr>
          <w:rFonts w:hint="eastAsia"/>
        </w:rPr>
        <w:t>出现的</w:t>
      </w:r>
      <w:r w:rsidR="003B002A">
        <w:rPr>
          <w:rFonts w:hint="eastAsia"/>
        </w:rPr>
        <w:t>根本</w:t>
      </w:r>
      <w:r>
        <w:rPr>
          <w:rFonts w:hint="eastAsia"/>
        </w:rPr>
        <w:t>原因是</w:t>
      </w:r>
      <w:proofErr w:type="spellStart"/>
      <w:r w:rsidR="003B002A">
        <w:rPr>
          <w:rFonts w:hint="eastAsia"/>
        </w:rPr>
        <w:t>inode</w:t>
      </w:r>
      <w:proofErr w:type="spellEnd"/>
      <w:r w:rsidR="003B002A">
        <w:rPr>
          <w:rFonts w:hint="eastAsia"/>
        </w:rPr>
        <w:t>储存在一边，文件又存储在另一边，各自的内存大小的限制也不一样。</w:t>
      </w:r>
    </w:p>
    <w:p w14:paraId="038747DF" w14:textId="77777777" w:rsidR="00E9309E" w:rsidRDefault="00E9309E" w:rsidP="00E9309E">
      <w:pPr>
        <w:pStyle w:val="pic"/>
        <w:spacing w:before="156"/>
      </w:pPr>
      <w:r w:rsidRPr="00E9309E">
        <w:drawing>
          <wp:inline distT="0" distB="0" distL="0" distR="0" wp14:anchorId="19AB77F4" wp14:editId="4308F5C0">
            <wp:extent cx="2921000" cy="40548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0715" cy="4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9A79" w14:textId="4521F491" w:rsidR="00E9309E" w:rsidRPr="00E9309E" w:rsidRDefault="00E9309E" w:rsidP="00E9309E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4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3</w:t>
      </w:r>
      <w:r w:rsidR="00505F30">
        <w:fldChar w:fldCharType="end"/>
      </w:r>
    </w:p>
    <w:p w14:paraId="09E895D4" w14:textId="2C0B8D9B" w:rsidR="00292880" w:rsidRDefault="00292880" w:rsidP="00292880">
      <w:pPr>
        <w:pStyle w:val="3"/>
        <w:ind w:firstLine="454"/>
      </w:pPr>
      <w:bookmarkStart w:id="83" w:name="_Toc100265467"/>
      <w:r>
        <w:rPr>
          <w:rStyle w:val="codeline0"/>
        </w:rPr>
        <w:lastRenderedPageBreak/>
        <w:t>du</w:t>
      </w:r>
      <w:r>
        <w:rPr>
          <w:rFonts w:hint="eastAsia"/>
        </w:rPr>
        <w:t>命令</w:t>
      </w:r>
      <w:bookmarkEnd w:id="83"/>
    </w:p>
    <w:p w14:paraId="710AE451" w14:textId="21CE16F2" w:rsidR="00292880" w:rsidRDefault="009432C8" w:rsidP="00292880">
      <w:pPr>
        <w:pStyle w:val="text"/>
        <w:spacing w:before="156" w:after="156"/>
        <w:ind w:firstLine="440"/>
      </w:pPr>
      <w:r>
        <w:rPr>
          <w:rFonts w:hint="eastAsia"/>
        </w:rPr>
        <w:t>其作用是，查看</w:t>
      </w:r>
      <w:r w:rsidRPr="009432C8">
        <w:rPr>
          <w:rFonts w:hint="eastAsia"/>
        </w:rPr>
        <w:t>文件和目录磁盘使用的空间</w:t>
      </w:r>
      <w:r>
        <w:rPr>
          <w:rFonts w:hint="eastAsia"/>
        </w:rPr>
        <w:t>，</w:t>
      </w:r>
      <w:r w:rsidR="00D7308B">
        <w:rPr>
          <w:rFonts w:hint="eastAsia"/>
        </w:rPr>
        <w:t>即</w:t>
      </w:r>
      <w:r w:rsidR="003429F4" w:rsidRPr="003429F4">
        <w:rPr>
          <w:rFonts w:hint="eastAsia"/>
        </w:rPr>
        <w:t>计算每个文件的磁盘用量，</w:t>
      </w:r>
      <w:r w:rsidR="003429F4">
        <w:rPr>
          <w:rFonts w:hint="eastAsia"/>
        </w:rPr>
        <w:t>如果是</w:t>
      </w:r>
      <w:r w:rsidR="003429F4" w:rsidRPr="003429F4">
        <w:rPr>
          <w:rFonts w:hint="eastAsia"/>
        </w:rPr>
        <w:t>目录</w:t>
      </w:r>
      <w:proofErr w:type="gramStart"/>
      <w:r w:rsidR="003429F4" w:rsidRPr="003429F4">
        <w:rPr>
          <w:rFonts w:hint="eastAsia"/>
        </w:rPr>
        <w:t>则取总用量</w:t>
      </w:r>
      <w:proofErr w:type="gramEnd"/>
      <w:r w:rsidR="00D7308B">
        <w:rPr>
          <w:rFonts w:hint="eastAsia"/>
        </w:rPr>
        <w:t>（</w:t>
      </w:r>
      <w:r w:rsidR="00D7308B">
        <w:t xml:space="preserve">Disk </w:t>
      </w:r>
      <w:r w:rsidR="00D7308B">
        <w:rPr>
          <w:rFonts w:hint="eastAsia"/>
        </w:rPr>
        <w:t>used</w:t>
      </w:r>
      <w:r w:rsidR="00D7308B">
        <w:rPr>
          <w:rFonts w:hint="eastAsia"/>
        </w:rPr>
        <w:t>）</w:t>
      </w:r>
      <w:r w:rsidR="00BF1C21">
        <w:rPr>
          <w:rFonts w:hint="eastAsia"/>
        </w:rPr>
        <w:t>，其实也就是查看该文件夹下文件还有文件夹的大小</w:t>
      </w:r>
      <w:r>
        <w:rPr>
          <w:rFonts w:hint="eastAsia"/>
        </w:rPr>
        <w:t>。</w:t>
      </w:r>
    </w:p>
    <w:p w14:paraId="7246BA24" w14:textId="0158E1F2" w:rsidR="003429F4" w:rsidRDefault="003429F4" w:rsidP="003429F4">
      <w:pPr>
        <w:pStyle w:val="code"/>
      </w:pPr>
      <w:r>
        <w:t>du [</w:t>
      </w:r>
      <w:r>
        <w:t>选项</w:t>
      </w:r>
      <w:r>
        <w:t>]... [</w:t>
      </w:r>
      <w:r>
        <w:rPr>
          <w:rFonts w:hint="eastAsia"/>
        </w:rPr>
        <w:t>目录或</w:t>
      </w:r>
      <w:r>
        <w:t>文件</w:t>
      </w:r>
      <w:r>
        <w:t>]...</w:t>
      </w:r>
    </w:p>
    <w:p w14:paraId="0FACE6BA" w14:textId="0006323F" w:rsidR="003429F4" w:rsidRDefault="003429F4" w:rsidP="003429F4">
      <w:pPr>
        <w:pStyle w:val="code"/>
      </w:pPr>
      <w:r>
        <w:rPr>
          <w:rFonts w:hint="eastAsia"/>
        </w:rPr>
        <w:t>选项与参数：</w:t>
      </w:r>
    </w:p>
    <w:p w14:paraId="771C2FBB" w14:textId="1D1FE3A8" w:rsidR="003429F4" w:rsidRDefault="003429F4" w:rsidP="003429F4">
      <w:pPr>
        <w:pStyle w:val="code"/>
      </w:pPr>
      <w:r>
        <w:t xml:space="preserve">-a </w:t>
      </w:r>
      <w:r>
        <w:t>：</w:t>
      </w:r>
      <w:r w:rsidRPr="003429F4">
        <w:rPr>
          <w:rFonts w:hint="eastAsia"/>
        </w:rPr>
        <w:t>输出所有文件的磁盘用量，不仅仅是目录</w:t>
      </w:r>
    </w:p>
    <w:p w14:paraId="6B6D690A" w14:textId="551A451D" w:rsidR="000926D1" w:rsidRDefault="000926D1" w:rsidP="003429F4">
      <w:pPr>
        <w:pStyle w:val="code"/>
      </w:pPr>
      <w:r w:rsidRPr="000926D1">
        <w:t>-c, --total</w:t>
      </w:r>
      <w:r>
        <w:rPr>
          <w:rFonts w:hint="eastAsia"/>
        </w:rPr>
        <w:t>：</w:t>
      </w:r>
      <w:r w:rsidRPr="000926D1">
        <w:t>显示总计信息</w:t>
      </w:r>
    </w:p>
    <w:p w14:paraId="0F6001B0" w14:textId="28F7C8FC" w:rsidR="003429F4" w:rsidRDefault="003429F4" w:rsidP="003429F4">
      <w:pPr>
        <w:pStyle w:val="code"/>
      </w:pPr>
      <w:r>
        <w:t xml:space="preserve">-h </w:t>
      </w:r>
      <w:r>
        <w:t>：</w:t>
      </w:r>
      <w:r>
        <w:rPr>
          <w:rFonts w:hint="eastAsia"/>
        </w:rPr>
        <w:t>以</w:t>
      </w:r>
      <w:r w:rsidRPr="002D4251">
        <w:t>GB</w:t>
      </w:r>
      <w:r>
        <w:rPr>
          <w:rFonts w:hint="eastAsia"/>
        </w:rPr>
        <w:t>、</w:t>
      </w:r>
      <w:r w:rsidRPr="002D4251">
        <w:t>MB</w:t>
      </w:r>
      <w:r>
        <w:rPr>
          <w:rFonts w:hint="eastAsia"/>
        </w:rPr>
        <w:t>、</w:t>
      </w:r>
      <w:r w:rsidRPr="002D4251">
        <w:t>KB</w:t>
      </w:r>
      <w:r w:rsidRPr="002D4251">
        <w:t>等格式显示</w:t>
      </w:r>
      <w:r>
        <w:rPr>
          <w:rFonts w:hint="eastAsia"/>
        </w:rPr>
        <w:t>大小</w:t>
      </w:r>
    </w:p>
    <w:p w14:paraId="44E623BE" w14:textId="7A655A62" w:rsidR="00BF1C21" w:rsidRDefault="00BF1C21" w:rsidP="003429F4">
      <w:pPr>
        <w:pStyle w:val="code"/>
      </w:pPr>
      <w:r w:rsidRPr="00BF1C21">
        <w:t xml:space="preserve">-s </w:t>
      </w:r>
      <w:r w:rsidRPr="00BF1C21">
        <w:t>：列出总量而已，而不列出每个各别的目录占用容量；</w:t>
      </w:r>
    </w:p>
    <w:p w14:paraId="76E26851" w14:textId="7A229AF6" w:rsidR="003429F4" w:rsidRDefault="003429F4" w:rsidP="003429F4">
      <w:pPr>
        <w:pStyle w:val="code"/>
      </w:pPr>
      <w:r>
        <w:t xml:space="preserve">-S </w:t>
      </w:r>
      <w:r>
        <w:t>：</w:t>
      </w:r>
      <w:r w:rsidR="000926D1" w:rsidRPr="000926D1">
        <w:rPr>
          <w:rFonts w:hint="eastAsia"/>
        </w:rPr>
        <w:t>不包括子目录的占用量</w:t>
      </w:r>
    </w:p>
    <w:p w14:paraId="66C8D5BF" w14:textId="68A2C1F0" w:rsidR="003429F4" w:rsidRDefault="003429F4" w:rsidP="003429F4">
      <w:pPr>
        <w:pStyle w:val="code"/>
      </w:pPr>
      <w:r>
        <w:t xml:space="preserve">-k </w:t>
      </w:r>
      <w:r>
        <w:t>：以</w:t>
      </w:r>
      <w:r>
        <w:t xml:space="preserve"> </w:t>
      </w:r>
      <w:proofErr w:type="spellStart"/>
      <w:r>
        <w:t>KBytes</w:t>
      </w:r>
      <w:proofErr w:type="spellEnd"/>
      <w:r>
        <w:t xml:space="preserve"> </w:t>
      </w:r>
      <w:r>
        <w:t>列出容量显示</w:t>
      </w:r>
    </w:p>
    <w:p w14:paraId="46F701E2" w14:textId="71B51AA1" w:rsidR="00BF1C21" w:rsidRDefault="00BF1C21" w:rsidP="00BF1C21">
      <w:pPr>
        <w:pStyle w:val="text"/>
        <w:spacing w:before="156" w:after="156"/>
        <w:ind w:firstLine="440"/>
      </w:pPr>
      <w:r>
        <w:rPr>
          <w:rFonts w:hint="eastAsia"/>
        </w:rPr>
        <w:t>下图实现了查询</w:t>
      </w:r>
      <w:r w:rsidRPr="00BF1C21">
        <w:rPr>
          <w:i/>
          <w:iCs/>
        </w:rPr>
        <w:t>~/</w:t>
      </w:r>
      <w:proofErr w:type="spellStart"/>
      <w:r w:rsidRPr="00BF1C21">
        <w:rPr>
          <w:i/>
          <w:iCs/>
        </w:rPr>
        <w:t>ROS_TCP_Server</w:t>
      </w:r>
      <w:proofErr w:type="spellEnd"/>
      <w:r>
        <w:rPr>
          <w:rFonts w:hint="eastAsia"/>
        </w:rPr>
        <w:t>文件夹的各文件夹内存大小（</w:t>
      </w:r>
      <w:proofErr w:type="gramStart"/>
      <w:r>
        <w:rPr>
          <w:rFonts w:hint="eastAsia"/>
        </w:rPr>
        <w:t>含子文件夹</w:t>
      </w:r>
      <w:proofErr w:type="gramEnd"/>
      <w:r>
        <w:rPr>
          <w:rFonts w:hint="eastAsia"/>
        </w:rPr>
        <w:t>，不含文件</w:t>
      </w:r>
      <w:r w:rsidR="00A70412">
        <w:rPr>
          <w:rFonts w:hint="eastAsia"/>
        </w:rPr>
        <w:t>，</w:t>
      </w:r>
      <w:r>
        <w:rPr>
          <w:rFonts w:hint="eastAsia"/>
        </w:rPr>
        <w:t>统计内存大小时加上</w:t>
      </w:r>
      <w:r w:rsidRPr="00BF1C21">
        <w:rPr>
          <w:rFonts w:hint="eastAsia"/>
        </w:rPr>
        <w:t>子目录的占用量</w:t>
      </w:r>
      <w:r>
        <w:rPr>
          <w:rFonts w:hint="eastAsia"/>
        </w:rPr>
        <w:t>）、</w:t>
      </w:r>
      <w:r w:rsidR="00A70412">
        <w:rPr>
          <w:rFonts w:hint="eastAsia"/>
        </w:rPr>
        <w:t>各文件夹内存大小</w:t>
      </w:r>
      <w:r>
        <w:rPr>
          <w:rFonts w:hint="eastAsia"/>
        </w:rPr>
        <w:t>（</w:t>
      </w:r>
      <w:proofErr w:type="gramStart"/>
      <w:r>
        <w:rPr>
          <w:rFonts w:hint="eastAsia"/>
        </w:rPr>
        <w:t>含子文件夹</w:t>
      </w:r>
      <w:proofErr w:type="gramEnd"/>
      <w:r w:rsidR="00A70412">
        <w:rPr>
          <w:rFonts w:hint="eastAsia"/>
        </w:rPr>
        <w:t>，</w:t>
      </w:r>
      <w:r>
        <w:rPr>
          <w:rFonts w:hint="eastAsia"/>
        </w:rPr>
        <w:t>统计内存大小时不加上</w:t>
      </w:r>
      <w:r w:rsidRPr="00BF1C21">
        <w:rPr>
          <w:rFonts w:hint="eastAsia"/>
        </w:rPr>
        <w:t>子目录的占用量</w:t>
      </w:r>
      <w:r>
        <w:rPr>
          <w:rFonts w:hint="eastAsia"/>
        </w:rPr>
        <w:t>）、</w:t>
      </w:r>
      <w:r w:rsidR="00A70412">
        <w:rPr>
          <w:rFonts w:hint="eastAsia"/>
        </w:rPr>
        <w:t>当前目录下各文件夹内存大小（不含子文件夹，加上</w:t>
      </w:r>
      <w:r w:rsidR="00A70412" w:rsidRPr="00BF1C21">
        <w:rPr>
          <w:rFonts w:hint="eastAsia"/>
        </w:rPr>
        <w:t>子目录的占用量</w:t>
      </w:r>
      <w:r w:rsidR="00A70412">
        <w:rPr>
          <w:rFonts w:hint="eastAsia"/>
        </w:rPr>
        <w:t>）、各文件夹和文件内存大小（</w:t>
      </w:r>
      <w:proofErr w:type="gramStart"/>
      <w:r w:rsidR="00A70412">
        <w:rPr>
          <w:rFonts w:hint="eastAsia"/>
        </w:rPr>
        <w:t>含子文件夹</w:t>
      </w:r>
      <w:proofErr w:type="gramEnd"/>
      <w:r w:rsidR="00A70412">
        <w:rPr>
          <w:rFonts w:hint="eastAsia"/>
        </w:rPr>
        <w:t>，含文件）、各文件夹内存大小（</w:t>
      </w:r>
      <w:proofErr w:type="gramStart"/>
      <w:r w:rsidR="00A70412">
        <w:rPr>
          <w:rFonts w:hint="eastAsia"/>
        </w:rPr>
        <w:t>含当前</w:t>
      </w:r>
      <w:proofErr w:type="gramEnd"/>
      <w:r w:rsidR="00A70412">
        <w:rPr>
          <w:rFonts w:hint="eastAsia"/>
        </w:rPr>
        <w:t>查询的文件夹的大小，即总用量）</w:t>
      </w:r>
      <w:r w:rsidR="00934024">
        <w:rPr>
          <w:rFonts w:hint="eastAsia"/>
        </w:rPr>
        <w:t>。</w:t>
      </w:r>
    </w:p>
    <w:p w14:paraId="0434D9FE" w14:textId="77777777" w:rsidR="00BF1C21" w:rsidRDefault="00BF1C21" w:rsidP="00BF1C21">
      <w:pPr>
        <w:pStyle w:val="pic"/>
        <w:spacing w:before="156"/>
      </w:pPr>
      <w:r w:rsidRPr="00BF1C21">
        <w:drawing>
          <wp:inline distT="0" distB="0" distL="0" distR="0" wp14:anchorId="078E7D87" wp14:editId="36438E21">
            <wp:extent cx="2719705" cy="1570396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1754" cy="15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B7EC" w14:textId="6EAF13C4" w:rsidR="000926D1" w:rsidRDefault="00BF1C21" w:rsidP="00BF1C2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4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4</w:t>
      </w:r>
      <w:r w:rsidR="00505F30">
        <w:fldChar w:fldCharType="end"/>
      </w:r>
    </w:p>
    <w:p w14:paraId="54B30764" w14:textId="5AA2E736" w:rsidR="00292880" w:rsidRDefault="00292880" w:rsidP="00292880">
      <w:pPr>
        <w:pStyle w:val="3"/>
        <w:ind w:firstLine="454"/>
      </w:pPr>
      <w:bookmarkStart w:id="84" w:name="_Toc100265468"/>
      <w:proofErr w:type="spellStart"/>
      <w:r>
        <w:rPr>
          <w:rStyle w:val="codeline0"/>
        </w:rPr>
        <w:t>fdisk</w:t>
      </w:r>
      <w:proofErr w:type="spellEnd"/>
      <w:r>
        <w:rPr>
          <w:rFonts w:hint="eastAsia"/>
        </w:rPr>
        <w:t>命令</w:t>
      </w:r>
      <w:bookmarkEnd w:id="84"/>
    </w:p>
    <w:p w14:paraId="5BA57F9D" w14:textId="604CE709" w:rsidR="00BC1440" w:rsidRDefault="00D7308B" w:rsidP="00146B75">
      <w:pPr>
        <w:pStyle w:val="text"/>
        <w:spacing w:before="156" w:after="156"/>
        <w:ind w:firstLine="440"/>
      </w:pPr>
      <w:r w:rsidRPr="00D7308B">
        <w:rPr>
          <w:rFonts w:hint="eastAsia"/>
        </w:rPr>
        <w:t>用于</w:t>
      </w:r>
      <w:r w:rsidR="00934024" w:rsidRPr="00934024">
        <w:rPr>
          <w:rFonts w:hint="eastAsia"/>
        </w:rPr>
        <w:t>显示或操作磁盘分区表。</w:t>
      </w:r>
      <w:r w:rsidR="00215070">
        <w:t xml:space="preserve"> </w:t>
      </w:r>
    </w:p>
    <w:p w14:paraId="07ED6346" w14:textId="0EE2FE2C" w:rsidR="00934024" w:rsidRDefault="00AF6242" w:rsidP="00AF6242">
      <w:pPr>
        <w:pStyle w:val="code"/>
      </w:pPr>
      <w:proofErr w:type="spellStart"/>
      <w:r w:rsidRPr="00AF6242">
        <w:t>fdisk</w:t>
      </w:r>
      <w:proofErr w:type="spellEnd"/>
      <w:r w:rsidRPr="00AF6242">
        <w:t xml:space="preserve"> [</w:t>
      </w:r>
      <w:r w:rsidRPr="00AF6242">
        <w:t>选项</w:t>
      </w:r>
      <w:r w:rsidRPr="00AF6242">
        <w:t>] &lt;</w:t>
      </w:r>
      <w:r w:rsidRPr="00AF6242">
        <w:t>磁盘</w:t>
      </w:r>
      <w:r w:rsidRPr="00AF6242">
        <w:t xml:space="preserve">&gt;         </w:t>
      </w:r>
      <w:r w:rsidRPr="00AF6242">
        <w:t>更改分区表</w:t>
      </w:r>
    </w:p>
    <w:p w14:paraId="353D8B64" w14:textId="0D44137D" w:rsidR="00AF6242" w:rsidRDefault="00AF6242" w:rsidP="00AF6242">
      <w:pPr>
        <w:pStyle w:val="code"/>
      </w:pPr>
      <w:proofErr w:type="spellStart"/>
      <w:r>
        <w:rPr>
          <w:rFonts w:hint="eastAsia"/>
        </w:rPr>
        <w:t>f</w:t>
      </w:r>
      <w:r w:rsidRPr="00AF6242">
        <w:t>disk</w:t>
      </w:r>
      <w:proofErr w:type="spellEnd"/>
      <w:r w:rsidRPr="00AF6242">
        <w:t xml:space="preserve"> [</w:t>
      </w:r>
      <w:r w:rsidRPr="00AF6242">
        <w:t>选项</w:t>
      </w:r>
      <w:r w:rsidRPr="00AF6242">
        <w:t>] -l [&lt;</w:t>
      </w:r>
      <w:r w:rsidRPr="00AF6242">
        <w:t>磁盘</w:t>
      </w:r>
      <w:r w:rsidRPr="00AF6242">
        <w:t xml:space="preserve">&gt;]     </w:t>
      </w:r>
      <w:r w:rsidRPr="00AF6242">
        <w:t>列出分区表</w:t>
      </w:r>
    </w:p>
    <w:p w14:paraId="1592D66F" w14:textId="18E007DA" w:rsidR="001A4F37" w:rsidRDefault="00160738" w:rsidP="00AF6242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="00146B75">
        <w:rPr>
          <w:rFonts w:hint="eastAsia"/>
        </w:rPr>
        <w:t>列出</w:t>
      </w:r>
      <w:r w:rsidRPr="00934024">
        <w:rPr>
          <w:rFonts w:hint="eastAsia"/>
        </w:rPr>
        <w:t>磁盘分区表</w:t>
      </w:r>
      <w:r w:rsidR="00146B75">
        <w:rPr>
          <w:rFonts w:hint="eastAsia"/>
        </w:rPr>
        <w:t>的信息。</w:t>
      </w:r>
    </w:p>
    <w:p w14:paraId="58B8A9C2" w14:textId="77777777" w:rsidR="001A4F37" w:rsidRDefault="001A4F37" w:rsidP="001A4F37">
      <w:pPr>
        <w:pStyle w:val="pic"/>
        <w:spacing w:before="156"/>
      </w:pPr>
      <w:r w:rsidRPr="001A4F37">
        <w:rPr>
          <w:rStyle w:val="codeline0"/>
          <w:rFonts w:ascii="Times New Roman" w:hAnsi="Times New Roman" w:cs="宋体"/>
          <w:kern w:val="0"/>
          <w:szCs w:val="27"/>
        </w:rPr>
        <w:drawing>
          <wp:inline distT="0" distB="0" distL="0" distR="0" wp14:anchorId="45FEDBBD" wp14:editId="3F0DD49C">
            <wp:extent cx="2792477" cy="1490133"/>
            <wp:effectExtent l="0" t="0" r="825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6514"/>
                    <a:stretch/>
                  </pic:blipFill>
                  <pic:spPr bwMode="auto">
                    <a:xfrm>
                      <a:off x="0" y="0"/>
                      <a:ext cx="2835058" cy="151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5A0DA" w14:textId="63AF6CDD" w:rsidR="001A4F37" w:rsidRDefault="001A4F37" w:rsidP="001A4F37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4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5</w:t>
      </w:r>
      <w:r w:rsidR="00505F30">
        <w:fldChar w:fldCharType="end"/>
      </w:r>
    </w:p>
    <w:p w14:paraId="2EF616AA" w14:textId="324AA856" w:rsidR="008E6602" w:rsidRDefault="008E6602" w:rsidP="008E6602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下图实现了</w:t>
      </w:r>
      <w:r w:rsidRPr="008E6602">
        <w:rPr>
          <w:rFonts w:hint="eastAsia"/>
        </w:rPr>
        <w:t>进入</w:t>
      </w:r>
      <w:proofErr w:type="spellStart"/>
      <w:r w:rsidRPr="008E6602">
        <w:t>fdisk</w:t>
      </w:r>
      <w:proofErr w:type="spellEnd"/>
      <w:r w:rsidRPr="008E6602">
        <w:t>的交互界面</w:t>
      </w:r>
      <w:r>
        <w:rPr>
          <w:rFonts w:hint="eastAsia"/>
        </w:rPr>
        <w:t>，</w:t>
      </w:r>
      <w:r w:rsidRPr="008E6602">
        <w:rPr>
          <w:rFonts w:hint="eastAsia"/>
        </w:rPr>
        <w:t>可根据提示完成获取磁盘信息、新增</w:t>
      </w:r>
      <w:r w:rsidRPr="008E6602">
        <w:t>/</w:t>
      </w:r>
      <w:r w:rsidRPr="008E6602">
        <w:t>删除一个分区等</w:t>
      </w:r>
      <w:r>
        <w:rPr>
          <w:rFonts w:hint="eastAsia"/>
        </w:rPr>
        <w:t>对磁盘的</w:t>
      </w:r>
      <w:r w:rsidRPr="008E6602">
        <w:t>操作。</w:t>
      </w:r>
      <w:r w:rsidRPr="008E6602">
        <w:rPr>
          <w:rFonts w:hint="eastAsia"/>
        </w:rPr>
        <w:t>对磁盘的操作首先位于内存中，只有通过</w:t>
      </w:r>
      <w:r w:rsidRPr="008E6602">
        <w:rPr>
          <w:rStyle w:val="codeline0"/>
        </w:rPr>
        <w:t>w</w:t>
      </w:r>
      <w:r w:rsidRPr="008E6602">
        <w:t>退出时才会将修改真正执行，相应的使用</w:t>
      </w:r>
      <w:r w:rsidRPr="008E6602">
        <w:rPr>
          <w:rStyle w:val="codeline0"/>
        </w:rPr>
        <w:t>q</w:t>
      </w:r>
      <w:r w:rsidRPr="008E6602">
        <w:t>退出则不会做修改。</w:t>
      </w:r>
      <w:r>
        <w:rPr>
          <w:rFonts w:hint="eastAsia"/>
        </w:rPr>
        <w:t>需要用户</w:t>
      </w:r>
      <w:r w:rsidRPr="008E6602">
        <w:t>确定操作无误后再执行。</w:t>
      </w:r>
    </w:p>
    <w:p w14:paraId="00513025" w14:textId="77777777" w:rsidR="008E6602" w:rsidRDefault="008E6602" w:rsidP="008E6602">
      <w:pPr>
        <w:pStyle w:val="pic"/>
        <w:spacing w:before="156"/>
      </w:pPr>
      <w:r w:rsidRPr="008E6602">
        <w:drawing>
          <wp:inline distT="0" distB="0" distL="0" distR="0" wp14:anchorId="5C95640A" wp14:editId="6A03238F">
            <wp:extent cx="2466445" cy="1371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6109" cy="13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B62B" w14:textId="134C4C9A" w:rsidR="008E6602" w:rsidRDefault="008E6602" w:rsidP="008E6602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4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6</w:t>
      </w:r>
      <w:r w:rsidR="00505F30">
        <w:fldChar w:fldCharType="end"/>
      </w:r>
    </w:p>
    <w:p w14:paraId="77A72997" w14:textId="3406E7A2" w:rsidR="008E6602" w:rsidRPr="008E6602" w:rsidRDefault="008E6602" w:rsidP="008E6602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="00B30ED2">
        <w:rPr>
          <w:rFonts w:hint="eastAsia"/>
        </w:rPr>
        <w:t>显示</w:t>
      </w:r>
      <w:r w:rsidR="00B30ED2" w:rsidRPr="00B30ED2">
        <w:rPr>
          <w:rFonts w:hint="eastAsia"/>
          <w:i/>
          <w:iCs/>
        </w:rPr>
        <w:t>/</w:t>
      </w:r>
      <w:r w:rsidR="00B30ED2" w:rsidRPr="00B30ED2">
        <w:rPr>
          <w:i/>
          <w:iCs/>
        </w:rPr>
        <w:t>dev/</w:t>
      </w:r>
      <w:proofErr w:type="spellStart"/>
      <w:r w:rsidR="00B30ED2" w:rsidRPr="00B30ED2">
        <w:rPr>
          <w:i/>
          <w:iCs/>
        </w:rPr>
        <w:t>sda</w:t>
      </w:r>
      <w:proofErr w:type="spellEnd"/>
      <w:r w:rsidR="00B30ED2">
        <w:rPr>
          <w:rFonts w:hint="eastAsia"/>
        </w:rPr>
        <w:t>的分区表，一共有三个分区，其中</w:t>
      </w:r>
      <w:r w:rsidR="00B30ED2" w:rsidRPr="00B30ED2">
        <w:rPr>
          <w:rFonts w:hint="eastAsia"/>
          <w:i/>
          <w:iCs/>
        </w:rPr>
        <w:t>/</w:t>
      </w:r>
      <w:r w:rsidR="00B30ED2" w:rsidRPr="00B30ED2">
        <w:rPr>
          <w:i/>
          <w:iCs/>
        </w:rPr>
        <w:t>dev/sda</w:t>
      </w:r>
      <w:r w:rsidR="00B30ED2">
        <w:rPr>
          <w:i/>
          <w:iCs/>
        </w:rPr>
        <w:t>1</w:t>
      </w:r>
      <w:r w:rsidR="00B30ED2">
        <w:rPr>
          <w:rFonts w:hint="eastAsia"/>
        </w:rPr>
        <w:t>是启动分区。</w:t>
      </w:r>
    </w:p>
    <w:p w14:paraId="4E0C1546" w14:textId="77777777" w:rsidR="00B30ED2" w:rsidRDefault="008E6602" w:rsidP="00B30ED2">
      <w:pPr>
        <w:pStyle w:val="pic"/>
        <w:spacing w:before="156"/>
      </w:pPr>
      <w:r>
        <w:drawing>
          <wp:inline distT="0" distB="0" distL="0" distR="0" wp14:anchorId="2236CE7D" wp14:editId="4AEDA0D8">
            <wp:extent cx="2465071" cy="71016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62" cy="718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E593E" w14:textId="00286DF7" w:rsidR="008E6602" w:rsidRDefault="00B30ED2" w:rsidP="00B30ED2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4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7</w:t>
      </w:r>
      <w:r w:rsidR="00505F30">
        <w:fldChar w:fldCharType="end"/>
      </w:r>
    </w:p>
    <w:p w14:paraId="3092B494" w14:textId="7CC293A4" w:rsidR="00B30ED2" w:rsidRDefault="00B30ED2" w:rsidP="00B30ED2">
      <w:pPr>
        <w:pStyle w:val="text"/>
        <w:spacing w:before="156" w:after="156"/>
        <w:ind w:firstLine="440"/>
      </w:pPr>
      <w:r w:rsidRPr="00B30ED2">
        <w:rPr>
          <w:rFonts w:hint="eastAsia"/>
        </w:rPr>
        <w:t>下图实现了</w:t>
      </w:r>
      <w:r>
        <w:rPr>
          <w:rFonts w:hint="eastAsia"/>
        </w:rPr>
        <w:t>删除</w:t>
      </w:r>
      <w:r w:rsidRPr="00B30ED2">
        <w:rPr>
          <w:rFonts w:hint="eastAsia"/>
          <w:i/>
          <w:iCs/>
        </w:rPr>
        <w:t>/</w:t>
      </w:r>
      <w:r w:rsidRPr="00B30ED2">
        <w:rPr>
          <w:i/>
          <w:iCs/>
        </w:rPr>
        <w:t>dev/sd</w:t>
      </w:r>
      <w:r>
        <w:rPr>
          <w:rFonts w:hint="eastAsia"/>
          <w:i/>
          <w:iCs/>
        </w:rPr>
        <w:t>a</w:t>
      </w:r>
      <w:r>
        <w:rPr>
          <w:i/>
          <w:iCs/>
        </w:rPr>
        <w:t>5</w:t>
      </w:r>
      <w:r>
        <w:rPr>
          <w:rFonts w:hint="eastAsia"/>
        </w:rPr>
        <w:t>分区，再</w:t>
      </w:r>
      <w:r w:rsidRPr="00B30ED2">
        <w:rPr>
          <w:rFonts w:hint="eastAsia"/>
        </w:rPr>
        <w:t>查看硬盘分区情况，</w:t>
      </w:r>
      <w:r>
        <w:rPr>
          <w:rFonts w:hint="eastAsia"/>
        </w:rPr>
        <w:t>发现已经</w:t>
      </w:r>
      <w:r w:rsidRPr="00B30ED2">
        <w:rPr>
          <w:rFonts w:hint="eastAsia"/>
        </w:rPr>
        <w:t>删除</w:t>
      </w:r>
      <w:r w:rsidR="00524433">
        <w:rPr>
          <w:rFonts w:hint="eastAsia"/>
        </w:rPr>
        <w:t>，然后新建一个分区，从</w:t>
      </w:r>
      <w:r w:rsidR="00470629">
        <w:t>1054718</w:t>
      </w:r>
      <w:r w:rsidR="00524433">
        <w:rPr>
          <w:rFonts w:hint="eastAsia"/>
        </w:rPr>
        <w:t>开始，大小为</w:t>
      </w:r>
      <w:r w:rsidR="00470629">
        <w:t>2000000</w:t>
      </w:r>
      <w:r w:rsidR="00524433">
        <w:rPr>
          <w:rFonts w:hint="eastAsia"/>
        </w:rPr>
        <w:t>，也就是末尾到</w:t>
      </w:r>
      <w:r w:rsidR="00470629">
        <w:t>3054718</w:t>
      </w:r>
      <w:r w:rsidR="00470629">
        <w:rPr>
          <w:rFonts w:hint="eastAsia"/>
        </w:rPr>
        <w:t>，大小为</w:t>
      </w:r>
      <w:r w:rsidR="00470629">
        <w:rPr>
          <w:rFonts w:hint="eastAsia"/>
        </w:rPr>
        <w:t>9</w:t>
      </w:r>
      <w:r w:rsidR="00470629">
        <w:t>76.6</w:t>
      </w:r>
      <w:r w:rsidR="00470629">
        <w:rPr>
          <w:rFonts w:hint="eastAsia"/>
        </w:rPr>
        <w:t>M</w:t>
      </w:r>
      <w:r w:rsidR="00470629">
        <w:rPr>
          <w:rFonts w:hint="eastAsia"/>
        </w:rPr>
        <w:t>，类型为</w:t>
      </w:r>
      <w:r w:rsidR="00470629">
        <w:rPr>
          <w:rFonts w:hint="eastAsia"/>
        </w:rPr>
        <w:t>Linux</w:t>
      </w:r>
      <w:r w:rsidR="00470629">
        <w:rPr>
          <w:rFonts w:hint="eastAsia"/>
        </w:rPr>
        <w:t>，分区为</w:t>
      </w:r>
      <w:r w:rsidR="00470629" w:rsidRPr="00B30ED2">
        <w:rPr>
          <w:rFonts w:hint="eastAsia"/>
          <w:i/>
          <w:iCs/>
        </w:rPr>
        <w:t>/</w:t>
      </w:r>
      <w:r w:rsidR="00470629" w:rsidRPr="00B30ED2">
        <w:rPr>
          <w:i/>
          <w:iCs/>
        </w:rPr>
        <w:t>dev/sd</w:t>
      </w:r>
      <w:r w:rsidR="00470629">
        <w:rPr>
          <w:rFonts w:hint="eastAsia"/>
          <w:i/>
          <w:iCs/>
        </w:rPr>
        <w:t>a</w:t>
      </w:r>
      <w:r w:rsidR="00470629">
        <w:rPr>
          <w:i/>
          <w:iCs/>
        </w:rPr>
        <w:t>5</w:t>
      </w:r>
      <w:r w:rsidR="00470629">
        <w:rPr>
          <w:rFonts w:hint="eastAsia"/>
        </w:rPr>
        <w:t>。以上步骤在内存中进行，然后不保存退出。</w:t>
      </w:r>
    </w:p>
    <w:p w14:paraId="2023BF3A" w14:textId="67C47072" w:rsidR="00B30ED2" w:rsidRDefault="00470629" w:rsidP="00470629">
      <w:pPr>
        <w:pStyle w:val="pic"/>
        <w:spacing w:before="156"/>
      </w:pPr>
      <w:r w:rsidRPr="00470629">
        <w:drawing>
          <wp:inline distT="0" distB="0" distL="0" distR="0" wp14:anchorId="538FD61A" wp14:editId="771AB108">
            <wp:extent cx="2473059" cy="2069021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1527" cy="20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3E40" w14:textId="72348E30" w:rsidR="00B30ED2" w:rsidRDefault="00B30ED2" w:rsidP="00B30ED2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4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8</w:t>
      </w:r>
      <w:r w:rsidR="00505F30">
        <w:fldChar w:fldCharType="end"/>
      </w:r>
    </w:p>
    <w:p w14:paraId="5840C74C" w14:textId="2B3BF28D" w:rsidR="00224BA0" w:rsidRPr="009772DF" w:rsidRDefault="00224BA0" w:rsidP="008717CA">
      <w:pPr>
        <w:pStyle w:val="text"/>
        <w:spacing w:before="156" w:after="156"/>
        <w:ind w:firstLine="440"/>
      </w:pPr>
      <w:r>
        <w:br w:type="page"/>
      </w:r>
    </w:p>
    <w:p w14:paraId="35D05076" w14:textId="63973D67" w:rsidR="00A16BCC" w:rsidRDefault="00D33014" w:rsidP="001D49C7">
      <w:pPr>
        <w:pStyle w:val="2"/>
      </w:pPr>
      <w:bookmarkStart w:id="85" w:name="_Toc99705087"/>
      <w:bookmarkStart w:id="86" w:name="_Toc99705621"/>
      <w:bookmarkStart w:id="87" w:name="_Toc100265469"/>
      <w:r>
        <w:rPr>
          <w:rFonts w:hint="eastAsia"/>
        </w:rPr>
        <w:lastRenderedPageBreak/>
        <w:t>文件系统</w:t>
      </w:r>
      <w:bookmarkEnd w:id="85"/>
      <w:bookmarkEnd w:id="86"/>
      <w:bookmarkEnd w:id="87"/>
    </w:p>
    <w:p w14:paraId="3595F163" w14:textId="568DA308" w:rsidR="00A16BCC" w:rsidRDefault="0032067D" w:rsidP="00D33014">
      <w:pPr>
        <w:pStyle w:val="question"/>
        <w:spacing w:before="156" w:after="156"/>
        <w:ind w:firstLine="440"/>
      </w:pPr>
      <w:r w:rsidRPr="00D33014">
        <w:rPr>
          <w:rFonts w:hint="eastAsia"/>
        </w:rPr>
        <w:t>题目：</w:t>
      </w:r>
      <w:r w:rsidR="00A16BCC" w:rsidRPr="00A16BCC">
        <w:rPr>
          <w:rFonts w:hint="eastAsia"/>
        </w:rPr>
        <w:t>什么是</w:t>
      </w:r>
      <w:r w:rsidR="00A16BCC" w:rsidRPr="00A16BCC">
        <w:t>ext4</w:t>
      </w:r>
      <w:r w:rsidR="00A16BCC" w:rsidRPr="00A16BCC">
        <w:t>文件系统？</w:t>
      </w:r>
      <w:r w:rsidR="009772DF">
        <w:rPr>
          <w:rFonts w:hint="eastAsia"/>
        </w:rPr>
        <w:t>L</w:t>
      </w:r>
      <w:r w:rsidR="00A16BCC" w:rsidRPr="00A16BCC">
        <w:t>inux</w:t>
      </w:r>
      <w:r w:rsidR="00A16BCC" w:rsidRPr="00A16BCC">
        <w:t>的常用文件系统管理命令有哪些（举例给出）？（</w:t>
      </w:r>
      <w:r w:rsidR="00A16BCC" w:rsidRPr="00A16BCC">
        <w:t>15</w:t>
      </w:r>
      <w:r w:rsidR="00A16BCC" w:rsidRPr="00A16BCC">
        <w:t>分）</w:t>
      </w:r>
    </w:p>
    <w:p w14:paraId="545A43C5" w14:textId="213510BA" w:rsidR="00A16BCC" w:rsidRDefault="00875426" w:rsidP="00E20069">
      <w:pPr>
        <w:pStyle w:val="3"/>
        <w:ind w:firstLine="454"/>
      </w:pPr>
      <w:bookmarkStart w:id="88" w:name="_Toc99705088"/>
      <w:bookmarkStart w:id="89" w:name="_Toc99705622"/>
      <w:bookmarkStart w:id="90" w:name="_Toc100265470"/>
      <w:r>
        <w:rPr>
          <w:rFonts w:hint="eastAsia"/>
        </w:rPr>
        <w:t>e</w:t>
      </w:r>
      <w:r w:rsidR="00BC1440" w:rsidRPr="00BC1440">
        <w:t>xt4</w:t>
      </w:r>
      <w:r w:rsidR="00BC1440" w:rsidRPr="00BC1440">
        <w:t>文件系统</w:t>
      </w:r>
      <w:bookmarkEnd w:id="88"/>
      <w:bookmarkEnd w:id="89"/>
      <w:bookmarkEnd w:id="90"/>
    </w:p>
    <w:p w14:paraId="20730F50" w14:textId="4BAF8F80" w:rsidR="00BC1440" w:rsidRPr="00BC1440" w:rsidRDefault="000F5026" w:rsidP="00BC1440">
      <w:pPr>
        <w:pStyle w:val="text"/>
        <w:spacing w:before="156" w:after="156"/>
        <w:ind w:firstLine="440"/>
      </w:pPr>
      <w:r w:rsidRPr="000F5026">
        <w:rPr>
          <w:rFonts w:hint="eastAsia"/>
        </w:rPr>
        <w:t>文件系统是操作系统</w:t>
      </w:r>
      <w:r>
        <w:rPr>
          <w:rFonts w:hint="eastAsia"/>
        </w:rPr>
        <w:t>用来合理组织</w:t>
      </w:r>
      <w:r w:rsidRPr="000F5026">
        <w:rPr>
          <w:rFonts w:hint="eastAsia"/>
        </w:rPr>
        <w:t>存储</w:t>
      </w:r>
      <w:r>
        <w:rPr>
          <w:rFonts w:hint="eastAsia"/>
        </w:rPr>
        <w:t>不同分区</w:t>
      </w:r>
      <w:r w:rsidRPr="000F5026">
        <w:rPr>
          <w:rFonts w:hint="eastAsia"/>
        </w:rPr>
        <w:t>的文件的方法</w:t>
      </w:r>
      <w:r>
        <w:rPr>
          <w:rFonts w:hint="eastAsia"/>
        </w:rPr>
        <w:t>，使用一种</w:t>
      </w:r>
      <w:r w:rsidRPr="000F5026">
        <w:rPr>
          <w:rFonts w:hint="eastAsia"/>
        </w:rPr>
        <w:t>数据结构</w:t>
      </w:r>
      <w:r>
        <w:rPr>
          <w:rFonts w:hint="eastAsia"/>
        </w:rPr>
        <w:t>来对文件进行管理，而</w:t>
      </w:r>
      <w:r w:rsidR="00875426">
        <w:rPr>
          <w:rFonts w:hint="eastAsia"/>
        </w:rPr>
        <w:t>ext</w:t>
      </w:r>
      <w:r w:rsidR="00875426">
        <w:t>4</w:t>
      </w:r>
      <w:r>
        <w:rPr>
          <w:rFonts w:hint="eastAsia"/>
        </w:rPr>
        <w:t>文件系统</w:t>
      </w:r>
      <w:r w:rsidR="009772DF">
        <w:rPr>
          <w:rFonts w:hint="eastAsia"/>
        </w:rPr>
        <w:t>指的</w:t>
      </w:r>
      <w:r w:rsidR="00907EB6" w:rsidRPr="00907EB6">
        <w:t>是</w:t>
      </w:r>
      <w:r>
        <w:rPr>
          <w:rFonts w:hint="eastAsia"/>
        </w:rPr>
        <w:t>Linux</w:t>
      </w:r>
      <w:r w:rsidR="00907EB6" w:rsidRPr="00907EB6">
        <w:t>第四代扩展文件系统</w:t>
      </w:r>
      <w:r w:rsidR="008717CA">
        <w:rPr>
          <w:rFonts w:hint="eastAsia"/>
        </w:rPr>
        <w:t>（</w:t>
      </w:r>
      <w:r w:rsidR="00907EB6" w:rsidRPr="00907EB6">
        <w:t>Fourth extended filesystem</w:t>
      </w:r>
      <w:r w:rsidR="00907EB6" w:rsidRPr="00907EB6">
        <w:t>）</w:t>
      </w:r>
      <w:r w:rsidR="00875426">
        <w:rPr>
          <w:rFonts w:hint="eastAsia"/>
        </w:rPr>
        <w:t>，</w:t>
      </w:r>
      <w:r w:rsidR="009772DF">
        <w:rPr>
          <w:rFonts w:hint="eastAsia"/>
        </w:rPr>
        <w:t>这</w:t>
      </w:r>
      <w:r w:rsidR="00907EB6" w:rsidRPr="00907EB6">
        <w:t>是</w:t>
      </w:r>
      <w:r w:rsidR="00875426">
        <w:rPr>
          <w:rFonts w:hint="eastAsia"/>
        </w:rPr>
        <w:t>一种</w:t>
      </w:r>
      <w:r w:rsidR="00907EB6" w:rsidRPr="00907EB6">
        <w:t>Linux</w:t>
      </w:r>
      <w:r w:rsidR="00907EB6" w:rsidRPr="00907EB6">
        <w:t>系统下的日志文件系统，</w:t>
      </w:r>
      <w:r w:rsidR="00875426">
        <w:rPr>
          <w:rFonts w:hint="eastAsia"/>
        </w:rPr>
        <w:t>也</w:t>
      </w:r>
      <w:r w:rsidR="00907EB6" w:rsidRPr="00907EB6">
        <w:t>是</w:t>
      </w:r>
      <w:r w:rsidR="00907EB6" w:rsidRPr="00907EB6">
        <w:t>ext3</w:t>
      </w:r>
      <w:r w:rsidR="00907EB6" w:rsidRPr="00907EB6">
        <w:t>文件系统的后继版本</w:t>
      </w:r>
      <w:r w:rsidR="00875426">
        <w:rPr>
          <w:rFonts w:hint="eastAsia"/>
        </w:rPr>
        <w:t>，</w:t>
      </w:r>
      <w:r w:rsidR="00875426" w:rsidRPr="00875426">
        <w:rPr>
          <w:rFonts w:hint="eastAsia"/>
        </w:rPr>
        <w:t>目前的大部分</w:t>
      </w:r>
      <w:r w:rsidR="00875426" w:rsidRPr="00875426">
        <w:t>Linux</w:t>
      </w:r>
      <w:r w:rsidR="00875426" w:rsidRPr="00875426">
        <w:t>文件系统</w:t>
      </w:r>
      <w:r w:rsidR="00875426">
        <w:rPr>
          <w:rFonts w:hint="eastAsia"/>
        </w:rPr>
        <w:t>也</w:t>
      </w:r>
      <w:r w:rsidR="00875426" w:rsidRPr="00875426">
        <w:t>都默认采用</w:t>
      </w:r>
      <w:r w:rsidR="00875426">
        <w:rPr>
          <w:rFonts w:hint="eastAsia"/>
        </w:rPr>
        <w:t>了</w:t>
      </w:r>
      <w:r w:rsidR="00875426" w:rsidRPr="00875426">
        <w:t>ext4</w:t>
      </w:r>
      <w:r w:rsidR="00875426" w:rsidRPr="00875426">
        <w:t>文件系统</w:t>
      </w:r>
      <w:r w:rsidR="00907EB6" w:rsidRPr="00907EB6">
        <w:t>。</w:t>
      </w:r>
    </w:p>
    <w:p w14:paraId="6CB67C65" w14:textId="77777777" w:rsidR="008717CA" w:rsidRDefault="008717CA" w:rsidP="008717CA">
      <w:pPr>
        <w:pStyle w:val="3"/>
        <w:ind w:firstLine="454"/>
      </w:pPr>
      <w:bookmarkStart w:id="91" w:name="_Toc100265471"/>
      <w:proofErr w:type="spellStart"/>
      <w:r>
        <w:rPr>
          <w:rStyle w:val="codeline0"/>
          <w:rFonts w:hint="eastAsia"/>
        </w:rPr>
        <w:t>mkfs</w:t>
      </w:r>
      <w:proofErr w:type="spellEnd"/>
      <w:r>
        <w:rPr>
          <w:rFonts w:hint="eastAsia"/>
        </w:rPr>
        <w:t>命令</w:t>
      </w:r>
      <w:bookmarkEnd w:id="91"/>
    </w:p>
    <w:p w14:paraId="2FCF2E85" w14:textId="37BFA929" w:rsidR="008717CA" w:rsidRDefault="008717CA" w:rsidP="008717CA">
      <w:pPr>
        <w:pStyle w:val="text"/>
        <w:spacing w:before="156" w:after="156"/>
        <w:ind w:firstLine="440"/>
      </w:pPr>
      <w:r>
        <w:rPr>
          <w:rFonts w:hint="eastAsia"/>
        </w:rPr>
        <w:t>格式化也就是做一个新的文件系统（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），其作用是选择一个分区后，在其上面</w:t>
      </w:r>
      <w:r w:rsidR="00647F5B">
        <w:rPr>
          <w:rFonts w:hint="eastAsia"/>
        </w:rPr>
        <w:t>新的</w:t>
      </w:r>
      <w:r>
        <w:rPr>
          <w:rFonts w:hint="eastAsia"/>
        </w:rPr>
        <w:t>建立</w:t>
      </w:r>
      <w:r>
        <w:rPr>
          <w:rFonts w:hint="eastAsia"/>
        </w:rPr>
        <w:t>L</w:t>
      </w:r>
      <w:r w:rsidRPr="00F46E23">
        <w:t>inux</w:t>
      </w:r>
      <w:r w:rsidRPr="00F46E23">
        <w:t>文件系统</w:t>
      </w:r>
      <w:r>
        <w:rPr>
          <w:rFonts w:hint="eastAsia"/>
        </w:rPr>
        <w:t>。</w:t>
      </w:r>
    </w:p>
    <w:p w14:paraId="257BEE6B" w14:textId="68D821C2" w:rsidR="00DD3065" w:rsidRDefault="00DD3065" w:rsidP="00DD3065">
      <w:pPr>
        <w:pStyle w:val="code"/>
        <w:rPr>
          <w:rFonts w:hint="eastAsia"/>
        </w:rPr>
      </w:pPr>
      <w:proofErr w:type="spellStart"/>
      <w:r>
        <w:t>mkfs</w:t>
      </w:r>
      <w:proofErr w:type="spellEnd"/>
      <w:r>
        <w:t xml:space="preserve"> [</w:t>
      </w:r>
      <w:r>
        <w:t>选项</w:t>
      </w:r>
      <w:r>
        <w:t>] [-t &lt;</w:t>
      </w:r>
      <w:r>
        <w:t>类型</w:t>
      </w:r>
      <w:r>
        <w:t>&gt;] [</w:t>
      </w:r>
      <w:r>
        <w:t>文件系统选项</w:t>
      </w:r>
      <w:r>
        <w:t>] &lt;</w:t>
      </w:r>
      <w:r>
        <w:t>设备</w:t>
      </w:r>
      <w:r>
        <w:t>&gt; [&lt;</w:t>
      </w:r>
      <w:r>
        <w:t>大小</w:t>
      </w:r>
      <w:r>
        <w:t>&gt;]</w:t>
      </w:r>
    </w:p>
    <w:p w14:paraId="1E764010" w14:textId="77777777" w:rsidR="00DD3065" w:rsidRDefault="00DD3065" w:rsidP="00DD3065">
      <w:pPr>
        <w:pStyle w:val="code"/>
      </w:pPr>
      <w:r>
        <w:rPr>
          <w:rFonts w:hint="eastAsia"/>
        </w:rPr>
        <w:t>选项：</w:t>
      </w:r>
    </w:p>
    <w:p w14:paraId="39845A57" w14:textId="5424414F" w:rsidR="00DD3065" w:rsidRDefault="00DD3065" w:rsidP="00DD3065">
      <w:pPr>
        <w:pStyle w:val="code"/>
      </w:pPr>
      <w:r>
        <w:t>-t, --type=&lt;</w:t>
      </w:r>
      <w:r>
        <w:t>类型</w:t>
      </w:r>
      <w:r>
        <w:t xml:space="preserve">&gt; </w:t>
      </w:r>
      <w:r>
        <w:rPr>
          <w:rFonts w:hint="eastAsia"/>
        </w:rPr>
        <w:t>：</w:t>
      </w:r>
      <w:r>
        <w:t>文件系统类型；若不指定，将使用</w:t>
      </w:r>
      <w:r>
        <w:t xml:space="preserve"> ext2</w:t>
      </w:r>
    </w:p>
    <w:p w14:paraId="3A3879A9" w14:textId="6F90FAF7" w:rsidR="008717CA" w:rsidRDefault="008717CA" w:rsidP="008717CA">
      <w:pPr>
        <w:pStyle w:val="text"/>
        <w:spacing w:before="156" w:after="156"/>
        <w:ind w:firstLine="440"/>
      </w:pPr>
      <w:r>
        <w:rPr>
          <w:rFonts w:hint="eastAsia"/>
        </w:rPr>
        <w:t>下图实现了查看命令的版本和该命令支持的文件格式</w:t>
      </w:r>
      <w:r w:rsidR="00DD3065">
        <w:rPr>
          <w:rFonts w:hint="eastAsia"/>
        </w:rPr>
        <w:t>。</w:t>
      </w:r>
    </w:p>
    <w:p w14:paraId="33AB6232" w14:textId="77777777" w:rsidR="008717CA" w:rsidRDefault="008717CA" w:rsidP="008717CA">
      <w:pPr>
        <w:pStyle w:val="pic"/>
        <w:spacing w:before="156"/>
      </w:pPr>
      <w:r w:rsidRPr="00D95614">
        <w:drawing>
          <wp:inline distT="0" distB="0" distL="0" distR="0" wp14:anchorId="30EC2637" wp14:editId="22080CC7">
            <wp:extent cx="3102805" cy="394854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9419" cy="4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D07B" w14:textId="6A9D126A" w:rsidR="00224BA0" w:rsidRDefault="008717CA" w:rsidP="008717CA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5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</w:t>
      </w:r>
      <w:r w:rsidR="00505F30">
        <w:fldChar w:fldCharType="end"/>
      </w:r>
    </w:p>
    <w:p w14:paraId="6AD37B54" w14:textId="745F65D4" w:rsidR="00DD3065" w:rsidRDefault="00DD3065" w:rsidP="00DD3065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下图实现了即将格式化</w:t>
      </w:r>
      <w:r w:rsidR="00647F5B" w:rsidRPr="00647F5B">
        <w:rPr>
          <w:i/>
          <w:iCs/>
        </w:rPr>
        <w:t>/dev/</w:t>
      </w:r>
      <w:proofErr w:type="spellStart"/>
      <w:r w:rsidR="00647F5B" w:rsidRPr="00647F5B">
        <w:rPr>
          <w:i/>
          <w:iCs/>
        </w:rPr>
        <w:t>sda</w:t>
      </w:r>
      <w:proofErr w:type="spellEnd"/>
      <w:r w:rsidR="00647F5B">
        <w:rPr>
          <w:rFonts w:hint="eastAsia"/>
        </w:rPr>
        <w:t>分区，并指定为</w:t>
      </w:r>
      <w:r w:rsidR="00647F5B">
        <w:rPr>
          <w:rFonts w:hint="eastAsia"/>
        </w:rPr>
        <w:t>ext</w:t>
      </w:r>
      <w:r w:rsidR="00647F5B">
        <w:t>4</w:t>
      </w:r>
      <w:r w:rsidR="00647F5B">
        <w:rPr>
          <w:rFonts w:hint="eastAsia"/>
        </w:rPr>
        <w:t>类型。</w:t>
      </w:r>
    </w:p>
    <w:p w14:paraId="3281CE85" w14:textId="77777777" w:rsidR="00DD3065" w:rsidRDefault="00DD3065" w:rsidP="00DD3065">
      <w:pPr>
        <w:pStyle w:val="pic"/>
        <w:spacing w:before="156"/>
      </w:pPr>
      <w:r w:rsidRPr="00DD3065">
        <w:drawing>
          <wp:inline distT="0" distB="0" distL="0" distR="0" wp14:anchorId="1A25A961" wp14:editId="279E26D2">
            <wp:extent cx="3089564" cy="34927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5212" cy="3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6B72" w14:textId="7D6387F3" w:rsidR="00DD3065" w:rsidRDefault="00DD3065" w:rsidP="00DD3065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5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2</w:t>
      </w:r>
      <w:r w:rsidR="00505F30">
        <w:fldChar w:fldCharType="end"/>
      </w:r>
    </w:p>
    <w:p w14:paraId="0AA35E10" w14:textId="520F8A58" w:rsidR="00647F5B" w:rsidRDefault="00647F5B" w:rsidP="00647F5B">
      <w:pPr>
        <w:pStyle w:val="3"/>
        <w:ind w:firstLine="454"/>
      </w:pPr>
      <w:bookmarkStart w:id="92" w:name="_Toc100265472"/>
      <w:proofErr w:type="spellStart"/>
      <w:r>
        <w:rPr>
          <w:rStyle w:val="codeline0"/>
          <w:rFonts w:hint="eastAsia"/>
        </w:rPr>
        <w:t>fsck</w:t>
      </w:r>
      <w:proofErr w:type="spellEnd"/>
      <w:r>
        <w:rPr>
          <w:rFonts w:hint="eastAsia"/>
        </w:rPr>
        <w:t>命令</w:t>
      </w:r>
      <w:bookmarkEnd w:id="92"/>
    </w:p>
    <w:p w14:paraId="727AC511" w14:textId="2567050D" w:rsidR="00647F5B" w:rsidRDefault="00647F5B" w:rsidP="00647F5B">
      <w:pPr>
        <w:pStyle w:val="text"/>
        <w:spacing w:before="156" w:after="156"/>
        <w:ind w:firstLine="440"/>
        <w:rPr>
          <w:rFonts w:hint="eastAsia"/>
        </w:rPr>
      </w:pPr>
      <w:proofErr w:type="spellStart"/>
      <w:r>
        <w:rPr>
          <w:rStyle w:val="codeline0"/>
          <w:rFonts w:hint="eastAsia"/>
        </w:rPr>
        <w:t>f</w:t>
      </w:r>
      <w:r w:rsidRPr="00647F5B">
        <w:rPr>
          <w:rStyle w:val="codeline0"/>
        </w:rPr>
        <w:t>sck</w:t>
      </w:r>
      <w:proofErr w:type="spellEnd"/>
      <w:r w:rsidRPr="00647F5B">
        <w:t>用于检测并修复</w:t>
      </w:r>
      <w:r>
        <w:rPr>
          <w:rFonts w:hint="eastAsia"/>
        </w:rPr>
        <w:t>Linux</w:t>
      </w:r>
      <w:r w:rsidRPr="00647F5B">
        <w:t>文件系统中的错误</w:t>
      </w:r>
      <w:r>
        <w:rPr>
          <w:rFonts w:hint="eastAsia"/>
        </w:rPr>
        <w:t>，</w:t>
      </w:r>
      <w:r w:rsidRPr="00647F5B">
        <w:t>一般会在系统启动时运行</w:t>
      </w:r>
      <w:r w:rsidR="003E2C6B">
        <w:rPr>
          <w:rFonts w:hint="eastAsia"/>
        </w:rPr>
        <w:t>。</w:t>
      </w:r>
    </w:p>
    <w:p w14:paraId="6F1AFB30" w14:textId="0E26F6DC" w:rsidR="00647F5B" w:rsidRDefault="00647F5B" w:rsidP="00647F5B">
      <w:pPr>
        <w:pStyle w:val="code"/>
      </w:pPr>
      <w:proofErr w:type="spellStart"/>
      <w:r>
        <w:t>fsck</w:t>
      </w:r>
      <w:proofErr w:type="spellEnd"/>
      <w:r>
        <w:t xml:space="preserve"> [</w:t>
      </w:r>
      <w:r>
        <w:t>选项</w:t>
      </w:r>
      <w:r>
        <w:t>] -- [</w:t>
      </w:r>
      <w:r>
        <w:t>文件系统选项</w:t>
      </w:r>
      <w:r>
        <w:t>] [&lt;</w:t>
      </w:r>
      <w:r>
        <w:t>文件系统</w:t>
      </w:r>
      <w:r>
        <w:t>&gt; ...]</w:t>
      </w:r>
    </w:p>
    <w:p w14:paraId="792349B5" w14:textId="79AC642F" w:rsidR="00647F5B" w:rsidRDefault="006D01C9" w:rsidP="00647F5B">
      <w:pPr>
        <w:pStyle w:val="code"/>
      </w:pPr>
      <w:r>
        <w:rPr>
          <w:rFonts w:hint="eastAsia"/>
        </w:rPr>
        <w:t>参数与</w:t>
      </w:r>
      <w:r w:rsidR="00647F5B">
        <w:rPr>
          <w:rFonts w:hint="eastAsia"/>
        </w:rPr>
        <w:t>选项：</w:t>
      </w:r>
    </w:p>
    <w:p w14:paraId="658C5289" w14:textId="3CE1F686" w:rsidR="006D01C9" w:rsidRDefault="006D01C9" w:rsidP="00647F5B">
      <w:pPr>
        <w:pStyle w:val="code"/>
      </w:pPr>
      <w:r>
        <w:t xml:space="preserve">-A </w:t>
      </w:r>
      <w:r>
        <w:rPr>
          <w:rFonts w:hint="eastAsia"/>
        </w:rPr>
        <w:t>：</w:t>
      </w:r>
      <w:r>
        <w:t>检查所有文件系统</w:t>
      </w:r>
    </w:p>
    <w:p w14:paraId="43BB450F" w14:textId="75AC8DAA" w:rsidR="00A739EC" w:rsidRDefault="00A739EC" w:rsidP="00A739EC">
      <w:pPr>
        <w:pStyle w:val="code"/>
        <w:rPr>
          <w:rFonts w:hint="eastAsia"/>
        </w:rPr>
      </w:pPr>
      <w:r>
        <w:t>-s</w:t>
      </w:r>
      <w:r>
        <w:rPr>
          <w:rFonts w:hint="eastAsia"/>
        </w:rPr>
        <w:t xml:space="preserve"> </w:t>
      </w:r>
      <w:r>
        <w:rPr>
          <w:rFonts w:hint="eastAsia"/>
        </w:rPr>
        <w:t>：串行</w:t>
      </w:r>
      <w:r>
        <w:rPr>
          <w:rFonts w:hint="eastAsia"/>
        </w:rPr>
        <w:t>检查序列。如果有多个文件系统需要检查，那么按照顺序来操作。</w:t>
      </w:r>
    </w:p>
    <w:p w14:paraId="5A3D74E6" w14:textId="06C12B3E" w:rsidR="006D01C9" w:rsidRDefault="006D01C9" w:rsidP="006D01C9">
      <w:pPr>
        <w:pStyle w:val="code"/>
        <w:rPr>
          <w:rFonts w:hint="eastAsia"/>
        </w:rPr>
      </w:pPr>
      <w:r>
        <w:t>-t &lt;</w:t>
      </w:r>
      <w:r>
        <w:t>类型</w:t>
      </w:r>
      <w:r>
        <w:t xml:space="preserve">&gt; </w:t>
      </w:r>
      <w:r w:rsidR="0013080D">
        <w:t xml:space="preserve"> </w:t>
      </w:r>
      <w:r>
        <w:rPr>
          <w:rFonts w:hint="eastAsia"/>
        </w:rPr>
        <w:t>：</w:t>
      </w:r>
      <w:r>
        <w:t>指定要检查的文件系统类型</w:t>
      </w:r>
    </w:p>
    <w:p w14:paraId="0F28CF0C" w14:textId="42881C74" w:rsidR="00647F5B" w:rsidRDefault="00647F5B" w:rsidP="00647F5B">
      <w:pPr>
        <w:pStyle w:val="code"/>
      </w:pPr>
      <w:r>
        <w:t>-C [&lt;</w:t>
      </w:r>
      <w:proofErr w:type="spellStart"/>
      <w:r>
        <w:t>fd</w:t>
      </w:r>
      <w:proofErr w:type="spellEnd"/>
      <w:r>
        <w:t xml:space="preserve">&gt;] </w:t>
      </w:r>
      <w:r w:rsidR="0013080D">
        <w:rPr>
          <w:rFonts w:hint="eastAsia"/>
        </w:rPr>
        <w:t>：</w:t>
      </w:r>
      <w:r>
        <w:t>显示进度条；文件描述符</w:t>
      </w:r>
      <w:r>
        <w:t xml:space="preserve"> </w:t>
      </w:r>
      <w:proofErr w:type="spellStart"/>
      <w:r>
        <w:t>fd</w:t>
      </w:r>
      <w:proofErr w:type="spellEnd"/>
      <w:r>
        <w:t xml:space="preserve"> </w:t>
      </w:r>
      <w:r>
        <w:t>用于图形用户界面</w:t>
      </w:r>
    </w:p>
    <w:p w14:paraId="513E0B08" w14:textId="1340A28A" w:rsidR="00647F5B" w:rsidRDefault="00647F5B" w:rsidP="00647F5B">
      <w:pPr>
        <w:pStyle w:val="code"/>
        <w:rPr>
          <w:rFonts w:hint="eastAsia"/>
        </w:rPr>
      </w:pPr>
      <w:r>
        <w:t xml:space="preserve">-M         </w:t>
      </w:r>
      <w:r w:rsidR="0013080D">
        <w:rPr>
          <w:rFonts w:hint="eastAsia"/>
        </w:rPr>
        <w:t>：</w:t>
      </w:r>
      <w:r>
        <w:t>不检查已挂臷的文件系统</w:t>
      </w:r>
    </w:p>
    <w:p w14:paraId="543A2346" w14:textId="611D3156" w:rsidR="00647F5B" w:rsidRDefault="00647F5B" w:rsidP="00647F5B">
      <w:pPr>
        <w:pStyle w:val="code"/>
      </w:pPr>
      <w:r>
        <w:t xml:space="preserve">-P         </w:t>
      </w:r>
      <w:r w:rsidR="0013080D">
        <w:rPr>
          <w:rFonts w:hint="eastAsia"/>
        </w:rPr>
        <w:t>：</w:t>
      </w:r>
      <w:r>
        <w:t>并行检查文件系统，包括</w:t>
      </w:r>
      <w:r>
        <w:t xml:space="preserve"> root</w:t>
      </w:r>
    </w:p>
    <w:p w14:paraId="55680773" w14:textId="05AFADA2" w:rsidR="00647F5B" w:rsidRDefault="00647F5B" w:rsidP="00647F5B">
      <w:pPr>
        <w:pStyle w:val="code"/>
      </w:pPr>
      <w:r>
        <w:t xml:space="preserve">-R         </w:t>
      </w:r>
      <w:r w:rsidR="0013080D">
        <w:rPr>
          <w:rFonts w:hint="eastAsia"/>
        </w:rPr>
        <w:t>：</w:t>
      </w:r>
      <w:r>
        <w:t>跳过根文件系统；只在指定</w:t>
      </w:r>
      <w:r>
        <w:t xml:space="preserve"> '-A' </w:t>
      </w:r>
      <w:r>
        <w:t>时有用</w:t>
      </w:r>
    </w:p>
    <w:p w14:paraId="02840E01" w14:textId="5B76FE9D" w:rsidR="00647F5B" w:rsidRDefault="00647F5B" w:rsidP="00647F5B">
      <w:pPr>
        <w:pStyle w:val="code"/>
      </w:pPr>
      <w:r>
        <w:t>-r [&lt;</w:t>
      </w:r>
      <w:proofErr w:type="spellStart"/>
      <w:r>
        <w:t>fd</w:t>
      </w:r>
      <w:proofErr w:type="spellEnd"/>
      <w:r>
        <w:t xml:space="preserve">&gt;] </w:t>
      </w:r>
      <w:r w:rsidR="0013080D">
        <w:rPr>
          <w:rFonts w:hint="eastAsia"/>
        </w:rPr>
        <w:t>：</w:t>
      </w:r>
      <w:r>
        <w:t>报告对每个已检查设备的统计；文件描述符用于</w:t>
      </w:r>
      <w:r>
        <w:t xml:space="preserve"> GUI</w:t>
      </w:r>
    </w:p>
    <w:p w14:paraId="293557CE" w14:textId="29653FD2" w:rsidR="0013080D" w:rsidRPr="0013080D" w:rsidRDefault="0013080D" w:rsidP="00647F5B">
      <w:pPr>
        <w:pStyle w:val="code"/>
      </w:pPr>
      <w:r>
        <w:t>-</w:t>
      </w:r>
      <w:r w:rsidRPr="0013080D">
        <w:t>V</w:t>
      </w:r>
      <w:r>
        <w:t xml:space="preserve">        </w:t>
      </w:r>
      <w:r w:rsidR="00442A1F">
        <w:t xml:space="preserve"> </w:t>
      </w:r>
      <w:r w:rsidR="00442A1F">
        <w:rPr>
          <w:rFonts w:hint="eastAsia"/>
        </w:rPr>
        <w:t>：</w:t>
      </w:r>
      <w:r w:rsidRPr="0013080D">
        <w:t>解释正在进行的操作</w:t>
      </w:r>
    </w:p>
    <w:p w14:paraId="434C430A" w14:textId="6D0E93B2" w:rsidR="003E2C6B" w:rsidRPr="00442A1F" w:rsidRDefault="003E2C6B" w:rsidP="003E2C6B">
      <w:pPr>
        <w:pStyle w:val="text"/>
        <w:spacing w:before="156" w:after="156"/>
        <w:ind w:firstLine="440"/>
        <w:rPr>
          <w:rStyle w:val="codeline0"/>
          <w:rFonts w:ascii="Times New Roman" w:hAnsi="Times New Roman" w:cs="宋体"/>
          <w:kern w:val="0"/>
          <w:szCs w:val="27"/>
        </w:rPr>
      </w:pPr>
    </w:p>
    <w:p w14:paraId="634514C4" w14:textId="0D0A4A41" w:rsidR="003E2C6B" w:rsidRDefault="003E2C6B" w:rsidP="003E2C6B">
      <w:pPr>
        <w:pStyle w:val="text"/>
        <w:spacing w:before="156" w:after="156"/>
        <w:ind w:firstLine="440"/>
        <w:rPr>
          <w:rStyle w:val="codeline0"/>
          <w:rFonts w:ascii="Times New Roman" w:hAnsi="Times New Roman" w:cs="宋体" w:hint="eastAsia"/>
          <w:kern w:val="0"/>
          <w:szCs w:val="27"/>
        </w:rPr>
      </w:pPr>
      <w:r>
        <w:rPr>
          <w:rStyle w:val="codeline0"/>
          <w:rFonts w:ascii="Times New Roman" w:hAnsi="Times New Roman" w:cs="宋体" w:hint="eastAsia"/>
          <w:kern w:val="0"/>
          <w:szCs w:val="27"/>
        </w:rPr>
        <w:lastRenderedPageBreak/>
        <w:t>下图实现了对所有文件</w:t>
      </w:r>
      <w:r w:rsidR="0013080D">
        <w:rPr>
          <w:rStyle w:val="codeline0"/>
          <w:rFonts w:ascii="Times New Roman" w:hAnsi="Times New Roman" w:cs="宋体" w:hint="eastAsia"/>
          <w:kern w:val="0"/>
          <w:szCs w:val="27"/>
        </w:rPr>
        <w:t>系统进行检测，检测到有文件系统已经挂载，系统提示可能出现问题，于是继续排除已经挂载的文件系统，然后输出过程中产生的信息。</w:t>
      </w:r>
    </w:p>
    <w:p w14:paraId="59674B89" w14:textId="65E71874" w:rsidR="003E2C6B" w:rsidRDefault="003E2C6B" w:rsidP="003E2C6B">
      <w:pPr>
        <w:pStyle w:val="pic"/>
        <w:spacing w:before="156"/>
      </w:pPr>
      <w:r w:rsidRPr="003E2C6B">
        <w:drawing>
          <wp:inline distT="0" distB="0" distL="0" distR="0" wp14:anchorId="6DA1FCAB" wp14:editId="696F0B69">
            <wp:extent cx="2966397" cy="1167130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253" cy="11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E695" w14:textId="2912E0D9" w:rsidR="003E2C6B" w:rsidRPr="003E2C6B" w:rsidRDefault="003E2C6B" w:rsidP="003E2C6B">
      <w:pPr>
        <w:pStyle w:val="ad"/>
        <w:spacing w:after="156"/>
        <w:rPr>
          <w:rStyle w:val="codeline0"/>
          <w:rFonts w:ascii="Times New Roman" w:hAnsi="Times New Roman" w:cs="宋体" w:hint="eastAsia"/>
          <w:kern w:val="0"/>
          <w:szCs w:val="27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5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3</w:t>
      </w:r>
      <w:r w:rsidR="00505F30">
        <w:fldChar w:fldCharType="end"/>
      </w:r>
    </w:p>
    <w:p w14:paraId="1D813F1F" w14:textId="4CEF101A" w:rsidR="00442A1F" w:rsidRDefault="00442A1F" w:rsidP="00442A1F">
      <w:pPr>
        <w:pStyle w:val="3"/>
        <w:ind w:firstLine="454"/>
      </w:pPr>
      <w:bookmarkStart w:id="93" w:name="_Toc100265473"/>
      <w:r>
        <w:rPr>
          <w:rStyle w:val="codeline0"/>
          <w:rFonts w:hint="eastAsia"/>
        </w:rPr>
        <w:t>dumpe</w:t>
      </w:r>
      <w:r>
        <w:rPr>
          <w:rStyle w:val="codeline0"/>
        </w:rPr>
        <w:t>2</w:t>
      </w:r>
      <w:r>
        <w:rPr>
          <w:rStyle w:val="codeline0"/>
          <w:rFonts w:hint="eastAsia"/>
        </w:rPr>
        <w:t>fs</w:t>
      </w:r>
      <w:r>
        <w:rPr>
          <w:rFonts w:hint="eastAsia"/>
        </w:rPr>
        <w:t>命令</w:t>
      </w:r>
      <w:bookmarkEnd w:id="93"/>
    </w:p>
    <w:p w14:paraId="0A4985D9" w14:textId="2D977A18" w:rsidR="00D401D6" w:rsidRPr="00D401D6" w:rsidRDefault="00D401D6" w:rsidP="00D401D6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其作用是</w:t>
      </w:r>
      <w:r w:rsidRPr="00D401D6">
        <w:t>查看文件系统的详细信息</w:t>
      </w:r>
      <w:r>
        <w:rPr>
          <w:rFonts w:hint="eastAsia"/>
        </w:rPr>
        <w:t>，使用该命令会</w:t>
      </w:r>
      <w:r>
        <w:t>打印文件系统的超级块</w:t>
      </w:r>
      <w:proofErr w:type="gramStart"/>
      <w:r>
        <w:t>和块组信息</w:t>
      </w:r>
      <w:proofErr w:type="gramEnd"/>
      <w:r>
        <w:rPr>
          <w:rFonts w:hint="eastAsia"/>
        </w:rPr>
        <w:t>，但是，</w:t>
      </w:r>
      <w:r>
        <w:t>当与挂载的文件系统一起使用时，打印的信息可能是旧的或不一致的。</w:t>
      </w:r>
    </w:p>
    <w:p w14:paraId="7DF70FE7" w14:textId="6771880B" w:rsidR="00442A1F" w:rsidRDefault="00442A1F" w:rsidP="00D401D6">
      <w:pPr>
        <w:pStyle w:val="code"/>
      </w:pPr>
      <w:r>
        <w:t>dumpe2fs [</w:t>
      </w:r>
      <w:r>
        <w:t>选项</w:t>
      </w:r>
      <w:r>
        <w:t>] [</w:t>
      </w:r>
      <w:r>
        <w:t>设备名</w:t>
      </w:r>
      <w:r>
        <w:t>]</w:t>
      </w:r>
    </w:p>
    <w:p w14:paraId="1ED06159" w14:textId="1A6F6CAA" w:rsidR="00D447F3" w:rsidRPr="00D447F3" w:rsidRDefault="00D447F3" w:rsidP="00D447F3">
      <w:pPr>
        <w:pStyle w:val="code"/>
      </w:pPr>
      <w:r w:rsidRPr="00D447F3">
        <w:t>-b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D447F3">
        <w:t>打印文件系统中预留的块信息</w:t>
      </w:r>
    </w:p>
    <w:p w14:paraId="46EEA122" w14:textId="091C94A4" w:rsidR="00D447F3" w:rsidRPr="00D447F3" w:rsidRDefault="00D447F3" w:rsidP="00D447F3">
      <w:pPr>
        <w:pStyle w:val="code"/>
      </w:pPr>
      <w:r w:rsidRPr="00D447F3">
        <w:t>-h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D447F3">
        <w:t>仅显示超级块信息</w:t>
      </w:r>
    </w:p>
    <w:p w14:paraId="4BA88093" w14:textId="068BECF2" w:rsidR="00D447F3" w:rsidRPr="00D447F3" w:rsidRDefault="00D447F3" w:rsidP="00D447F3">
      <w:pPr>
        <w:pStyle w:val="code"/>
      </w:pPr>
      <w:r w:rsidRPr="00D447F3">
        <w:t>-</w:t>
      </w:r>
      <w:proofErr w:type="spellStart"/>
      <w:r w:rsidRPr="00D447F3"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D447F3">
        <w:t>从指定的文件系统映像文件中读取文件系统信息</w:t>
      </w:r>
    </w:p>
    <w:p w14:paraId="50F0504F" w14:textId="522968F6" w:rsidR="00D103B2" w:rsidRDefault="00D447F3" w:rsidP="00D447F3">
      <w:pPr>
        <w:pStyle w:val="code"/>
      </w:pPr>
      <w:r w:rsidRPr="00D447F3">
        <w:t>-x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D447F3">
        <w:t>以</w:t>
      </w:r>
      <w:r w:rsidRPr="00D447F3">
        <w:t>16</w:t>
      </w:r>
      <w:r w:rsidRPr="00D447F3">
        <w:t>进制格式打印信息块成员</w:t>
      </w:r>
    </w:p>
    <w:p w14:paraId="19AC953D" w14:textId="28D07FC8" w:rsidR="00D103B2" w:rsidRDefault="00D103B2" w:rsidP="00D103B2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下图实现了对</w:t>
      </w:r>
      <w:r w:rsidRPr="009E2214">
        <w:rPr>
          <w:i/>
          <w:iCs/>
        </w:rPr>
        <w:t>/dev/sda5</w:t>
      </w:r>
      <w:r>
        <w:rPr>
          <w:rFonts w:hint="eastAsia"/>
        </w:rPr>
        <w:t>分区实现显示预留的块信息、超级块信息。</w:t>
      </w:r>
    </w:p>
    <w:p w14:paraId="03F957FC" w14:textId="77777777" w:rsidR="00D103B2" w:rsidRDefault="00D103B2" w:rsidP="00D103B2">
      <w:pPr>
        <w:pStyle w:val="pic"/>
        <w:spacing w:before="156"/>
      </w:pPr>
      <w:r w:rsidRPr="00D103B2">
        <w:drawing>
          <wp:inline distT="0" distB="0" distL="0" distR="0" wp14:anchorId="5927FA7E" wp14:editId="76CB3A5B">
            <wp:extent cx="2887734" cy="1346520"/>
            <wp:effectExtent l="0" t="0" r="8255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6474" cy="13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701B" w14:textId="1AD07CA8" w:rsidR="00D447F3" w:rsidRDefault="00D103B2" w:rsidP="00D103B2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5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4</w:t>
      </w:r>
      <w:r w:rsidR="00505F30">
        <w:fldChar w:fldCharType="end"/>
      </w:r>
    </w:p>
    <w:p w14:paraId="2CC8ABA1" w14:textId="01793736" w:rsidR="00D103B2" w:rsidRDefault="00D103B2" w:rsidP="00D103B2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>
        <w:rPr>
          <w:rFonts w:hint="eastAsia"/>
        </w:rPr>
        <w:t>对</w:t>
      </w:r>
      <w:r w:rsidRPr="009E2214">
        <w:rPr>
          <w:i/>
          <w:iCs/>
        </w:rPr>
        <w:t>/dev/sda5</w:t>
      </w:r>
      <w:r>
        <w:rPr>
          <w:rFonts w:hint="eastAsia"/>
        </w:rPr>
        <w:t>分区</w:t>
      </w:r>
      <w:r>
        <w:rPr>
          <w:rFonts w:hint="eastAsia"/>
        </w:rPr>
        <w:t>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打印信息块成员</w:t>
      </w:r>
      <w:r w:rsidR="00E36A75">
        <w:rPr>
          <w:rFonts w:hint="eastAsia"/>
        </w:rPr>
        <w:t>，因信息</w:t>
      </w:r>
      <w:proofErr w:type="gramStart"/>
      <w:r w:rsidR="00E36A75">
        <w:rPr>
          <w:rFonts w:hint="eastAsia"/>
        </w:rPr>
        <w:t>较多只</w:t>
      </w:r>
      <w:proofErr w:type="gramEnd"/>
      <w:r w:rsidR="00E36A75">
        <w:rPr>
          <w:rFonts w:hint="eastAsia"/>
        </w:rPr>
        <w:t>截取了部分。</w:t>
      </w:r>
    </w:p>
    <w:p w14:paraId="6E29B81E" w14:textId="77777777" w:rsidR="00E36A75" w:rsidRDefault="00E36A75" w:rsidP="00E36A75">
      <w:pPr>
        <w:pStyle w:val="pic"/>
        <w:spacing w:before="156"/>
      </w:pPr>
      <w:r w:rsidRPr="00E36A75">
        <w:drawing>
          <wp:inline distT="0" distB="0" distL="0" distR="0" wp14:anchorId="0244B83F" wp14:editId="5A43A3B9">
            <wp:extent cx="2960170" cy="19494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66983" cy="19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6C79" w14:textId="320EE98D" w:rsidR="00E36A75" w:rsidRPr="00D103B2" w:rsidRDefault="00E36A75" w:rsidP="00E36A75">
      <w:pPr>
        <w:pStyle w:val="ad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5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5</w:t>
      </w:r>
      <w:r w:rsidR="00505F30">
        <w:fldChar w:fldCharType="end"/>
      </w:r>
    </w:p>
    <w:p w14:paraId="6D1AFFA7" w14:textId="77777777" w:rsidR="00224BA0" w:rsidRDefault="00224BA0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6327D74A" w14:textId="4D3DD49B" w:rsidR="00A16BCC" w:rsidRDefault="00D33014" w:rsidP="001D49C7">
      <w:pPr>
        <w:pStyle w:val="2"/>
      </w:pPr>
      <w:bookmarkStart w:id="94" w:name="_Toc99705091"/>
      <w:bookmarkStart w:id="95" w:name="_Toc99705625"/>
      <w:bookmarkStart w:id="96" w:name="_Toc100265474"/>
      <w:r>
        <w:rPr>
          <w:rFonts w:hint="eastAsia"/>
        </w:rPr>
        <w:lastRenderedPageBreak/>
        <w:t>挂载</w:t>
      </w:r>
      <w:bookmarkEnd w:id="94"/>
      <w:bookmarkEnd w:id="95"/>
      <w:bookmarkEnd w:id="96"/>
    </w:p>
    <w:p w14:paraId="2FBC7004" w14:textId="20272009" w:rsidR="00A16BCC" w:rsidRDefault="0032067D" w:rsidP="00D33014">
      <w:pPr>
        <w:pStyle w:val="question"/>
        <w:spacing w:before="156" w:after="156"/>
        <w:ind w:firstLine="440"/>
      </w:pPr>
      <w:r w:rsidRPr="00D33014">
        <w:rPr>
          <w:rFonts w:hint="eastAsia"/>
        </w:rPr>
        <w:t>题目：</w:t>
      </w:r>
      <w:r w:rsidR="00A16BCC" w:rsidRPr="00A16BCC">
        <w:rPr>
          <w:rFonts w:hint="eastAsia"/>
        </w:rPr>
        <w:t>什么是</w:t>
      </w:r>
      <w:r w:rsidR="00495D57">
        <w:rPr>
          <w:rFonts w:hint="eastAsia"/>
        </w:rPr>
        <w:t>L</w:t>
      </w:r>
      <w:r w:rsidR="00A16BCC" w:rsidRPr="00A16BCC">
        <w:t>inux</w:t>
      </w:r>
      <w:r w:rsidR="00A16BCC" w:rsidRPr="00A16BCC">
        <w:t>的挂载？挂载的作用是什么？常用的挂载命令有哪些（举例给出）？（</w:t>
      </w:r>
      <w:r w:rsidR="00A16BCC" w:rsidRPr="00A16BCC">
        <w:t>10</w:t>
      </w:r>
      <w:r w:rsidR="00A16BCC" w:rsidRPr="00A16BCC">
        <w:t>分）</w:t>
      </w:r>
    </w:p>
    <w:p w14:paraId="6B221042" w14:textId="2A077A66" w:rsidR="00A16BCC" w:rsidRDefault="00BC1440" w:rsidP="00E20069">
      <w:pPr>
        <w:pStyle w:val="3"/>
        <w:ind w:firstLine="454"/>
      </w:pPr>
      <w:bookmarkStart w:id="97" w:name="_Toc99705092"/>
      <w:bookmarkStart w:id="98" w:name="_Toc99705626"/>
      <w:bookmarkStart w:id="99" w:name="_Toc100265475"/>
      <w:r>
        <w:rPr>
          <w:rFonts w:hint="eastAsia"/>
        </w:rPr>
        <w:t>定义</w:t>
      </w:r>
      <w:bookmarkEnd w:id="97"/>
      <w:bookmarkEnd w:id="98"/>
      <w:r w:rsidR="007E214F">
        <w:rPr>
          <w:rFonts w:hint="eastAsia"/>
        </w:rPr>
        <w:t>与作用</w:t>
      </w:r>
      <w:bookmarkEnd w:id="99"/>
    </w:p>
    <w:p w14:paraId="3F0B02B3" w14:textId="27ABF8C1" w:rsidR="00BC1440" w:rsidRDefault="00551E0A" w:rsidP="007E214F">
      <w:pPr>
        <w:pStyle w:val="text"/>
        <w:spacing w:before="156" w:after="156"/>
        <w:ind w:firstLine="440"/>
        <w:rPr>
          <w:rFonts w:hint="eastAsia"/>
        </w:rPr>
      </w:pPr>
      <w:r>
        <w:t>Linux</w:t>
      </w:r>
      <w:r>
        <w:t>系统</w:t>
      </w:r>
      <w:r w:rsidR="007E214F">
        <w:rPr>
          <w:rFonts w:hint="eastAsia"/>
        </w:rPr>
        <w:t>里面所有事物都是以</w:t>
      </w:r>
      <w:r>
        <w:t>文件</w:t>
      </w:r>
      <w:r w:rsidR="007E214F">
        <w:rPr>
          <w:rFonts w:hint="eastAsia"/>
        </w:rPr>
        <w:t>的形式存在的，包括各种硬件设备也是如此，都有一个文件夹</w:t>
      </w:r>
      <w:r>
        <w:t>，</w:t>
      </w:r>
      <w:r w:rsidR="007E214F">
        <w:rPr>
          <w:rFonts w:hint="eastAsia"/>
        </w:rPr>
        <w:t>这些</w:t>
      </w:r>
      <w:r>
        <w:t>所有文件都放置</w:t>
      </w:r>
      <w:r w:rsidR="007E214F">
        <w:rPr>
          <w:rFonts w:hint="eastAsia"/>
        </w:rPr>
        <w:t>文件夹中，但是</w:t>
      </w:r>
      <w:r>
        <w:t>它们</w:t>
      </w:r>
      <w:r w:rsidR="007E214F">
        <w:rPr>
          <w:rFonts w:hint="eastAsia"/>
        </w:rPr>
        <w:t>的</w:t>
      </w:r>
      <w:r>
        <w:t>文件系统</w:t>
      </w:r>
      <w:r w:rsidR="007E214F">
        <w:rPr>
          <w:rFonts w:hint="eastAsia"/>
        </w:rPr>
        <w:t>是各是一套，文件目录结构不一样</w:t>
      </w:r>
      <w:r>
        <w:t>。</w:t>
      </w:r>
      <w:r w:rsidR="007E214F">
        <w:rPr>
          <w:rFonts w:hint="eastAsia"/>
        </w:rPr>
        <w:t>如果</w:t>
      </w:r>
      <w:r>
        <w:t>Linux</w:t>
      </w:r>
      <w:r>
        <w:t>系统</w:t>
      </w:r>
      <w:r w:rsidR="007E214F">
        <w:rPr>
          <w:rFonts w:hint="eastAsia"/>
        </w:rPr>
        <w:t>想</w:t>
      </w:r>
      <w:r>
        <w:t>使用这些硬件设备时，只有将</w:t>
      </w:r>
      <w:r>
        <w:t>Linux</w:t>
      </w:r>
      <w:r>
        <w:t>本身的文件目录与硬件设备的文件目录合二为一</w:t>
      </w:r>
      <w:r w:rsidR="007E214F">
        <w:rPr>
          <w:rFonts w:hint="eastAsia"/>
        </w:rPr>
        <w:t>才能使用，分开是没有办法进行使用的。两套文件系统合并起来，</w:t>
      </w:r>
      <w:r w:rsidR="007E214F">
        <w:t>访问</w:t>
      </w:r>
      <w:r w:rsidR="007E214F">
        <w:rPr>
          <w:rFonts w:hint="eastAsia"/>
        </w:rPr>
        <w:t>这个</w:t>
      </w:r>
      <w:r w:rsidR="007E214F">
        <w:t>目录就等同访问</w:t>
      </w:r>
      <w:r w:rsidR="007E214F">
        <w:rPr>
          <w:rFonts w:hint="eastAsia"/>
        </w:rPr>
        <w:t>这个目录对应的</w:t>
      </w:r>
      <w:r w:rsidR="007E214F">
        <w:t>设备文件</w:t>
      </w:r>
      <w:r w:rsidR="007E214F">
        <w:rPr>
          <w:rFonts w:hint="eastAsia"/>
        </w:rPr>
        <w:t>，</w:t>
      </w:r>
      <w:r w:rsidR="00242AD2">
        <w:rPr>
          <w:rFonts w:hint="eastAsia"/>
        </w:rPr>
        <w:t>这个</w:t>
      </w:r>
      <w:r>
        <w:t>合二为一的过程</w:t>
      </w:r>
      <w:r w:rsidR="00E36A75">
        <w:rPr>
          <w:rFonts w:hint="eastAsia"/>
        </w:rPr>
        <w:t>就叫做</w:t>
      </w:r>
      <w:r>
        <w:t>挂载</w:t>
      </w:r>
      <w:r w:rsidR="00E36A75">
        <w:rPr>
          <w:rFonts w:hint="eastAsia"/>
        </w:rPr>
        <w:t>（</w:t>
      </w:r>
      <w:r w:rsidR="00E36A75">
        <w:rPr>
          <w:rFonts w:hint="eastAsia"/>
        </w:rPr>
        <w:t>Mount</w:t>
      </w:r>
      <w:r w:rsidR="00E36A75">
        <w:rPr>
          <w:rFonts w:hint="eastAsia"/>
        </w:rPr>
        <w:t>）</w:t>
      </w:r>
      <w:r w:rsidR="00242AD2">
        <w:rPr>
          <w:rFonts w:hint="eastAsia"/>
        </w:rPr>
        <w:t>，而这个目录就叫做挂载点</w:t>
      </w:r>
      <w:r>
        <w:t>。</w:t>
      </w:r>
      <w:r>
        <w:rPr>
          <w:rFonts w:hint="eastAsia"/>
        </w:rPr>
        <w:t>如果</w:t>
      </w:r>
      <w:r w:rsidR="00242AD2">
        <w:rPr>
          <w:rFonts w:hint="eastAsia"/>
        </w:rPr>
        <w:t>不进行</w:t>
      </w:r>
      <w:r>
        <w:rPr>
          <w:rFonts w:hint="eastAsia"/>
        </w:rPr>
        <w:t>挂载，</w:t>
      </w:r>
      <w:r w:rsidR="00E36A75">
        <w:rPr>
          <w:rFonts w:hint="eastAsia"/>
        </w:rPr>
        <w:t>尽管</w:t>
      </w:r>
      <w:r>
        <w:rPr>
          <w:rFonts w:hint="eastAsia"/>
        </w:rPr>
        <w:t>通过</w:t>
      </w:r>
      <w:r>
        <w:t>Linux</w:t>
      </w:r>
      <w:r w:rsidR="00E36A75">
        <w:rPr>
          <w:rFonts w:hint="eastAsia"/>
        </w:rPr>
        <w:t>的</w:t>
      </w:r>
      <w:r w:rsidR="00E36A75">
        <w:rPr>
          <w:rFonts w:hint="eastAsia"/>
        </w:rPr>
        <w:t>GUI</w:t>
      </w:r>
      <w:r w:rsidR="00E36A75">
        <w:rPr>
          <w:rFonts w:hint="eastAsia"/>
        </w:rPr>
        <w:t>界面</w:t>
      </w:r>
      <w:r>
        <w:t>查看</w:t>
      </w:r>
      <w:r w:rsidR="00E36A75">
        <w:rPr>
          <w:rFonts w:hint="eastAsia"/>
        </w:rPr>
        <w:t>，</w:t>
      </w:r>
      <w:r>
        <w:t>找到硬件设备，但命令行</w:t>
      </w:r>
      <w:r w:rsidR="00E36A75">
        <w:rPr>
          <w:rFonts w:hint="eastAsia"/>
        </w:rPr>
        <w:t>的</w:t>
      </w:r>
      <w:r>
        <w:t>方式无法找到。</w:t>
      </w:r>
    </w:p>
    <w:p w14:paraId="4B3C6CC7" w14:textId="3E072E5B" w:rsidR="00BC1440" w:rsidRDefault="00C8397E" w:rsidP="00BC1440">
      <w:pPr>
        <w:pStyle w:val="3"/>
        <w:ind w:firstLine="454"/>
      </w:pPr>
      <w:bookmarkStart w:id="100" w:name="_Toc99705094"/>
      <w:bookmarkStart w:id="101" w:name="_Toc99705628"/>
      <w:bookmarkStart w:id="102" w:name="_Toc100265476"/>
      <w:r w:rsidRPr="00C8397E">
        <w:rPr>
          <w:rStyle w:val="codeline0"/>
          <w:rFonts w:hint="eastAsia"/>
        </w:rPr>
        <w:t>mount</w:t>
      </w:r>
      <w:r w:rsidR="00BC1440">
        <w:rPr>
          <w:rFonts w:hint="eastAsia"/>
        </w:rPr>
        <w:t>命令</w:t>
      </w:r>
      <w:bookmarkEnd w:id="100"/>
      <w:bookmarkEnd w:id="101"/>
      <w:bookmarkEnd w:id="102"/>
    </w:p>
    <w:p w14:paraId="348A2317" w14:textId="1400AD08" w:rsidR="00C8397E" w:rsidRPr="00C8397E" w:rsidRDefault="00C8397E" w:rsidP="00C8397E">
      <w:pPr>
        <w:pStyle w:val="text"/>
        <w:spacing w:before="156" w:after="156"/>
        <w:ind w:firstLine="440"/>
      </w:pPr>
      <w:r w:rsidRPr="00C8397E">
        <w:rPr>
          <w:rStyle w:val="codeline0"/>
          <w:rFonts w:ascii="Times New Roman" w:hAnsi="Times New Roman" w:hint="eastAsia"/>
        </w:rPr>
        <w:t>该命令</w:t>
      </w:r>
      <w:r>
        <w:rPr>
          <w:rStyle w:val="codeline0"/>
          <w:rFonts w:ascii="Times New Roman" w:hAnsi="Times New Roman" w:hint="eastAsia"/>
        </w:rPr>
        <w:t>用于</w:t>
      </w:r>
      <w:r w:rsidRPr="00C8397E">
        <w:rPr>
          <w:rStyle w:val="codeline0"/>
          <w:rFonts w:ascii="Times New Roman" w:hAnsi="Times New Roman" w:hint="eastAsia"/>
        </w:rPr>
        <w:t>挂载文件系统。</w:t>
      </w:r>
    </w:p>
    <w:p w14:paraId="5DF05A5E" w14:textId="77777777" w:rsidR="00C8397E" w:rsidRPr="00D5332A" w:rsidRDefault="00C8397E" w:rsidP="00C8397E">
      <w:pPr>
        <w:pStyle w:val="code"/>
      </w:pPr>
      <w:r w:rsidRPr="00D5332A">
        <w:t>mount [-</w:t>
      </w:r>
      <w:proofErr w:type="spellStart"/>
      <w:r w:rsidRPr="00D5332A">
        <w:t>lhV</w:t>
      </w:r>
      <w:proofErr w:type="spellEnd"/>
      <w:r w:rsidRPr="00D5332A">
        <w:t>]</w:t>
      </w:r>
    </w:p>
    <w:p w14:paraId="68C7B564" w14:textId="16FC6F4E" w:rsidR="00C8397E" w:rsidRPr="00D5332A" w:rsidRDefault="00C8397E" w:rsidP="00C8397E">
      <w:pPr>
        <w:pStyle w:val="code"/>
      </w:pPr>
      <w:r w:rsidRPr="00D5332A">
        <w:t>mount -a [</w:t>
      </w:r>
      <w:r w:rsidRPr="00D5332A">
        <w:t>选项</w:t>
      </w:r>
      <w:r w:rsidRPr="00D5332A">
        <w:t>]</w:t>
      </w:r>
    </w:p>
    <w:p w14:paraId="5086B716" w14:textId="4E93AE74" w:rsidR="00C8397E" w:rsidRPr="00D5332A" w:rsidRDefault="00C8397E" w:rsidP="00C8397E">
      <w:pPr>
        <w:pStyle w:val="code"/>
      </w:pPr>
      <w:r w:rsidRPr="00D5332A">
        <w:t>mount [</w:t>
      </w:r>
      <w:r w:rsidRPr="00D5332A">
        <w:t>选项</w:t>
      </w:r>
      <w:r w:rsidRPr="00D5332A">
        <w:t>] [--source] &lt;</w:t>
      </w:r>
      <w:r w:rsidRPr="00D5332A">
        <w:t>源</w:t>
      </w:r>
      <w:r w:rsidRPr="00D5332A">
        <w:t>&gt; | [--target] &lt;</w:t>
      </w:r>
      <w:r w:rsidRPr="00D5332A">
        <w:t>目录</w:t>
      </w:r>
      <w:r w:rsidRPr="00D5332A">
        <w:t>&gt;</w:t>
      </w:r>
    </w:p>
    <w:p w14:paraId="5B2AA733" w14:textId="724F45B3" w:rsidR="00C8397E" w:rsidRPr="00D5332A" w:rsidRDefault="00C8397E" w:rsidP="00C8397E">
      <w:pPr>
        <w:pStyle w:val="code"/>
      </w:pPr>
      <w:r w:rsidRPr="00D5332A">
        <w:t>mount [</w:t>
      </w:r>
      <w:r w:rsidRPr="00D5332A">
        <w:t>选项</w:t>
      </w:r>
      <w:r w:rsidRPr="00D5332A">
        <w:t>] &lt;</w:t>
      </w:r>
      <w:r w:rsidRPr="00D5332A">
        <w:t>源</w:t>
      </w:r>
      <w:r w:rsidRPr="00D5332A">
        <w:t>&gt; &lt;</w:t>
      </w:r>
      <w:r w:rsidRPr="00D5332A">
        <w:t>目录</w:t>
      </w:r>
      <w:r w:rsidRPr="00D5332A">
        <w:t>&gt;</w:t>
      </w:r>
    </w:p>
    <w:p w14:paraId="0E5D3210" w14:textId="54C92977" w:rsidR="00C8397E" w:rsidRPr="00D5332A" w:rsidRDefault="00C8397E" w:rsidP="00C8397E">
      <w:pPr>
        <w:pStyle w:val="code"/>
      </w:pPr>
      <w:r w:rsidRPr="00D5332A">
        <w:t>mount &lt;</w:t>
      </w:r>
      <w:r w:rsidRPr="00D5332A">
        <w:t>操作</w:t>
      </w:r>
      <w:r w:rsidRPr="00D5332A">
        <w:t>&gt; &lt;</w:t>
      </w:r>
      <w:r w:rsidRPr="00D5332A">
        <w:t>挂载点</w:t>
      </w:r>
      <w:r w:rsidRPr="00D5332A">
        <w:t>&gt; [&lt;</w:t>
      </w:r>
      <w:r w:rsidRPr="00D5332A">
        <w:t>目标</w:t>
      </w:r>
      <w:r w:rsidRPr="00D5332A">
        <w:t>&gt;]</w:t>
      </w:r>
    </w:p>
    <w:p w14:paraId="01A97D3F" w14:textId="77777777" w:rsidR="00C8397E" w:rsidRDefault="00C8397E" w:rsidP="00C8397E">
      <w:pPr>
        <w:pStyle w:val="code"/>
      </w:pPr>
      <w:r>
        <w:rPr>
          <w:rFonts w:hint="eastAsia"/>
        </w:rPr>
        <w:t>选项：</w:t>
      </w:r>
    </w:p>
    <w:p w14:paraId="6AD40E62" w14:textId="2B103912" w:rsidR="00C8397E" w:rsidRDefault="00C8397E" w:rsidP="00C8397E">
      <w:pPr>
        <w:pStyle w:val="code"/>
      </w:pPr>
      <w:r>
        <w:t xml:space="preserve">-a, --all               </w:t>
      </w:r>
      <w:r>
        <w:t>挂载</w:t>
      </w:r>
      <w:proofErr w:type="spellStart"/>
      <w:r>
        <w:t>fstab</w:t>
      </w:r>
      <w:proofErr w:type="spellEnd"/>
      <w:r>
        <w:t>中的所有文件系统</w:t>
      </w:r>
    </w:p>
    <w:p w14:paraId="7CA6FA2C" w14:textId="48E1A023" w:rsidR="00C8397E" w:rsidRDefault="00C8397E" w:rsidP="00C8397E">
      <w:pPr>
        <w:pStyle w:val="code"/>
      </w:pPr>
      <w:r>
        <w:t>-o, --options &lt;</w:t>
      </w:r>
      <w:r>
        <w:t>列表</w:t>
      </w:r>
      <w:r>
        <w:t xml:space="preserve">&gt;    </w:t>
      </w:r>
      <w:r>
        <w:t>挂载选项列表，以英文逗号分隔</w:t>
      </w:r>
    </w:p>
    <w:p w14:paraId="2CD85C7A" w14:textId="12C93C74" w:rsidR="00C8397E" w:rsidRDefault="00C8397E" w:rsidP="00C8397E">
      <w:pPr>
        <w:pStyle w:val="code"/>
      </w:pPr>
      <w:r>
        <w:t>-O, --test-opts &lt;</w:t>
      </w:r>
      <w:r>
        <w:t>列表</w:t>
      </w:r>
      <w:r>
        <w:t xml:space="preserve">&gt;  </w:t>
      </w:r>
      <w:r>
        <w:t>限制文件系统集合</w:t>
      </w:r>
      <w:r>
        <w:t>(</w:t>
      </w:r>
      <w:r>
        <w:t>和</w:t>
      </w:r>
      <w:r>
        <w:t xml:space="preserve"> -a </w:t>
      </w:r>
      <w:r>
        <w:t>选项一起使用</w:t>
      </w:r>
      <w:r>
        <w:t>)</w:t>
      </w:r>
    </w:p>
    <w:p w14:paraId="03607CC8" w14:textId="4D20EA88" w:rsidR="00C8397E" w:rsidRDefault="00C8397E" w:rsidP="00C8397E">
      <w:pPr>
        <w:pStyle w:val="code"/>
      </w:pPr>
      <w:r>
        <w:t xml:space="preserve">-r, --read-only         </w:t>
      </w:r>
      <w:r>
        <w:t>以只读方式挂载文件系统</w:t>
      </w:r>
      <w:r>
        <w:t>(</w:t>
      </w:r>
      <w:r>
        <w:t>同</w:t>
      </w:r>
      <w:r>
        <w:t xml:space="preserve"> -o </w:t>
      </w:r>
      <w:proofErr w:type="spellStart"/>
      <w:r>
        <w:t>ro</w:t>
      </w:r>
      <w:proofErr w:type="spellEnd"/>
      <w:r>
        <w:t>)</w:t>
      </w:r>
    </w:p>
    <w:p w14:paraId="279FAA92" w14:textId="02D24CAF" w:rsidR="00C8397E" w:rsidRDefault="00C8397E" w:rsidP="00C8397E">
      <w:pPr>
        <w:pStyle w:val="code"/>
      </w:pPr>
      <w:r>
        <w:t>-t, --types &lt;</w:t>
      </w:r>
      <w:r>
        <w:t>列表</w:t>
      </w:r>
      <w:r>
        <w:t xml:space="preserve">&gt;      </w:t>
      </w:r>
      <w:r>
        <w:t>限制文件系统类型集合</w:t>
      </w:r>
    </w:p>
    <w:p w14:paraId="335F796F" w14:textId="58D490EB" w:rsidR="00C8397E" w:rsidRDefault="00C8397E" w:rsidP="00C8397E">
      <w:pPr>
        <w:pStyle w:val="code"/>
      </w:pPr>
      <w:r>
        <w:t xml:space="preserve">    --source &lt;</w:t>
      </w:r>
      <w:r>
        <w:t>源</w:t>
      </w:r>
      <w:r>
        <w:t xml:space="preserve">&gt;       </w:t>
      </w:r>
      <w:r>
        <w:t>指明源</w:t>
      </w:r>
      <w:r>
        <w:t>(</w:t>
      </w:r>
      <w:r>
        <w:t>路径、标签、</w:t>
      </w:r>
      <w:proofErr w:type="spellStart"/>
      <w:r>
        <w:t>uuid</w:t>
      </w:r>
      <w:proofErr w:type="spellEnd"/>
      <w:r>
        <w:t>)</w:t>
      </w:r>
    </w:p>
    <w:p w14:paraId="70C25B5B" w14:textId="6DC85BD1" w:rsidR="00C8397E" w:rsidRDefault="00C8397E" w:rsidP="00C8397E">
      <w:pPr>
        <w:pStyle w:val="code"/>
      </w:pPr>
      <w:r>
        <w:t xml:space="preserve">    --target &lt;</w:t>
      </w:r>
      <w:r>
        <w:t>目标</w:t>
      </w:r>
      <w:r>
        <w:t xml:space="preserve">&gt;     </w:t>
      </w:r>
      <w:r>
        <w:t>指明挂载点</w:t>
      </w:r>
    </w:p>
    <w:p w14:paraId="6B37AF90" w14:textId="3A77469B" w:rsidR="00C8397E" w:rsidRDefault="00C8397E" w:rsidP="00C8397E">
      <w:pPr>
        <w:pStyle w:val="code"/>
      </w:pPr>
      <w:r>
        <w:t xml:space="preserve">-v, --verbose           </w:t>
      </w:r>
      <w:r>
        <w:t>打印当前进行的操作</w:t>
      </w:r>
    </w:p>
    <w:p w14:paraId="52570ABE" w14:textId="1D7BFD4A" w:rsidR="00C8397E" w:rsidRDefault="00C8397E" w:rsidP="00C8397E">
      <w:pPr>
        <w:pStyle w:val="code"/>
      </w:pPr>
      <w:r>
        <w:t>-w, --</w:t>
      </w:r>
      <w:proofErr w:type="spellStart"/>
      <w:r>
        <w:t>rw</w:t>
      </w:r>
      <w:proofErr w:type="spellEnd"/>
      <w:r>
        <w:t xml:space="preserve">, --read-write  </w:t>
      </w:r>
      <w:r>
        <w:t>以读写方式挂载文件系统</w:t>
      </w:r>
      <w:r>
        <w:t>(</w:t>
      </w:r>
      <w:r>
        <w:t>默认</w:t>
      </w:r>
      <w:r>
        <w:t>)</w:t>
      </w:r>
    </w:p>
    <w:p w14:paraId="5C2A3607" w14:textId="77777777" w:rsidR="00C8397E" w:rsidRDefault="00C8397E" w:rsidP="00C8397E">
      <w:pPr>
        <w:pStyle w:val="code"/>
      </w:pPr>
      <w:r>
        <w:rPr>
          <w:rFonts w:hint="eastAsia"/>
        </w:rPr>
        <w:t>源：</w:t>
      </w:r>
    </w:p>
    <w:p w14:paraId="5A6783DB" w14:textId="6655E00B" w:rsidR="00C8397E" w:rsidRDefault="00C8397E" w:rsidP="00C8397E">
      <w:pPr>
        <w:pStyle w:val="code"/>
      </w:pPr>
      <w:r>
        <w:t>-L, --label &lt;</w:t>
      </w:r>
      <w:r>
        <w:t>标签</w:t>
      </w:r>
      <w:r>
        <w:t>&gt;</w:t>
      </w:r>
      <w:r w:rsidR="00F34683">
        <w:t xml:space="preserve"> </w:t>
      </w:r>
      <w:r w:rsidR="00F34683">
        <w:rPr>
          <w:rFonts w:hint="eastAsia"/>
        </w:rPr>
        <w:t>：</w:t>
      </w:r>
      <w:r>
        <w:t>同</w:t>
      </w:r>
      <w:r>
        <w:t xml:space="preserve"> LABEL=&lt;label&gt;</w:t>
      </w:r>
    </w:p>
    <w:p w14:paraId="503A562E" w14:textId="7BFFBEEB" w:rsidR="00C8397E" w:rsidRDefault="00C8397E" w:rsidP="00C8397E">
      <w:pPr>
        <w:pStyle w:val="code"/>
      </w:pPr>
      <w:r>
        <w:t>-U, --</w:t>
      </w:r>
      <w:proofErr w:type="spellStart"/>
      <w:r>
        <w:t>uuid</w:t>
      </w:r>
      <w:proofErr w:type="spellEnd"/>
      <w:r>
        <w:t xml:space="preserve"> &lt;</w:t>
      </w:r>
      <w:proofErr w:type="spellStart"/>
      <w:r>
        <w:t>uuid</w:t>
      </w:r>
      <w:proofErr w:type="spellEnd"/>
      <w:r>
        <w:t>&gt;</w:t>
      </w:r>
      <w:r w:rsidR="00F34683">
        <w:t xml:space="preserve"> </w:t>
      </w:r>
      <w:r w:rsidR="00F34683">
        <w:rPr>
          <w:rFonts w:hint="eastAsia"/>
        </w:rPr>
        <w:t>：</w:t>
      </w:r>
      <w:r>
        <w:t>同</w:t>
      </w:r>
      <w:r>
        <w:t xml:space="preserve"> UUID=&lt;</w:t>
      </w:r>
      <w:proofErr w:type="spellStart"/>
      <w:r>
        <w:t>uuid</w:t>
      </w:r>
      <w:proofErr w:type="spellEnd"/>
      <w:r>
        <w:t>&gt;</w:t>
      </w:r>
    </w:p>
    <w:p w14:paraId="6908F295" w14:textId="2271BCAA" w:rsidR="00C8397E" w:rsidRDefault="00C8397E" w:rsidP="00C8397E">
      <w:pPr>
        <w:pStyle w:val="code"/>
      </w:pPr>
      <w:r>
        <w:t>LABEL=&lt;</w:t>
      </w:r>
      <w:r>
        <w:t>标签</w:t>
      </w:r>
      <w:r>
        <w:t>&gt;</w:t>
      </w:r>
      <w:r w:rsidR="00F34683">
        <w:t xml:space="preserve"> </w:t>
      </w:r>
      <w:r w:rsidR="00F34683">
        <w:rPr>
          <w:rFonts w:hint="eastAsia"/>
        </w:rPr>
        <w:t>：</w:t>
      </w:r>
      <w:r>
        <w:t>按文件系统标签指定设备</w:t>
      </w:r>
    </w:p>
    <w:p w14:paraId="174F3019" w14:textId="6D592763" w:rsidR="00C8397E" w:rsidRDefault="00C8397E" w:rsidP="00C8397E">
      <w:pPr>
        <w:pStyle w:val="code"/>
      </w:pPr>
      <w:r>
        <w:t>UUID=&lt;</w:t>
      </w:r>
      <w:proofErr w:type="spellStart"/>
      <w:r>
        <w:t>uuid</w:t>
      </w:r>
      <w:proofErr w:type="spellEnd"/>
      <w:r w:rsidR="004113A0">
        <w:t>&gt;</w:t>
      </w:r>
      <w:r w:rsidR="00F34683">
        <w:t xml:space="preserve"> </w:t>
      </w:r>
      <w:r w:rsidR="00F34683">
        <w:rPr>
          <w:rFonts w:hint="eastAsia"/>
        </w:rPr>
        <w:t>：</w:t>
      </w:r>
      <w:r>
        <w:t>按文件系统</w:t>
      </w:r>
      <w:r>
        <w:t xml:space="preserve"> UUID </w:t>
      </w:r>
      <w:r>
        <w:t>指定设备</w:t>
      </w:r>
    </w:p>
    <w:p w14:paraId="53F4ED1F" w14:textId="0A3FE7FD" w:rsidR="00C8397E" w:rsidRDefault="00C8397E" w:rsidP="00C8397E">
      <w:pPr>
        <w:pStyle w:val="code"/>
      </w:pPr>
      <w:r>
        <w:t>PARTLABEL=&lt;</w:t>
      </w:r>
      <w:r>
        <w:t>标签</w:t>
      </w:r>
      <w:r>
        <w:t>&gt;</w:t>
      </w:r>
      <w:r w:rsidR="00F34683">
        <w:t xml:space="preserve"> </w:t>
      </w:r>
      <w:r w:rsidR="00F34683">
        <w:rPr>
          <w:rFonts w:hint="eastAsia"/>
        </w:rPr>
        <w:t>：</w:t>
      </w:r>
      <w:r>
        <w:t>按分区标签指定设备</w:t>
      </w:r>
    </w:p>
    <w:p w14:paraId="7639A762" w14:textId="0EDB7FF2" w:rsidR="00C8397E" w:rsidRDefault="00C8397E" w:rsidP="00C8397E">
      <w:pPr>
        <w:pStyle w:val="code"/>
      </w:pPr>
      <w:r>
        <w:t>PARTUUID=&lt;</w:t>
      </w:r>
      <w:proofErr w:type="spellStart"/>
      <w:r>
        <w:t>uuid</w:t>
      </w:r>
      <w:proofErr w:type="spellEnd"/>
      <w:r>
        <w:t>&gt;</w:t>
      </w:r>
      <w:r w:rsidR="00F34683">
        <w:t xml:space="preserve"> </w:t>
      </w:r>
      <w:r w:rsidR="00F34683">
        <w:rPr>
          <w:rFonts w:hint="eastAsia"/>
        </w:rPr>
        <w:t>：</w:t>
      </w:r>
      <w:r>
        <w:t>按分区</w:t>
      </w:r>
      <w:r>
        <w:t xml:space="preserve"> UUID </w:t>
      </w:r>
      <w:r>
        <w:t>指定设备</w:t>
      </w:r>
    </w:p>
    <w:p w14:paraId="1CD754BD" w14:textId="5474AFFF" w:rsidR="00C8397E" w:rsidRDefault="003523FD" w:rsidP="00C8397E">
      <w:pPr>
        <w:pStyle w:val="code"/>
      </w:pPr>
      <w:r>
        <w:rPr>
          <w:rFonts w:hint="eastAsia"/>
        </w:rPr>
        <w:t>&lt;</w:t>
      </w:r>
      <w:r w:rsidR="00C8397E">
        <w:t>设备</w:t>
      </w:r>
      <w:r w:rsidR="00C8397E">
        <w:t xml:space="preserve">&gt;                  </w:t>
      </w:r>
      <w:r w:rsidR="00C8397E">
        <w:t>按</w:t>
      </w:r>
      <w:r w:rsidR="00F34683">
        <w:rPr>
          <w:rFonts w:hint="eastAsia"/>
        </w:rPr>
        <w:t>设备</w:t>
      </w:r>
      <w:proofErr w:type="gramStart"/>
      <w:r w:rsidR="00F34683">
        <w:rPr>
          <w:rFonts w:hint="eastAsia"/>
        </w:rPr>
        <w:t>路径</w:t>
      </w:r>
      <w:r w:rsidR="00C8397E">
        <w:t>路径</w:t>
      </w:r>
      <w:proofErr w:type="gramEnd"/>
      <w:r w:rsidR="00C8397E">
        <w:t>指定设备</w:t>
      </w:r>
    </w:p>
    <w:p w14:paraId="0BDA8D23" w14:textId="7A17851C" w:rsidR="00C8397E" w:rsidRDefault="00C8397E" w:rsidP="00C8397E">
      <w:pPr>
        <w:pStyle w:val="code"/>
      </w:pPr>
      <w:r>
        <w:t>&lt;</w:t>
      </w:r>
      <w:r>
        <w:t>目录</w:t>
      </w:r>
      <w:r>
        <w:t xml:space="preserve">&gt;                  </w:t>
      </w:r>
      <w:r>
        <w:t>绑定式挂载的挂载点</w:t>
      </w:r>
      <w:r>
        <w:t>(</w:t>
      </w:r>
      <w:r>
        <w:t>参阅</w:t>
      </w:r>
      <w:r>
        <w:t xml:space="preserve"> --bind/</w:t>
      </w:r>
      <w:proofErr w:type="spellStart"/>
      <w:r>
        <w:t>rbind</w:t>
      </w:r>
      <w:proofErr w:type="spellEnd"/>
      <w:r>
        <w:t>)</w:t>
      </w:r>
    </w:p>
    <w:p w14:paraId="5A652D36" w14:textId="2566A3B4" w:rsidR="00C8397E" w:rsidRDefault="00C8397E" w:rsidP="00C8397E">
      <w:pPr>
        <w:pStyle w:val="code"/>
      </w:pPr>
      <w:r>
        <w:t>&lt;</w:t>
      </w:r>
      <w:r>
        <w:t>文件</w:t>
      </w:r>
      <w:r>
        <w:t xml:space="preserve">&gt;                  </w:t>
      </w:r>
      <w:r>
        <w:t>用于设置回环设备的常规文件</w:t>
      </w:r>
    </w:p>
    <w:p w14:paraId="00CFE82E" w14:textId="77777777" w:rsidR="00466C3C" w:rsidRDefault="00466C3C" w:rsidP="0085075B">
      <w:pPr>
        <w:pStyle w:val="text"/>
        <w:spacing w:before="156" w:after="156"/>
        <w:ind w:firstLine="440"/>
      </w:pPr>
    </w:p>
    <w:p w14:paraId="363CDEC8" w14:textId="77777777" w:rsidR="00466C3C" w:rsidRDefault="00466C3C" w:rsidP="0085075B">
      <w:pPr>
        <w:pStyle w:val="text"/>
        <w:spacing w:before="156" w:after="156"/>
        <w:ind w:firstLine="440"/>
      </w:pPr>
    </w:p>
    <w:p w14:paraId="5082E982" w14:textId="7F6DE6D1" w:rsidR="005F670B" w:rsidRDefault="005F670B" w:rsidP="0085075B">
      <w:pPr>
        <w:pStyle w:val="text"/>
        <w:spacing w:before="156" w:after="156"/>
        <w:ind w:firstLine="440"/>
      </w:pPr>
      <w:r>
        <w:rPr>
          <w:rFonts w:hint="eastAsia"/>
        </w:rPr>
        <w:lastRenderedPageBreak/>
        <w:t>下图实现了直接输入命令，获取</w:t>
      </w:r>
      <w:r w:rsidR="00466C3C" w:rsidRPr="00466C3C">
        <w:rPr>
          <w:i/>
          <w:iCs/>
        </w:rPr>
        <w:t>/</w:t>
      </w:r>
      <w:proofErr w:type="spellStart"/>
      <w:r w:rsidR="00466C3C" w:rsidRPr="00466C3C">
        <w:rPr>
          <w:i/>
          <w:iCs/>
        </w:rPr>
        <w:t>etc</w:t>
      </w:r>
      <w:proofErr w:type="spellEnd"/>
      <w:r w:rsidR="00466C3C" w:rsidRPr="00466C3C">
        <w:rPr>
          <w:i/>
          <w:iCs/>
        </w:rPr>
        <w:t>/</w:t>
      </w:r>
      <w:proofErr w:type="spellStart"/>
      <w:r w:rsidR="00466C3C" w:rsidRPr="00466C3C">
        <w:rPr>
          <w:i/>
          <w:iCs/>
        </w:rPr>
        <w:t>mtab</w:t>
      </w:r>
      <w:proofErr w:type="spellEnd"/>
      <w:r w:rsidR="00466C3C" w:rsidRPr="00466C3C">
        <w:t>文件</w:t>
      </w:r>
      <w:r w:rsidR="00466C3C">
        <w:rPr>
          <w:rFonts w:hint="eastAsia"/>
        </w:rPr>
        <w:t>夹内的已挂载设备信息。</w:t>
      </w:r>
    </w:p>
    <w:p w14:paraId="21536F97" w14:textId="77777777" w:rsidR="00466C3C" w:rsidRDefault="00466C3C" w:rsidP="00466C3C">
      <w:pPr>
        <w:pStyle w:val="pic"/>
        <w:spacing w:before="156"/>
      </w:pPr>
      <w:r w:rsidRPr="00466C3C">
        <w:drawing>
          <wp:inline distT="0" distB="0" distL="0" distR="0" wp14:anchorId="08D1E01E" wp14:editId="518E58D4">
            <wp:extent cx="2857206" cy="78740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1108" cy="7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E3CC" w14:textId="520E6208" w:rsidR="00466C3C" w:rsidRDefault="00466C3C" w:rsidP="00466C3C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6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</w:t>
      </w:r>
      <w:r w:rsidR="00505F30">
        <w:fldChar w:fldCharType="end"/>
      </w:r>
    </w:p>
    <w:p w14:paraId="6DA2F6AC" w14:textId="2464F7CB" w:rsidR="0085075B" w:rsidRPr="0085075B" w:rsidRDefault="0085075B" w:rsidP="0085075B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下图实现了对于未挂载的新的磁盘设备</w:t>
      </w:r>
      <w:r w:rsidRPr="0085075B">
        <w:rPr>
          <w:i/>
          <w:iCs/>
        </w:rPr>
        <w:t>/dev/sda6</w:t>
      </w:r>
      <w:r>
        <w:rPr>
          <w:rFonts w:hint="eastAsia"/>
        </w:rPr>
        <w:t>挂载到</w:t>
      </w:r>
      <w:r w:rsidRPr="0085075B">
        <w:rPr>
          <w:rFonts w:hint="eastAsia"/>
          <w:i/>
          <w:iCs/>
        </w:rPr>
        <w:t>/</w:t>
      </w:r>
      <w:r w:rsidRPr="0085075B">
        <w:rPr>
          <w:i/>
          <w:iCs/>
        </w:rPr>
        <w:t>media/hujunyao/</w:t>
      </w:r>
      <w:proofErr w:type="spellStart"/>
      <w:r w:rsidRPr="0085075B">
        <w:rPr>
          <w:i/>
          <w:iCs/>
        </w:rPr>
        <w:t>newdisk</w:t>
      </w:r>
      <w:proofErr w:type="spellEnd"/>
      <w:r>
        <w:rPr>
          <w:rFonts w:hint="eastAsia"/>
        </w:rPr>
        <w:t>文件夹下，同时使用了</w:t>
      </w:r>
      <w:proofErr w:type="spellStart"/>
      <w:r w:rsidRPr="0085075B">
        <w:rPr>
          <w:rStyle w:val="codeline0"/>
          <w:rFonts w:hint="eastAsia"/>
        </w:rPr>
        <w:t>df</w:t>
      </w:r>
      <w:proofErr w:type="spellEnd"/>
      <w:r>
        <w:rPr>
          <w:rFonts w:hint="eastAsia"/>
        </w:rPr>
        <w:t>命令</w:t>
      </w:r>
      <w:r w:rsidR="00FE561E">
        <w:rPr>
          <w:rFonts w:hint="eastAsia"/>
        </w:rPr>
        <w:t>对是否挂载上进行了检验。</w:t>
      </w:r>
    </w:p>
    <w:p w14:paraId="672059AB" w14:textId="77777777" w:rsidR="0085075B" w:rsidRDefault="0085075B" w:rsidP="0085075B">
      <w:pPr>
        <w:pStyle w:val="table"/>
        <w:keepNext/>
      </w:pPr>
      <w:r w:rsidRPr="0085075B">
        <w:drawing>
          <wp:inline distT="0" distB="0" distL="0" distR="0" wp14:anchorId="58BBF2FE" wp14:editId="1DA10BB5">
            <wp:extent cx="2763615" cy="2338392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1598" cy="23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EC0" w14:textId="5B805B50" w:rsidR="00D5332A" w:rsidRDefault="0085075B" w:rsidP="0085075B">
      <w:pPr>
        <w:pStyle w:val="ad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6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2</w:t>
      </w:r>
      <w:r w:rsidR="00505F30">
        <w:fldChar w:fldCharType="end"/>
      </w:r>
    </w:p>
    <w:p w14:paraId="69177A46" w14:textId="43270466" w:rsidR="00BC1440" w:rsidRDefault="00FE561E" w:rsidP="00BC1440">
      <w:pPr>
        <w:pStyle w:val="3"/>
        <w:ind w:firstLine="454"/>
      </w:pPr>
      <w:bookmarkStart w:id="103" w:name="_Toc99705095"/>
      <w:bookmarkStart w:id="104" w:name="_Toc99705629"/>
      <w:bookmarkStart w:id="105" w:name="_Toc100265477"/>
      <w:proofErr w:type="spellStart"/>
      <w:r w:rsidRPr="00FE561E">
        <w:rPr>
          <w:rStyle w:val="codeline0"/>
          <w:rFonts w:hint="eastAsia"/>
        </w:rPr>
        <w:t>umount</w:t>
      </w:r>
      <w:proofErr w:type="spellEnd"/>
      <w:r w:rsidR="00BC1440">
        <w:rPr>
          <w:rFonts w:hint="eastAsia"/>
        </w:rPr>
        <w:t>命令</w:t>
      </w:r>
      <w:bookmarkEnd w:id="103"/>
      <w:bookmarkEnd w:id="104"/>
      <w:bookmarkEnd w:id="105"/>
    </w:p>
    <w:p w14:paraId="4AE08A88" w14:textId="7BC81AAD" w:rsidR="00FE561E" w:rsidRPr="00FE561E" w:rsidRDefault="00FE561E" w:rsidP="00FE561E">
      <w:pPr>
        <w:pStyle w:val="text"/>
        <w:spacing w:before="156" w:after="156"/>
        <w:ind w:firstLine="440"/>
        <w:rPr>
          <w:rFonts w:hint="eastAsia"/>
        </w:rPr>
      </w:pPr>
      <w:r>
        <w:rPr>
          <w:rStyle w:val="codeline0"/>
          <w:rFonts w:hint="eastAsia"/>
        </w:rPr>
        <w:t>和</w:t>
      </w:r>
      <w:r>
        <w:rPr>
          <w:rStyle w:val="codeline0"/>
          <w:rFonts w:hint="eastAsia"/>
        </w:rPr>
        <w:t>mount</w:t>
      </w:r>
      <w:r w:rsidRPr="00FE561E">
        <w:rPr>
          <w:rFonts w:hint="eastAsia"/>
        </w:rPr>
        <w:t>相反，这个命令刚好是为了</w:t>
      </w:r>
      <w:r>
        <w:rPr>
          <w:rFonts w:hint="eastAsia"/>
        </w:rPr>
        <w:t>进行卸载文件系统，和挂载相反。</w:t>
      </w:r>
    </w:p>
    <w:p w14:paraId="0A70F9FF" w14:textId="118721C5" w:rsidR="00FE561E" w:rsidRDefault="00FE561E" w:rsidP="00FE561E">
      <w:pPr>
        <w:pStyle w:val="code"/>
      </w:pPr>
      <w:proofErr w:type="spellStart"/>
      <w:r>
        <w:t>umount</w:t>
      </w:r>
      <w:proofErr w:type="spellEnd"/>
      <w:r>
        <w:t xml:space="preserve"> [-</w:t>
      </w:r>
      <w:proofErr w:type="spellStart"/>
      <w:r>
        <w:t>hV</w:t>
      </w:r>
      <w:proofErr w:type="spellEnd"/>
      <w:r>
        <w:t>]</w:t>
      </w:r>
    </w:p>
    <w:p w14:paraId="2B3373B8" w14:textId="79B8194D" w:rsidR="00FE561E" w:rsidRDefault="00FE561E" w:rsidP="00FE561E">
      <w:pPr>
        <w:pStyle w:val="code"/>
      </w:pPr>
      <w:proofErr w:type="spellStart"/>
      <w:r>
        <w:t>umount</w:t>
      </w:r>
      <w:proofErr w:type="spellEnd"/>
      <w:r>
        <w:t xml:space="preserve"> -a [</w:t>
      </w:r>
      <w:r>
        <w:t>选项</w:t>
      </w:r>
      <w:r>
        <w:t>]</w:t>
      </w:r>
    </w:p>
    <w:p w14:paraId="5970FAD9" w14:textId="070DF818" w:rsidR="00FE561E" w:rsidRDefault="00FE561E" w:rsidP="00FE561E">
      <w:pPr>
        <w:pStyle w:val="code"/>
        <w:rPr>
          <w:rFonts w:hint="eastAsia"/>
        </w:rPr>
      </w:pPr>
      <w:proofErr w:type="spellStart"/>
      <w:r>
        <w:t>umount</w:t>
      </w:r>
      <w:proofErr w:type="spellEnd"/>
      <w:r>
        <w:t xml:space="preserve"> [</w:t>
      </w:r>
      <w:r>
        <w:t>选项</w:t>
      </w:r>
      <w:r>
        <w:t>] &lt;</w:t>
      </w:r>
      <w:r>
        <w:t>源</w:t>
      </w:r>
      <w:r>
        <w:t>&gt; | &lt;</w:t>
      </w:r>
      <w:r>
        <w:t>目录</w:t>
      </w:r>
      <w:r>
        <w:t>&gt;</w:t>
      </w:r>
    </w:p>
    <w:p w14:paraId="5E542E1F" w14:textId="77777777" w:rsidR="00FE561E" w:rsidRDefault="00FE561E" w:rsidP="00FE561E">
      <w:pPr>
        <w:pStyle w:val="code"/>
      </w:pPr>
      <w:r>
        <w:rPr>
          <w:rFonts w:hint="eastAsia"/>
        </w:rPr>
        <w:t>选项：</w:t>
      </w:r>
    </w:p>
    <w:p w14:paraId="5E7A4C8D" w14:textId="3AB8DEB1" w:rsidR="00FE561E" w:rsidRDefault="00FE561E" w:rsidP="00FE561E">
      <w:pPr>
        <w:pStyle w:val="code"/>
      </w:pPr>
      <w:r>
        <w:t xml:space="preserve">-a, --all               </w:t>
      </w:r>
      <w:r>
        <w:t>卸载所有文件系统</w:t>
      </w:r>
    </w:p>
    <w:p w14:paraId="3179E811" w14:textId="6143F9C6" w:rsidR="00FE561E" w:rsidRDefault="00FE561E" w:rsidP="00FE561E">
      <w:pPr>
        <w:pStyle w:val="code"/>
      </w:pPr>
      <w:r>
        <w:t xml:space="preserve">-A, --all-targets       </w:t>
      </w:r>
      <w:r>
        <w:t>卸载当前名字空间内指定设备对应的所有挂臷点</w:t>
      </w:r>
    </w:p>
    <w:p w14:paraId="1CAF930C" w14:textId="2860D0F5" w:rsidR="00FE561E" w:rsidRDefault="00FE561E" w:rsidP="00FE561E">
      <w:pPr>
        <w:pStyle w:val="code"/>
      </w:pPr>
      <w:r>
        <w:t xml:space="preserve">-l, --lazy              </w:t>
      </w:r>
      <w:r>
        <w:t>立即断开文件系统，清理以后执行</w:t>
      </w:r>
    </w:p>
    <w:p w14:paraId="16A8FD51" w14:textId="253D1D9F" w:rsidR="00FE561E" w:rsidRDefault="00FE561E" w:rsidP="00FE561E">
      <w:pPr>
        <w:pStyle w:val="code"/>
      </w:pPr>
      <w:r>
        <w:t>-O, --test-opts &lt;</w:t>
      </w:r>
      <w:r>
        <w:t>列表</w:t>
      </w:r>
      <w:r>
        <w:t xml:space="preserve">&gt;  </w:t>
      </w:r>
      <w:r>
        <w:t>限制文件系统集合</w:t>
      </w:r>
      <w:r>
        <w:t>(</w:t>
      </w:r>
      <w:r>
        <w:t>和</w:t>
      </w:r>
      <w:r>
        <w:t xml:space="preserve"> -a </w:t>
      </w:r>
      <w:r>
        <w:t>选项一起使用</w:t>
      </w:r>
      <w:r>
        <w:t>)</w:t>
      </w:r>
    </w:p>
    <w:p w14:paraId="6C0ACA9D" w14:textId="34A635B4" w:rsidR="00FE561E" w:rsidRDefault="00FE561E" w:rsidP="00FE561E">
      <w:pPr>
        <w:pStyle w:val="code"/>
      </w:pPr>
      <w:r>
        <w:t xml:space="preserve">-R, --recursive         </w:t>
      </w:r>
      <w:r>
        <w:t>递归卸载目录及其子对象</w:t>
      </w:r>
    </w:p>
    <w:p w14:paraId="750BE018" w14:textId="6767052B" w:rsidR="00FE561E" w:rsidRDefault="00FE561E" w:rsidP="00FE561E">
      <w:pPr>
        <w:pStyle w:val="code"/>
      </w:pPr>
      <w:r>
        <w:t xml:space="preserve">-r, --read-only         </w:t>
      </w:r>
      <w:r>
        <w:t>若卸载失败，尝试以只读方式重新挂臷</w:t>
      </w:r>
    </w:p>
    <w:p w14:paraId="63A0EAAF" w14:textId="763E2719" w:rsidR="00FE561E" w:rsidRDefault="00FE561E" w:rsidP="00FE561E">
      <w:pPr>
        <w:pStyle w:val="code"/>
      </w:pPr>
      <w:r>
        <w:t>-t, --types &lt;</w:t>
      </w:r>
      <w:r>
        <w:t>列表</w:t>
      </w:r>
      <w:r>
        <w:t xml:space="preserve">&gt;      </w:t>
      </w:r>
      <w:r>
        <w:t>限制文件系统集合</w:t>
      </w:r>
    </w:p>
    <w:p w14:paraId="73B39B22" w14:textId="42466760" w:rsidR="00BC1440" w:rsidRDefault="00FE561E" w:rsidP="00FE561E">
      <w:pPr>
        <w:pStyle w:val="code"/>
      </w:pPr>
      <w:r>
        <w:t xml:space="preserve">-v, --verbose           </w:t>
      </w:r>
      <w:r>
        <w:t>打印当前进行的操作</w:t>
      </w:r>
    </w:p>
    <w:p w14:paraId="1FAC1062" w14:textId="6C445AED" w:rsidR="00B028DE" w:rsidRPr="0085075B" w:rsidRDefault="00B028DE" w:rsidP="00B028DE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下图实现了对于</w:t>
      </w:r>
      <w:r>
        <w:rPr>
          <w:rFonts w:hint="eastAsia"/>
        </w:rPr>
        <w:t>已经</w:t>
      </w:r>
      <w:r>
        <w:rPr>
          <w:rFonts w:hint="eastAsia"/>
        </w:rPr>
        <w:t>挂载到</w:t>
      </w:r>
      <w:r w:rsidRPr="0085075B">
        <w:rPr>
          <w:rFonts w:hint="eastAsia"/>
          <w:i/>
          <w:iCs/>
        </w:rPr>
        <w:t>/</w:t>
      </w:r>
      <w:r w:rsidRPr="0085075B">
        <w:rPr>
          <w:i/>
          <w:iCs/>
        </w:rPr>
        <w:t>media/hujunyao/</w:t>
      </w:r>
      <w:proofErr w:type="spellStart"/>
      <w:r w:rsidRPr="0085075B">
        <w:rPr>
          <w:i/>
          <w:iCs/>
        </w:rPr>
        <w:t>newdisk</w:t>
      </w:r>
      <w:proofErr w:type="spellEnd"/>
      <w:r>
        <w:rPr>
          <w:rFonts w:hint="eastAsia"/>
        </w:rPr>
        <w:t>文件夹下的磁盘设备</w:t>
      </w:r>
      <w:r w:rsidRPr="0085075B">
        <w:rPr>
          <w:i/>
          <w:iCs/>
        </w:rPr>
        <w:t>/dev/sda6</w:t>
      </w:r>
      <w:r>
        <w:rPr>
          <w:rFonts w:hint="eastAsia"/>
        </w:rPr>
        <w:t>进行卸载</w:t>
      </w:r>
      <w:r>
        <w:rPr>
          <w:rFonts w:hint="eastAsia"/>
        </w:rPr>
        <w:t>，</w:t>
      </w:r>
      <w:r w:rsidR="00CD6378">
        <w:rPr>
          <w:rFonts w:hint="eastAsia"/>
        </w:rPr>
        <w:t>显示卸载过程，</w:t>
      </w:r>
      <w:r>
        <w:rPr>
          <w:rFonts w:hint="eastAsia"/>
        </w:rPr>
        <w:t>同时使用了</w:t>
      </w:r>
      <w:proofErr w:type="spellStart"/>
      <w:r w:rsidRPr="0085075B">
        <w:rPr>
          <w:rStyle w:val="codeline0"/>
          <w:rFonts w:hint="eastAsia"/>
        </w:rPr>
        <w:t>df</w:t>
      </w:r>
      <w:proofErr w:type="spellEnd"/>
      <w:r>
        <w:rPr>
          <w:rFonts w:hint="eastAsia"/>
        </w:rPr>
        <w:t>命令对是否</w:t>
      </w:r>
      <w:r>
        <w:rPr>
          <w:rFonts w:hint="eastAsia"/>
        </w:rPr>
        <w:t>卸</w:t>
      </w:r>
      <w:r>
        <w:rPr>
          <w:rFonts w:hint="eastAsia"/>
        </w:rPr>
        <w:t>载进行了检验。</w:t>
      </w:r>
    </w:p>
    <w:p w14:paraId="5EC67F03" w14:textId="77777777" w:rsidR="00CD6378" w:rsidRDefault="00CD6378" w:rsidP="00CD6378">
      <w:pPr>
        <w:pStyle w:val="pic"/>
        <w:spacing w:before="156"/>
      </w:pPr>
      <w:r w:rsidRPr="00CD6378">
        <w:lastRenderedPageBreak/>
        <w:drawing>
          <wp:inline distT="0" distB="0" distL="0" distR="0" wp14:anchorId="45F2D81A" wp14:editId="7BEF38C3">
            <wp:extent cx="2827276" cy="197358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40978" cy="19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973B" w14:textId="7BEBBAD7" w:rsidR="00F64A7C" w:rsidRPr="00B028DE" w:rsidRDefault="00CD6378" w:rsidP="00CD6378">
      <w:pPr>
        <w:pStyle w:val="ad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6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3</w:t>
      </w:r>
      <w:r w:rsidR="00505F30">
        <w:fldChar w:fldCharType="end"/>
      </w:r>
    </w:p>
    <w:p w14:paraId="765DDCC4" w14:textId="07A33E1A" w:rsidR="00BC1440" w:rsidRDefault="005F670B" w:rsidP="00BC1440">
      <w:pPr>
        <w:pStyle w:val="3"/>
        <w:ind w:firstLine="454"/>
      </w:pPr>
      <w:bookmarkStart w:id="106" w:name="_Toc99705096"/>
      <w:bookmarkStart w:id="107" w:name="_Toc99705630"/>
      <w:bookmarkStart w:id="108" w:name="_Toc100265478"/>
      <w:proofErr w:type="spellStart"/>
      <w:r w:rsidRPr="005F670B">
        <w:rPr>
          <w:rStyle w:val="codeline0"/>
        </w:rPr>
        <w:t>lsblk</w:t>
      </w:r>
      <w:proofErr w:type="spellEnd"/>
      <w:r w:rsidR="00BC1440">
        <w:rPr>
          <w:rFonts w:hint="eastAsia"/>
        </w:rPr>
        <w:t>命令</w:t>
      </w:r>
      <w:bookmarkEnd w:id="106"/>
      <w:bookmarkEnd w:id="107"/>
      <w:bookmarkEnd w:id="108"/>
    </w:p>
    <w:p w14:paraId="34E1A6B6" w14:textId="77777777" w:rsidR="00466C3C" w:rsidRDefault="005F670B" w:rsidP="00466C3C">
      <w:pPr>
        <w:pStyle w:val="text"/>
        <w:spacing w:before="156" w:after="156"/>
        <w:ind w:firstLine="440"/>
      </w:pPr>
      <w:r w:rsidRPr="005F670B">
        <w:rPr>
          <w:rStyle w:val="codeline0"/>
          <w:rFonts w:ascii="Times New Roman" w:hAnsi="Times New Roman"/>
        </w:rPr>
        <w:t>主要是</w:t>
      </w:r>
      <w:r w:rsidRPr="005F670B">
        <w:rPr>
          <w:rStyle w:val="codeline0"/>
          <w:rFonts w:ascii="Times New Roman" w:hAnsi="Times New Roman" w:hint="eastAsia"/>
        </w:rPr>
        <w:t>列出</w:t>
      </w:r>
      <w:r>
        <w:rPr>
          <w:rStyle w:val="codeline0"/>
          <w:rFonts w:ascii="Times New Roman" w:hAnsi="Times New Roman" w:hint="eastAsia"/>
        </w:rPr>
        <w:t>了</w:t>
      </w:r>
      <w:proofErr w:type="gramStart"/>
      <w:r w:rsidRPr="005F670B">
        <w:rPr>
          <w:rStyle w:val="codeline0"/>
          <w:rFonts w:ascii="Times New Roman" w:hAnsi="Times New Roman" w:hint="eastAsia"/>
        </w:rPr>
        <w:t>块设备</w:t>
      </w:r>
      <w:proofErr w:type="gramEnd"/>
      <w:r w:rsidRPr="005F670B">
        <w:rPr>
          <w:rStyle w:val="codeline0"/>
          <w:rFonts w:ascii="Times New Roman" w:hAnsi="Times New Roman" w:hint="eastAsia"/>
        </w:rPr>
        <w:t>的信息</w:t>
      </w:r>
      <w:r>
        <w:rPr>
          <w:rStyle w:val="codeline0"/>
          <w:rFonts w:ascii="Times New Roman" w:hAnsi="Times New Roman" w:hint="eastAsia"/>
        </w:rPr>
        <w:t>，其中可以体现</w:t>
      </w:r>
      <w:proofErr w:type="gramStart"/>
      <w:r>
        <w:rPr>
          <w:rStyle w:val="codeline0"/>
          <w:rFonts w:ascii="Times New Roman" w:hAnsi="Times New Roman" w:hint="eastAsia"/>
        </w:rPr>
        <w:t>块设备</w:t>
      </w:r>
      <w:proofErr w:type="gramEnd"/>
      <w:r>
        <w:rPr>
          <w:rStyle w:val="codeline0"/>
          <w:rFonts w:ascii="Times New Roman" w:hAnsi="Times New Roman" w:hint="eastAsia"/>
        </w:rPr>
        <w:t>的挂载点的位置</w:t>
      </w:r>
      <w:r w:rsidR="00466C3C">
        <w:rPr>
          <w:rFonts w:hint="eastAsia"/>
        </w:rPr>
        <w:t>。</w:t>
      </w:r>
    </w:p>
    <w:p w14:paraId="33E0951E" w14:textId="5A3EC392" w:rsidR="005F670B" w:rsidRDefault="005F670B" w:rsidP="00466C3C">
      <w:pPr>
        <w:pStyle w:val="text"/>
        <w:spacing w:before="156" w:after="156"/>
        <w:ind w:firstLine="440"/>
      </w:pPr>
      <w:r>
        <w:rPr>
          <w:rFonts w:hint="eastAsia"/>
        </w:rPr>
        <w:t>下图</w:t>
      </w:r>
      <w:r w:rsidR="00466C3C">
        <w:rPr>
          <w:rFonts w:hint="eastAsia"/>
        </w:rPr>
        <w:t>实现了</w:t>
      </w:r>
      <w:r w:rsidR="00466C3C" w:rsidRPr="00466C3C">
        <w:rPr>
          <w:rFonts w:hint="eastAsia"/>
        </w:rPr>
        <w:t>查看挂载</w:t>
      </w:r>
      <w:r w:rsidR="00466C3C">
        <w:rPr>
          <w:rFonts w:hint="eastAsia"/>
        </w:rPr>
        <w:t>和没有挂载</w:t>
      </w:r>
      <w:r w:rsidR="00466C3C" w:rsidRPr="00466C3C">
        <w:rPr>
          <w:rFonts w:hint="eastAsia"/>
        </w:rPr>
        <w:t>的</w:t>
      </w:r>
      <w:r w:rsidR="00466C3C">
        <w:rPr>
          <w:rFonts w:hint="eastAsia"/>
        </w:rPr>
        <w:t>所有各种</w:t>
      </w:r>
      <w:r w:rsidR="00466C3C" w:rsidRPr="00466C3C">
        <w:rPr>
          <w:rFonts w:hint="eastAsia"/>
        </w:rPr>
        <w:t>文件系统类型</w:t>
      </w:r>
      <w:r w:rsidR="00466C3C">
        <w:rPr>
          <w:rFonts w:hint="eastAsia"/>
        </w:rPr>
        <w:t>信息。</w:t>
      </w:r>
    </w:p>
    <w:p w14:paraId="539A48FB" w14:textId="77777777" w:rsidR="00466C3C" w:rsidRDefault="00466C3C" w:rsidP="00466C3C">
      <w:pPr>
        <w:pStyle w:val="pic"/>
        <w:spacing w:before="156"/>
      </w:pPr>
      <w:r w:rsidRPr="00466C3C">
        <w:drawing>
          <wp:inline distT="0" distB="0" distL="0" distR="0" wp14:anchorId="0298728D" wp14:editId="7818E0DA">
            <wp:extent cx="2784352" cy="201703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9995" cy="20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27BE" w14:textId="21FD3E28" w:rsidR="00466C3C" w:rsidRDefault="00466C3C" w:rsidP="00466C3C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6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4</w:t>
      </w:r>
      <w:r w:rsidR="00505F30">
        <w:fldChar w:fldCharType="end"/>
      </w:r>
    </w:p>
    <w:p w14:paraId="3227D287" w14:textId="342A3E22" w:rsidR="00466C3C" w:rsidRDefault="00466C3C" w:rsidP="00466C3C">
      <w:pPr>
        <w:pStyle w:val="3"/>
        <w:ind w:firstLine="454"/>
      </w:pPr>
      <w:bookmarkStart w:id="109" w:name="_Toc100265479"/>
      <w:proofErr w:type="spellStart"/>
      <w:r>
        <w:rPr>
          <w:rStyle w:val="codeline0"/>
          <w:rFonts w:hint="eastAsia"/>
        </w:rPr>
        <w:t>findmnt</w:t>
      </w:r>
      <w:proofErr w:type="spellEnd"/>
      <w:r>
        <w:rPr>
          <w:rFonts w:hint="eastAsia"/>
        </w:rPr>
        <w:t>命令</w:t>
      </w:r>
      <w:bookmarkEnd w:id="109"/>
    </w:p>
    <w:p w14:paraId="1E92C04B" w14:textId="2A013CE2" w:rsidR="00466C3C" w:rsidRDefault="00466C3C" w:rsidP="00466C3C">
      <w:pPr>
        <w:pStyle w:val="text"/>
        <w:spacing w:before="156" w:after="156"/>
        <w:ind w:firstLine="440"/>
      </w:pPr>
      <w:r>
        <w:rPr>
          <w:rFonts w:hint="eastAsia"/>
        </w:rPr>
        <w:t>该</w:t>
      </w:r>
      <w:r w:rsidRPr="00466C3C">
        <w:t>命令用于列出</w:t>
      </w:r>
      <w:r w:rsidRPr="00466C3C">
        <w:t>Linux</w:t>
      </w:r>
      <w:r w:rsidRPr="00466C3C">
        <w:t>中已挂载的文件系统。该命令将在</w:t>
      </w:r>
      <w:r w:rsidRPr="00466C3C">
        <w:rPr>
          <w:i/>
          <w:iCs/>
        </w:rPr>
        <w:t>/</w:t>
      </w:r>
      <w:proofErr w:type="spellStart"/>
      <w:r w:rsidRPr="00466C3C">
        <w:rPr>
          <w:i/>
          <w:iCs/>
        </w:rPr>
        <w:t>etc</w:t>
      </w:r>
      <w:proofErr w:type="spellEnd"/>
      <w:r w:rsidRPr="00466C3C">
        <w:rPr>
          <w:i/>
          <w:iCs/>
        </w:rPr>
        <w:t>/</w:t>
      </w:r>
      <w:proofErr w:type="spellStart"/>
      <w:r w:rsidRPr="00466C3C">
        <w:rPr>
          <w:i/>
          <w:iCs/>
        </w:rPr>
        <w:t>fstab</w:t>
      </w:r>
      <w:proofErr w:type="spellEnd"/>
      <w:r>
        <w:rPr>
          <w:rFonts w:hint="eastAsia"/>
        </w:rPr>
        <w:t>、</w:t>
      </w:r>
      <w:r w:rsidRPr="00466C3C">
        <w:rPr>
          <w:i/>
          <w:iCs/>
        </w:rPr>
        <w:t>/</w:t>
      </w:r>
      <w:proofErr w:type="spellStart"/>
      <w:r w:rsidRPr="00466C3C">
        <w:rPr>
          <w:i/>
          <w:iCs/>
        </w:rPr>
        <w:t>etc</w:t>
      </w:r>
      <w:proofErr w:type="spellEnd"/>
      <w:r w:rsidRPr="00466C3C">
        <w:rPr>
          <w:i/>
          <w:iCs/>
        </w:rPr>
        <w:t>/</w:t>
      </w:r>
      <w:proofErr w:type="spellStart"/>
      <w:r w:rsidRPr="00466C3C">
        <w:rPr>
          <w:i/>
          <w:iCs/>
        </w:rPr>
        <w:t>mtab</w:t>
      </w:r>
      <w:proofErr w:type="spellEnd"/>
      <w:r>
        <w:rPr>
          <w:rFonts w:hint="eastAsia"/>
        </w:rPr>
        <w:t>、</w:t>
      </w:r>
      <w:r w:rsidRPr="00466C3C">
        <w:rPr>
          <w:i/>
          <w:iCs/>
        </w:rPr>
        <w:t>/proc/self/</w:t>
      </w:r>
      <w:proofErr w:type="spellStart"/>
      <w:r w:rsidRPr="00466C3C">
        <w:rPr>
          <w:i/>
          <w:iCs/>
        </w:rPr>
        <w:t>mountinfo</w:t>
      </w:r>
      <w:proofErr w:type="spellEnd"/>
      <w:r w:rsidRPr="00466C3C">
        <w:t>中查找特定的文件系统。</w:t>
      </w:r>
    </w:p>
    <w:p w14:paraId="0C89764F" w14:textId="25FF1737" w:rsidR="00466C3C" w:rsidRDefault="00466C3C" w:rsidP="00466C3C">
      <w:pPr>
        <w:pStyle w:val="text"/>
        <w:spacing w:before="156" w:after="156"/>
        <w:ind w:firstLine="440"/>
      </w:pPr>
      <w:r>
        <w:rPr>
          <w:rFonts w:hint="eastAsia"/>
        </w:rPr>
        <w:t>下图实现了查看部分分区对应的挂载点。</w:t>
      </w:r>
    </w:p>
    <w:p w14:paraId="3D7C1EF6" w14:textId="77777777" w:rsidR="00466C3C" w:rsidRDefault="00466C3C" w:rsidP="00466C3C">
      <w:pPr>
        <w:pStyle w:val="pic"/>
        <w:spacing w:before="156"/>
      </w:pPr>
      <w:r w:rsidRPr="00466C3C">
        <w:drawing>
          <wp:inline distT="0" distB="0" distL="0" distR="0" wp14:anchorId="6C222735" wp14:editId="06CAA928">
            <wp:extent cx="2766637" cy="4276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8286" cy="4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6EB3" w14:textId="5E825D68" w:rsidR="00466C3C" w:rsidRPr="00466C3C" w:rsidRDefault="00466C3C" w:rsidP="00466C3C">
      <w:pPr>
        <w:pStyle w:val="ad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6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5</w:t>
      </w:r>
      <w:r w:rsidR="00505F30">
        <w:fldChar w:fldCharType="end"/>
      </w:r>
    </w:p>
    <w:p w14:paraId="2BEE64C4" w14:textId="77777777" w:rsidR="00224BA0" w:rsidRDefault="00224BA0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30F0AB42" w14:textId="183879EA" w:rsidR="00A16BCC" w:rsidRDefault="00BC1440" w:rsidP="001D49C7">
      <w:pPr>
        <w:pStyle w:val="2"/>
      </w:pPr>
      <w:bookmarkStart w:id="110" w:name="_Toc99705097"/>
      <w:bookmarkStart w:id="111" w:name="_Toc99705631"/>
      <w:bookmarkStart w:id="112" w:name="_Toc100265480"/>
      <w:r>
        <w:rPr>
          <w:rFonts w:hint="eastAsia"/>
        </w:rPr>
        <w:lastRenderedPageBreak/>
        <w:t>用户、</w:t>
      </w:r>
      <w:r w:rsidR="00D33014">
        <w:rPr>
          <w:rFonts w:hint="eastAsia"/>
        </w:rPr>
        <w:t>组与权限</w:t>
      </w:r>
      <w:bookmarkEnd w:id="110"/>
      <w:bookmarkEnd w:id="111"/>
      <w:bookmarkEnd w:id="112"/>
    </w:p>
    <w:p w14:paraId="036CE732" w14:textId="069B5398" w:rsidR="00A16BCC" w:rsidRDefault="0032067D" w:rsidP="00D33014">
      <w:pPr>
        <w:pStyle w:val="question"/>
        <w:spacing w:before="156" w:after="156"/>
        <w:ind w:firstLine="440"/>
      </w:pPr>
      <w:r w:rsidRPr="00D33014">
        <w:rPr>
          <w:rFonts w:hint="eastAsia"/>
        </w:rPr>
        <w:t>题目：</w:t>
      </w:r>
      <w:r w:rsidR="00495D57">
        <w:rPr>
          <w:rFonts w:hint="eastAsia"/>
        </w:rPr>
        <w:t>L</w:t>
      </w:r>
      <w:r w:rsidR="00A16BCC" w:rsidRPr="00A16BCC">
        <w:t>inux</w:t>
      </w:r>
      <w:r w:rsidR="00A16BCC" w:rsidRPr="00A16BCC">
        <w:t>用户、</w:t>
      </w:r>
      <w:proofErr w:type="gramStart"/>
      <w:r w:rsidR="00A16BCC" w:rsidRPr="00A16BCC">
        <w:t>组及其</w:t>
      </w:r>
      <w:proofErr w:type="gramEnd"/>
      <w:r w:rsidR="00A16BCC" w:rsidRPr="00A16BCC">
        <w:t>权限的信息存放在什么文件里，这些文件存放在什么位置？，文件内的信息组织格式是什么？（</w:t>
      </w:r>
      <w:r w:rsidR="00A16BCC" w:rsidRPr="00A16BCC">
        <w:t>15</w:t>
      </w:r>
      <w:r w:rsidR="00A16BCC" w:rsidRPr="00A16BCC">
        <w:t>分）</w:t>
      </w:r>
    </w:p>
    <w:p w14:paraId="6B3637AF" w14:textId="5ED20FA2" w:rsidR="00952ADB" w:rsidRDefault="00952ADB" w:rsidP="00952ADB">
      <w:pPr>
        <w:pStyle w:val="text"/>
        <w:spacing w:before="156" w:after="156"/>
        <w:ind w:firstLine="440"/>
      </w:pPr>
      <w:r w:rsidRPr="00825564">
        <w:rPr>
          <w:rFonts w:hint="eastAsia"/>
        </w:rPr>
        <w:t>在</w:t>
      </w:r>
      <w:r w:rsidRPr="00825564">
        <w:t>Linux</w:t>
      </w:r>
      <w:r w:rsidRPr="00825564">
        <w:t>中，万物皆文件，所以用户与组</w:t>
      </w:r>
      <w:r>
        <w:rPr>
          <w:rFonts w:hint="eastAsia"/>
        </w:rPr>
        <w:t>，以及他们的权限，都是以</w:t>
      </w:r>
      <w:r w:rsidRPr="00825564">
        <w:t>配置文件的形式保存在系统</w:t>
      </w:r>
      <w:r>
        <w:rPr>
          <w:rFonts w:hint="eastAsia"/>
        </w:rPr>
        <w:t>当</w:t>
      </w:r>
      <w:r w:rsidRPr="00825564">
        <w:t>中，</w:t>
      </w:r>
      <w:r>
        <w:rPr>
          <w:rFonts w:hint="eastAsia"/>
        </w:rPr>
        <w:t>主要有四个文件，这四个文件都存放在根目录下的</w:t>
      </w:r>
      <w:proofErr w:type="spellStart"/>
      <w:r>
        <w:rPr>
          <w:rFonts w:hint="eastAsia"/>
          <w:i/>
          <w:iCs/>
        </w:rPr>
        <w:t>etc</w:t>
      </w:r>
      <w:proofErr w:type="spellEnd"/>
      <w:r>
        <w:rPr>
          <w:rFonts w:hint="eastAsia"/>
        </w:rPr>
        <w:t>文件夹，</w:t>
      </w:r>
      <w:r w:rsidRPr="00825564">
        <w:t>以下为用户和组的主要配置文件</w:t>
      </w:r>
      <w:r>
        <w:rPr>
          <w:rFonts w:hint="eastAsia"/>
        </w:rPr>
        <w:t>和放置位置</w:t>
      </w:r>
      <w:r>
        <w:rPr>
          <w:rFonts w:hint="eastAsia"/>
        </w:rPr>
        <w:t>以及信息组织格式的介绍</w:t>
      </w:r>
      <w:r>
        <w:rPr>
          <w:rFonts w:hint="eastAsia"/>
        </w:rPr>
        <w:t>。</w:t>
      </w:r>
    </w:p>
    <w:p w14:paraId="03EE1CDE" w14:textId="2C4842C5" w:rsidR="00A16BCC" w:rsidRDefault="00952ADB" w:rsidP="00E20069">
      <w:pPr>
        <w:pStyle w:val="3"/>
        <w:ind w:firstLine="454"/>
      </w:pPr>
      <w:bookmarkStart w:id="113" w:name="_Toc100265481"/>
      <w:r w:rsidRPr="00825564">
        <w:t>用户及其属性信息</w:t>
      </w:r>
      <w:bookmarkEnd w:id="113"/>
    </w:p>
    <w:p w14:paraId="0715D5A0" w14:textId="07A4FFAE" w:rsidR="00952ADB" w:rsidRDefault="00952ADB" w:rsidP="00952ADB">
      <w:pPr>
        <w:pStyle w:val="text"/>
        <w:spacing w:before="156" w:after="156"/>
        <w:ind w:firstLine="442"/>
      </w:pPr>
      <w:r w:rsidRPr="00952ADB">
        <w:rPr>
          <w:rFonts w:hint="eastAsia"/>
          <w:b/>
          <w:bCs/>
        </w:rPr>
        <w:t>存放的文件及位置：</w:t>
      </w:r>
      <w:r w:rsidRPr="00952ADB">
        <w:rPr>
          <w:i/>
          <w:iCs/>
        </w:rPr>
        <w:t>/</w:t>
      </w:r>
      <w:proofErr w:type="spellStart"/>
      <w:r w:rsidRPr="00952ADB">
        <w:rPr>
          <w:i/>
          <w:iCs/>
        </w:rPr>
        <w:t>etc</w:t>
      </w:r>
      <w:proofErr w:type="spellEnd"/>
      <w:r w:rsidRPr="00952ADB">
        <w:rPr>
          <w:i/>
          <w:iCs/>
        </w:rPr>
        <w:t>/passwd</w:t>
      </w:r>
      <w:r>
        <w:rPr>
          <w:rFonts w:hint="eastAsia"/>
        </w:rPr>
        <w:t>文件。</w:t>
      </w:r>
    </w:p>
    <w:p w14:paraId="0F8FBECF" w14:textId="67D1DF5C" w:rsidR="00331976" w:rsidRDefault="00952ADB" w:rsidP="00E30DE4">
      <w:pPr>
        <w:pStyle w:val="text"/>
        <w:spacing w:before="156" w:after="156"/>
        <w:ind w:firstLine="442"/>
        <w:rPr>
          <w:rFonts w:hint="eastAsia"/>
        </w:rPr>
      </w:pPr>
      <w:r w:rsidRPr="00952ADB">
        <w:rPr>
          <w:rFonts w:hint="eastAsia"/>
          <w:b/>
          <w:bCs/>
        </w:rPr>
        <w:t>信息组织格式</w:t>
      </w:r>
      <w:r>
        <w:rPr>
          <w:rFonts w:hint="eastAsia"/>
        </w:rPr>
        <w:t>：</w:t>
      </w:r>
      <w:r w:rsidR="00E30DE4">
        <w:rPr>
          <w:rFonts w:hint="eastAsia"/>
        </w:rPr>
        <w:t>下图实现了</w:t>
      </w:r>
      <w:r>
        <w:rPr>
          <w:rFonts w:hint="eastAsia"/>
        </w:rPr>
        <w:t>使用</w:t>
      </w:r>
      <w:r w:rsidRPr="00952ADB">
        <w:rPr>
          <w:rStyle w:val="codeline0"/>
          <w:rFonts w:hint="eastAsia"/>
        </w:rPr>
        <w:t>cat</w:t>
      </w:r>
      <w:r>
        <w:rPr>
          <w:rFonts w:hint="eastAsia"/>
        </w:rPr>
        <w:t>命令读取</w:t>
      </w:r>
      <w:r w:rsidRPr="00952ADB">
        <w:rPr>
          <w:i/>
          <w:iCs/>
        </w:rPr>
        <w:t>/</w:t>
      </w:r>
      <w:proofErr w:type="spellStart"/>
      <w:r w:rsidRPr="00952ADB">
        <w:rPr>
          <w:i/>
          <w:iCs/>
        </w:rPr>
        <w:t>etc</w:t>
      </w:r>
      <w:proofErr w:type="spellEnd"/>
      <w:r w:rsidRPr="00952ADB">
        <w:rPr>
          <w:i/>
          <w:iCs/>
        </w:rPr>
        <w:t>/passwd</w:t>
      </w:r>
      <w:r>
        <w:rPr>
          <w:rFonts w:hint="eastAsia"/>
        </w:rPr>
        <w:t>文件</w:t>
      </w:r>
      <w:r>
        <w:rPr>
          <w:rFonts w:hint="eastAsia"/>
        </w:rPr>
        <w:t>，可以查看用户</w:t>
      </w:r>
      <w:r w:rsidR="00A67901">
        <w:rPr>
          <w:rFonts w:hint="eastAsia"/>
        </w:rPr>
        <w:t>及其</w:t>
      </w:r>
      <w:r>
        <w:rPr>
          <w:rFonts w:hint="eastAsia"/>
        </w:rPr>
        <w:t>属性信息的具体内容。</w:t>
      </w:r>
    </w:p>
    <w:p w14:paraId="2436FD81" w14:textId="77777777" w:rsidR="00331976" w:rsidRDefault="00952ADB" w:rsidP="00331976">
      <w:pPr>
        <w:pStyle w:val="pic"/>
        <w:spacing w:before="156"/>
      </w:pPr>
      <w:r w:rsidRPr="00952ADB">
        <w:drawing>
          <wp:inline distT="0" distB="0" distL="0" distR="0" wp14:anchorId="40DB2E81" wp14:editId="466C38FD">
            <wp:extent cx="3107053" cy="74814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96535" cy="7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3C69" w14:textId="5C1757EF" w:rsidR="00952ADB" w:rsidRDefault="00331976" w:rsidP="00331976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7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</w:t>
      </w:r>
      <w:r w:rsidR="00505F30">
        <w:fldChar w:fldCharType="end"/>
      </w:r>
      <w:r w:rsidR="00FD3929">
        <w:t xml:space="preserve"> </w:t>
      </w:r>
      <w:r w:rsidR="00FD3929" w:rsidRPr="00FD3929">
        <w:t xml:space="preserve">1.7.1 </w:t>
      </w:r>
      <w:r w:rsidR="00FD3929" w:rsidRPr="00FD3929">
        <w:t>用户及其属性信息</w:t>
      </w:r>
      <w:r w:rsidR="00FD3929">
        <w:rPr>
          <w:rFonts w:hint="eastAsia"/>
        </w:rPr>
        <w:t>文件</w:t>
      </w:r>
    </w:p>
    <w:p w14:paraId="341C3B1D" w14:textId="42393DF1" w:rsidR="00E30DE4" w:rsidRDefault="00E30DE4" w:rsidP="00E30DE4">
      <w:pPr>
        <w:pStyle w:val="text"/>
        <w:spacing w:before="156" w:after="156"/>
        <w:ind w:firstLine="440"/>
      </w:pPr>
      <w:r>
        <w:rPr>
          <w:rFonts w:hint="eastAsia"/>
        </w:rPr>
        <w:t>下面代码是读取的第一行内容</w:t>
      </w:r>
      <w:r>
        <w:rPr>
          <w:rFonts w:hint="eastAsia"/>
        </w:rPr>
        <w:t>，每一行内容类似</w:t>
      </w:r>
      <w:r>
        <w:rPr>
          <w:rFonts w:hint="eastAsia"/>
        </w:rPr>
        <w:t>。</w:t>
      </w:r>
    </w:p>
    <w:p w14:paraId="3A14A319" w14:textId="77777777" w:rsidR="00E30DE4" w:rsidRDefault="00E30DE4" w:rsidP="00E30DE4">
      <w:pPr>
        <w:pStyle w:val="code"/>
        <w:rPr>
          <w:rFonts w:hint="eastAsia"/>
        </w:rPr>
      </w:pPr>
      <w:r w:rsidRPr="00331976">
        <w:t>root:</w:t>
      </w:r>
      <w:proofErr w:type="gramStart"/>
      <w:r w:rsidRPr="00331976">
        <w:t>x:0:0</w:t>
      </w:r>
      <w:proofErr w:type="gramEnd"/>
      <w:r w:rsidRPr="00331976">
        <w:t>:root:/root:/bin/bash</w:t>
      </w:r>
    </w:p>
    <w:p w14:paraId="39714E82" w14:textId="4673DF2C" w:rsidR="00AD0FCC" w:rsidRDefault="00AD0FCC" w:rsidP="00AD0FCC">
      <w:pPr>
        <w:pStyle w:val="text"/>
        <w:spacing w:before="156" w:after="156"/>
        <w:ind w:firstLine="440"/>
      </w:pPr>
      <w:r>
        <w:rPr>
          <w:rFonts w:hint="eastAsia"/>
        </w:rPr>
        <w:t>每一项内容由冒号隔开，每一项分别是：</w:t>
      </w:r>
      <w:r>
        <w:rPr>
          <w:rFonts w:hint="eastAsia"/>
        </w:rPr>
        <w:t>登录名</w:t>
      </w:r>
      <w:r>
        <w:rPr>
          <w:rFonts w:hint="eastAsia"/>
        </w:rPr>
        <w:t>（</w:t>
      </w:r>
      <w:r>
        <w:rPr>
          <w:rFonts w:hint="eastAsia"/>
        </w:rPr>
        <w:t>root</w:t>
      </w:r>
      <w:r>
        <w:rPr>
          <w:rFonts w:hint="eastAsia"/>
        </w:rPr>
        <w:t>）、</w:t>
      </w:r>
      <w:r>
        <w:t>可选的加密后的密码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、</w:t>
      </w:r>
      <w:r>
        <w:t>数字用户</w:t>
      </w:r>
      <w:r>
        <w:t>ID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、</w:t>
      </w:r>
      <w:r>
        <w:t>数字组</w:t>
      </w:r>
      <w:r>
        <w:t>ID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、</w:t>
      </w:r>
      <w:r>
        <w:t>用户名和注释字段</w:t>
      </w:r>
      <w:r>
        <w:rPr>
          <w:rFonts w:hint="eastAsia"/>
        </w:rPr>
        <w:t>（</w:t>
      </w:r>
      <w:r w:rsidRPr="00331976">
        <w:t>root</w:t>
      </w:r>
      <w:r>
        <w:rPr>
          <w:rFonts w:hint="eastAsia"/>
        </w:rPr>
        <w:t>）、</w:t>
      </w:r>
      <w:r>
        <w:t>用户主目录</w:t>
      </w:r>
      <w:r>
        <w:rPr>
          <w:rFonts w:hint="eastAsia"/>
        </w:rPr>
        <w:t>（</w:t>
      </w:r>
      <w:r w:rsidRPr="00AD0FCC">
        <w:rPr>
          <w:i/>
          <w:iCs/>
        </w:rPr>
        <w:t>/root</w:t>
      </w:r>
      <w:r>
        <w:rPr>
          <w:rFonts w:hint="eastAsia"/>
        </w:rPr>
        <w:t>）、</w:t>
      </w:r>
      <w:r>
        <w:t>可选的用户命令解释器</w:t>
      </w:r>
      <w:r>
        <w:rPr>
          <w:rFonts w:hint="eastAsia"/>
        </w:rPr>
        <w:t>（</w:t>
      </w:r>
      <w:r w:rsidRPr="00AD0FCC">
        <w:rPr>
          <w:i/>
          <w:iCs/>
        </w:rPr>
        <w:t>/bin/bash</w:t>
      </w:r>
      <w:r w:rsidRPr="00AD0FCC">
        <w:rPr>
          <w:rFonts w:hint="eastAsia"/>
          <w:i/>
          <w:iCs/>
        </w:rPr>
        <w:t>）</w:t>
      </w:r>
      <w:r>
        <w:rPr>
          <w:rFonts w:hint="eastAsia"/>
        </w:rPr>
        <w:t>。</w:t>
      </w:r>
    </w:p>
    <w:p w14:paraId="26AC4508" w14:textId="61FE37F7" w:rsidR="00952ADB" w:rsidRDefault="00952ADB" w:rsidP="00952ADB">
      <w:pPr>
        <w:pStyle w:val="3"/>
        <w:ind w:firstLine="454"/>
      </w:pPr>
      <w:bookmarkStart w:id="114" w:name="_Toc100265482"/>
      <w:r w:rsidRPr="00825564">
        <w:t>用户密码及其相关属性</w:t>
      </w:r>
      <w:bookmarkEnd w:id="114"/>
    </w:p>
    <w:p w14:paraId="02C39F54" w14:textId="476D7D5E" w:rsidR="00952ADB" w:rsidRPr="00952ADB" w:rsidRDefault="00952ADB" w:rsidP="00952ADB">
      <w:pPr>
        <w:pStyle w:val="text"/>
        <w:spacing w:before="156" w:after="156"/>
        <w:ind w:firstLine="442"/>
        <w:rPr>
          <w:rFonts w:hint="eastAsia"/>
        </w:rPr>
      </w:pPr>
      <w:r w:rsidRPr="00952ADB">
        <w:rPr>
          <w:rFonts w:hint="eastAsia"/>
          <w:b/>
          <w:bCs/>
        </w:rPr>
        <w:t>存放的文件及位置</w:t>
      </w:r>
      <w:r w:rsidRPr="00952ADB">
        <w:rPr>
          <w:rFonts w:hint="eastAsia"/>
        </w:rPr>
        <w:t>：</w:t>
      </w:r>
      <w:r w:rsidRPr="00952ADB">
        <w:rPr>
          <w:i/>
          <w:iCs/>
        </w:rPr>
        <w:t>/</w:t>
      </w:r>
      <w:proofErr w:type="spellStart"/>
      <w:r w:rsidRPr="00952ADB">
        <w:rPr>
          <w:i/>
          <w:iCs/>
        </w:rPr>
        <w:t>etc</w:t>
      </w:r>
      <w:proofErr w:type="spellEnd"/>
      <w:r w:rsidR="00331976" w:rsidRPr="00952ADB">
        <w:rPr>
          <w:i/>
          <w:iCs/>
        </w:rPr>
        <w:t>/</w:t>
      </w:r>
      <w:r w:rsidR="00331976">
        <w:rPr>
          <w:rFonts w:hint="eastAsia"/>
          <w:i/>
          <w:iCs/>
        </w:rPr>
        <w:t>shadow</w:t>
      </w:r>
      <w:r>
        <w:rPr>
          <w:rFonts w:hint="eastAsia"/>
        </w:rPr>
        <w:t>文件。</w:t>
      </w:r>
    </w:p>
    <w:p w14:paraId="7F1A8167" w14:textId="210B05D7" w:rsidR="00952ADB" w:rsidRDefault="00952ADB" w:rsidP="00952ADB">
      <w:pPr>
        <w:pStyle w:val="text"/>
        <w:spacing w:before="156" w:after="156"/>
        <w:ind w:firstLine="442"/>
      </w:pPr>
      <w:r w:rsidRPr="00952ADB">
        <w:rPr>
          <w:rFonts w:hint="eastAsia"/>
          <w:b/>
          <w:bCs/>
        </w:rPr>
        <w:t>信息组织格式</w:t>
      </w:r>
      <w:r>
        <w:rPr>
          <w:rFonts w:hint="eastAsia"/>
        </w:rPr>
        <w:t>：使用</w:t>
      </w:r>
      <w:r w:rsidRPr="00952ADB">
        <w:rPr>
          <w:rStyle w:val="codeline0"/>
          <w:rFonts w:hint="eastAsia"/>
        </w:rPr>
        <w:t>cat</w:t>
      </w:r>
      <w:r>
        <w:rPr>
          <w:rFonts w:hint="eastAsia"/>
        </w:rPr>
        <w:t>命令读取</w:t>
      </w:r>
      <w:r w:rsidRPr="00952ADB">
        <w:rPr>
          <w:i/>
          <w:iCs/>
        </w:rPr>
        <w:t>/</w:t>
      </w:r>
      <w:proofErr w:type="spellStart"/>
      <w:r w:rsidRPr="00952ADB">
        <w:rPr>
          <w:i/>
          <w:iCs/>
        </w:rPr>
        <w:t>etc</w:t>
      </w:r>
      <w:proofErr w:type="spellEnd"/>
      <w:r w:rsidR="00331976" w:rsidRPr="00952ADB">
        <w:rPr>
          <w:i/>
          <w:iCs/>
        </w:rPr>
        <w:t>/</w:t>
      </w:r>
      <w:r w:rsidR="00331976">
        <w:rPr>
          <w:rFonts w:hint="eastAsia"/>
          <w:i/>
          <w:iCs/>
        </w:rPr>
        <w:t>shadow</w:t>
      </w:r>
      <w:r>
        <w:rPr>
          <w:rFonts w:hint="eastAsia"/>
        </w:rPr>
        <w:t>文件，可以查看</w:t>
      </w:r>
      <w:r w:rsidR="00A67901" w:rsidRPr="00825564">
        <w:t>用户密码及其相关属性</w:t>
      </w:r>
      <w:r>
        <w:rPr>
          <w:rFonts w:hint="eastAsia"/>
        </w:rPr>
        <w:t>的具体内容。</w:t>
      </w:r>
    </w:p>
    <w:p w14:paraId="765B45DC" w14:textId="77777777" w:rsidR="00AD0FCC" w:rsidRDefault="00AD0FCC" w:rsidP="00AD0FCC">
      <w:pPr>
        <w:pStyle w:val="pic"/>
        <w:spacing w:before="156"/>
      </w:pPr>
      <w:r w:rsidRPr="00AD0FCC">
        <w:drawing>
          <wp:inline distT="0" distB="0" distL="0" distR="0" wp14:anchorId="5706F285" wp14:editId="0FA6D624">
            <wp:extent cx="3196128" cy="608750"/>
            <wp:effectExtent l="0" t="0" r="4445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6962" cy="6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FFB3" w14:textId="1CD5F8D8" w:rsidR="00AD0FCC" w:rsidRPr="00952ADB" w:rsidRDefault="00AD0FCC" w:rsidP="00AD0FCC">
      <w:pPr>
        <w:pStyle w:val="ad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7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2</w:t>
      </w:r>
      <w:r w:rsidR="00505F30">
        <w:fldChar w:fldCharType="end"/>
      </w:r>
      <w:r w:rsidR="00FD3929">
        <w:t xml:space="preserve"> </w:t>
      </w:r>
      <w:r w:rsidR="00FD3929" w:rsidRPr="00FD3929">
        <w:t xml:space="preserve">1.7.2 </w:t>
      </w:r>
      <w:r w:rsidR="00FD3929" w:rsidRPr="00FD3929">
        <w:t>用户密码及其相关属性</w:t>
      </w:r>
      <w:r w:rsidR="00FD3929">
        <w:rPr>
          <w:rFonts w:hint="eastAsia"/>
        </w:rPr>
        <w:t>文件</w:t>
      </w:r>
    </w:p>
    <w:p w14:paraId="4BA56993" w14:textId="77777777" w:rsidR="00AD0FCC" w:rsidRDefault="00AD0FCC" w:rsidP="00AD0FCC">
      <w:pPr>
        <w:pStyle w:val="text"/>
        <w:spacing w:before="156" w:after="156"/>
        <w:ind w:firstLine="440"/>
      </w:pPr>
      <w:r>
        <w:rPr>
          <w:rFonts w:hint="eastAsia"/>
        </w:rPr>
        <w:t>下面代码是读取的第一行内容，每一行内容类似。</w:t>
      </w:r>
    </w:p>
    <w:p w14:paraId="23D019BA" w14:textId="29198C31" w:rsidR="00AD0FCC" w:rsidRDefault="00AD0FCC" w:rsidP="00AD0FCC">
      <w:pPr>
        <w:pStyle w:val="code"/>
        <w:rPr>
          <w:rFonts w:hint="eastAsia"/>
        </w:rPr>
      </w:pPr>
      <w:proofErr w:type="gramStart"/>
      <w:r w:rsidRPr="00AD0FCC">
        <w:t>root:!:</w:t>
      </w:r>
      <w:proofErr w:type="gramEnd"/>
      <w:r w:rsidRPr="00AD0FCC">
        <w:t>19006:0:99999:7:::</w:t>
      </w:r>
    </w:p>
    <w:p w14:paraId="0177A893" w14:textId="4E03FE76" w:rsidR="00AD0FCC" w:rsidRDefault="00AD0FCC" w:rsidP="009B579B">
      <w:pPr>
        <w:pStyle w:val="text"/>
        <w:spacing w:before="156" w:after="156"/>
        <w:ind w:firstLine="440"/>
      </w:pPr>
      <w:r>
        <w:rPr>
          <w:rFonts w:hint="eastAsia"/>
        </w:rPr>
        <w:t>每一项内容由冒号隔开，每一项分别是：登录名（</w:t>
      </w:r>
      <w:r>
        <w:rPr>
          <w:rFonts w:hint="eastAsia"/>
        </w:rPr>
        <w:t>root</w:t>
      </w:r>
      <w:r>
        <w:rPr>
          <w:rFonts w:hint="eastAsia"/>
        </w:rPr>
        <w:t>）、</w:t>
      </w:r>
      <w:r>
        <w:t>可选的加密后的密码</w:t>
      </w:r>
      <w:r>
        <w:rPr>
          <w:rFonts w:hint="eastAsia"/>
        </w:rPr>
        <w:t>（</w:t>
      </w:r>
      <w:r w:rsidR="009B579B">
        <w:rPr>
          <w:rFonts w:hint="eastAsia"/>
        </w:rPr>
        <w:t>！</w:t>
      </w:r>
      <w:r>
        <w:rPr>
          <w:rFonts w:hint="eastAsia"/>
        </w:rPr>
        <w:t>）、</w:t>
      </w:r>
      <w:r w:rsidR="009B579B" w:rsidRPr="009B579B">
        <w:rPr>
          <w:rFonts w:hint="eastAsia"/>
        </w:rPr>
        <w:t>最后一次更改密码的日期</w:t>
      </w:r>
      <w:r>
        <w:rPr>
          <w:rFonts w:hint="eastAsia"/>
        </w:rPr>
        <w:t>（</w:t>
      </w:r>
      <w:r w:rsidR="009B579B" w:rsidRPr="009B579B">
        <w:rPr>
          <w:rFonts w:hint="eastAsia"/>
        </w:rPr>
        <w:t>最近一次更改密码的时间，表示从</w:t>
      </w:r>
      <w:r w:rsidR="009B579B" w:rsidRPr="009B579B">
        <w:t>1970</w:t>
      </w:r>
      <w:r w:rsidR="009B579B" w:rsidRPr="009B579B">
        <w:t>年</w:t>
      </w:r>
      <w:r w:rsidR="009B579B" w:rsidRPr="009B579B">
        <w:t>1</w:t>
      </w:r>
      <w:r w:rsidR="009B579B" w:rsidRPr="009B579B">
        <w:t>月</w:t>
      </w:r>
      <w:r w:rsidR="009B579B" w:rsidRPr="009B579B">
        <w:t>1</w:t>
      </w:r>
      <w:r w:rsidR="009B579B" w:rsidRPr="009B579B">
        <w:t>日开始的天数</w:t>
      </w:r>
      <w:r w:rsidR="009B579B">
        <w:rPr>
          <w:rFonts w:hint="eastAsia"/>
        </w:rPr>
        <w:t>，</w:t>
      </w:r>
      <w:r w:rsidR="009B579B" w:rsidRPr="009B579B">
        <w:t>19006</w:t>
      </w:r>
      <w:r>
        <w:rPr>
          <w:rFonts w:hint="eastAsia"/>
        </w:rPr>
        <w:t>）、</w:t>
      </w:r>
      <w:r w:rsidR="009B579B" w:rsidRPr="009B579B">
        <w:rPr>
          <w:rFonts w:hint="eastAsia"/>
        </w:rPr>
        <w:t>密码的最小年龄</w:t>
      </w:r>
      <w:r>
        <w:rPr>
          <w:rFonts w:hint="eastAsia"/>
        </w:rPr>
        <w:t>（</w:t>
      </w:r>
      <w:r w:rsidR="009B579B" w:rsidRPr="009B579B">
        <w:rPr>
          <w:rFonts w:hint="eastAsia"/>
        </w:rPr>
        <w:t>用户一次更改密码之后，要等多长时间才再次被允许更改密码</w:t>
      </w:r>
      <w:r w:rsidR="009B579B">
        <w:rPr>
          <w:rFonts w:hint="eastAsia"/>
        </w:rPr>
        <w:t>，这里是</w:t>
      </w:r>
      <w:r>
        <w:rPr>
          <w:rFonts w:hint="eastAsia"/>
        </w:rPr>
        <w:t>0</w:t>
      </w:r>
      <w:r>
        <w:rPr>
          <w:rFonts w:hint="eastAsia"/>
        </w:rPr>
        <w:t>）、</w:t>
      </w:r>
      <w:r w:rsidR="009B579B" w:rsidRPr="009B579B">
        <w:rPr>
          <w:rFonts w:hint="eastAsia"/>
        </w:rPr>
        <w:t>最大密码年龄</w:t>
      </w:r>
      <w:r>
        <w:rPr>
          <w:rFonts w:hint="eastAsia"/>
        </w:rPr>
        <w:t>（</w:t>
      </w:r>
      <w:r w:rsidR="009B579B" w:rsidRPr="009B579B">
        <w:rPr>
          <w:rFonts w:hint="eastAsia"/>
        </w:rPr>
        <w:t>这写天之后，用户必须更改密码</w:t>
      </w:r>
      <w:r w:rsidR="009B579B">
        <w:rPr>
          <w:rFonts w:hint="eastAsia"/>
        </w:rPr>
        <w:t>，这里是</w:t>
      </w:r>
      <w:r w:rsidR="009B579B">
        <w:rPr>
          <w:rFonts w:hint="eastAsia"/>
        </w:rPr>
        <w:t>9</w:t>
      </w:r>
      <w:r w:rsidR="009B579B">
        <w:t>9999</w:t>
      </w:r>
      <w:r>
        <w:rPr>
          <w:rFonts w:hint="eastAsia"/>
        </w:rPr>
        <w:t>）、</w:t>
      </w:r>
      <w:r w:rsidR="009B579B" w:rsidRPr="009B579B">
        <w:rPr>
          <w:rFonts w:hint="eastAsia"/>
        </w:rPr>
        <w:t>密码警告时间段</w:t>
      </w:r>
      <w:r>
        <w:rPr>
          <w:rFonts w:hint="eastAsia"/>
        </w:rPr>
        <w:t>（</w:t>
      </w:r>
      <w:r w:rsidR="009B579B" w:rsidRPr="009B579B">
        <w:rPr>
          <w:rFonts w:hint="eastAsia"/>
        </w:rPr>
        <w:t>密码过期之前，提前警告用户的</w:t>
      </w:r>
      <w:proofErr w:type="gramStart"/>
      <w:r w:rsidR="009B579B" w:rsidRPr="009B579B">
        <w:rPr>
          <w:rFonts w:hint="eastAsia"/>
        </w:rPr>
        <w:t>的</w:t>
      </w:r>
      <w:proofErr w:type="gramEnd"/>
      <w:r w:rsidR="009B579B" w:rsidRPr="009B579B">
        <w:rPr>
          <w:rFonts w:hint="eastAsia"/>
        </w:rPr>
        <w:t>天数</w:t>
      </w:r>
      <w:r w:rsidR="009B579B">
        <w:rPr>
          <w:rFonts w:hint="eastAsia"/>
        </w:rPr>
        <w:t>，这里是</w:t>
      </w:r>
      <w:r w:rsidR="009B579B">
        <w:rPr>
          <w:rFonts w:hint="eastAsia"/>
        </w:rPr>
        <w:t>7</w:t>
      </w:r>
      <w:r w:rsidR="009B579B">
        <w:rPr>
          <w:rFonts w:hint="eastAsia"/>
        </w:rPr>
        <w:t>，也就是提前一周</w:t>
      </w:r>
      <w:r>
        <w:rPr>
          <w:rFonts w:hint="eastAsia"/>
        </w:rPr>
        <w:t>）、</w:t>
      </w:r>
      <w:r w:rsidR="009B579B" w:rsidRPr="009B579B">
        <w:rPr>
          <w:rFonts w:hint="eastAsia"/>
        </w:rPr>
        <w:lastRenderedPageBreak/>
        <w:t>密码禁用期</w:t>
      </w:r>
      <w:r>
        <w:rPr>
          <w:rFonts w:hint="eastAsia"/>
        </w:rPr>
        <w:t>（</w:t>
      </w:r>
      <w:r w:rsidR="009B579B" w:rsidRPr="009B579B">
        <w:rPr>
          <w:rFonts w:hint="eastAsia"/>
        </w:rPr>
        <w:t>密码过期</w:t>
      </w:r>
      <w:r w:rsidR="009B579B" w:rsidRPr="009B579B">
        <w:t>后，仍然接受此密码的天数</w:t>
      </w:r>
      <w:r w:rsidR="009B579B">
        <w:rPr>
          <w:rFonts w:hint="eastAsia"/>
        </w:rPr>
        <w:t>，</w:t>
      </w:r>
      <w:r w:rsidR="009B579B" w:rsidRPr="009B579B">
        <w:rPr>
          <w:rFonts w:hint="eastAsia"/>
        </w:rPr>
        <w:t>空字段表示没有强制密码过期</w:t>
      </w:r>
      <w:r w:rsidR="009B579B">
        <w:rPr>
          <w:rFonts w:hint="eastAsia"/>
        </w:rPr>
        <w:t>）、</w:t>
      </w:r>
      <w:r w:rsidR="009B579B" w:rsidRPr="009B579B">
        <w:rPr>
          <w:rFonts w:hint="eastAsia"/>
        </w:rPr>
        <w:t>账户过期日期</w:t>
      </w:r>
      <w:r w:rsidR="009B579B">
        <w:rPr>
          <w:rFonts w:hint="eastAsia"/>
        </w:rPr>
        <w:t>（</w:t>
      </w:r>
      <w:r w:rsidR="009B579B" w:rsidRPr="009B579B">
        <w:rPr>
          <w:rFonts w:hint="eastAsia"/>
        </w:rPr>
        <w:t>空字段表示账户永不过期</w:t>
      </w:r>
      <w:r w:rsidR="009B579B">
        <w:rPr>
          <w:rFonts w:hint="eastAsia"/>
        </w:rPr>
        <w:t>）、保</w:t>
      </w:r>
      <w:r w:rsidR="009B579B">
        <w:rPr>
          <w:rFonts w:hint="eastAsia"/>
        </w:rPr>
        <w:t>留字段</w:t>
      </w:r>
      <w:r>
        <w:rPr>
          <w:rFonts w:hint="eastAsia"/>
        </w:rPr>
        <w:t>。</w:t>
      </w:r>
    </w:p>
    <w:p w14:paraId="62C50285" w14:textId="6F700149" w:rsidR="00952ADB" w:rsidRDefault="00952ADB" w:rsidP="00952ADB">
      <w:pPr>
        <w:pStyle w:val="3"/>
        <w:ind w:firstLine="454"/>
      </w:pPr>
      <w:bookmarkStart w:id="115" w:name="_Hlk100262654"/>
      <w:bookmarkStart w:id="116" w:name="_Toc100265483"/>
      <w:proofErr w:type="gramStart"/>
      <w:r w:rsidRPr="00825564">
        <w:t>组及其</w:t>
      </w:r>
      <w:proofErr w:type="gramEnd"/>
      <w:r w:rsidRPr="00825564">
        <w:t>属性</w:t>
      </w:r>
      <w:bookmarkEnd w:id="115"/>
      <w:r w:rsidRPr="00825564">
        <w:t>信息</w:t>
      </w:r>
      <w:bookmarkEnd w:id="116"/>
    </w:p>
    <w:p w14:paraId="674BB517" w14:textId="09A1450E" w:rsidR="00952ADB" w:rsidRPr="00952ADB" w:rsidRDefault="00952ADB" w:rsidP="00952ADB">
      <w:pPr>
        <w:pStyle w:val="text"/>
        <w:spacing w:before="156" w:after="156"/>
        <w:ind w:firstLine="442"/>
        <w:rPr>
          <w:rFonts w:hint="eastAsia"/>
        </w:rPr>
      </w:pPr>
      <w:r w:rsidRPr="00952ADB">
        <w:rPr>
          <w:rFonts w:hint="eastAsia"/>
          <w:b/>
          <w:bCs/>
        </w:rPr>
        <w:t>存放的文件及位置</w:t>
      </w:r>
      <w:r w:rsidRPr="00952ADB">
        <w:rPr>
          <w:rFonts w:hint="eastAsia"/>
        </w:rPr>
        <w:t>：</w:t>
      </w:r>
      <w:r w:rsidRPr="00952ADB">
        <w:rPr>
          <w:i/>
          <w:iCs/>
        </w:rPr>
        <w:t>/</w:t>
      </w:r>
      <w:proofErr w:type="spellStart"/>
      <w:r w:rsidRPr="00952ADB">
        <w:rPr>
          <w:i/>
          <w:iCs/>
        </w:rPr>
        <w:t>etc</w:t>
      </w:r>
      <w:proofErr w:type="spellEnd"/>
      <w:r w:rsidRPr="00952ADB">
        <w:rPr>
          <w:i/>
          <w:iCs/>
        </w:rPr>
        <w:t>/</w:t>
      </w:r>
      <w:r w:rsidR="00331976">
        <w:rPr>
          <w:rFonts w:hint="eastAsia"/>
          <w:i/>
          <w:iCs/>
        </w:rPr>
        <w:t>group</w:t>
      </w:r>
      <w:r>
        <w:rPr>
          <w:rFonts w:hint="eastAsia"/>
        </w:rPr>
        <w:t>文件。</w:t>
      </w:r>
    </w:p>
    <w:p w14:paraId="75A466EE" w14:textId="47AE734C" w:rsidR="00952ADB" w:rsidRPr="00952ADB" w:rsidRDefault="00952ADB" w:rsidP="00952ADB">
      <w:pPr>
        <w:pStyle w:val="text"/>
        <w:spacing w:before="156" w:after="156"/>
        <w:ind w:firstLine="442"/>
        <w:rPr>
          <w:rFonts w:hint="eastAsia"/>
        </w:rPr>
      </w:pPr>
      <w:r w:rsidRPr="00952ADB">
        <w:rPr>
          <w:rFonts w:hint="eastAsia"/>
          <w:b/>
          <w:bCs/>
        </w:rPr>
        <w:t>信息组织格式</w:t>
      </w:r>
      <w:r>
        <w:rPr>
          <w:rFonts w:hint="eastAsia"/>
        </w:rPr>
        <w:t>：使用</w:t>
      </w:r>
      <w:r w:rsidRPr="00952ADB">
        <w:rPr>
          <w:rStyle w:val="codeline0"/>
          <w:rFonts w:hint="eastAsia"/>
        </w:rPr>
        <w:t>cat</w:t>
      </w:r>
      <w:r>
        <w:rPr>
          <w:rFonts w:hint="eastAsia"/>
        </w:rPr>
        <w:t>命令读取</w:t>
      </w:r>
      <w:r w:rsidRPr="00952ADB">
        <w:rPr>
          <w:i/>
          <w:iCs/>
        </w:rPr>
        <w:t>/</w:t>
      </w:r>
      <w:proofErr w:type="spellStart"/>
      <w:r w:rsidRPr="00952ADB">
        <w:rPr>
          <w:i/>
          <w:iCs/>
        </w:rPr>
        <w:t>etc</w:t>
      </w:r>
      <w:proofErr w:type="spellEnd"/>
      <w:r w:rsidRPr="00952ADB">
        <w:rPr>
          <w:i/>
          <w:iCs/>
        </w:rPr>
        <w:t>/</w:t>
      </w:r>
      <w:r w:rsidR="00331976">
        <w:rPr>
          <w:rFonts w:hint="eastAsia"/>
          <w:i/>
          <w:iCs/>
        </w:rPr>
        <w:t>group</w:t>
      </w:r>
      <w:r>
        <w:rPr>
          <w:rFonts w:hint="eastAsia"/>
        </w:rPr>
        <w:t>文件，可以</w:t>
      </w:r>
      <w:proofErr w:type="gramStart"/>
      <w:r>
        <w:rPr>
          <w:rFonts w:hint="eastAsia"/>
        </w:rPr>
        <w:t>查看</w:t>
      </w:r>
      <w:r w:rsidR="00A67901" w:rsidRPr="00A67901">
        <w:t>组及其</w:t>
      </w:r>
      <w:proofErr w:type="gramEnd"/>
      <w:r w:rsidR="00A67901" w:rsidRPr="00A67901">
        <w:t>属性</w:t>
      </w:r>
      <w:r>
        <w:rPr>
          <w:rFonts w:hint="eastAsia"/>
        </w:rPr>
        <w:t>信息的具体内容。</w:t>
      </w:r>
    </w:p>
    <w:p w14:paraId="4DC44CBD" w14:textId="77777777" w:rsidR="00A67901" w:rsidRDefault="009B579B" w:rsidP="00A67901">
      <w:pPr>
        <w:pStyle w:val="pic"/>
        <w:spacing w:before="156"/>
      </w:pPr>
      <w:r w:rsidRPr="009B579B">
        <w:drawing>
          <wp:inline distT="0" distB="0" distL="0" distR="0" wp14:anchorId="70B01B4B" wp14:editId="2589B322">
            <wp:extent cx="3310166" cy="793866"/>
            <wp:effectExtent l="0" t="0" r="508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23958" cy="7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6BE9" w14:textId="53A8C1A2" w:rsidR="00952ADB" w:rsidRDefault="00A67901" w:rsidP="00A67901">
      <w:pPr>
        <w:pStyle w:val="ad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7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3</w:t>
      </w:r>
      <w:r w:rsidR="00505F30">
        <w:fldChar w:fldCharType="end"/>
      </w:r>
      <w:r w:rsidR="00FD3929">
        <w:t xml:space="preserve"> </w:t>
      </w:r>
      <w:r w:rsidR="00FD3929" w:rsidRPr="00FD3929">
        <w:t xml:space="preserve">1.7.3 </w:t>
      </w:r>
      <w:proofErr w:type="gramStart"/>
      <w:r w:rsidR="00FD3929" w:rsidRPr="00FD3929">
        <w:t>组及其</w:t>
      </w:r>
      <w:proofErr w:type="gramEnd"/>
      <w:r w:rsidR="00FD3929" w:rsidRPr="00FD3929">
        <w:t>属性信息</w:t>
      </w:r>
      <w:r w:rsidR="00FD3929">
        <w:rPr>
          <w:rFonts w:hint="eastAsia"/>
        </w:rPr>
        <w:t>文件</w:t>
      </w:r>
    </w:p>
    <w:p w14:paraId="030794CE" w14:textId="0D3C2A4C" w:rsidR="00A67901" w:rsidRDefault="00A67901" w:rsidP="00A67901">
      <w:pPr>
        <w:pStyle w:val="text"/>
        <w:spacing w:before="156" w:after="156"/>
        <w:ind w:firstLine="440"/>
      </w:pPr>
      <w:r>
        <w:rPr>
          <w:rFonts w:hint="eastAsia"/>
        </w:rPr>
        <w:t>下面代码是读取的</w:t>
      </w:r>
      <w:r>
        <w:rPr>
          <w:rFonts w:hint="eastAsia"/>
        </w:rPr>
        <w:t>其中一行的</w:t>
      </w:r>
      <w:r>
        <w:rPr>
          <w:rFonts w:hint="eastAsia"/>
        </w:rPr>
        <w:t>内容，每一行内容类似。</w:t>
      </w:r>
    </w:p>
    <w:p w14:paraId="4F0C5639" w14:textId="77777777" w:rsidR="00A67901" w:rsidRDefault="00A67901" w:rsidP="00A67901">
      <w:pPr>
        <w:pStyle w:val="code"/>
      </w:pPr>
      <w:r w:rsidRPr="00A67901">
        <w:t>sudo:x:</w:t>
      </w:r>
      <w:proofErr w:type="gramStart"/>
      <w:r w:rsidRPr="00A67901">
        <w:t>27:hujunyao</w:t>
      </w:r>
      <w:proofErr w:type="gramEnd"/>
    </w:p>
    <w:p w14:paraId="6809F9E5" w14:textId="20B528BC" w:rsidR="00A67901" w:rsidRPr="00A67901" w:rsidRDefault="00A67901" w:rsidP="00157638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每一项内容由冒号隔开，每一项分别是：</w:t>
      </w:r>
      <w:r>
        <w:rPr>
          <w:rFonts w:hint="eastAsia"/>
        </w:rPr>
        <w:t>属组</w:t>
      </w:r>
      <w:r w:rsidRPr="00A67901">
        <w:rPr>
          <w:rFonts w:hint="eastAsia"/>
        </w:rPr>
        <w:t>名（</w:t>
      </w:r>
      <w:proofErr w:type="spellStart"/>
      <w:r>
        <w:rPr>
          <w:rFonts w:hint="eastAsia"/>
        </w:rPr>
        <w:t>sudo</w:t>
      </w:r>
      <w:proofErr w:type="spellEnd"/>
      <w:r w:rsidRPr="00A67901">
        <w:t>）、可选的加密后的密码（</w:t>
      </w:r>
      <w:r w:rsidRPr="00A67901">
        <w:t>x</w:t>
      </w:r>
      <w:r w:rsidRPr="00A67901">
        <w:t>）、</w:t>
      </w:r>
      <w:r>
        <w:rPr>
          <w:rFonts w:hint="eastAsia"/>
        </w:rPr>
        <w:t>数字组</w:t>
      </w:r>
      <w:r w:rsidRPr="00A67901">
        <w:t>ID</w:t>
      </w:r>
      <w:r w:rsidRPr="00A67901">
        <w:t>（</w:t>
      </w:r>
      <w:r>
        <w:rPr>
          <w:rFonts w:hint="eastAsia"/>
        </w:rPr>
        <w:t>2</w:t>
      </w:r>
      <w:r>
        <w:t>7</w:t>
      </w:r>
      <w:r w:rsidRPr="00A67901">
        <w:t>）、</w:t>
      </w:r>
      <w:r>
        <w:rPr>
          <w:rFonts w:hint="eastAsia"/>
        </w:rPr>
        <w:t>用户列表（这里是</w:t>
      </w:r>
      <w:r w:rsidR="00157638">
        <w:rPr>
          <w:rFonts w:hint="eastAsia"/>
        </w:rPr>
        <w:t>这个组中的一系列用户的列表，使用逗号分隔，这里只有用户</w:t>
      </w:r>
      <w:r w:rsidR="00157638">
        <w:rPr>
          <w:rFonts w:hint="eastAsia"/>
        </w:rPr>
        <w:t>hujunyao</w:t>
      </w:r>
      <w:r>
        <w:rPr>
          <w:rFonts w:hint="eastAsia"/>
        </w:rPr>
        <w:t>）</w:t>
      </w:r>
      <w:r w:rsidRPr="00A67901">
        <w:t>。</w:t>
      </w:r>
    </w:p>
    <w:p w14:paraId="48D2DCF3" w14:textId="1150B1CF" w:rsidR="00952ADB" w:rsidRDefault="00952ADB" w:rsidP="00952ADB">
      <w:pPr>
        <w:pStyle w:val="3"/>
        <w:ind w:firstLine="454"/>
      </w:pPr>
      <w:bookmarkStart w:id="117" w:name="_Toc100265484"/>
      <w:r w:rsidRPr="00825564">
        <w:t>组密码及其相关属性</w:t>
      </w:r>
      <w:bookmarkEnd w:id="117"/>
    </w:p>
    <w:p w14:paraId="6E945FA4" w14:textId="7DC2F138" w:rsidR="00952ADB" w:rsidRPr="00952ADB" w:rsidRDefault="00952ADB" w:rsidP="00952ADB">
      <w:pPr>
        <w:pStyle w:val="text"/>
        <w:spacing w:before="156" w:after="156"/>
        <w:ind w:firstLine="442"/>
        <w:rPr>
          <w:rFonts w:hint="eastAsia"/>
        </w:rPr>
      </w:pPr>
      <w:r w:rsidRPr="00952ADB">
        <w:rPr>
          <w:rFonts w:hint="eastAsia"/>
          <w:b/>
          <w:bCs/>
        </w:rPr>
        <w:t>存放的文件及位置</w:t>
      </w:r>
      <w:r w:rsidRPr="00952ADB">
        <w:rPr>
          <w:rFonts w:hint="eastAsia"/>
        </w:rPr>
        <w:t>：</w:t>
      </w:r>
      <w:r w:rsidRPr="00952ADB">
        <w:rPr>
          <w:i/>
          <w:iCs/>
        </w:rPr>
        <w:t>/</w:t>
      </w:r>
      <w:proofErr w:type="spellStart"/>
      <w:r w:rsidRPr="00952ADB">
        <w:rPr>
          <w:i/>
          <w:iCs/>
        </w:rPr>
        <w:t>etc</w:t>
      </w:r>
      <w:proofErr w:type="spellEnd"/>
      <w:r w:rsidR="00331976" w:rsidRPr="00952ADB">
        <w:rPr>
          <w:i/>
          <w:iCs/>
        </w:rPr>
        <w:t>/</w:t>
      </w:r>
      <w:proofErr w:type="spellStart"/>
      <w:r w:rsidR="00331976">
        <w:rPr>
          <w:rFonts w:hint="eastAsia"/>
          <w:i/>
          <w:iCs/>
        </w:rPr>
        <w:t>g</w:t>
      </w:r>
      <w:r w:rsidR="00331976">
        <w:rPr>
          <w:rFonts w:hint="eastAsia"/>
          <w:i/>
          <w:iCs/>
        </w:rPr>
        <w:t>shadow</w:t>
      </w:r>
      <w:proofErr w:type="spellEnd"/>
      <w:r>
        <w:rPr>
          <w:rFonts w:hint="eastAsia"/>
        </w:rPr>
        <w:t>文件。</w:t>
      </w:r>
    </w:p>
    <w:p w14:paraId="7AE02A6A" w14:textId="5FE625ED" w:rsidR="00952ADB" w:rsidRDefault="00952ADB" w:rsidP="00952ADB">
      <w:pPr>
        <w:pStyle w:val="text"/>
        <w:spacing w:before="156" w:after="156"/>
        <w:ind w:firstLine="442"/>
      </w:pPr>
      <w:r w:rsidRPr="00952ADB">
        <w:rPr>
          <w:rFonts w:hint="eastAsia"/>
          <w:b/>
          <w:bCs/>
        </w:rPr>
        <w:t>信息组织格式</w:t>
      </w:r>
      <w:r>
        <w:rPr>
          <w:rFonts w:hint="eastAsia"/>
        </w:rPr>
        <w:t>：使用</w:t>
      </w:r>
      <w:r w:rsidRPr="00952ADB">
        <w:rPr>
          <w:rStyle w:val="codeline0"/>
          <w:rFonts w:hint="eastAsia"/>
        </w:rPr>
        <w:t>cat</w:t>
      </w:r>
      <w:r>
        <w:rPr>
          <w:rFonts w:hint="eastAsia"/>
        </w:rPr>
        <w:t>命令读取</w:t>
      </w:r>
      <w:r w:rsidRPr="00952ADB">
        <w:rPr>
          <w:i/>
          <w:iCs/>
        </w:rPr>
        <w:t>/</w:t>
      </w:r>
      <w:proofErr w:type="spellStart"/>
      <w:r w:rsidRPr="00952ADB">
        <w:rPr>
          <w:i/>
          <w:iCs/>
        </w:rPr>
        <w:t>etc</w:t>
      </w:r>
      <w:proofErr w:type="spellEnd"/>
      <w:r w:rsidR="00331976" w:rsidRPr="00952ADB">
        <w:rPr>
          <w:i/>
          <w:iCs/>
        </w:rPr>
        <w:t>/</w:t>
      </w:r>
      <w:proofErr w:type="spellStart"/>
      <w:r w:rsidR="00331976">
        <w:rPr>
          <w:rFonts w:hint="eastAsia"/>
          <w:i/>
          <w:iCs/>
        </w:rPr>
        <w:t>g</w:t>
      </w:r>
      <w:r w:rsidR="00331976">
        <w:rPr>
          <w:rFonts w:hint="eastAsia"/>
          <w:i/>
          <w:iCs/>
        </w:rPr>
        <w:t>shadow</w:t>
      </w:r>
      <w:proofErr w:type="spellEnd"/>
      <w:r>
        <w:rPr>
          <w:rFonts w:hint="eastAsia"/>
        </w:rPr>
        <w:t>文件，可以</w:t>
      </w:r>
      <w:proofErr w:type="gramStart"/>
      <w:r>
        <w:rPr>
          <w:rFonts w:hint="eastAsia"/>
        </w:rPr>
        <w:t>查看</w:t>
      </w:r>
      <w:r w:rsidR="00A67901" w:rsidRPr="00A67901">
        <w:t>组</w:t>
      </w:r>
      <w:proofErr w:type="gramEnd"/>
      <w:r w:rsidR="00A67901" w:rsidRPr="00A67901">
        <w:t>密码及其相关属性</w:t>
      </w:r>
      <w:r>
        <w:rPr>
          <w:rFonts w:hint="eastAsia"/>
        </w:rPr>
        <w:t>信息的具体内容。</w:t>
      </w:r>
    </w:p>
    <w:p w14:paraId="4C83F72F" w14:textId="77777777" w:rsidR="00157638" w:rsidRDefault="00157638" w:rsidP="00157638">
      <w:pPr>
        <w:pStyle w:val="pic"/>
        <w:spacing w:before="156"/>
      </w:pPr>
      <w:r w:rsidRPr="00157638">
        <w:drawing>
          <wp:inline distT="0" distB="0" distL="0" distR="0" wp14:anchorId="7C3C5714" wp14:editId="26E7AF8E">
            <wp:extent cx="3343182" cy="78970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8685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D010" w14:textId="49242430" w:rsidR="00A67901" w:rsidRDefault="00157638" w:rsidP="00157638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7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4</w:t>
      </w:r>
      <w:r w:rsidR="00505F30">
        <w:fldChar w:fldCharType="end"/>
      </w:r>
      <w:r w:rsidR="00FD3929">
        <w:t xml:space="preserve"> </w:t>
      </w:r>
      <w:r w:rsidR="00FD3929" w:rsidRPr="00FD3929">
        <w:t xml:space="preserve">1.7.4 </w:t>
      </w:r>
      <w:r w:rsidR="00FD3929" w:rsidRPr="00FD3929">
        <w:t>组密码及其相关属性</w:t>
      </w:r>
      <w:r w:rsidR="00FD3929">
        <w:rPr>
          <w:rFonts w:hint="eastAsia"/>
        </w:rPr>
        <w:t>文件</w:t>
      </w:r>
    </w:p>
    <w:p w14:paraId="21196B98" w14:textId="77777777" w:rsidR="00157638" w:rsidRDefault="00157638" w:rsidP="00157638">
      <w:pPr>
        <w:pStyle w:val="text"/>
        <w:spacing w:before="156" w:after="156"/>
        <w:ind w:firstLine="440"/>
      </w:pPr>
      <w:r>
        <w:rPr>
          <w:rFonts w:hint="eastAsia"/>
        </w:rPr>
        <w:t>下面代码是读取的其中一行的内容，每一行内容类似。</w:t>
      </w:r>
    </w:p>
    <w:p w14:paraId="67415798" w14:textId="7B7EFA9C" w:rsidR="00157638" w:rsidRDefault="00157638" w:rsidP="00157638">
      <w:pPr>
        <w:pStyle w:val="code"/>
      </w:pPr>
      <w:proofErr w:type="spellStart"/>
      <w:proofErr w:type="gramStart"/>
      <w:r w:rsidRPr="00157638">
        <w:t>sudo</w:t>
      </w:r>
      <w:proofErr w:type="spellEnd"/>
      <w:r w:rsidRPr="00157638">
        <w:t>:*::</w:t>
      </w:r>
      <w:proofErr w:type="gramEnd"/>
      <w:r w:rsidRPr="00157638">
        <w:t>hujunyao</w:t>
      </w:r>
    </w:p>
    <w:p w14:paraId="50CA56F5" w14:textId="756EC3A2" w:rsidR="00157638" w:rsidRPr="00A67901" w:rsidRDefault="00157638" w:rsidP="00157638">
      <w:pPr>
        <w:pStyle w:val="text"/>
        <w:spacing w:before="156" w:after="156"/>
        <w:ind w:firstLine="440"/>
        <w:rPr>
          <w:rFonts w:hint="eastAsia"/>
        </w:rPr>
      </w:pPr>
      <w:r>
        <w:rPr>
          <w:rFonts w:hint="eastAsia"/>
        </w:rPr>
        <w:t>每一项内容由冒号隔开，每一项分别是：属组</w:t>
      </w:r>
      <w:r w:rsidRPr="00A67901">
        <w:rPr>
          <w:rFonts w:hint="eastAsia"/>
        </w:rPr>
        <w:t>名（</w:t>
      </w:r>
      <w:proofErr w:type="spellStart"/>
      <w:r>
        <w:rPr>
          <w:rFonts w:hint="eastAsia"/>
        </w:rPr>
        <w:t>sudo</w:t>
      </w:r>
      <w:proofErr w:type="spellEnd"/>
      <w:r w:rsidRPr="00A67901">
        <w:t>）、可选的加密后的密码（</w:t>
      </w:r>
      <w:r>
        <w:t>*</w:t>
      </w:r>
      <w:r w:rsidRPr="00A67901">
        <w:t>）、</w:t>
      </w:r>
      <w:r w:rsidRPr="00157638">
        <w:rPr>
          <w:rFonts w:hint="eastAsia"/>
        </w:rPr>
        <w:t>组管理员列表</w:t>
      </w:r>
      <w:r w:rsidRPr="00A67901">
        <w:t>（</w:t>
      </w:r>
      <w:r>
        <w:rPr>
          <w:rFonts w:hint="eastAsia"/>
        </w:rPr>
        <w:t>这里没有</w:t>
      </w:r>
      <w:r w:rsidRPr="00A67901">
        <w:t>）、</w:t>
      </w:r>
      <w:r>
        <w:rPr>
          <w:rFonts w:hint="eastAsia"/>
        </w:rPr>
        <w:t>用户列表（这里只有用户</w:t>
      </w:r>
      <w:r>
        <w:rPr>
          <w:rFonts w:hint="eastAsia"/>
        </w:rPr>
        <w:t>hujunyao</w:t>
      </w:r>
      <w:r>
        <w:rPr>
          <w:rFonts w:hint="eastAsia"/>
        </w:rPr>
        <w:t>）</w:t>
      </w:r>
      <w:r w:rsidRPr="00A67901">
        <w:t>。</w:t>
      </w:r>
    </w:p>
    <w:p w14:paraId="59FBB02D" w14:textId="77777777" w:rsidR="00224BA0" w:rsidRDefault="00224BA0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  <w:r>
        <w:br w:type="page"/>
      </w:r>
    </w:p>
    <w:p w14:paraId="04F40FFE" w14:textId="5A73235D" w:rsidR="00A16BCC" w:rsidRDefault="00D33014" w:rsidP="00E20069">
      <w:pPr>
        <w:pStyle w:val="2"/>
      </w:pPr>
      <w:bookmarkStart w:id="118" w:name="_Toc99705100"/>
      <w:bookmarkStart w:id="119" w:name="_Toc99705634"/>
      <w:bookmarkStart w:id="120" w:name="_Toc100265485"/>
      <w:r>
        <w:rPr>
          <w:rFonts w:hint="eastAsia"/>
        </w:rPr>
        <w:lastRenderedPageBreak/>
        <w:t>时间</w:t>
      </w:r>
      <w:bookmarkEnd w:id="118"/>
      <w:bookmarkEnd w:id="119"/>
      <w:bookmarkEnd w:id="120"/>
    </w:p>
    <w:p w14:paraId="495074A5" w14:textId="78E5B4FC" w:rsidR="00A16BCC" w:rsidRDefault="0032067D" w:rsidP="00D33014">
      <w:pPr>
        <w:pStyle w:val="question"/>
        <w:spacing w:before="156" w:after="156"/>
        <w:ind w:firstLine="440"/>
      </w:pPr>
      <w:r w:rsidRPr="00D33014">
        <w:rPr>
          <w:rFonts w:hint="eastAsia"/>
        </w:rPr>
        <w:t>题目：</w:t>
      </w:r>
      <w:r w:rsidR="00A16BCC" w:rsidRPr="00A16BCC">
        <w:t>Linux</w:t>
      </w:r>
      <w:r w:rsidR="00A16BCC" w:rsidRPr="00A16BCC">
        <w:t>的硬件时间和系统时间有什么区别？</w:t>
      </w:r>
      <w:r w:rsidR="00A16BCC" w:rsidRPr="00A16BCC">
        <w:t>Linux</w:t>
      </w:r>
      <w:r w:rsidR="00A16BCC" w:rsidRPr="00A16BCC">
        <w:t>的日期、时间命令有哪些（举例给出）？（</w:t>
      </w:r>
      <w:r w:rsidR="00A16BCC" w:rsidRPr="00A16BCC">
        <w:t>10</w:t>
      </w:r>
      <w:r w:rsidR="00A16BCC" w:rsidRPr="00A16BCC">
        <w:t>分）</w:t>
      </w:r>
    </w:p>
    <w:p w14:paraId="3E7E854D" w14:textId="3BD269B2" w:rsidR="00BC1440" w:rsidRDefault="00BC1440" w:rsidP="00BC1440">
      <w:pPr>
        <w:pStyle w:val="3"/>
        <w:ind w:firstLine="454"/>
      </w:pPr>
      <w:bookmarkStart w:id="121" w:name="_Toc99705101"/>
      <w:bookmarkStart w:id="122" w:name="_Toc99705635"/>
      <w:bookmarkStart w:id="123" w:name="_Toc100265486"/>
      <w:r w:rsidRPr="00BC1440">
        <w:rPr>
          <w:rFonts w:hint="eastAsia"/>
        </w:rPr>
        <w:t>硬件时间和系统时间</w:t>
      </w:r>
      <w:bookmarkEnd w:id="121"/>
      <w:bookmarkEnd w:id="122"/>
      <w:bookmarkEnd w:id="123"/>
    </w:p>
    <w:p w14:paraId="093FD375" w14:textId="7D704A1F" w:rsidR="00A170A3" w:rsidRDefault="00A170A3" w:rsidP="00BC1440">
      <w:pPr>
        <w:pStyle w:val="text"/>
        <w:spacing w:before="156" w:after="156"/>
        <w:ind w:firstLine="442"/>
      </w:pPr>
      <w:r w:rsidRPr="00A170A3">
        <w:rPr>
          <w:rFonts w:hint="eastAsia"/>
          <w:b/>
          <w:bCs/>
        </w:rPr>
        <w:t>硬件时间</w:t>
      </w:r>
      <w:r>
        <w:rPr>
          <w:rFonts w:hint="eastAsia"/>
        </w:rPr>
        <w:t>：指的是</w:t>
      </w:r>
      <w:r w:rsidRPr="00A170A3">
        <w:rPr>
          <w:rFonts w:hint="eastAsia"/>
        </w:rPr>
        <w:t>主板上</w:t>
      </w:r>
      <w:r w:rsidRPr="00A170A3">
        <w:t>BIOS</w:t>
      </w:r>
      <w:r w:rsidRPr="00A170A3">
        <w:t>的时间，</w:t>
      </w:r>
      <w:r w:rsidRPr="00A170A3">
        <w:rPr>
          <w:rFonts w:hint="eastAsia"/>
        </w:rPr>
        <w:t>在主板上有一个给</w:t>
      </w:r>
      <w:r w:rsidRPr="00A170A3">
        <w:t>BIOS</w:t>
      </w:r>
      <w:r w:rsidRPr="00A170A3">
        <w:t>供电的电池</w:t>
      </w:r>
      <w:r>
        <w:rPr>
          <w:rFonts w:hint="eastAsia"/>
        </w:rPr>
        <w:t>，在</w:t>
      </w:r>
      <w:r w:rsidRPr="00A170A3">
        <w:rPr>
          <w:rFonts w:hint="eastAsia"/>
        </w:rPr>
        <w:t>系统开机</w:t>
      </w:r>
      <w:r>
        <w:rPr>
          <w:rFonts w:hint="eastAsia"/>
        </w:rPr>
        <w:t>的时候需要</w:t>
      </w:r>
      <w:r w:rsidRPr="00A170A3">
        <w:rPr>
          <w:rFonts w:hint="eastAsia"/>
        </w:rPr>
        <w:t>读取</w:t>
      </w:r>
      <w:r>
        <w:rPr>
          <w:rFonts w:hint="eastAsia"/>
        </w:rPr>
        <w:t>该</w:t>
      </w:r>
      <w:r w:rsidRPr="00A170A3">
        <w:rPr>
          <w:rFonts w:hint="eastAsia"/>
        </w:rPr>
        <w:t>时间，并根据它来设定系统时间</w:t>
      </w:r>
      <w:r>
        <w:rPr>
          <w:rFonts w:hint="eastAsia"/>
        </w:rPr>
        <w:t>，正是因为有这个单独的电池才能在持续断电</w:t>
      </w:r>
      <w:r w:rsidR="00E07AB3">
        <w:rPr>
          <w:rFonts w:hint="eastAsia"/>
        </w:rPr>
        <w:t>、关机</w:t>
      </w:r>
      <w:r>
        <w:rPr>
          <w:rFonts w:hint="eastAsia"/>
        </w:rPr>
        <w:t>的情况下</w:t>
      </w:r>
      <w:r w:rsidR="00E07AB3">
        <w:rPr>
          <w:rFonts w:hint="eastAsia"/>
        </w:rPr>
        <w:t>，</w:t>
      </w:r>
      <w:r>
        <w:rPr>
          <w:rFonts w:hint="eastAsia"/>
        </w:rPr>
        <w:t>电脑仍然可以进行计时，刚开机联网前的时间和实际时间基本一致的原因也在于此。</w:t>
      </w:r>
    </w:p>
    <w:p w14:paraId="38F25D6B" w14:textId="38E320F2" w:rsidR="00BC1440" w:rsidRPr="00BC1440" w:rsidRDefault="00E07AB3" w:rsidP="00BC1440">
      <w:pPr>
        <w:pStyle w:val="text"/>
        <w:spacing w:before="156" w:after="156"/>
        <w:ind w:firstLine="442"/>
      </w:pPr>
      <w:r>
        <w:rPr>
          <w:rFonts w:hint="eastAsia"/>
          <w:b/>
          <w:bCs/>
        </w:rPr>
        <w:t>系统时间</w:t>
      </w:r>
      <w:r>
        <w:rPr>
          <w:rFonts w:hint="eastAsia"/>
        </w:rPr>
        <w:t>：这个时间</w:t>
      </w:r>
      <w:r w:rsidR="00A170A3" w:rsidRPr="00A170A3">
        <w:rPr>
          <w:rFonts w:hint="eastAsia"/>
        </w:rPr>
        <w:t>就是执行</w:t>
      </w:r>
      <w:r w:rsidR="00A170A3" w:rsidRPr="00E07AB3">
        <w:rPr>
          <w:rStyle w:val="codeline0"/>
        </w:rPr>
        <w:t>date</w:t>
      </w:r>
      <w:r w:rsidR="00A170A3" w:rsidRPr="00A170A3">
        <w:t>命令看到的时间，</w:t>
      </w:r>
      <w:r>
        <w:rPr>
          <w:rFonts w:hint="eastAsia"/>
        </w:rPr>
        <w:t>L</w:t>
      </w:r>
      <w:r w:rsidR="00A170A3" w:rsidRPr="00A170A3">
        <w:t>inux</w:t>
      </w:r>
      <w:r w:rsidR="00A170A3" w:rsidRPr="00A170A3">
        <w:t>系统下所有的时间调用都</w:t>
      </w:r>
      <w:r>
        <w:rPr>
          <w:rFonts w:hint="eastAsia"/>
        </w:rPr>
        <w:t>基于</w:t>
      </w:r>
      <w:r w:rsidR="00A170A3" w:rsidRPr="00A170A3">
        <w:t>这个时间</w:t>
      </w:r>
      <w:r>
        <w:rPr>
          <w:rFonts w:hint="eastAsia"/>
        </w:rPr>
        <w:t>，除了那些直接调用硬件时间的命令使用硬件时间，如</w:t>
      </w:r>
      <w:proofErr w:type="spellStart"/>
      <w:r w:rsidRPr="00E07AB3">
        <w:rPr>
          <w:rStyle w:val="codeline0"/>
        </w:rPr>
        <w:t>hwclock</w:t>
      </w:r>
      <w:proofErr w:type="spellEnd"/>
      <w:r>
        <w:rPr>
          <w:rFonts w:hint="eastAsia"/>
        </w:rPr>
        <w:t>等</w:t>
      </w:r>
      <w:r w:rsidR="00A170A3" w:rsidRPr="00A170A3">
        <w:t>。</w:t>
      </w:r>
    </w:p>
    <w:p w14:paraId="40560A21" w14:textId="41B4328E" w:rsidR="00BC1440" w:rsidRDefault="008838CB" w:rsidP="00BC1440">
      <w:pPr>
        <w:pStyle w:val="3"/>
        <w:ind w:firstLine="454"/>
      </w:pPr>
      <w:bookmarkStart w:id="124" w:name="_Toc99705102"/>
      <w:bookmarkStart w:id="125" w:name="_Toc99705636"/>
      <w:bookmarkStart w:id="126" w:name="_Toc100265487"/>
      <w:r w:rsidRPr="008838CB">
        <w:rPr>
          <w:rStyle w:val="codeline0"/>
          <w:rFonts w:hint="eastAsia"/>
        </w:rPr>
        <w:t>date</w:t>
      </w:r>
      <w:r w:rsidR="00BC1440">
        <w:rPr>
          <w:rFonts w:hint="eastAsia"/>
        </w:rPr>
        <w:t>命令</w:t>
      </w:r>
      <w:bookmarkEnd w:id="124"/>
      <w:bookmarkEnd w:id="125"/>
      <w:bookmarkEnd w:id="126"/>
    </w:p>
    <w:p w14:paraId="39044701" w14:textId="7E33BBA2" w:rsidR="008838CB" w:rsidRPr="008838CB" w:rsidRDefault="008838CB" w:rsidP="008838CB">
      <w:pPr>
        <w:pStyle w:val="text"/>
        <w:spacing w:before="156" w:after="156"/>
        <w:ind w:firstLine="440"/>
      </w:pPr>
      <w:r w:rsidRPr="008838CB">
        <w:rPr>
          <w:rFonts w:hint="eastAsia"/>
        </w:rPr>
        <w:t>以给定</w:t>
      </w:r>
      <w:r>
        <w:rPr>
          <w:rFonts w:hint="eastAsia"/>
        </w:rPr>
        <w:t>格式的</w:t>
      </w:r>
      <w:r w:rsidRPr="008838CB">
        <w:t>字符串的形式显示当前时间，或者设置系统日期</w:t>
      </w:r>
      <w:r>
        <w:rPr>
          <w:rFonts w:hint="eastAsia"/>
        </w:rPr>
        <w:t>，也就是和系统时间有关的一系列操作在这完成。</w:t>
      </w:r>
    </w:p>
    <w:p w14:paraId="48A959EC" w14:textId="77777777" w:rsidR="008838CB" w:rsidRDefault="008838CB" w:rsidP="008838CB">
      <w:pPr>
        <w:pStyle w:val="code"/>
      </w:pPr>
      <w:r>
        <w:t>date [</w:t>
      </w:r>
      <w:r>
        <w:t>选项</w:t>
      </w:r>
      <w:r>
        <w:t>]... [+</w:t>
      </w:r>
      <w:r>
        <w:t>格式</w:t>
      </w:r>
      <w:r>
        <w:t>]</w:t>
      </w:r>
    </w:p>
    <w:p w14:paraId="23EB968A" w14:textId="172B48ED" w:rsidR="008838CB" w:rsidRDefault="008838CB" w:rsidP="008838CB">
      <w:pPr>
        <w:pStyle w:val="code"/>
      </w:pPr>
      <w:r>
        <w:t>date [-u|--</w:t>
      </w:r>
      <w:proofErr w:type="spellStart"/>
      <w:r>
        <w:t>utc</w:t>
      </w:r>
      <w:proofErr w:type="spellEnd"/>
      <w:r>
        <w:t>|--universal] [</w:t>
      </w:r>
      <w:proofErr w:type="spellStart"/>
      <w:r>
        <w:t>MMDDhhmm</w:t>
      </w:r>
      <w:proofErr w:type="spellEnd"/>
      <w:r>
        <w:t>[[CC]</w:t>
      </w:r>
      <w:proofErr w:type="gramStart"/>
      <w:r>
        <w:t>YY][</w:t>
      </w:r>
      <w:proofErr w:type="gramEnd"/>
      <w:r>
        <w:t>.ss]]</w:t>
      </w:r>
    </w:p>
    <w:p w14:paraId="29E5C57E" w14:textId="0554450B" w:rsidR="008838CB" w:rsidRDefault="008838CB" w:rsidP="008838CB">
      <w:pPr>
        <w:pStyle w:val="code"/>
      </w:pPr>
      <w:r>
        <w:rPr>
          <w:rFonts w:hint="eastAsia"/>
        </w:rPr>
        <w:t>选项与参数：</w:t>
      </w:r>
    </w:p>
    <w:p w14:paraId="415E8585" w14:textId="6F9D848A" w:rsidR="008838CB" w:rsidRDefault="008838CB" w:rsidP="008838CB">
      <w:pPr>
        <w:pStyle w:val="code"/>
      </w:pPr>
      <w:r w:rsidRPr="008838CB">
        <w:t>-d, --date=</w:t>
      </w:r>
      <w:r w:rsidRPr="008838CB">
        <w:t>字符串</w:t>
      </w:r>
      <w:r>
        <w:t xml:space="preserve"> </w:t>
      </w:r>
      <w:r>
        <w:rPr>
          <w:rFonts w:hint="eastAsia"/>
        </w:rPr>
        <w:t>：</w:t>
      </w:r>
      <w:r w:rsidRPr="008838CB">
        <w:t>显示给定</w:t>
      </w:r>
      <w:r w:rsidRPr="008838CB">
        <w:t>&lt;</w:t>
      </w:r>
      <w:r w:rsidRPr="008838CB">
        <w:t>字符串</w:t>
      </w:r>
      <w:r w:rsidRPr="008838CB">
        <w:t>&gt;</w:t>
      </w:r>
      <w:r w:rsidRPr="008838CB">
        <w:t>描述的时间，而非</w:t>
      </w:r>
      <w:r w:rsidRPr="008838CB">
        <w:t>“</w:t>
      </w:r>
      <w:r w:rsidRPr="008838CB">
        <w:t>当前时间</w:t>
      </w:r>
      <w:r w:rsidRPr="008838CB">
        <w:t>”</w:t>
      </w:r>
    </w:p>
    <w:p w14:paraId="08F29AEC" w14:textId="50895690" w:rsidR="006033C2" w:rsidRPr="006033C2" w:rsidRDefault="006033C2" w:rsidP="008838CB">
      <w:pPr>
        <w:pStyle w:val="code"/>
      </w:pPr>
      <w:r w:rsidRPr="006033C2">
        <w:t>%c</w:t>
      </w:r>
      <w:r>
        <w:t xml:space="preserve"> </w:t>
      </w:r>
      <w:r>
        <w:rPr>
          <w:rFonts w:hint="eastAsia"/>
        </w:rPr>
        <w:t>：</w:t>
      </w:r>
      <w:r w:rsidRPr="006033C2">
        <w:t>当前</w:t>
      </w:r>
      <w:r w:rsidRPr="006033C2">
        <w:t xml:space="preserve">locale </w:t>
      </w:r>
      <w:r w:rsidRPr="006033C2">
        <w:t>的日期和时间</w:t>
      </w:r>
    </w:p>
    <w:p w14:paraId="49F63F26" w14:textId="397E5ACC" w:rsidR="006033C2" w:rsidRDefault="006033C2" w:rsidP="008838CB">
      <w:pPr>
        <w:pStyle w:val="code"/>
      </w:pPr>
      <w:r w:rsidRPr="006033C2">
        <w:t>%X</w:t>
      </w:r>
      <w:r>
        <w:t xml:space="preserve"> </w:t>
      </w:r>
      <w:r>
        <w:rPr>
          <w:rFonts w:hint="eastAsia"/>
        </w:rPr>
        <w:t>：</w:t>
      </w:r>
      <w:r w:rsidRPr="006033C2">
        <w:t>显示</w:t>
      </w:r>
      <w:r w:rsidRPr="006033C2">
        <w:t>24</w:t>
      </w:r>
      <w:r w:rsidRPr="006033C2">
        <w:t>小时的格式</w:t>
      </w:r>
    </w:p>
    <w:p w14:paraId="3F6E0958" w14:textId="37CEEE47" w:rsidR="00602DF8" w:rsidRDefault="00602DF8" w:rsidP="008838CB">
      <w:pPr>
        <w:pStyle w:val="code"/>
      </w:pP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：查看时区</w:t>
      </w:r>
    </w:p>
    <w:p w14:paraId="5C6EAD5B" w14:textId="0F242670" w:rsidR="001324B9" w:rsidRPr="008838CB" w:rsidRDefault="001324B9" w:rsidP="001324B9">
      <w:pPr>
        <w:pStyle w:val="text"/>
        <w:spacing w:before="156" w:after="156"/>
        <w:ind w:firstLine="440"/>
      </w:pPr>
      <w:r>
        <w:rPr>
          <w:rFonts w:hint="eastAsia"/>
        </w:rPr>
        <w:t>下图实现了</w:t>
      </w:r>
      <w:r w:rsidR="00477EE9">
        <w:rPr>
          <w:rFonts w:hint="eastAsia"/>
        </w:rPr>
        <w:t>首先</w:t>
      </w:r>
      <w:r>
        <w:rPr>
          <w:rFonts w:hint="eastAsia"/>
        </w:rPr>
        <w:t>查询</w:t>
      </w:r>
      <w:r w:rsidR="00477EE9">
        <w:rPr>
          <w:rFonts w:hint="eastAsia"/>
        </w:rPr>
        <w:t>了当</w:t>
      </w:r>
      <w:r>
        <w:rPr>
          <w:rFonts w:hint="eastAsia"/>
        </w:rPr>
        <w:t>前时间，</w:t>
      </w:r>
      <w:r w:rsidR="00477EE9">
        <w:rPr>
          <w:rFonts w:hint="eastAsia"/>
        </w:rPr>
        <w:t>然后</w:t>
      </w:r>
      <w:r>
        <w:rPr>
          <w:rFonts w:hint="eastAsia"/>
        </w:rPr>
        <w:t>并将一个</w:t>
      </w:r>
      <w:proofErr w:type="gramStart"/>
      <w:r>
        <w:rPr>
          <w:rFonts w:hint="eastAsia"/>
        </w:rPr>
        <w:t>时间戳以本地</w:t>
      </w:r>
      <w:proofErr w:type="gramEnd"/>
      <w:r>
        <w:rPr>
          <w:rFonts w:hint="eastAsia"/>
        </w:rPr>
        <w:t>日期格式进行输出</w:t>
      </w:r>
      <w:r w:rsidR="00477EE9">
        <w:rPr>
          <w:rFonts w:hint="eastAsia"/>
        </w:rPr>
        <w:t>，然后以管理员权限设置当前时间为凌晨零点五分，并输出当前系统时间，可知已被修改，</w:t>
      </w:r>
      <w:r w:rsidR="002A07F1">
        <w:rPr>
          <w:rFonts w:hint="eastAsia"/>
        </w:rPr>
        <w:t>经过一分钟左右之后，系统时间自动更新为正确的时间</w:t>
      </w:r>
      <w:r>
        <w:rPr>
          <w:rFonts w:hint="eastAsia"/>
        </w:rPr>
        <w:t>。</w:t>
      </w:r>
    </w:p>
    <w:p w14:paraId="0D62F7FC" w14:textId="16CB747D" w:rsidR="001324B9" w:rsidRDefault="00477EE9" w:rsidP="001324B9">
      <w:pPr>
        <w:pStyle w:val="pic"/>
        <w:spacing w:before="156"/>
      </w:pPr>
      <w:r w:rsidRPr="00477EE9">
        <w:drawing>
          <wp:inline distT="0" distB="0" distL="0" distR="0" wp14:anchorId="16408C4C" wp14:editId="7CC59651">
            <wp:extent cx="3183466" cy="139358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3149" cy="14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D4C7" w14:textId="0D85EAE5" w:rsidR="00BC1440" w:rsidRDefault="001324B9" w:rsidP="001324B9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8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</w:t>
      </w:r>
      <w:r w:rsidR="00505F30">
        <w:fldChar w:fldCharType="end"/>
      </w:r>
    </w:p>
    <w:p w14:paraId="65A58C5C" w14:textId="2A7CCC98" w:rsidR="002A07F1" w:rsidRDefault="002A07F1" w:rsidP="002A07F1">
      <w:pPr>
        <w:pStyle w:val="3"/>
        <w:ind w:firstLine="454"/>
      </w:pPr>
      <w:bookmarkStart w:id="127" w:name="_Toc100265488"/>
      <w:proofErr w:type="spellStart"/>
      <w:r w:rsidRPr="002A07F1">
        <w:rPr>
          <w:rStyle w:val="codeline0"/>
        </w:rPr>
        <w:t>tzselect</w:t>
      </w:r>
      <w:proofErr w:type="spellEnd"/>
      <w:r>
        <w:rPr>
          <w:rFonts w:hint="eastAsia"/>
        </w:rPr>
        <w:t>命令</w:t>
      </w:r>
      <w:bookmarkEnd w:id="127"/>
    </w:p>
    <w:p w14:paraId="10C1B38C" w14:textId="7457C84D" w:rsidR="002A07F1" w:rsidRDefault="002A07F1" w:rsidP="002A07F1">
      <w:pPr>
        <w:pStyle w:val="text"/>
        <w:spacing w:before="156" w:after="156"/>
        <w:ind w:firstLine="440"/>
      </w:pPr>
      <w:r>
        <w:rPr>
          <w:rFonts w:hint="eastAsia"/>
        </w:rPr>
        <w:t>该命令用于时区的选择（</w:t>
      </w:r>
      <w:proofErr w:type="spellStart"/>
      <w:r>
        <w:rPr>
          <w:rFonts w:hint="eastAsia"/>
        </w:rPr>
        <w:t>Timezone</w:t>
      </w:r>
      <w:proofErr w:type="spellEnd"/>
      <w: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），使用该命令选择自己所处国家或地区，使用本地的时区。</w:t>
      </w:r>
    </w:p>
    <w:p w14:paraId="66AC26DC" w14:textId="61496420" w:rsidR="002A07F1" w:rsidRPr="002A07F1" w:rsidRDefault="002A07F1" w:rsidP="002A07F1">
      <w:pPr>
        <w:pStyle w:val="text"/>
        <w:spacing w:before="156" w:after="156"/>
        <w:ind w:firstLine="440"/>
      </w:pPr>
      <w:r>
        <w:rPr>
          <w:rFonts w:hint="eastAsia"/>
        </w:rPr>
        <w:t>下图实现了时区的选择，选择中国上海作为本地时区的参考。</w:t>
      </w:r>
      <w:r w:rsidR="00602DF8">
        <w:rPr>
          <w:rFonts w:hint="eastAsia"/>
        </w:rPr>
        <w:t>可能还需要手动执行一步</w:t>
      </w:r>
      <w:r w:rsidR="00602DF8" w:rsidRPr="00602DF8">
        <w:rPr>
          <w:rStyle w:val="codeline0"/>
        </w:rPr>
        <w:t>TZ='Asia/Shanghai'; export TZ</w:t>
      </w:r>
      <w:r w:rsidR="00602DF8">
        <w:rPr>
          <w:rFonts w:hint="eastAsia"/>
        </w:rPr>
        <w:t>之后才能更新时区。</w:t>
      </w:r>
    </w:p>
    <w:p w14:paraId="3D2FF658" w14:textId="6AF593FB" w:rsidR="002A07F1" w:rsidRDefault="002A07F1" w:rsidP="002A07F1">
      <w:pPr>
        <w:pStyle w:val="pic"/>
        <w:spacing w:before="156"/>
      </w:pPr>
      <w:r w:rsidRPr="002A07F1">
        <w:lastRenderedPageBreak/>
        <w:drawing>
          <wp:inline distT="0" distB="0" distL="0" distR="0" wp14:anchorId="4CB59BC1" wp14:editId="234E78BC">
            <wp:extent cx="2802467" cy="10385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94696" cy="10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0548" w14:textId="023285E1" w:rsidR="002A07F1" w:rsidRDefault="002A07F1" w:rsidP="002A07F1">
      <w:pPr>
        <w:pStyle w:val="pic"/>
        <w:spacing w:before="156"/>
      </w:pPr>
      <w:r w:rsidRPr="002A07F1">
        <w:drawing>
          <wp:inline distT="0" distB="0" distL="0" distR="0" wp14:anchorId="6746C6B4" wp14:editId="03FD544B">
            <wp:extent cx="2810933" cy="137467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70623" cy="14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020C" w14:textId="0B2446C1" w:rsidR="002A07F1" w:rsidRDefault="002A07F1" w:rsidP="002A07F1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8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2</w:t>
      </w:r>
      <w:r w:rsidR="00505F30">
        <w:fldChar w:fldCharType="end"/>
      </w:r>
    </w:p>
    <w:p w14:paraId="6E3DCDA8" w14:textId="2A8869AE" w:rsidR="002469DA" w:rsidRDefault="002469DA" w:rsidP="002469DA">
      <w:pPr>
        <w:pStyle w:val="3"/>
        <w:ind w:firstLine="454"/>
      </w:pPr>
      <w:bookmarkStart w:id="128" w:name="_Toc100265489"/>
      <w:proofErr w:type="spellStart"/>
      <w:r w:rsidRPr="002469DA">
        <w:rPr>
          <w:rStyle w:val="codeline0"/>
        </w:rPr>
        <w:t>hwclock</w:t>
      </w:r>
      <w:proofErr w:type="spellEnd"/>
      <w:r>
        <w:rPr>
          <w:rFonts w:hint="eastAsia"/>
        </w:rPr>
        <w:t>命令</w:t>
      </w:r>
      <w:bookmarkEnd w:id="128"/>
    </w:p>
    <w:p w14:paraId="4C07617C" w14:textId="2E51438C" w:rsidR="00BC1440" w:rsidRDefault="002469DA" w:rsidP="00BC1440">
      <w:pPr>
        <w:pStyle w:val="text"/>
        <w:spacing w:before="156" w:after="156"/>
        <w:ind w:firstLine="440"/>
      </w:pPr>
      <w:r>
        <w:rPr>
          <w:rFonts w:hint="eastAsia"/>
        </w:rPr>
        <w:t>该</w:t>
      </w:r>
      <w:r w:rsidRPr="002469DA">
        <w:rPr>
          <w:rFonts w:hint="eastAsia"/>
        </w:rPr>
        <w:t>命令用于</w:t>
      </w:r>
      <w:r>
        <w:rPr>
          <w:rFonts w:hint="eastAsia"/>
        </w:rPr>
        <w:t>获取和</w:t>
      </w:r>
      <w:r w:rsidRPr="002469DA">
        <w:rPr>
          <w:rFonts w:hint="eastAsia"/>
        </w:rPr>
        <w:t>设定硬件时钟</w:t>
      </w:r>
      <w:r>
        <w:rPr>
          <w:rFonts w:hint="eastAsia"/>
        </w:rPr>
        <w:t>（</w:t>
      </w:r>
      <w:r>
        <w:rPr>
          <w:rFonts w:hint="eastAsia"/>
        </w:rPr>
        <w:t>Hardware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）</w:t>
      </w:r>
      <w:r w:rsidRPr="002469DA">
        <w:rPr>
          <w:rFonts w:hint="eastAsia"/>
        </w:rPr>
        <w:t>。</w:t>
      </w:r>
    </w:p>
    <w:p w14:paraId="6BB3C16D" w14:textId="77777777" w:rsidR="000D6331" w:rsidRDefault="000D6331" w:rsidP="000D6331">
      <w:pPr>
        <w:pStyle w:val="code"/>
      </w:pPr>
      <w:proofErr w:type="spellStart"/>
      <w:r w:rsidRPr="000D6331">
        <w:t>hwclock</w:t>
      </w:r>
      <w:proofErr w:type="spellEnd"/>
      <w:r w:rsidRPr="000D6331">
        <w:t xml:space="preserve"> [function] [option...]</w:t>
      </w:r>
    </w:p>
    <w:p w14:paraId="5BAD672D" w14:textId="13890D6B" w:rsidR="000D6331" w:rsidRDefault="000D6331" w:rsidP="000D6331">
      <w:pPr>
        <w:pStyle w:val="code"/>
      </w:pPr>
      <w:r>
        <w:rPr>
          <w:rFonts w:hint="eastAsia"/>
        </w:rPr>
        <w:t>选项与参数：</w:t>
      </w:r>
    </w:p>
    <w:p w14:paraId="7E28A27A" w14:textId="426A7923" w:rsidR="000D6331" w:rsidRDefault="000D6331" w:rsidP="000D6331">
      <w:pPr>
        <w:pStyle w:val="code"/>
      </w:pPr>
      <w:r>
        <w:t>-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：</w:t>
      </w:r>
      <w:r>
        <w:t>根据先前的记录来估算硬件时钟的偏差，并用来校正目前的硬件时钟。</w:t>
      </w:r>
    </w:p>
    <w:p w14:paraId="05C7DE8C" w14:textId="273B839E" w:rsidR="000D6331" w:rsidRDefault="000D6331" w:rsidP="000D6331">
      <w:pPr>
        <w:pStyle w:val="code"/>
      </w:pPr>
      <w:r>
        <w:t>--set --date=&lt;</w:t>
      </w:r>
      <w:r>
        <w:t>日期与时间</w:t>
      </w:r>
      <w:r>
        <w:t xml:space="preserve">&gt; </w:t>
      </w:r>
      <w:r w:rsidR="000A62CA">
        <w:rPr>
          <w:rFonts w:hint="eastAsia"/>
        </w:rPr>
        <w:t>：</w:t>
      </w:r>
      <w:r>
        <w:t>定硬件时钟</w:t>
      </w:r>
    </w:p>
    <w:p w14:paraId="5FB14E7D" w14:textId="4C8F8658" w:rsidR="000D6331" w:rsidRDefault="000D6331" w:rsidP="000D6331">
      <w:pPr>
        <w:pStyle w:val="code"/>
      </w:pPr>
      <w:r>
        <w:t xml:space="preserve">--show </w:t>
      </w:r>
      <w:r w:rsidR="000A62CA">
        <w:rPr>
          <w:rFonts w:hint="eastAsia"/>
        </w:rPr>
        <w:t>：</w:t>
      </w:r>
      <w:r>
        <w:t>显示硬件时钟的时间与日期</w:t>
      </w:r>
    </w:p>
    <w:p w14:paraId="301D0301" w14:textId="0510C40B" w:rsidR="000D6331" w:rsidRDefault="000D6331" w:rsidP="000D6331">
      <w:pPr>
        <w:pStyle w:val="code"/>
      </w:pPr>
      <w:r>
        <w:t>-</w:t>
      </w:r>
      <w:r>
        <w:rPr>
          <w:rFonts w:hint="eastAsia"/>
        </w:rPr>
        <w:t>w</w:t>
      </w:r>
      <w:r>
        <w:t>, --</w:t>
      </w:r>
      <w:proofErr w:type="spellStart"/>
      <w:r>
        <w:t>systohc</w:t>
      </w:r>
      <w:proofErr w:type="spellEnd"/>
      <w:r>
        <w:t xml:space="preserve"> </w:t>
      </w:r>
      <w:r w:rsidR="000A62CA">
        <w:rPr>
          <w:rFonts w:hint="eastAsia"/>
        </w:rPr>
        <w:t>：</w:t>
      </w:r>
      <w:r>
        <w:t>将硬件时钟调整为与目前的系统时钟一致</w:t>
      </w:r>
    </w:p>
    <w:p w14:paraId="117B48CA" w14:textId="63CB328C" w:rsidR="000D6331" w:rsidRDefault="000D6331" w:rsidP="000D6331">
      <w:pPr>
        <w:pStyle w:val="code"/>
      </w:pPr>
      <w:r>
        <w:t>-s, --</w:t>
      </w:r>
      <w:proofErr w:type="spellStart"/>
      <w:r>
        <w:t>hctosys</w:t>
      </w:r>
      <w:proofErr w:type="spellEnd"/>
      <w:r>
        <w:t xml:space="preserve"> </w:t>
      </w:r>
      <w:r w:rsidR="000A62CA">
        <w:rPr>
          <w:rFonts w:hint="eastAsia"/>
        </w:rPr>
        <w:t>：</w:t>
      </w:r>
      <w:r>
        <w:t>将系统时钟调整为与目前的硬件时钟一致</w:t>
      </w:r>
    </w:p>
    <w:p w14:paraId="055F0539" w14:textId="51E8203D" w:rsidR="000A62CA" w:rsidRDefault="00495D57" w:rsidP="000A62CA">
      <w:pPr>
        <w:pStyle w:val="text"/>
        <w:spacing w:before="156" w:after="156"/>
        <w:ind w:firstLine="440"/>
      </w:pPr>
      <w:r>
        <w:rPr>
          <w:rFonts w:hint="eastAsia"/>
        </w:rPr>
        <w:t>下图实现了获取硬件时间，</w:t>
      </w:r>
      <w:r w:rsidRPr="00495D57">
        <w:rPr>
          <w:rFonts w:hint="eastAsia"/>
        </w:rPr>
        <w:t>将硬件时钟调整为与目前的系统时钟一致</w:t>
      </w:r>
      <w:r>
        <w:rPr>
          <w:rFonts w:hint="eastAsia"/>
        </w:rPr>
        <w:t>，</w:t>
      </w:r>
      <w:r w:rsidRPr="00495D57">
        <w:rPr>
          <w:rFonts w:hint="eastAsia"/>
        </w:rPr>
        <w:t>将系统时钟调整为与目前的硬件时钟一致</w:t>
      </w:r>
      <w:r>
        <w:rPr>
          <w:rFonts w:hint="eastAsia"/>
        </w:rPr>
        <w:t>（在系统时钟自动更新之前实现），以及</w:t>
      </w:r>
      <w:r w:rsidRPr="00495D57">
        <w:rPr>
          <w:rFonts w:hint="eastAsia"/>
        </w:rPr>
        <w:t>根据先前的记录来估算硬件时钟的偏差</w:t>
      </w:r>
      <w:r>
        <w:rPr>
          <w:rFonts w:hint="eastAsia"/>
        </w:rPr>
        <w:t>。</w:t>
      </w:r>
    </w:p>
    <w:p w14:paraId="0AD5462E" w14:textId="77777777" w:rsidR="00495D57" w:rsidRDefault="000A62CA" w:rsidP="00495D57">
      <w:pPr>
        <w:pStyle w:val="pic"/>
        <w:spacing w:before="156"/>
      </w:pPr>
      <w:r w:rsidRPr="000A62CA">
        <w:drawing>
          <wp:inline distT="0" distB="0" distL="0" distR="0" wp14:anchorId="55DAAB2F" wp14:editId="55C720C9">
            <wp:extent cx="3339441" cy="236728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034" cy="23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2E92" w14:textId="529C32F8" w:rsidR="00A16BCC" w:rsidRDefault="00495D57" w:rsidP="00495D57">
      <w:pPr>
        <w:pStyle w:val="ad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>STYLEREF 2 \s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1.8</w:t>
      </w:r>
      <w:r w:rsidR="00505F30">
        <w:fldChar w:fldCharType="end"/>
      </w:r>
      <w:r w:rsidR="00505F30">
        <w:noBreakHyphen/>
      </w:r>
      <w:r w:rsidR="00505F30">
        <w:fldChar w:fldCharType="begin"/>
      </w:r>
      <w:r w:rsidR="00505F30">
        <w:instrText xml:space="preserve"> </w:instrText>
      </w:r>
      <w:r w:rsidR="00505F30">
        <w:rPr>
          <w:rFonts w:hint="eastAsia"/>
        </w:rPr>
        <w:instrText xml:space="preserve">SEQ </w:instrText>
      </w:r>
      <w:r w:rsidR="00505F30">
        <w:rPr>
          <w:rFonts w:hint="eastAsia"/>
        </w:rPr>
        <w:instrText>图</w:instrText>
      </w:r>
      <w:r w:rsidR="00505F30">
        <w:rPr>
          <w:rFonts w:hint="eastAsia"/>
        </w:rPr>
        <w:instrText xml:space="preserve"> \* ARABIC \s 2</w:instrText>
      </w:r>
      <w:r w:rsidR="00505F30">
        <w:instrText xml:space="preserve"> </w:instrText>
      </w:r>
      <w:r w:rsidR="00505F30">
        <w:fldChar w:fldCharType="separate"/>
      </w:r>
      <w:r w:rsidR="003619FE">
        <w:rPr>
          <w:noProof/>
        </w:rPr>
        <w:t>3</w:t>
      </w:r>
      <w:r w:rsidR="00505F30">
        <w:fldChar w:fldCharType="end"/>
      </w:r>
    </w:p>
    <w:p w14:paraId="28ABC3A4" w14:textId="12640EF1" w:rsidR="00157638" w:rsidRDefault="00157638" w:rsidP="00157638">
      <w:pPr>
        <w:pStyle w:val="text"/>
        <w:spacing w:before="156" w:after="156"/>
        <w:ind w:firstLine="440"/>
      </w:pPr>
    </w:p>
    <w:p w14:paraId="1B074570" w14:textId="254A7577" w:rsidR="00157638" w:rsidRDefault="00157638" w:rsidP="00157638">
      <w:pPr>
        <w:pStyle w:val="3"/>
        <w:ind w:firstLine="454"/>
      </w:pPr>
      <w:bookmarkStart w:id="129" w:name="_Toc100265490"/>
      <w:proofErr w:type="spellStart"/>
      <w:r>
        <w:rPr>
          <w:rStyle w:val="codeline0"/>
          <w:rFonts w:hint="eastAsia"/>
        </w:rPr>
        <w:lastRenderedPageBreak/>
        <w:t>cal</w:t>
      </w:r>
      <w:proofErr w:type="spellEnd"/>
      <w:r>
        <w:rPr>
          <w:rFonts w:hint="eastAsia"/>
        </w:rPr>
        <w:t>命令</w:t>
      </w:r>
      <w:bookmarkEnd w:id="129"/>
    </w:p>
    <w:p w14:paraId="1927F530" w14:textId="6718FC1D" w:rsidR="00E0467F" w:rsidRDefault="00E0467F" w:rsidP="00157638">
      <w:pPr>
        <w:pStyle w:val="text"/>
        <w:spacing w:before="156" w:after="156"/>
        <w:ind w:firstLine="440"/>
      </w:pPr>
      <w:r>
        <w:rPr>
          <w:rFonts w:hint="eastAsia"/>
        </w:rPr>
        <w:t>这个命令</w:t>
      </w:r>
      <w:r w:rsidRPr="00E0467F">
        <w:t>可以用来</w:t>
      </w:r>
      <w:r>
        <w:rPr>
          <w:rFonts w:hint="eastAsia"/>
        </w:rPr>
        <w:t>在命令行</w:t>
      </w:r>
      <w:r w:rsidRPr="00E0467F">
        <w:t>显示</w:t>
      </w:r>
      <w:r>
        <w:rPr>
          <w:rFonts w:hint="eastAsia"/>
        </w:rPr>
        <w:t>月历、年</w:t>
      </w:r>
      <w:r w:rsidRPr="00E0467F">
        <w:t>历</w:t>
      </w:r>
      <w:r>
        <w:rPr>
          <w:rFonts w:hint="eastAsia"/>
        </w:rPr>
        <w:t>。</w:t>
      </w:r>
    </w:p>
    <w:p w14:paraId="239DF497" w14:textId="2932DC75" w:rsidR="00157638" w:rsidRDefault="00E0467F" w:rsidP="00E0467F">
      <w:pPr>
        <w:pStyle w:val="code"/>
      </w:pPr>
      <w:proofErr w:type="spellStart"/>
      <w:r>
        <w:t>cal</w:t>
      </w:r>
      <w:proofErr w:type="spellEnd"/>
      <w:r>
        <w:t xml:space="preserve"> [</w:t>
      </w:r>
      <w:r>
        <w:t>参数</w:t>
      </w:r>
      <w:r>
        <w:t>][</w:t>
      </w:r>
      <w:r>
        <w:t>月份</w:t>
      </w:r>
      <w:r>
        <w:t>][</w:t>
      </w:r>
      <w:r>
        <w:t>年份</w:t>
      </w:r>
      <w:r>
        <w:t>]</w:t>
      </w:r>
    </w:p>
    <w:p w14:paraId="1F4044C1" w14:textId="4BA3893D" w:rsidR="00E0467F" w:rsidRDefault="00E0467F" w:rsidP="00E0467F">
      <w:pPr>
        <w:pStyle w:val="code"/>
      </w:pPr>
      <w:r>
        <w:rPr>
          <w:rFonts w:hint="eastAsia"/>
        </w:rPr>
        <w:t>参数和选项：</w:t>
      </w:r>
    </w:p>
    <w:p w14:paraId="5E64719B" w14:textId="2B557399" w:rsidR="00E0467F" w:rsidRDefault="00E0467F" w:rsidP="00E0467F">
      <w:pPr>
        <w:pStyle w:val="code"/>
      </w:pPr>
      <w:r>
        <w:t xml:space="preserve">-m </w:t>
      </w:r>
      <w:r>
        <w:rPr>
          <w:rFonts w:hint="eastAsia"/>
        </w:rPr>
        <w:t>：</w:t>
      </w:r>
      <w:r>
        <w:t>显示</w:t>
      </w:r>
      <w:r w:rsidR="007127CC">
        <w:rPr>
          <w:rFonts w:hint="eastAsia"/>
        </w:rPr>
        <w:t>指定的月份</w:t>
      </w:r>
    </w:p>
    <w:p w14:paraId="3C81D163" w14:textId="2B3B6261" w:rsidR="00E0467F" w:rsidRDefault="00E0467F" w:rsidP="00E0467F">
      <w:pPr>
        <w:pStyle w:val="code"/>
      </w:pPr>
      <w:r>
        <w:t xml:space="preserve">-j </w:t>
      </w:r>
      <w:r>
        <w:rPr>
          <w:rFonts w:hint="eastAsia"/>
        </w:rPr>
        <w:t>：</w:t>
      </w:r>
      <w:r>
        <w:t>显示在当年中的第几天</w:t>
      </w:r>
    </w:p>
    <w:p w14:paraId="5BD4C41F" w14:textId="3E2F17C8" w:rsidR="00E0467F" w:rsidRDefault="00E0467F" w:rsidP="00E0467F">
      <w:pPr>
        <w:pStyle w:val="code"/>
      </w:pPr>
      <w:r>
        <w:t>-</w:t>
      </w:r>
      <w:r w:rsidR="007127CC">
        <w:t>3</w:t>
      </w:r>
      <w:r>
        <w:t xml:space="preserve"> </w:t>
      </w:r>
      <w:r>
        <w:rPr>
          <w:rFonts w:hint="eastAsia"/>
        </w:rPr>
        <w:t>：</w:t>
      </w:r>
      <w:r w:rsidR="007127CC">
        <w:rPr>
          <w:rFonts w:hint="eastAsia"/>
        </w:rPr>
        <w:t>上个月、这个月、下个月这三个月的月历</w:t>
      </w:r>
    </w:p>
    <w:p w14:paraId="0C507852" w14:textId="0708E590" w:rsidR="00E0467F" w:rsidRDefault="00E0467F" w:rsidP="00E0467F">
      <w:pPr>
        <w:pStyle w:val="text"/>
        <w:spacing w:before="156" w:after="156"/>
        <w:ind w:firstLine="440"/>
      </w:pPr>
      <w:r>
        <w:rPr>
          <w:rFonts w:hint="eastAsia"/>
        </w:rPr>
        <w:t>下图</w:t>
      </w:r>
      <w:r w:rsidR="00505F30">
        <w:rPr>
          <w:rFonts w:hint="eastAsia"/>
        </w:rPr>
        <w:t>实现了显示</w:t>
      </w:r>
      <w:r w:rsidR="007127CC">
        <w:rPr>
          <w:rFonts w:hint="eastAsia"/>
        </w:rPr>
        <w:t>今年</w:t>
      </w:r>
      <w:r w:rsidR="007127CC">
        <w:rPr>
          <w:rFonts w:hint="eastAsia"/>
        </w:rPr>
        <w:t>1</w:t>
      </w:r>
      <w:r w:rsidR="007127CC">
        <w:t>2</w:t>
      </w:r>
      <w:r w:rsidR="007127CC">
        <w:rPr>
          <w:rFonts w:hint="eastAsia"/>
        </w:rPr>
        <w:t>月月历</w:t>
      </w:r>
      <w:r>
        <w:rPr>
          <w:rFonts w:hint="eastAsia"/>
        </w:rPr>
        <w:t>、显示今天在今年是第几天</w:t>
      </w:r>
      <w:r w:rsidR="007127CC">
        <w:rPr>
          <w:rFonts w:hint="eastAsia"/>
        </w:rPr>
        <w:t>第几周</w:t>
      </w:r>
      <w:r>
        <w:rPr>
          <w:rFonts w:hint="eastAsia"/>
        </w:rPr>
        <w:t>、显示</w:t>
      </w:r>
      <w:r w:rsidR="00505F30">
        <w:rPr>
          <w:rFonts w:hint="eastAsia"/>
        </w:rPr>
        <w:t>当前时间</w:t>
      </w:r>
      <w:r w:rsidR="007127CC">
        <w:rPr>
          <w:rFonts w:hint="eastAsia"/>
        </w:rPr>
        <w:t>前中后三个月</w:t>
      </w:r>
      <w:r>
        <w:rPr>
          <w:rFonts w:hint="eastAsia"/>
        </w:rPr>
        <w:t>。</w:t>
      </w:r>
    </w:p>
    <w:p w14:paraId="7342F4A8" w14:textId="77777777" w:rsidR="00505F30" w:rsidRDefault="00505F30" w:rsidP="00505F30">
      <w:pPr>
        <w:pStyle w:val="pic"/>
        <w:spacing w:before="156"/>
      </w:pPr>
      <w:r w:rsidRPr="00505F30">
        <w:drawing>
          <wp:inline distT="0" distB="0" distL="0" distR="0" wp14:anchorId="2BE0C654" wp14:editId="735249D7">
            <wp:extent cx="3085097" cy="1727892"/>
            <wp:effectExtent l="0" t="0" r="127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7202" cy="17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A448" w14:textId="38D91097" w:rsidR="00E0467F" w:rsidRPr="007127CC" w:rsidRDefault="00505F30" w:rsidP="00505F30">
      <w:pPr>
        <w:pStyle w:val="ad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3619FE">
        <w:rPr>
          <w:noProof/>
        </w:rPr>
        <w:t>1.8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3619FE">
        <w:rPr>
          <w:noProof/>
        </w:rPr>
        <w:t>4</w:t>
      </w:r>
      <w:r>
        <w:fldChar w:fldCharType="end"/>
      </w:r>
    </w:p>
    <w:p w14:paraId="2C4C5C17" w14:textId="41611195" w:rsidR="00182B58" w:rsidRDefault="00182B58" w:rsidP="00E20069">
      <w:pPr>
        <w:pStyle w:val="1"/>
        <w:spacing w:before="156"/>
      </w:pPr>
      <w:bookmarkStart w:id="130" w:name="_Toc96499935"/>
      <w:bookmarkStart w:id="131" w:name="_Toc99705104"/>
      <w:bookmarkStart w:id="132" w:name="_Toc99705638"/>
      <w:bookmarkStart w:id="133" w:name="_Toc100265491"/>
      <w:r>
        <w:rPr>
          <w:rFonts w:hint="eastAsia"/>
        </w:rPr>
        <w:t>感悟</w:t>
      </w:r>
      <w:bookmarkEnd w:id="130"/>
      <w:bookmarkEnd w:id="131"/>
      <w:bookmarkEnd w:id="132"/>
      <w:bookmarkEnd w:id="133"/>
    </w:p>
    <w:p w14:paraId="0391310A" w14:textId="77777777" w:rsidR="008316E4" w:rsidRDefault="00FD3929" w:rsidP="008316E4">
      <w:pPr>
        <w:pStyle w:val="text"/>
        <w:spacing w:before="156" w:after="156"/>
        <w:ind w:firstLine="44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操作系统有很多的命令，课程的学习也是主要围绕命令展开，所以光在课上</w:t>
      </w:r>
      <w:proofErr w:type="gramStart"/>
      <w:r>
        <w:rPr>
          <w:rFonts w:hint="eastAsia"/>
        </w:rPr>
        <w:t>听理论</w:t>
      </w:r>
      <w:proofErr w:type="gramEnd"/>
      <w:r>
        <w:rPr>
          <w:rFonts w:hint="eastAsia"/>
        </w:rPr>
        <w:t>肯定是不够的，要想熟练肯定得</w:t>
      </w:r>
      <w:r w:rsidR="008316E4">
        <w:rPr>
          <w:rFonts w:hint="eastAsia"/>
        </w:rPr>
        <w:t>不断进行实践，往往实践出真知，特别是课上的</w:t>
      </w:r>
      <w:r w:rsidR="008316E4">
        <w:rPr>
          <w:rFonts w:hint="eastAsia"/>
        </w:rPr>
        <w:t>CentOS</w:t>
      </w:r>
      <w:r w:rsidR="008316E4">
        <w:rPr>
          <w:rFonts w:hint="eastAsia"/>
        </w:rPr>
        <w:t>和</w:t>
      </w:r>
      <w:r w:rsidR="008316E4">
        <w:rPr>
          <w:rFonts w:hint="eastAsia"/>
        </w:rPr>
        <w:t>Ubuntu</w:t>
      </w:r>
      <w:r w:rsidR="008316E4">
        <w:rPr>
          <w:rFonts w:hint="eastAsia"/>
        </w:rPr>
        <w:t>操作系统在执行的具体细节上还有一些差别，需要自行在网上查询更多的资料去了解，但是大体的东西都是一致的，这也体现了</w:t>
      </w:r>
      <w:r w:rsidR="008316E4">
        <w:rPr>
          <w:rFonts w:hint="eastAsia"/>
        </w:rPr>
        <w:t>L</w:t>
      </w:r>
      <w:r w:rsidR="008316E4">
        <w:t>i</w:t>
      </w:r>
      <w:r w:rsidR="008316E4">
        <w:rPr>
          <w:rFonts w:hint="eastAsia"/>
        </w:rPr>
        <w:t>nux</w:t>
      </w:r>
      <w:r w:rsidR="008316E4">
        <w:rPr>
          <w:rFonts w:hint="eastAsia"/>
        </w:rPr>
        <w:t>操作系统的便利。</w:t>
      </w:r>
    </w:p>
    <w:p w14:paraId="04638C97" w14:textId="37FE63BA" w:rsidR="00182B58" w:rsidRDefault="008316E4" w:rsidP="008316E4">
      <w:pPr>
        <w:pStyle w:val="text"/>
        <w:spacing w:before="156" w:after="156"/>
        <w:ind w:firstLine="440"/>
      </w:pPr>
      <w:r>
        <w:rPr>
          <w:rFonts w:hint="eastAsia"/>
        </w:rPr>
        <w:t>在学习</w:t>
      </w:r>
      <w:r>
        <w:rPr>
          <w:rFonts w:hint="eastAsia"/>
        </w:rPr>
        <w:t>Linux</w:t>
      </w:r>
      <w:r>
        <w:rPr>
          <w:rFonts w:hint="eastAsia"/>
        </w:rPr>
        <w:t>的过程中，需要理论和实践相结合，做到知行合一，才能学好，主要还是得自己多去尝试，以前只是使用该系统进行</w:t>
      </w:r>
      <w:r>
        <w:rPr>
          <w:rFonts w:hint="eastAsia"/>
        </w:rPr>
        <w:t>ROS</w:t>
      </w:r>
      <w:r>
        <w:rPr>
          <w:rFonts w:hint="eastAsia"/>
        </w:rPr>
        <w:t>的一些相关操作，只知道一些最基本的命令，通过这次作业，巩固了对各种命令的操作和作用的理解，也加深了对操作系统、计算机组成原理等其他课程的一些认识。</w:t>
      </w:r>
    </w:p>
    <w:p w14:paraId="4AC23467" w14:textId="0BB72760" w:rsidR="00DD016B" w:rsidRDefault="00DD016B" w:rsidP="00DD016B">
      <w:pPr>
        <w:pStyle w:val="1"/>
        <w:numPr>
          <w:ilvl w:val="0"/>
          <w:numId w:val="0"/>
        </w:numPr>
        <w:spacing w:before="156"/>
      </w:pPr>
      <w:bookmarkStart w:id="134" w:name="_Toc99705105"/>
      <w:bookmarkStart w:id="135" w:name="_Toc99705639"/>
      <w:bookmarkStart w:id="136" w:name="_Toc100265492"/>
      <w:r>
        <w:rPr>
          <w:rFonts w:hint="eastAsia"/>
        </w:rPr>
        <w:t>参考文献</w:t>
      </w:r>
      <w:bookmarkEnd w:id="134"/>
      <w:bookmarkEnd w:id="135"/>
      <w:bookmarkEnd w:id="136"/>
    </w:p>
    <w:p w14:paraId="6A000E68" w14:textId="7E354D0D" w:rsidR="00DD016B" w:rsidRDefault="00DF1441" w:rsidP="00DD016B">
      <w:pPr>
        <w:pStyle w:val="text"/>
        <w:numPr>
          <w:ilvl w:val="0"/>
          <w:numId w:val="16"/>
        </w:numPr>
        <w:spacing w:before="156" w:after="156"/>
        <w:ind w:firstLineChars="0"/>
      </w:pPr>
      <w:proofErr w:type="gramStart"/>
      <w:r>
        <w:rPr>
          <w:rFonts w:hint="eastAsia"/>
        </w:rPr>
        <w:t>鸟哥</w:t>
      </w:r>
      <w:proofErr w:type="gramEnd"/>
      <w:r>
        <w:rPr>
          <w:rFonts w:hint="eastAsia"/>
        </w:rPr>
        <w:t>.</w:t>
      </w:r>
      <w:r>
        <w:t xml:space="preserve"> </w:t>
      </w:r>
      <w:proofErr w:type="gramStart"/>
      <w:r w:rsidRPr="00DF1441">
        <w:rPr>
          <w:rFonts w:hint="eastAsia"/>
        </w:rPr>
        <w:t>鸟哥的</w:t>
      </w:r>
      <w:proofErr w:type="gramEnd"/>
      <w:r w:rsidRPr="00DF1441">
        <w:t>Linux</w:t>
      </w:r>
      <w:r w:rsidRPr="00DF1441">
        <w:t>私房菜</w:t>
      </w:r>
      <w:r>
        <w:rPr>
          <w:rFonts w:hint="eastAsia"/>
        </w:rPr>
        <w:t>（第四版）</w:t>
      </w:r>
      <w:r>
        <w:rPr>
          <w:rFonts w:hint="eastAsia"/>
        </w:rPr>
        <w:t>[</w:t>
      </w:r>
      <w:r>
        <w:t>M].</w:t>
      </w:r>
      <w:r w:rsidRPr="00DF1441">
        <w:rPr>
          <w:rFonts w:hint="eastAsia"/>
        </w:rPr>
        <w:t>人民邮电出版社</w:t>
      </w:r>
      <w:r>
        <w:rPr>
          <w:rFonts w:hint="eastAsia"/>
        </w:rPr>
        <w:t>,</w:t>
      </w:r>
      <w:r>
        <w:t>2019.</w:t>
      </w:r>
    </w:p>
    <w:p w14:paraId="4F805F9D" w14:textId="2EF1B548" w:rsidR="008316E4" w:rsidRDefault="008316E4" w:rsidP="00DD016B">
      <w:pPr>
        <w:pStyle w:val="text"/>
        <w:numPr>
          <w:ilvl w:val="0"/>
          <w:numId w:val="16"/>
        </w:numPr>
        <w:spacing w:before="156" w:after="156"/>
        <w:ind w:firstLineChars="0"/>
      </w:pPr>
      <w:r>
        <w:t>刘</w:t>
      </w:r>
      <w:proofErr w:type="gramStart"/>
      <w:r>
        <w:t>遄</w:t>
      </w:r>
      <w:proofErr w:type="gramEnd"/>
      <w:r>
        <w:t>.</w:t>
      </w:r>
      <w:r>
        <w:t xml:space="preserve"> </w:t>
      </w:r>
      <w:r>
        <w:t xml:space="preserve">Linux </w:t>
      </w:r>
      <w:r>
        <w:t>就该这么学</w:t>
      </w:r>
      <w:r>
        <w:rPr>
          <w:rFonts w:hint="eastAsia"/>
        </w:rPr>
        <w:t>[</w:t>
      </w:r>
      <w:r>
        <w:t>M]</w:t>
      </w:r>
      <w:r>
        <w:t>.</w:t>
      </w:r>
      <w:r>
        <w:t xml:space="preserve"> </w:t>
      </w:r>
      <w:r>
        <w:t>人民邮电出版社</w:t>
      </w:r>
      <w:r>
        <w:t>,</w:t>
      </w:r>
      <w:r>
        <w:t xml:space="preserve"> </w:t>
      </w:r>
      <w:r>
        <w:t>2017</w:t>
      </w:r>
      <w:r>
        <w:rPr>
          <w:rFonts w:hint="eastAsia"/>
        </w:rPr>
        <w:t>.</w:t>
      </w:r>
    </w:p>
    <w:p w14:paraId="79FDF81E" w14:textId="528D10E0" w:rsidR="00FD3929" w:rsidRPr="005B4945" w:rsidRDefault="00FD3929" w:rsidP="00DD016B">
      <w:pPr>
        <w:pStyle w:val="text"/>
        <w:numPr>
          <w:ilvl w:val="0"/>
          <w:numId w:val="16"/>
        </w:numPr>
        <w:spacing w:before="156" w:after="156"/>
        <w:ind w:firstLineChars="0"/>
      </w:pPr>
      <w:r w:rsidRPr="00FD3929">
        <w:t>菜鸟教程</w:t>
      </w:r>
      <w:r w:rsidRPr="00FD3929">
        <w:t>.</w:t>
      </w:r>
      <w:r>
        <w:t xml:space="preserve"> </w:t>
      </w:r>
      <w:r w:rsidRPr="00FD3929">
        <w:t xml:space="preserve">Linux </w:t>
      </w:r>
      <w:r w:rsidRPr="00FD3929">
        <w:t>教程</w:t>
      </w:r>
      <w:r>
        <w:rPr>
          <w:rFonts w:hint="eastAsia"/>
        </w:rPr>
        <w:t>[</w:t>
      </w:r>
      <w:r>
        <w:t>OL]</w:t>
      </w:r>
      <w:r w:rsidRPr="00FD3929">
        <w:t>.</w:t>
      </w:r>
      <w:r>
        <w:t xml:space="preserve"> </w:t>
      </w:r>
      <w:r w:rsidRPr="00FD3929">
        <w:t>https://www.runoob.com/linux/linux-tutorial.html</w:t>
      </w:r>
      <w:r>
        <w:rPr>
          <w:rFonts w:hint="eastAsia"/>
        </w:rPr>
        <w:t>.</w:t>
      </w:r>
    </w:p>
    <w:sectPr w:rsidR="00FD3929" w:rsidRPr="005B4945" w:rsidSect="00C467FF">
      <w:headerReference w:type="default" r:id="rId81"/>
      <w:footerReference w:type="default" r:id="rId8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0D03" w14:textId="77777777" w:rsidR="0052624E" w:rsidRDefault="0052624E">
      <w:r>
        <w:separator/>
      </w:r>
    </w:p>
    <w:p w14:paraId="634502EE" w14:textId="77777777" w:rsidR="0052624E" w:rsidRDefault="0052624E"/>
  </w:endnote>
  <w:endnote w:type="continuationSeparator" w:id="0">
    <w:p w14:paraId="13F85F1E" w14:textId="77777777" w:rsidR="0052624E" w:rsidRDefault="0052624E">
      <w:r>
        <w:continuationSeparator/>
      </w:r>
    </w:p>
    <w:p w14:paraId="3A65C123" w14:textId="77777777" w:rsidR="0052624E" w:rsidRDefault="00526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BA24" w14:textId="0EC03906" w:rsidR="006761C6" w:rsidRDefault="006761C6">
    <w:pPr>
      <w:pStyle w:val="a7"/>
      <w:jc w:val="center"/>
    </w:pPr>
  </w:p>
  <w:p w14:paraId="01DFB1D3" w14:textId="77777777" w:rsidR="006761C6" w:rsidRDefault="006761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204561"/>
      <w:docPartObj>
        <w:docPartGallery w:val="Page Numbers (Bottom of Page)"/>
        <w:docPartUnique/>
      </w:docPartObj>
    </w:sdtPr>
    <w:sdtEndPr/>
    <w:sdtContent>
      <w:sdt>
        <w:sdtPr>
          <w:id w:val="917290783"/>
          <w:docPartObj>
            <w:docPartGallery w:val="Page Numbers (Top of Page)"/>
            <w:docPartUnique/>
          </w:docPartObj>
        </w:sdtPr>
        <w:sdtEndPr/>
        <w:sdtContent>
          <w:p w14:paraId="34D4E593" w14:textId="0356970D" w:rsidR="002B6E14" w:rsidRDefault="002B6E14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619FE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14:paraId="6677F64B" w14:textId="77777777" w:rsidR="002B6E14" w:rsidRDefault="002B6E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2942" w14:textId="77777777" w:rsidR="0052624E" w:rsidRDefault="0052624E">
      <w:r>
        <w:separator/>
      </w:r>
    </w:p>
    <w:p w14:paraId="6E1691A8" w14:textId="77777777" w:rsidR="0052624E" w:rsidRDefault="0052624E"/>
  </w:footnote>
  <w:footnote w:type="continuationSeparator" w:id="0">
    <w:p w14:paraId="65C0F715" w14:textId="77777777" w:rsidR="0052624E" w:rsidRDefault="0052624E">
      <w:r>
        <w:continuationSeparator/>
      </w:r>
    </w:p>
    <w:p w14:paraId="36D3D332" w14:textId="77777777" w:rsidR="0052624E" w:rsidRDefault="00526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020" w14:textId="0E46113D" w:rsidR="00224BA0" w:rsidRPr="00224BA0" w:rsidRDefault="00224BA0" w:rsidP="00224BA0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F312" w14:textId="77777777" w:rsidR="00224BA0" w:rsidRPr="00224BA0" w:rsidRDefault="00224BA0">
    <w:pPr>
      <w:pStyle w:val="a9"/>
      <w:rPr>
        <w:rFonts w:ascii="Times New Roman" w:eastAsia="宋体" w:hAnsi="Times New Roman" w:cs="Times New Roman"/>
        <w:sz w:val="20"/>
        <w:szCs w:val="20"/>
      </w:rPr>
    </w:pPr>
    <w:r w:rsidRPr="00224BA0">
      <w:rPr>
        <w:rFonts w:ascii="Times New Roman" w:eastAsia="宋体" w:hAnsi="Times New Roman" w:cs="Times New Roman"/>
        <w:sz w:val="20"/>
        <w:szCs w:val="20"/>
      </w:rPr>
      <w:t>《</w:t>
    </w:r>
    <w:r w:rsidRPr="00224BA0">
      <w:rPr>
        <w:rFonts w:ascii="Times New Roman" w:eastAsia="宋体" w:hAnsi="Times New Roman" w:cs="Times New Roman"/>
        <w:sz w:val="20"/>
        <w:szCs w:val="20"/>
      </w:rPr>
      <w:t>Linux</w:t>
    </w:r>
    <w:r w:rsidRPr="00224BA0">
      <w:rPr>
        <w:rFonts w:ascii="Times New Roman" w:eastAsia="宋体" w:hAnsi="Times New Roman" w:cs="Times New Roman"/>
        <w:sz w:val="20"/>
        <w:szCs w:val="20"/>
      </w:rPr>
      <w:t>操作系统》作业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C61A8C16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9781A57"/>
    <w:multiLevelType w:val="hybridMultilevel"/>
    <w:tmpl w:val="7E9A5FAC"/>
    <w:lvl w:ilvl="0" w:tplc="5276D064">
      <w:start w:val="1"/>
      <w:numFmt w:val="decimal"/>
      <w:lvlText w:val="[%1]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C5B0682"/>
    <w:multiLevelType w:val="multilevel"/>
    <w:tmpl w:val="8FC2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267274">
    <w:abstractNumId w:val="1"/>
  </w:num>
  <w:num w:numId="2" w16cid:durableId="1708725063">
    <w:abstractNumId w:val="0"/>
  </w:num>
  <w:num w:numId="3" w16cid:durableId="1654022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954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115579">
    <w:abstractNumId w:val="1"/>
  </w:num>
  <w:num w:numId="6" w16cid:durableId="1206914579">
    <w:abstractNumId w:val="1"/>
  </w:num>
  <w:num w:numId="7" w16cid:durableId="207031773">
    <w:abstractNumId w:val="1"/>
  </w:num>
  <w:num w:numId="8" w16cid:durableId="751195793">
    <w:abstractNumId w:val="1"/>
  </w:num>
  <w:num w:numId="9" w16cid:durableId="1587762690">
    <w:abstractNumId w:val="1"/>
  </w:num>
  <w:num w:numId="10" w16cid:durableId="503859796">
    <w:abstractNumId w:val="1"/>
  </w:num>
  <w:num w:numId="11" w16cid:durableId="619066657">
    <w:abstractNumId w:val="1"/>
  </w:num>
  <w:num w:numId="12" w16cid:durableId="556546937">
    <w:abstractNumId w:val="1"/>
  </w:num>
  <w:num w:numId="13" w16cid:durableId="826365753">
    <w:abstractNumId w:val="1"/>
  </w:num>
  <w:num w:numId="14" w16cid:durableId="706609974">
    <w:abstractNumId w:val="1"/>
  </w:num>
  <w:num w:numId="15" w16cid:durableId="22484748">
    <w:abstractNumId w:val="1"/>
  </w:num>
  <w:num w:numId="16" w16cid:durableId="913121726">
    <w:abstractNumId w:val="2"/>
  </w:num>
  <w:num w:numId="17" w16cid:durableId="112135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06DE5"/>
    <w:rsid w:val="000071A2"/>
    <w:rsid w:val="0004281D"/>
    <w:rsid w:val="00043A27"/>
    <w:rsid w:val="00045565"/>
    <w:rsid w:val="0006171F"/>
    <w:rsid w:val="000617FF"/>
    <w:rsid w:val="000653F8"/>
    <w:rsid w:val="00066534"/>
    <w:rsid w:val="000821D9"/>
    <w:rsid w:val="000926D1"/>
    <w:rsid w:val="000960F8"/>
    <w:rsid w:val="000A62CA"/>
    <w:rsid w:val="000C3449"/>
    <w:rsid w:val="000D17D7"/>
    <w:rsid w:val="000D5317"/>
    <w:rsid w:val="000D6331"/>
    <w:rsid w:val="000E33E7"/>
    <w:rsid w:val="000E400A"/>
    <w:rsid w:val="000F5026"/>
    <w:rsid w:val="00120461"/>
    <w:rsid w:val="00120818"/>
    <w:rsid w:val="0012661B"/>
    <w:rsid w:val="0013080D"/>
    <w:rsid w:val="001324B9"/>
    <w:rsid w:val="0013342E"/>
    <w:rsid w:val="00140958"/>
    <w:rsid w:val="00146B75"/>
    <w:rsid w:val="00157638"/>
    <w:rsid w:val="00157808"/>
    <w:rsid w:val="00160215"/>
    <w:rsid w:val="00160738"/>
    <w:rsid w:val="00161778"/>
    <w:rsid w:val="0016495A"/>
    <w:rsid w:val="00170945"/>
    <w:rsid w:val="00182B58"/>
    <w:rsid w:val="0019376F"/>
    <w:rsid w:val="001A4F37"/>
    <w:rsid w:val="001B3B5F"/>
    <w:rsid w:val="001B471C"/>
    <w:rsid w:val="001B6087"/>
    <w:rsid w:val="001C1C4D"/>
    <w:rsid w:val="001C31F0"/>
    <w:rsid w:val="001C79EF"/>
    <w:rsid w:val="001D43C0"/>
    <w:rsid w:val="001D49C7"/>
    <w:rsid w:val="001E7012"/>
    <w:rsid w:val="001F071C"/>
    <w:rsid w:val="001F08F0"/>
    <w:rsid w:val="0020112F"/>
    <w:rsid w:val="002144C6"/>
    <w:rsid w:val="00215070"/>
    <w:rsid w:val="00224BA0"/>
    <w:rsid w:val="00242AD2"/>
    <w:rsid w:val="00244D69"/>
    <w:rsid w:val="002469DA"/>
    <w:rsid w:val="00247935"/>
    <w:rsid w:val="00254CB0"/>
    <w:rsid w:val="00256B15"/>
    <w:rsid w:val="00263FBD"/>
    <w:rsid w:val="00267E05"/>
    <w:rsid w:val="00273CF7"/>
    <w:rsid w:val="002870F1"/>
    <w:rsid w:val="00292880"/>
    <w:rsid w:val="002930C7"/>
    <w:rsid w:val="00296335"/>
    <w:rsid w:val="002A07F1"/>
    <w:rsid w:val="002B1B87"/>
    <w:rsid w:val="002B6E14"/>
    <w:rsid w:val="002C27E5"/>
    <w:rsid w:val="002D4251"/>
    <w:rsid w:val="002D77D1"/>
    <w:rsid w:val="002F726B"/>
    <w:rsid w:val="00304CFD"/>
    <w:rsid w:val="003135E2"/>
    <w:rsid w:val="0031633F"/>
    <w:rsid w:val="0032067D"/>
    <w:rsid w:val="00323577"/>
    <w:rsid w:val="00331976"/>
    <w:rsid w:val="003328DF"/>
    <w:rsid w:val="00341CD4"/>
    <w:rsid w:val="003429F4"/>
    <w:rsid w:val="00350785"/>
    <w:rsid w:val="003523FD"/>
    <w:rsid w:val="003527C2"/>
    <w:rsid w:val="003619FE"/>
    <w:rsid w:val="00380D3D"/>
    <w:rsid w:val="00393B0C"/>
    <w:rsid w:val="00393F2D"/>
    <w:rsid w:val="003A7B17"/>
    <w:rsid w:val="003B002A"/>
    <w:rsid w:val="003B4FEE"/>
    <w:rsid w:val="003B7FB3"/>
    <w:rsid w:val="003C1894"/>
    <w:rsid w:val="003C533D"/>
    <w:rsid w:val="003E2C6B"/>
    <w:rsid w:val="004113A0"/>
    <w:rsid w:val="00411F0E"/>
    <w:rsid w:val="00412BBA"/>
    <w:rsid w:val="00415147"/>
    <w:rsid w:val="00420B13"/>
    <w:rsid w:val="00423C9A"/>
    <w:rsid w:val="00427DF9"/>
    <w:rsid w:val="004349F3"/>
    <w:rsid w:val="0043583C"/>
    <w:rsid w:val="00442A1F"/>
    <w:rsid w:val="00444DD0"/>
    <w:rsid w:val="00450A89"/>
    <w:rsid w:val="004629D5"/>
    <w:rsid w:val="00466C3C"/>
    <w:rsid w:val="00470629"/>
    <w:rsid w:val="00477EE9"/>
    <w:rsid w:val="00484068"/>
    <w:rsid w:val="00494A33"/>
    <w:rsid w:val="00495BCA"/>
    <w:rsid w:val="00495D57"/>
    <w:rsid w:val="00497A1D"/>
    <w:rsid w:val="004B4A38"/>
    <w:rsid w:val="004C29FB"/>
    <w:rsid w:val="004E601E"/>
    <w:rsid w:val="005026D6"/>
    <w:rsid w:val="00505F30"/>
    <w:rsid w:val="00524433"/>
    <w:rsid w:val="0052624E"/>
    <w:rsid w:val="005329C1"/>
    <w:rsid w:val="0053586E"/>
    <w:rsid w:val="00540114"/>
    <w:rsid w:val="00551E0A"/>
    <w:rsid w:val="00554850"/>
    <w:rsid w:val="0055542D"/>
    <w:rsid w:val="005561FE"/>
    <w:rsid w:val="0056242C"/>
    <w:rsid w:val="00577B59"/>
    <w:rsid w:val="00581593"/>
    <w:rsid w:val="00581CD3"/>
    <w:rsid w:val="005822D3"/>
    <w:rsid w:val="00591E79"/>
    <w:rsid w:val="005A3DA6"/>
    <w:rsid w:val="005B4945"/>
    <w:rsid w:val="005E22B5"/>
    <w:rsid w:val="005E64A1"/>
    <w:rsid w:val="005F5722"/>
    <w:rsid w:val="005F670B"/>
    <w:rsid w:val="00602DF8"/>
    <w:rsid w:val="006033C2"/>
    <w:rsid w:val="00610515"/>
    <w:rsid w:val="00612DF2"/>
    <w:rsid w:val="00616F24"/>
    <w:rsid w:val="0062062E"/>
    <w:rsid w:val="00647F5B"/>
    <w:rsid w:val="00657574"/>
    <w:rsid w:val="0066269E"/>
    <w:rsid w:val="006723B5"/>
    <w:rsid w:val="006761C6"/>
    <w:rsid w:val="0067656F"/>
    <w:rsid w:val="00681080"/>
    <w:rsid w:val="006925F4"/>
    <w:rsid w:val="006A458A"/>
    <w:rsid w:val="006C1C8A"/>
    <w:rsid w:val="006C35A5"/>
    <w:rsid w:val="006D01C9"/>
    <w:rsid w:val="006F67A5"/>
    <w:rsid w:val="00700A2D"/>
    <w:rsid w:val="00704B55"/>
    <w:rsid w:val="00710890"/>
    <w:rsid w:val="007127CC"/>
    <w:rsid w:val="00714C2E"/>
    <w:rsid w:val="00722A7C"/>
    <w:rsid w:val="00725073"/>
    <w:rsid w:val="00730A43"/>
    <w:rsid w:val="00772A69"/>
    <w:rsid w:val="00772C70"/>
    <w:rsid w:val="00791308"/>
    <w:rsid w:val="007930C0"/>
    <w:rsid w:val="007A3CFA"/>
    <w:rsid w:val="007E214F"/>
    <w:rsid w:val="007E505F"/>
    <w:rsid w:val="007E526C"/>
    <w:rsid w:val="007E783C"/>
    <w:rsid w:val="007F3A7B"/>
    <w:rsid w:val="007F5378"/>
    <w:rsid w:val="007F583F"/>
    <w:rsid w:val="007F5F2C"/>
    <w:rsid w:val="008076A4"/>
    <w:rsid w:val="00811C1A"/>
    <w:rsid w:val="00820651"/>
    <w:rsid w:val="00821DB7"/>
    <w:rsid w:val="00825564"/>
    <w:rsid w:val="00827CE7"/>
    <w:rsid w:val="008316E4"/>
    <w:rsid w:val="008340C9"/>
    <w:rsid w:val="008440E3"/>
    <w:rsid w:val="0085075B"/>
    <w:rsid w:val="0087064C"/>
    <w:rsid w:val="008717CA"/>
    <w:rsid w:val="00875426"/>
    <w:rsid w:val="008757C2"/>
    <w:rsid w:val="008838CB"/>
    <w:rsid w:val="00892012"/>
    <w:rsid w:val="008A0196"/>
    <w:rsid w:val="008B3267"/>
    <w:rsid w:val="008E4D16"/>
    <w:rsid w:val="008E6602"/>
    <w:rsid w:val="008F1B35"/>
    <w:rsid w:val="008F2DE8"/>
    <w:rsid w:val="00907EB6"/>
    <w:rsid w:val="00912DAC"/>
    <w:rsid w:val="0091562D"/>
    <w:rsid w:val="00934024"/>
    <w:rsid w:val="009425A3"/>
    <w:rsid w:val="0094285B"/>
    <w:rsid w:val="009432C8"/>
    <w:rsid w:val="009457FC"/>
    <w:rsid w:val="00952ADB"/>
    <w:rsid w:val="00956E05"/>
    <w:rsid w:val="0096412A"/>
    <w:rsid w:val="009772DF"/>
    <w:rsid w:val="0097740D"/>
    <w:rsid w:val="00981E91"/>
    <w:rsid w:val="00983253"/>
    <w:rsid w:val="00984D86"/>
    <w:rsid w:val="009A2C01"/>
    <w:rsid w:val="009B03CA"/>
    <w:rsid w:val="009B579B"/>
    <w:rsid w:val="009C5637"/>
    <w:rsid w:val="009D342D"/>
    <w:rsid w:val="009E2214"/>
    <w:rsid w:val="009F3B99"/>
    <w:rsid w:val="009F5F56"/>
    <w:rsid w:val="00A036F5"/>
    <w:rsid w:val="00A14B82"/>
    <w:rsid w:val="00A16BCC"/>
    <w:rsid w:val="00A170A3"/>
    <w:rsid w:val="00A231BD"/>
    <w:rsid w:val="00A259E6"/>
    <w:rsid w:val="00A41E7D"/>
    <w:rsid w:val="00A46833"/>
    <w:rsid w:val="00A567CF"/>
    <w:rsid w:val="00A64490"/>
    <w:rsid w:val="00A6458B"/>
    <w:rsid w:val="00A66F6F"/>
    <w:rsid w:val="00A67901"/>
    <w:rsid w:val="00A70412"/>
    <w:rsid w:val="00A739EC"/>
    <w:rsid w:val="00A74D59"/>
    <w:rsid w:val="00AA000F"/>
    <w:rsid w:val="00AA6916"/>
    <w:rsid w:val="00AB0194"/>
    <w:rsid w:val="00AD0FCC"/>
    <w:rsid w:val="00AF6242"/>
    <w:rsid w:val="00B028DE"/>
    <w:rsid w:val="00B135C6"/>
    <w:rsid w:val="00B138F2"/>
    <w:rsid w:val="00B14B3E"/>
    <w:rsid w:val="00B3036D"/>
    <w:rsid w:val="00B30ED2"/>
    <w:rsid w:val="00B45BC6"/>
    <w:rsid w:val="00B47C91"/>
    <w:rsid w:val="00B51537"/>
    <w:rsid w:val="00B672A8"/>
    <w:rsid w:val="00B82FB3"/>
    <w:rsid w:val="00B83074"/>
    <w:rsid w:val="00BA09C5"/>
    <w:rsid w:val="00BA480B"/>
    <w:rsid w:val="00BC1440"/>
    <w:rsid w:val="00BE1FC9"/>
    <w:rsid w:val="00BE3228"/>
    <w:rsid w:val="00BE6C14"/>
    <w:rsid w:val="00BF14A8"/>
    <w:rsid w:val="00BF1763"/>
    <w:rsid w:val="00BF1C21"/>
    <w:rsid w:val="00C139B1"/>
    <w:rsid w:val="00C467FF"/>
    <w:rsid w:val="00C50BE4"/>
    <w:rsid w:val="00C53973"/>
    <w:rsid w:val="00C77F13"/>
    <w:rsid w:val="00C8397E"/>
    <w:rsid w:val="00CA775D"/>
    <w:rsid w:val="00CC0CD6"/>
    <w:rsid w:val="00CC71A5"/>
    <w:rsid w:val="00CD4F69"/>
    <w:rsid w:val="00CD5537"/>
    <w:rsid w:val="00CD6378"/>
    <w:rsid w:val="00D103B2"/>
    <w:rsid w:val="00D10875"/>
    <w:rsid w:val="00D13A96"/>
    <w:rsid w:val="00D146D4"/>
    <w:rsid w:val="00D23035"/>
    <w:rsid w:val="00D33014"/>
    <w:rsid w:val="00D35B8A"/>
    <w:rsid w:val="00D401D6"/>
    <w:rsid w:val="00D447F3"/>
    <w:rsid w:val="00D5332A"/>
    <w:rsid w:val="00D53F71"/>
    <w:rsid w:val="00D7308B"/>
    <w:rsid w:val="00D806E0"/>
    <w:rsid w:val="00D828BE"/>
    <w:rsid w:val="00D84773"/>
    <w:rsid w:val="00D95614"/>
    <w:rsid w:val="00DA6D28"/>
    <w:rsid w:val="00DC0BB4"/>
    <w:rsid w:val="00DC614E"/>
    <w:rsid w:val="00DD0112"/>
    <w:rsid w:val="00DD016B"/>
    <w:rsid w:val="00DD3065"/>
    <w:rsid w:val="00DE6E47"/>
    <w:rsid w:val="00DE731A"/>
    <w:rsid w:val="00DF1441"/>
    <w:rsid w:val="00DF35A0"/>
    <w:rsid w:val="00E0231C"/>
    <w:rsid w:val="00E0467F"/>
    <w:rsid w:val="00E07AB3"/>
    <w:rsid w:val="00E20069"/>
    <w:rsid w:val="00E23E08"/>
    <w:rsid w:val="00E30DE4"/>
    <w:rsid w:val="00E36A75"/>
    <w:rsid w:val="00E42FA9"/>
    <w:rsid w:val="00E44088"/>
    <w:rsid w:val="00E468EF"/>
    <w:rsid w:val="00E47498"/>
    <w:rsid w:val="00E6146D"/>
    <w:rsid w:val="00E63990"/>
    <w:rsid w:val="00E66DA7"/>
    <w:rsid w:val="00E8372A"/>
    <w:rsid w:val="00E9309E"/>
    <w:rsid w:val="00E93110"/>
    <w:rsid w:val="00E93AD4"/>
    <w:rsid w:val="00E95D96"/>
    <w:rsid w:val="00E97BD6"/>
    <w:rsid w:val="00ED203D"/>
    <w:rsid w:val="00EE446C"/>
    <w:rsid w:val="00F03A72"/>
    <w:rsid w:val="00F05B28"/>
    <w:rsid w:val="00F06222"/>
    <w:rsid w:val="00F12FBB"/>
    <w:rsid w:val="00F34683"/>
    <w:rsid w:val="00F46E23"/>
    <w:rsid w:val="00F64A7C"/>
    <w:rsid w:val="00F71A71"/>
    <w:rsid w:val="00F75B3B"/>
    <w:rsid w:val="00F9330B"/>
    <w:rsid w:val="00F95E9D"/>
    <w:rsid w:val="00F97369"/>
    <w:rsid w:val="00FB32E9"/>
    <w:rsid w:val="00FB4571"/>
    <w:rsid w:val="00FB5D45"/>
    <w:rsid w:val="00FB70D7"/>
    <w:rsid w:val="00FD17F1"/>
    <w:rsid w:val="00FD3929"/>
    <w:rsid w:val="00FD6863"/>
    <w:rsid w:val="00FE2C29"/>
    <w:rsid w:val="00FE561E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text"/>
    <w:link w:val="10"/>
    <w:uiPriority w:val="9"/>
    <w:qFormat/>
    <w:rsid w:val="001D49C7"/>
    <w:pPr>
      <w:keepNext/>
      <w:keepLines/>
      <w:numPr>
        <w:numId w:val="1"/>
      </w:numPr>
      <w:spacing w:beforeLines="50" w:before="50"/>
      <w:jc w:val="left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text"/>
    <w:link w:val="20"/>
    <w:uiPriority w:val="9"/>
    <w:unhideWhenUsed/>
    <w:qFormat/>
    <w:rsid w:val="00956E05"/>
    <w:pPr>
      <w:keepNext/>
      <w:keepLines/>
      <w:numPr>
        <w:ilvl w:val="1"/>
        <w:numId w:val="1"/>
      </w:numPr>
      <w:jc w:val="left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text"/>
    <w:link w:val="30"/>
    <w:uiPriority w:val="9"/>
    <w:qFormat/>
    <w:rsid w:val="001D49C7"/>
    <w:pPr>
      <w:widowControl/>
      <w:numPr>
        <w:ilvl w:val="2"/>
        <w:numId w:val="1"/>
      </w:numPr>
      <w:jc w:val="left"/>
      <w:outlineLvl w:val="2"/>
    </w:pPr>
    <w:rPr>
      <w:rFonts w:ascii="Times New Roman" w:eastAsia="宋体" w:hAnsi="Times New Roman" w:cs="宋体"/>
      <w:b/>
      <w:bCs/>
      <w:kern w:val="0"/>
      <w:sz w:val="22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956E05"/>
    <w:rPr>
      <w:rFonts w:ascii="Times New Roman" w:eastAsia="黑体" w:hAnsi="Times New Roman" w:cstheme="majorBidi"/>
      <w:bCs/>
      <w:kern w:val="2"/>
      <w:sz w:val="24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textimport2">
    <w:name w:val="text_import2"/>
    <w:basedOn w:val="a0"/>
    <w:rsid w:val="00DD016B"/>
  </w:style>
  <w:style w:type="paragraph" w:styleId="HTML">
    <w:name w:val="HTML Preformatted"/>
    <w:basedOn w:val="a"/>
    <w:link w:val="HTML0"/>
    <w:uiPriority w:val="99"/>
    <w:semiHidden/>
    <w:unhideWhenUsed/>
    <w:rsid w:val="0054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0114"/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link w:val="text0"/>
    <w:qFormat/>
    <w:rsid w:val="0032067D"/>
    <w:pPr>
      <w:spacing w:beforeLines="50" w:before="50" w:afterLines="50" w:after="50"/>
      <w:ind w:firstLineChars="200" w:firstLine="200"/>
    </w:pPr>
    <w:rPr>
      <w:rFonts w:ascii="Times New Roman" w:eastAsia="宋体" w:hAnsi="Times New Roman" w:cs="Times New Roman"/>
      <w:sz w:val="22"/>
      <w:szCs w:val="24"/>
    </w:rPr>
  </w:style>
  <w:style w:type="character" w:customStyle="1" w:styleId="termcommand">
    <w:name w:val="term_command"/>
    <w:basedOn w:val="a0"/>
    <w:rsid w:val="00540114"/>
  </w:style>
  <w:style w:type="character" w:customStyle="1" w:styleId="10">
    <w:name w:val="标题 1 字符"/>
    <w:basedOn w:val="a0"/>
    <w:link w:val="1"/>
    <w:uiPriority w:val="9"/>
    <w:rsid w:val="001D49C7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text0">
    <w:name w:val="text 字符"/>
    <w:basedOn w:val="a0"/>
    <w:link w:val="text"/>
    <w:rsid w:val="0032067D"/>
    <w:rPr>
      <w:rFonts w:ascii="Times New Roman" w:eastAsia="宋体" w:hAnsi="Times New Roman" w:cs="Times New Roman"/>
      <w:kern w:val="2"/>
      <w:sz w:val="2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6E05"/>
    <w:pPr>
      <w:ind w:leftChars="200" w:left="420" w:rightChars="593" w:right="1245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956E05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94285B"/>
    <w:pPr>
      <w:shd w:val="pct5" w:color="auto" w:fill="auto"/>
      <w:spacing w:beforeLines="0" w:before="0" w:afterLines="0" w:after="0"/>
      <w:ind w:firstLineChars="0" w:firstLine="0"/>
      <w:jc w:val="left"/>
    </w:pPr>
    <w:rPr>
      <w:rFonts w:ascii="JetBrains Mono" w:hAnsi="JetBrains Mono" w:cs="JetBrains Mono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E20069"/>
    <w:pPr>
      <w:spacing w:afterLines="50" w:after="50"/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94285B"/>
    <w:rPr>
      <w:rFonts w:ascii="JetBrains Mono" w:eastAsia="宋体" w:hAnsi="JetBrains Mono" w:cs="JetBrains Mono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E20069"/>
    <w:pPr>
      <w:keepNext/>
      <w:spacing w:afterLines="0" w:after="0"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E20069"/>
    <w:rPr>
      <w:rFonts w:ascii="Times New Roman" w:eastAsia="宋体" w:hAnsi="Times New Roman" w:cs="Times New Roman"/>
      <w:noProof/>
      <w:kern w:val="2"/>
      <w:sz w:val="22"/>
      <w:szCs w:val="24"/>
    </w:rPr>
  </w:style>
  <w:style w:type="character" w:customStyle="1" w:styleId="termsay">
    <w:name w:val="term_say"/>
    <w:basedOn w:val="a0"/>
    <w:rsid w:val="00F9330B"/>
  </w:style>
  <w:style w:type="paragraph" w:styleId="TOC3">
    <w:name w:val="toc 3"/>
    <w:basedOn w:val="a"/>
    <w:next w:val="a"/>
    <w:autoRedefine/>
    <w:uiPriority w:val="39"/>
    <w:unhideWhenUsed/>
    <w:rsid w:val="00956E05"/>
    <w:pPr>
      <w:ind w:leftChars="400" w:left="840"/>
    </w:pPr>
    <w:rPr>
      <w:rFonts w:ascii="Times New Roman" w:eastAsia="宋体" w:hAnsi="Times New Roman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1D49C7"/>
    <w:rPr>
      <w:rFonts w:ascii="Times New Roman" w:eastAsia="宋体" w:hAnsi="Times New Roman" w:cs="宋体"/>
      <w:b/>
      <w:bCs/>
      <w:sz w:val="22"/>
      <w:szCs w:val="27"/>
    </w:rPr>
  </w:style>
  <w:style w:type="paragraph" w:customStyle="1" w:styleId="table">
    <w:name w:val="table"/>
    <w:basedOn w:val="text"/>
    <w:link w:val="table0"/>
    <w:qFormat/>
    <w:rsid w:val="005561FE"/>
    <w:pPr>
      <w:spacing w:beforeLines="0" w:before="0" w:afterLines="0" w:after="0"/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5561FE"/>
    <w:rPr>
      <w:rFonts w:ascii="Times New Roman" w:eastAsia="宋体" w:hAnsi="Times New Roman" w:cs="Times New Roman"/>
      <w:kern w:val="2"/>
      <w:sz w:val="22"/>
      <w:szCs w:val="24"/>
    </w:rPr>
  </w:style>
  <w:style w:type="table" w:customStyle="1" w:styleId="af">
    <w:name w:val="三线表"/>
    <w:basedOn w:val="a1"/>
    <w:uiPriority w:val="99"/>
    <w:rsid w:val="00811C1A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estion">
    <w:name w:val="question"/>
    <w:basedOn w:val="text"/>
    <w:next w:val="text"/>
    <w:link w:val="question0"/>
    <w:qFormat/>
    <w:rsid w:val="0061051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黑体"/>
    </w:rPr>
  </w:style>
  <w:style w:type="paragraph" w:customStyle="1" w:styleId="codeline">
    <w:name w:val="codeline"/>
    <w:basedOn w:val="text"/>
    <w:link w:val="codeline0"/>
    <w:qFormat/>
    <w:rsid w:val="00140958"/>
    <w:rPr>
      <w:rFonts w:ascii="JetBrains Mono" w:hAnsi="JetBrains Mono"/>
    </w:rPr>
  </w:style>
  <w:style w:type="character" w:customStyle="1" w:styleId="question0">
    <w:name w:val="question 字符"/>
    <w:basedOn w:val="text0"/>
    <w:link w:val="question"/>
    <w:rsid w:val="00610515"/>
    <w:rPr>
      <w:rFonts w:ascii="Times New Roman" w:eastAsia="黑体" w:hAnsi="Times New Roman" w:cs="Times New Roman"/>
      <w:kern w:val="2"/>
      <w:sz w:val="22"/>
      <w:szCs w:val="24"/>
    </w:rPr>
  </w:style>
  <w:style w:type="character" w:customStyle="1" w:styleId="codeline0">
    <w:name w:val="codeline 字符"/>
    <w:basedOn w:val="text0"/>
    <w:link w:val="codeline"/>
    <w:rsid w:val="00140958"/>
    <w:rPr>
      <w:rFonts w:ascii="JetBrains Mono" w:eastAsia="宋体" w:hAnsi="JetBrains Mono" w:cs="Times New Roman"/>
      <w:kern w:val="2"/>
      <w:sz w:val="22"/>
      <w:szCs w:val="24"/>
    </w:rPr>
  </w:style>
  <w:style w:type="character" w:styleId="af0">
    <w:name w:val="Unresolved Mention"/>
    <w:basedOn w:val="a0"/>
    <w:uiPriority w:val="99"/>
    <w:semiHidden/>
    <w:unhideWhenUsed/>
    <w:rsid w:val="00FD3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1</Pages>
  <Words>3825</Words>
  <Characters>21809</Characters>
  <Application>Microsoft Office Word</Application>
  <DocSecurity>0</DocSecurity>
  <Lines>181</Lines>
  <Paragraphs>51</Paragraphs>
  <ScaleCrop>false</ScaleCrop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钧耀</dc:creator>
  <cp:lastModifiedBy>Hu Junyao</cp:lastModifiedBy>
  <cp:revision>48</cp:revision>
  <cp:lastPrinted>2022-04-07T15:10:00Z</cp:lastPrinted>
  <dcterms:created xsi:type="dcterms:W3CDTF">2017-12-13T07:29:00Z</dcterms:created>
  <dcterms:modified xsi:type="dcterms:W3CDTF">2022-04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